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86000" w14:textId="610A3FFE" w:rsidR="008032BA" w:rsidRPr="00CF015D" w:rsidRDefault="004A278A" w:rsidP="007C5656">
      <w:pPr>
        <w:pStyle w:val="Titre1"/>
        <w:rPr>
          <w:rFonts w:ascii="Source Sans Pro" w:hAnsi="Source Sans Pro"/>
        </w:rPr>
      </w:pPr>
      <w:r w:rsidRPr="00CF015D">
        <w:rPr>
          <w:rFonts w:ascii="Source Sans Pro" w:hAnsi="Source Sans Pro"/>
        </w:rPr>
        <w:t>Algorithms – Theory &amp; Concepts</w:t>
      </w:r>
    </w:p>
    <w:p w14:paraId="5058C67F" w14:textId="63638B30" w:rsidR="004A278A" w:rsidRPr="00CF015D" w:rsidRDefault="004A278A" w:rsidP="004A278A">
      <w:pPr>
        <w:pStyle w:val="Titre2"/>
        <w:rPr>
          <w:rFonts w:ascii="Source Sans Pro" w:hAnsi="Source Sans Pro"/>
        </w:rPr>
      </w:pPr>
    </w:p>
    <w:p w14:paraId="3222D0C5" w14:textId="5D59FBE7" w:rsidR="00F22561" w:rsidRPr="00CF015D" w:rsidRDefault="006A66F1" w:rsidP="00671976">
      <w:pPr>
        <w:pStyle w:val="Titre2"/>
        <w:numPr>
          <w:ilvl w:val="0"/>
          <w:numId w:val="32"/>
        </w:numPr>
        <w:rPr>
          <w:rFonts w:ascii="Source Sans Pro" w:hAnsi="Source Sans Pro"/>
        </w:rPr>
      </w:pPr>
      <w:r w:rsidRPr="00CF015D">
        <w:rPr>
          <w:rFonts w:ascii="Source Sans Pro" w:hAnsi="Source Sans Pro"/>
        </w:rPr>
        <w:t>GENERAL INTRODUCTION</w:t>
      </w:r>
      <w:r w:rsidR="004A278A" w:rsidRPr="00CF015D">
        <w:rPr>
          <w:rFonts w:ascii="Source Sans Pro" w:hAnsi="Source Sans Pro"/>
        </w:rPr>
        <w:t xml:space="preserve"> TO ALGORITHMS</w:t>
      </w:r>
    </w:p>
    <w:p w14:paraId="6021AD0D" w14:textId="081DAE98" w:rsidR="003D3CF2" w:rsidRPr="00CF015D" w:rsidRDefault="003D3CF2" w:rsidP="0045721A">
      <w:pPr>
        <w:pStyle w:val="Titre2"/>
        <w:numPr>
          <w:ilvl w:val="0"/>
          <w:numId w:val="32"/>
        </w:numPr>
        <w:rPr>
          <w:rFonts w:ascii="Source Sans Pro" w:hAnsi="Source Sans Pro"/>
        </w:rPr>
      </w:pPr>
      <w:r w:rsidRPr="00CF015D">
        <w:rPr>
          <w:rFonts w:ascii="Source Sans Pro" w:hAnsi="Source Sans Pro"/>
        </w:rPr>
        <w:t xml:space="preserve">SEARCHING ALGORITHMS </w:t>
      </w:r>
    </w:p>
    <w:p w14:paraId="09C522DE" w14:textId="77777777" w:rsidR="000F5953" w:rsidRDefault="000F5953" w:rsidP="000F5953">
      <w:pPr>
        <w:pStyle w:val="Paragraphedeliste"/>
        <w:ind w:left="360"/>
        <w:rPr>
          <w:rFonts w:ascii="Source Sans Pro" w:hAnsi="Source Sans Pro"/>
        </w:rPr>
      </w:pPr>
    </w:p>
    <w:p w14:paraId="25FD0E12" w14:textId="0A841FD0" w:rsidR="00867850" w:rsidRDefault="00CF015D" w:rsidP="00867850">
      <w:pPr>
        <w:pStyle w:val="Paragraphedeliste"/>
        <w:numPr>
          <w:ilvl w:val="0"/>
          <w:numId w:val="37"/>
        </w:numPr>
        <w:rPr>
          <w:rFonts w:ascii="Source Sans Pro" w:hAnsi="Source Sans Pro"/>
        </w:rPr>
      </w:pPr>
      <w:r w:rsidRPr="00867850">
        <w:rPr>
          <w:rFonts w:ascii="Source Sans Pro" w:hAnsi="Source Sans Pro"/>
        </w:rPr>
        <w:t xml:space="preserve">Searching Algorithms are designed to check for an element or retrieve an element from any data structure where it is stored. </w:t>
      </w:r>
    </w:p>
    <w:p w14:paraId="2E47653F" w14:textId="77777777" w:rsidR="00867850" w:rsidRDefault="00CF015D" w:rsidP="00867850">
      <w:pPr>
        <w:pStyle w:val="Paragraphedeliste"/>
        <w:numPr>
          <w:ilvl w:val="0"/>
          <w:numId w:val="37"/>
        </w:numPr>
        <w:rPr>
          <w:rFonts w:ascii="Source Sans Pro" w:hAnsi="Source Sans Pro"/>
        </w:rPr>
      </w:pPr>
      <w:r w:rsidRPr="00867850">
        <w:rPr>
          <w:rFonts w:ascii="Source Sans Pro" w:hAnsi="Source Sans Pro"/>
        </w:rPr>
        <w:t>Based on the type of search operation, these algorithms are generally classified into two categories:</w:t>
      </w:r>
    </w:p>
    <w:p w14:paraId="51DDE26E" w14:textId="46F79D03" w:rsidR="000F5953" w:rsidRDefault="00CF015D" w:rsidP="00CF015D">
      <w:pPr>
        <w:pStyle w:val="Paragraphedeliste"/>
        <w:numPr>
          <w:ilvl w:val="1"/>
          <w:numId w:val="37"/>
        </w:numPr>
        <w:rPr>
          <w:rFonts w:ascii="Source Sans Pro" w:hAnsi="Source Sans Pro"/>
        </w:rPr>
      </w:pPr>
      <w:r w:rsidRPr="00867850">
        <w:rPr>
          <w:rFonts w:ascii="Source Sans Pro" w:hAnsi="Source Sans Pro"/>
          <w:b/>
        </w:rPr>
        <w:t>Sequential Search</w:t>
      </w:r>
      <w:r w:rsidRPr="00867850">
        <w:rPr>
          <w:rFonts w:ascii="Source Sans Pro" w:hAnsi="Source Sans Pro"/>
        </w:rPr>
        <w:t xml:space="preserve">: In this, the list or array is traversed </w:t>
      </w:r>
      <w:r w:rsidR="000F5953" w:rsidRPr="00867850">
        <w:rPr>
          <w:rFonts w:ascii="Source Sans Pro" w:hAnsi="Source Sans Pro"/>
        </w:rPr>
        <w:t>sequentially,</w:t>
      </w:r>
      <w:r w:rsidRPr="00867850">
        <w:rPr>
          <w:rFonts w:ascii="Source Sans Pro" w:hAnsi="Source Sans Pro"/>
        </w:rPr>
        <w:t xml:space="preserve"> and every element is checked. For example: Linear Search.</w:t>
      </w:r>
    </w:p>
    <w:p w14:paraId="573B6A56" w14:textId="60DCBFD4" w:rsidR="006334FB" w:rsidRDefault="006334FB" w:rsidP="006334FB">
      <w:pPr>
        <w:jc w:val="center"/>
        <w:rPr>
          <w:rFonts w:ascii="Source Sans Pro" w:hAnsi="Source Sans Pro"/>
        </w:rPr>
      </w:pPr>
      <w:r>
        <w:rPr>
          <w:noProof/>
        </w:rPr>
        <w:drawing>
          <wp:inline distT="0" distB="0" distL="0" distR="0" wp14:anchorId="72FA6E37" wp14:editId="0D2B8FA2">
            <wp:extent cx="3222625" cy="1176159"/>
            <wp:effectExtent l="0" t="0" r="0" b="5080"/>
            <wp:docPr id="1" name="Image 1" descr="https://media.geeksforgeeks.org/wp-content/cdn-uploads/Linea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Linear-Se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729" cy="1180211"/>
                    </a:xfrm>
                    <a:prstGeom prst="rect">
                      <a:avLst/>
                    </a:prstGeom>
                    <a:noFill/>
                    <a:ln>
                      <a:noFill/>
                    </a:ln>
                  </pic:spPr>
                </pic:pic>
              </a:graphicData>
            </a:graphic>
          </wp:inline>
        </w:drawing>
      </w:r>
    </w:p>
    <w:p w14:paraId="0FB81D46" w14:textId="4440CF72" w:rsidR="00D90765" w:rsidRPr="006334FB" w:rsidRDefault="00D90765" w:rsidP="006334FB">
      <w:pPr>
        <w:jc w:val="center"/>
        <w:rPr>
          <w:rFonts w:ascii="Source Sans Pro" w:hAnsi="Source Sans Pro"/>
        </w:rPr>
      </w:pPr>
      <w:r>
        <w:rPr>
          <w:rStyle w:val="lev"/>
          <w:rFonts w:ascii="Arial" w:hAnsi="Arial" w:cs="Arial"/>
          <w:bdr w:val="none" w:sz="0" w:space="0" w:color="auto" w:frame="1"/>
          <w:shd w:val="clear" w:color="auto" w:fill="FFFFFF"/>
        </w:rPr>
        <w:t>Linear Search to find the element “20” in a given list of numbers</w:t>
      </w:r>
    </w:p>
    <w:p w14:paraId="4FBC4A54" w14:textId="0321F7F1" w:rsidR="00CF015D" w:rsidRDefault="00CF015D" w:rsidP="00CF015D">
      <w:pPr>
        <w:pStyle w:val="Paragraphedeliste"/>
        <w:numPr>
          <w:ilvl w:val="1"/>
          <w:numId w:val="37"/>
        </w:numPr>
        <w:rPr>
          <w:rFonts w:ascii="Source Sans Pro" w:hAnsi="Source Sans Pro"/>
        </w:rPr>
      </w:pPr>
      <w:r w:rsidRPr="000F5953">
        <w:rPr>
          <w:rFonts w:ascii="Source Sans Pro" w:hAnsi="Source Sans Pro"/>
          <w:b/>
        </w:rPr>
        <w:t>Interval Search</w:t>
      </w:r>
      <w:r w:rsidRPr="000F5953">
        <w:rPr>
          <w:rFonts w:ascii="Source Sans Pro" w:hAnsi="Source Sans Pro"/>
        </w:rPr>
        <w:t>: These algorithms are specifically designed for searching in sorted data-structures. These type of searching algorithms are much more efficient than Linear Search as they repeatedly target the center of the search structure and divide the search space in half. For Example: Binary Search.</w:t>
      </w:r>
    </w:p>
    <w:p w14:paraId="49318595" w14:textId="6BDC00E2" w:rsidR="005B6BC4" w:rsidRDefault="00D90765" w:rsidP="00D90765">
      <w:pPr>
        <w:jc w:val="center"/>
        <w:rPr>
          <w:rFonts w:ascii="Source Sans Pro" w:hAnsi="Source Sans Pro"/>
        </w:rPr>
      </w:pPr>
      <w:r>
        <w:rPr>
          <w:noProof/>
        </w:rPr>
        <w:drawing>
          <wp:inline distT="0" distB="0" distL="0" distR="0" wp14:anchorId="6FAE702A" wp14:editId="7B89ADC3">
            <wp:extent cx="3912235" cy="2178639"/>
            <wp:effectExtent l="0" t="0" r="0" b="0"/>
            <wp:docPr id="2" name="Image 2" descr="https://media.geeksforgeeks.org/wp-content/cdn-uploads/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Binary-Sear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8495" cy="2182125"/>
                    </a:xfrm>
                    <a:prstGeom prst="rect">
                      <a:avLst/>
                    </a:prstGeom>
                    <a:noFill/>
                    <a:ln>
                      <a:noFill/>
                    </a:ln>
                  </pic:spPr>
                </pic:pic>
              </a:graphicData>
            </a:graphic>
          </wp:inline>
        </w:drawing>
      </w:r>
    </w:p>
    <w:p w14:paraId="721ABF6E" w14:textId="1BFF328D" w:rsidR="00D90765" w:rsidRPr="005B6BC4" w:rsidRDefault="00D90765" w:rsidP="00D90765">
      <w:pPr>
        <w:jc w:val="center"/>
        <w:rPr>
          <w:rFonts w:ascii="Source Sans Pro" w:hAnsi="Source Sans Pro"/>
        </w:rPr>
      </w:pPr>
      <w:r>
        <w:rPr>
          <w:rStyle w:val="lev"/>
          <w:rFonts w:ascii="Arial" w:hAnsi="Arial" w:cs="Arial"/>
          <w:bdr w:val="none" w:sz="0" w:space="0" w:color="auto" w:frame="1"/>
          <w:shd w:val="clear" w:color="auto" w:fill="FFFFFF"/>
        </w:rPr>
        <w:t>Binary Search to find the element “23” in a given list of numbers</w:t>
      </w:r>
    </w:p>
    <w:p w14:paraId="111C3472" w14:textId="0214A793" w:rsidR="00CF015D" w:rsidRPr="00CF015D" w:rsidRDefault="00CF015D" w:rsidP="0045721A">
      <w:pPr>
        <w:rPr>
          <w:rFonts w:ascii="Source Sans Pro" w:hAnsi="Source Sans Pro"/>
        </w:rPr>
      </w:pPr>
    </w:p>
    <w:p w14:paraId="6FF376CF" w14:textId="77777777" w:rsidR="00B57AAE" w:rsidRDefault="002769E6" w:rsidP="00B57AAE">
      <w:pPr>
        <w:pStyle w:val="Titre3"/>
        <w:numPr>
          <w:ilvl w:val="1"/>
          <w:numId w:val="32"/>
        </w:numPr>
      </w:pPr>
      <w:r>
        <w:lastRenderedPageBreak/>
        <w:t xml:space="preserve">Linear </w:t>
      </w:r>
      <w:r w:rsidR="00B57AAE">
        <w:t xml:space="preserve">Search </w:t>
      </w:r>
    </w:p>
    <w:p w14:paraId="61FB01BD" w14:textId="40B149D9" w:rsidR="005F3904" w:rsidRDefault="005F3904" w:rsidP="00B57AAE">
      <w:pPr>
        <w:rPr>
          <w:rStyle w:val="lev"/>
          <w:rFonts w:ascii="Arial" w:hAnsi="Arial" w:cs="Arial"/>
          <w:bdr w:val="none" w:sz="0" w:space="0" w:color="auto" w:frame="1"/>
          <w:shd w:val="clear" w:color="auto" w:fill="FFFFFF"/>
        </w:rPr>
      </w:pPr>
    </w:p>
    <w:p w14:paraId="6C6AECCF" w14:textId="1EA1CB3B" w:rsidR="005F3904" w:rsidRDefault="005F3904" w:rsidP="005F3904">
      <w:pPr>
        <w:pStyle w:val="Paragraphedeliste"/>
        <w:numPr>
          <w:ilvl w:val="0"/>
          <w:numId w:val="38"/>
        </w:numPr>
        <w:rPr>
          <w:rStyle w:val="lev"/>
          <w:rFonts w:ascii="Arial" w:hAnsi="Arial" w:cs="Arial"/>
          <w:bdr w:val="none" w:sz="0" w:space="0" w:color="auto" w:frame="1"/>
          <w:shd w:val="clear" w:color="auto" w:fill="FFFFFF"/>
        </w:rPr>
      </w:pPr>
      <w:r w:rsidRPr="005F3904">
        <w:rPr>
          <w:rStyle w:val="lev"/>
          <w:rFonts w:ascii="Arial" w:hAnsi="Arial" w:cs="Arial"/>
          <w:bdr w:val="none" w:sz="0" w:space="0" w:color="auto" w:frame="1"/>
          <w:shd w:val="clear" w:color="auto" w:fill="FFFFFF"/>
        </w:rPr>
        <w:t xml:space="preserve">Linear search is searching technique that searches for any item serially from the first element until the item is found in any collection. It scans the element one-by-one until the item that is searched matches the item currently scanned. </w:t>
      </w:r>
    </w:p>
    <w:p w14:paraId="61463DE9" w14:textId="77270DF6" w:rsidR="0080214B" w:rsidRPr="0080214B" w:rsidRDefault="0080214B" w:rsidP="0080214B">
      <w:pPr>
        <w:pStyle w:val="Paragraphedeliste"/>
        <w:numPr>
          <w:ilvl w:val="0"/>
          <w:numId w:val="38"/>
        </w:numPr>
        <w:rPr>
          <w:rStyle w:val="lev"/>
          <w:rFonts w:ascii="Arial" w:hAnsi="Arial" w:cs="Arial"/>
          <w:bdr w:val="none" w:sz="0" w:space="0" w:color="auto" w:frame="1"/>
          <w:shd w:val="clear" w:color="auto" w:fill="FFFFFF"/>
        </w:rPr>
      </w:pPr>
      <w:r w:rsidRPr="0080214B">
        <w:rPr>
          <w:rStyle w:val="lev"/>
          <w:rFonts w:ascii="Arial" w:hAnsi="Arial" w:cs="Arial"/>
          <w:bdr w:val="none" w:sz="0" w:space="0" w:color="auto" w:frame="1"/>
          <w:shd w:val="clear" w:color="auto" w:fill="FFFFFF"/>
        </w:rPr>
        <w:t>Complexity:</w:t>
      </w:r>
    </w:p>
    <w:p w14:paraId="10BD0570" w14:textId="77777777" w:rsidR="0080214B" w:rsidRDefault="0080214B" w:rsidP="0080214B">
      <w:pPr>
        <w:pStyle w:val="Paragraphedeliste"/>
        <w:numPr>
          <w:ilvl w:val="1"/>
          <w:numId w:val="38"/>
        </w:numPr>
        <w:rPr>
          <w:rStyle w:val="lev"/>
          <w:rFonts w:ascii="Arial" w:hAnsi="Arial" w:cs="Arial"/>
          <w:bdr w:val="none" w:sz="0" w:space="0" w:color="auto" w:frame="1"/>
          <w:shd w:val="clear" w:color="auto" w:fill="FFFFFF"/>
        </w:rPr>
      </w:pPr>
      <w:r w:rsidRPr="0080214B">
        <w:rPr>
          <w:rStyle w:val="lev"/>
          <w:rFonts w:ascii="Arial" w:hAnsi="Arial" w:cs="Arial"/>
          <w:bdr w:val="none" w:sz="0" w:space="0" w:color="auto" w:frame="1"/>
          <w:shd w:val="clear" w:color="auto" w:fill="FFFFFF"/>
        </w:rPr>
        <w:t>Worst case: O(n) =&gt; if the item to search is present at last index</w:t>
      </w:r>
    </w:p>
    <w:p w14:paraId="3FFE4603" w14:textId="74CF999D" w:rsidR="0080214B" w:rsidRPr="0080214B" w:rsidRDefault="0080214B" w:rsidP="0080214B">
      <w:pPr>
        <w:pStyle w:val="Paragraphedeliste"/>
        <w:numPr>
          <w:ilvl w:val="1"/>
          <w:numId w:val="38"/>
        </w:numPr>
        <w:rPr>
          <w:rStyle w:val="lev"/>
          <w:rFonts w:ascii="Arial" w:hAnsi="Arial" w:cs="Arial"/>
          <w:bdr w:val="none" w:sz="0" w:space="0" w:color="auto" w:frame="1"/>
          <w:shd w:val="clear" w:color="auto" w:fill="FFFFFF"/>
        </w:rPr>
      </w:pPr>
      <w:bookmarkStart w:id="0" w:name="_GoBack"/>
      <w:bookmarkEnd w:id="0"/>
      <w:r w:rsidRPr="0080214B">
        <w:rPr>
          <w:rStyle w:val="lev"/>
          <w:rFonts w:ascii="Arial" w:hAnsi="Arial" w:cs="Arial"/>
          <w:bdr w:val="none" w:sz="0" w:space="0" w:color="auto" w:frame="1"/>
          <w:shd w:val="clear" w:color="auto" w:fill="FFFFFF"/>
        </w:rPr>
        <w:t>Best case: O(1) =&gt; if the item to search is present at first index</w:t>
      </w:r>
    </w:p>
    <w:p w14:paraId="13DAD4C0" w14:textId="77777777" w:rsidR="005F3904" w:rsidRDefault="005F3904" w:rsidP="00B57AAE">
      <w:pPr>
        <w:rPr>
          <w:rStyle w:val="lev"/>
          <w:rFonts w:ascii="Arial" w:hAnsi="Arial" w:cs="Arial"/>
          <w:bdr w:val="none" w:sz="0" w:space="0" w:color="auto" w:frame="1"/>
          <w:shd w:val="clear" w:color="auto" w:fill="FFFFFF"/>
        </w:rPr>
      </w:pPr>
    </w:p>
    <w:p w14:paraId="2F298EAB" w14:textId="757E9303" w:rsidR="00B57AAE" w:rsidRDefault="00B57AAE" w:rsidP="00B57AAE">
      <w:r>
        <w:rPr>
          <w:rStyle w:val="lev"/>
          <w:rFonts w:ascii="Arial" w:hAnsi="Arial" w:cs="Arial"/>
          <w:bdr w:val="none" w:sz="0" w:space="0" w:color="auto" w:frame="1"/>
          <w:shd w:val="clear" w:color="auto" w:fill="FFFFFF"/>
        </w:rPr>
        <w:t>Problem</w:t>
      </w:r>
      <w:r>
        <w:rPr>
          <w:rStyle w:val="lev"/>
          <w:rFonts w:ascii="Arial" w:hAnsi="Arial" w:cs="Arial"/>
          <w:bdr w:val="none" w:sz="0" w:space="0" w:color="auto" w:frame="1"/>
          <w:shd w:val="clear" w:color="auto" w:fill="FFFFFF"/>
        </w:rPr>
        <w:t xml:space="preserve"> </w:t>
      </w:r>
      <w:proofErr w:type="gramStart"/>
      <w:r>
        <w:rPr>
          <w:rStyle w:val="lev"/>
          <w:rFonts w:ascii="Arial" w:hAnsi="Arial" w:cs="Arial"/>
          <w:bdr w:val="none" w:sz="0" w:space="0" w:color="auto" w:frame="1"/>
          <w:shd w:val="clear" w:color="auto" w:fill="FFFFFF"/>
        </w:rPr>
        <w:t xml:space="preserve">Statement </w:t>
      </w:r>
      <w:r>
        <w:rPr>
          <w:rStyle w:val="lev"/>
          <w:rFonts w:ascii="Arial" w:hAnsi="Arial" w:cs="Arial"/>
          <w:bdr w:val="none" w:sz="0" w:space="0" w:color="auto" w:frame="1"/>
          <w:shd w:val="clear" w:color="auto" w:fill="FFFFFF"/>
        </w:rPr>
        <w:t>:</w:t>
      </w:r>
      <w:proofErr w:type="gramEnd"/>
      <w:r>
        <w:rPr>
          <w:rFonts w:ascii="Arial" w:hAnsi="Arial" w:cs="Arial"/>
          <w:shd w:val="clear" w:color="auto" w:fill="FFFFFF"/>
        </w:rPr>
        <w:t xml:space="preserve"> Given an array </w:t>
      </w:r>
      <w:proofErr w:type="spellStart"/>
      <w:r>
        <w:rPr>
          <w:rFonts w:ascii="Arial" w:hAnsi="Arial" w:cs="Arial"/>
          <w:shd w:val="clear" w:color="auto" w:fill="FFFFFF"/>
        </w:rPr>
        <w:t>arr</w:t>
      </w:r>
      <w:proofErr w:type="spellEnd"/>
      <w:r>
        <w:rPr>
          <w:rFonts w:ascii="Arial" w:hAnsi="Arial" w:cs="Arial"/>
          <w:shd w:val="clear" w:color="auto" w:fill="FFFFFF"/>
        </w:rPr>
        <w:t xml:space="preserve">[] of n elements, write a function to search a given element x in </w:t>
      </w:r>
      <w:proofErr w:type="spellStart"/>
      <w:r>
        <w:rPr>
          <w:rFonts w:ascii="Arial" w:hAnsi="Arial" w:cs="Arial"/>
          <w:shd w:val="clear" w:color="auto" w:fill="FFFFFF"/>
        </w:rPr>
        <w:t>arr</w:t>
      </w:r>
      <w:proofErr w:type="spellEnd"/>
      <w:r>
        <w:rPr>
          <w:rFonts w:ascii="Arial" w:hAnsi="Arial" w:cs="Arial"/>
          <w:shd w:val="clear" w:color="auto" w:fill="FFFFFF"/>
        </w:rPr>
        <w:t>[].</w:t>
      </w:r>
    </w:p>
    <w:p w14:paraId="6D6D61AE" w14:textId="6A21D65D" w:rsidR="00CF015D" w:rsidRDefault="002769E6" w:rsidP="00B57AAE">
      <w:pPr>
        <w:pStyle w:val="Titre3"/>
      </w:pPr>
      <w:r>
        <w:t xml:space="preserve"> </w:t>
      </w:r>
    </w:p>
    <w:p w14:paraId="24751199" w14:textId="77777777" w:rsidR="002769E6" w:rsidRPr="002769E6" w:rsidRDefault="002769E6" w:rsidP="002769E6"/>
    <w:p w14:paraId="4D6894BC" w14:textId="401ECDCF" w:rsidR="00CF015D" w:rsidRPr="00CF015D" w:rsidRDefault="00CF015D" w:rsidP="0045721A">
      <w:pPr>
        <w:rPr>
          <w:rFonts w:ascii="Source Sans Pro" w:hAnsi="Source Sans Pro"/>
        </w:rPr>
      </w:pPr>
    </w:p>
    <w:p w14:paraId="78CA4C0C" w14:textId="03D45E00" w:rsidR="00CF015D" w:rsidRPr="00CF015D" w:rsidRDefault="00CF015D" w:rsidP="0045721A">
      <w:pPr>
        <w:rPr>
          <w:rFonts w:ascii="Source Sans Pro" w:hAnsi="Source Sans Pro"/>
        </w:rPr>
      </w:pPr>
    </w:p>
    <w:p w14:paraId="0526E060" w14:textId="77777777" w:rsidR="00CF015D" w:rsidRPr="00CF015D" w:rsidRDefault="00CF015D" w:rsidP="0045721A">
      <w:pPr>
        <w:rPr>
          <w:rFonts w:ascii="Source Sans Pro" w:hAnsi="Source Sans Pro"/>
        </w:rPr>
      </w:pPr>
    </w:p>
    <w:p w14:paraId="3CC35967" w14:textId="77777777" w:rsidR="003D3CF2" w:rsidRPr="00CF015D" w:rsidRDefault="003D3CF2" w:rsidP="003D3CF2">
      <w:pPr>
        <w:pStyle w:val="Titre3"/>
        <w:rPr>
          <w:rFonts w:ascii="Source Sans Pro" w:hAnsi="Source Sans Pro"/>
        </w:rPr>
      </w:pPr>
    </w:p>
    <w:p w14:paraId="7CAFF300" w14:textId="77777777" w:rsidR="00EF5E2B" w:rsidRPr="00CF015D" w:rsidRDefault="00EF5E2B" w:rsidP="002B0D24">
      <w:pPr>
        <w:pStyle w:val="Titre4"/>
        <w:rPr>
          <w:rFonts w:ascii="Source Sans Pro" w:hAnsi="Source Sans Pro"/>
        </w:rPr>
      </w:pPr>
      <w:r w:rsidRPr="00CF015D">
        <w:rPr>
          <w:rFonts w:ascii="Source Sans Pro" w:hAnsi="Source Sans Pro"/>
        </w:rPr>
        <w:t xml:space="preserve">General Purpose </w:t>
      </w:r>
      <w:r w:rsidR="00297141" w:rsidRPr="00CF015D">
        <w:rPr>
          <w:rFonts w:ascii="Source Sans Pro" w:hAnsi="Source Sans Pro"/>
        </w:rPr>
        <w:t>&amp; Motivation</w:t>
      </w:r>
    </w:p>
    <w:p w14:paraId="050A3440" w14:textId="77777777" w:rsidR="00B17EBE" w:rsidRPr="00CF015D" w:rsidRDefault="00B17EBE" w:rsidP="00B17EBE">
      <w:pPr>
        <w:rPr>
          <w:rFonts w:ascii="Source Sans Pro" w:hAnsi="Source Sans Pro"/>
        </w:rPr>
      </w:pPr>
      <w:r w:rsidRPr="00CF015D">
        <w:rPr>
          <w:rFonts w:ascii="Source Sans Pro" w:hAnsi="Source Sans Pro"/>
        </w:rPr>
        <w:t xml:space="preserve">This course is dedicated for </w:t>
      </w:r>
      <w:r w:rsidR="00635AF9" w:rsidRPr="00CF015D">
        <w:rPr>
          <w:rFonts w:ascii="Source Sans Pro" w:hAnsi="Source Sans Pro"/>
        </w:rPr>
        <w:t xml:space="preserve">CGI </w:t>
      </w:r>
      <w:r w:rsidR="00E21FBA" w:rsidRPr="00CF015D">
        <w:rPr>
          <w:rFonts w:ascii="Source Sans Pro" w:hAnsi="Source Sans Pro"/>
        </w:rPr>
        <w:t xml:space="preserve">Trainees </w:t>
      </w:r>
      <w:r w:rsidRPr="00CF015D">
        <w:rPr>
          <w:rFonts w:ascii="Source Sans Pro" w:hAnsi="Source Sans Pro"/>
        </w:rPr>
        <w:t>with an appetite to learn the worl</w:t>
      </w:r>
      <w:r w:rsidR="00561600" w:rsidRPr="00CF015D">
        <w:rPr>
          <w:rFonts w:ascii="Source Sans Pro" w:hAnsi="Source Sans Pro"/>
        </w:rPr>
        <w:t>d</w:t>
      </w:r>
      <w:r w:rsidRPr="00CF015D">
        <w:rPr>
          <w:rFonts w:ascii="Source Sans Pro" w:hAnsi="Source Sans Pro"/>
        </w:rPr>
        <w:t xml:space="preserve"> of Big Data &amp; Cloud.</w:t>
      </w:r>
    </w:p>
    <w:p w14:paraId="7383286E" w14:textId="77777777" w:rsidR="00EF5E2B" w:rsidRPr="00CF015D" w:rsidRDefault="00127820" w:rsidP="00766324">
      <w:pPr>
        <w:pStyle w:val="Titre4"/>
        <w:rPr>
          <w:rFonts w:ascii="Source Sans Pro" w:hAnsi="Source Sans Pro"/>
        </w:rPr>
      </w:pPr>
      <w:r w:rsidRPr="00CF015D">
        <w:rPr>
          <w:rFonts w:ascii="Source Sans Pro" w:hAnsi="Source Sans Pro"/>
        </w:rPr>
        <w:t>Objectives</w:t>
      </w:r>
    </w:p>
    <w:p w14:paraId="09B2F21C" w14:textId="77777777" w:rsidR="005052F0" w:rsidRPr="00CF015D" w:rsidRDefault="005052F0" w:rsidP="007202E4">
      <w:pPr>
        <w:pStyle w:val="Paragraphedeliste"/>
        <w:numPr>
          <w:ilvl w:val="0"/>
          <w:numId w:val="35"/>
        </w:numPr>
        <w:rPr>
          <w:rFonts w:ascii="Source Sans Pro" w:hAnsi="Source Sans Pro"/>
        </w:rPr>
      </w:pPr>
      <w:r w:rsidRPr="00CF015D">
        <w:rPr>
          <w:rFonts w:ascii="Source Sans Pro" w:hAnsi="Source Sans Pro"/>
        </w:rPr>
        <w:t>Learn the main concepts related to big data.</w:t>
      </w:r>
    </w:p>
    <w:p w14:paraId="30FED040" w14:textId="77777777" w:rsidR="00A71155" w:rsidRPr="00CF015D" w:rsidRDefault="00A71155" w:rsidP="007202E4">
      <w:pPr>
        <w:pStyle w:val="Paragraphedeliste"/>
        <w:numPr>
          <w:ilvl w:val="0"/>
          <w:numId w:val="35"/>
        </w:numPr>
        <w:rPr>
          <w:rFonts w:ascii="Source Sans Pro" w:hAnsi="Source Sans Pro"/>
        </w:rPr>
      </w:pPr>
      <w:r w:rsidRPr="00CF015D">
        <w:rPr>
          <w:rFonts w:ascii="Source Sans Pro" w:hAnsi="Source Sans Pro"/>
        </w:rPr>
        <w:t>Understan</w:t>
      </w:r>
      <w:r w:rsidR="005E2599" w:rsidRPr="00CF015D">
        <w:rPr>
          <w:rFonts w:ascii="Source Sans Pro" w:hAnsi="Source Sans Pro"/>
        </w:rPr>
        <w:t>d</w:t>
      </w:r>
      <w:r w:rsidRPr="00CF015D">
        <w:rPr>
          <w:rFonts w:ascii="Source Sans Pro" w:hAnsi="Source Sans Pro"/>
        </w:rPr>
        <w:t xml:space="preserve"> the purpose of using Hadoop and how it works.</w:t>
      </w:r>
    </w:p>
    <w:p w14:paraId="3A87E3F1" w14:textId="77777777" w:rsidR="001F7066" w:rsidRPr="00CF015D" w:rsidRDefault="001F7066" w:rsidP="001F7066">
      <w:pPr>
        <w:pStyle w:val="Paragraphedeliste"/>
        <w:numPr>
          <w:ilvl w:val="0"/>
          <w:numId w:val="35"/>
        </w:numPr>
        <w:rPr>
          <w:rFonts w:ascii="Source Sans Pro" w:hAnsi="Source Sans Pro"/>
        </w:rPr>
      </w:pPr>
      <w:r w:rsidRPr="00CF015D">
        <w:rPr>
          <w:rFonts w:ascii="Source Sans Pro" w:hAnsi="Source Sans Pro"/>
        </w:rPr>
        <w:t xml:space="preserve">Understand all Hadoop-based </w:t>
      </w:r>
      <w:r w:rsidR="00635AF9" w:rsidRPr="00CF015D">
        <w:rPr>
          <w:rFonts w:ascii="Source Sans Pro" w:hAnsi="Source Sans Pro"/>
        </w:rPr>
        <w:t>technologies:</w:t>
      </w:r>
      <w:r w:rsidRPr="00CF015D">
        <w:rPr>
          <w:rFonts w:ascii="Source Sans Pro" w:hAnsi="Source Sans Pro"/>
        </w:rPr>
        <w:t xml:space="preserve"> Hive, Pig, …</w:t>
      </w:r>
    </w:p>
    <w:p w14:paraId="0A407357" w14:textId="77777777" w:rsidR="007202E4" w:rsidRPr="00CF015D" w:rsidRDefault="007202E4" w:rsidP="007202E4">
      <w:pPr>
        <w:pStyle w:val="Paragraphedeliste"/>
        <w:numPr>
          <w:ilvl w:val="0"/>
          <w:numId w:val="35"/>
        </w:numPr>
        <w:rPr>
          <w:rFonts w:ascii="Source Sans Pro" w:hAnsi="Source Sans Pro"/>
        </w:rPr>
      </w:pPr>
      <w:r w:rsidRPr="00CF015D">
        <w:rPr>
          <w:rFonts w:ascii="Source Sans Pro" w:hAnsi="Source Sans Pro"/>
        </w:rPr>
        <w:t xml:space="preserve">Understand how Spark Can be used to </w:t>
      </w:r>
      <w:proofErr w:type="spellStart"/>
      <w:r w:rsidR="00127820" w:rsidRPr="00CF015D">
        <w:rPr>
          <w:rFonts w:ascii="Source Sans Pro" w:hAnsi="Source Sans Pro"/>
        </w:rPr>
        <w:t>analyse</w:t>
      </w:r>
      <w:proofErr w:type="spellEnd"/>
      <w:r w:rsidRPr="00CF015D">
        <w:rPr>
          <w:rFonts w:ascii="Source Sans Pro" w:hAnsi="Source Sans Pro"/>
        </w:rPr>
        <w:t xml:space="preserve"> big data sets.</w:t>
      </w:r>
    </w:p>
    <w:p w14:paraId="65957B76" w14:textId="77777777" w:rsidR="001F7066" w:rsidRPr="00CF015D" w:rsidRDefault="001F7066" w:rsidP="007202E4">
      <w:pPr>
        <w:pStyle w:val="Paragraphedeliste"/>
        <w:numPr>
          <w:ilvl w:val="0"/>
          <w:numId w:val="35"/>
        </w:numPr>
        <w:rPr>
          <w:rFonts w:ascii="Source Sans Pro" w:hAnsi="Source Sans Pro"/>
        </w:rPr>
      </w:pPr>
      <w:r w:rsidRPr="00CF015D">
        <w:rPr>
          <w:rFonts w:ascii="Source Sans Pro" w:hAnsi="Source Sans Pro"/>
        </w:rPr>
        <w:t xml:space="preserve">Discover the most used ETL </w:t>
      </w:r>
      <w:r w:rsidR="00953426" w:rsidRPr="00CF015D">
        <w:rPr>
          <w:rFonts w:ascii="Source Sans Pro" w:hAnsi="Source Sans Pro"/>
        </w:rPr>
        <w:t xml:space="preserve">within </w:t>
      </w:r>
      <w:r w:rsidR="00127820" w:rsidRPr="00CF015D">
        <w:rPr>
          <w:rFonts w:ascii="Source Sans Pro" w:hAnsi="Source Sans Pro"/>
        </w:rPr>
        <w:t>enterprises</w:t>
      </w:r>
      <w:r w:rsidRPr="00CF015D">
        <w:rPr>
          <w:rFonts w:ascii="Source Sans Pro" w:hAnsi="Source Sans Pro"/>
        </w:rPr>
        <w:t xml:space="preserve">: </w:t>
      </w:r>
      <w:proofErr w:type="spellStart"/>
      <w:r w:rsidRPr="00CF015D">
        <w:rPr>
          <w:rFonts w:ascii="Source Sans Pro" w:hAnsi="Source Sans Pro"/>
        </w:rPr>
        <w:t>Nifi</w:t>
      </w:r>
      <w:proofErr w:type="spellEnd"/>
      <w:r w:rsidRPr="00CF015D">
        <w:rPr>
          <w:rFonts w:ascii="Source Sans Pro" w:hAnsi="Source Sans Pro"/>
        </w:rPr>
        <w:t xml:space="preserve">, Talend </w:t>
      </w:r>
    </w:p>
    <w:p w14:paraId="32AE5A2D" w14:textId="77777777" w:rsidR="00BC0B3C" w:rsidRPr="00CF015D" w:rsidRDefault="00BC0B3C" w:rsidP="00BC0B3C">
      <w:pPr>
        <w:pStyle w:val="Titre4"/>
        <w:rPr>
          <w:rFonts w:ascii="Source Sans Pro" w:hAnsi="Source Sans Pro"/>
        </w:rPr>
      </w:pPr>
      <w:r w:rsidRPr="00CF015D">
        <w:rPr>
          <w:rFonts w:ascii="Source Sans Pro" w:hAnsi="Source Sans Pro"/>
        </w:rPr>
        <w:t xml:space="preserve">Prerequisites </w:t>
      </w:r>
    </w:p>
    <w:p w14:paraId="65C630EF" w14:textId="77777777" w:rsidR="00097C00" w:rsidRPr="00CF015D" w:rsidRDefault="00097C00" w:rsidP="00097C00">
      <w:pPr>
        <w:pStyle w:val="Paragraphedeliste"/>
        <w:numPr>
          <w:ilvl w:val="0"/>
          <w:numId w:val="35"/>
        </w:numPr>
        <w:rPr>
          <w:rFonts w:ascii="Source Sans Pro" w:hAnsi="Source Sans Pro"/>
        </w:rPr>
      </w:pPr>
      <w:r w:rsidRPr="00CF015D">
        <w:rPr>
          <w:rFonts w:ascii="Source Sans Pro" w:hAnsi="Source Sans Pro"/>
        </w:rPr>
        <w:t xml:space="preserve">Windows System </w:t>
      </w:r>
    </w:p>
    <w:p w14:paraId="7F5030B0" w14:textId="77777777" w:rsidR="00097C00" w:rsidRPr="00CF015D" w:rsidRDefault="00097C00" w:rsidP="00097C00">
      <w:pPr>
        <w:pStyle w:val="Paragraphedeliste"/>
        <w:numPr>
          <w:ilvl w:val="0"/>
          <w:numId w:val="35"/>
        </w:numPr>
        <w:rPr>
          <w:rFonts w:ascii="Source Sans Pro" w:hAnsi="Source Sans Pro"/>
        </w:rPr>
      </w:pPr>
      <w:r w:rsidRPr="00CF015D">
        <w:rPr>
          <w:rFonts w:ascii="Source Sans Pro" w:hAnsi="Source Sans Pro"/>
        </w:rPr>
        <w:t>Linux Knowledg</w:t>
      </w:r>
      <w:r w:rsidR="008C03E5" w:rsidRPr="00CF015D">
        <w:rPr>
          <w:rFonts w:ascii="Source Sans Pro" w:hAnsi="Source Sans Pro"/>
        </w:rPr>
        <w:t>e</w:t>
      </w:r>
    </w:p>
    <w:p w14:paraId="4268D768" w14:textId="77777777" w:rsidR="008C03E5" w:rsidRPr="00CF015D" w:rsidRDefault="008C03E5" w:rsidP="00097C00">
      <w:pPr>
        <w:pStyle w:val="Paragraphedeliste"/>
        <w:numPr>
          <w:ilvl w:val="0"/>
          <w:numId w:val="35"/>
        </w:numPr>
        <w:rPr>
          <w:rFonts w:ascii="Source Sans Pro" w:hAnsi="Source Sans Pro"/>
        </w:rPr>
      </w:pPr>
      <w:r w:rsidRPr="00CF015D">
        <w:rPr>
          <w:rFonts w:ascii="Source Sans Pro" w:hAnsi="Source Sans Pro"/>
        </w:rPr>
        <w:t xml:space="preserve">Fundamental concepts of </w:t>
      </w:r>
      <w:r w:rsidR="0010753D" w:rsidRPr="00CF015D">
        <w:rPr>
          <w:rFonts w:ascii="Source Sans Pro" w:hAnsi="Source Sans Pro"/>
        </w:rPr>
        <w:t>programming:</w:t>
      </w:r>
      <w:r w:rsidRPr="00CF015D">
        <w:rPr>
          <w:rFonts w:ascii="Source Sans Pro" w:hAnsi="Source Sans Pro"/>
        </w:rPr>
        <w:t xml:space="preserve"> </w:t>
      </w:r>
      <w:r w:rsidR="004B7715" w:rsidRPr="00CF015D">
        <w:rPr>
          <w:rFonts w:ascii="Source Sans Pro" w:hAnsi="Source Sans Pro"/>
        </w:rPr>
        <w:t>Functional</w:t>
      </w:r>
      <w:r w:rsidRPr="00CF015D">
        <w:rPr>
          <w:rFonts w:ascii="Source Sans Pro" w:hAnsi="Source Sans Pro"/>
        </w:rPr>
        <w:t xml:space="preserve"> Programming, Object Oriented Programming</w:t>
      </w:r>
    </w:p>
    <w:p w14:paraId="4B1C9A34" w14:textId="77777777" w:rsidR="00EA1D6B" w:rsidRPr="00CF015D" w:rsidRDefault="002B0D24" w:rsidP="002B0D24">
      <w:pPr>
        <w:pStyle w:val="Titre4"/>
        <w:rPr>
          <w:rFonts w:ascii="Source Sans Pro" w:hAnsi="Source Sans Pro"/>
        </w:rPr>
      </w:pPr>
      <w:r w:rsidRPr="00CF015D">
        <w:rPr>
          <w:rFonts w:ascii="Source Sans Pro" w:hAnsi="Source Sans Pro"/>
        </w:rPr>
        <w:t>Duration of training</w:t>
      </w:r>
    </w:p>
    <w:p w14:paraId="2354AC89" w14:textId="77777777" w:rsidR="006B1187" w:rsidRPr="00CF015D" w:rsidRDefault="00EA1D6B" w:rsidP="006B1187">
      <w:pPr>
        <w:pStyle w:val="Titre4"/>
        <w:rPr>
          <w:rFonts w:ascii="Source Sans Pro" w:hAnsi="Source Sans Pro"/>
        </w:rPr>
      </w:pPr>
      <w:r w:rsidRPr="00CF015D">
        <w:rPr>
          <w:rFonts w:ascii="Source Sans Pro" w:hAnsi="Source Sans Pro"/>
        </w:rPr>
        <w:t xml:space="preserve">Philosophy </w:t>
      </w:r>
    </w:p>
    <w:p w14:paraId="026BCFFA" w14:textId="77777777" w:rsidR="00156A0E" w:rsidRPr="00CF015D" w:rsidRDefault="008F26B3" w:rsidP="00156A0E">
      <w:pPr>
        <w:pStyle w:val="Paragraphedeliste"/>
        <w:numPr>
          <w:ilvl w:val="0"/>
          <w:numId w:val="34"/>
        </w:numPr>
        <w:rPr>
          <w:rFonts w:ascii="Source Sans Pro" w:hAnsi="Source Sans Pro"/>
        </w:rPr>
      </w:pPr>
      <w:r w:rsidRPr="00CF015D">
        <w:rPr>
          <w:rFonts w:ascii="Source Sans Pro" w:hAnsi="Source Sans Pro"/>
          <w:b/>
          <w:bCs/>
        </w:rPr>
        <w:t>4</w:t>
      </w:r>
      <w:r w:rsidR="00052284" w:rsidRPr="00CF015D">
        <w:rPr>
          <w:rFonts w:ascii="Source Sans Pro" w:hAnsi="Source Sans Pro"/>
          <w:b/>
          <w:bCs/>
        </w:rPr>
        <w:t>0%</w:t>
      </w:r>
      <w:r w:rsidR="00052284" w:rsidRPr="00CF015D">
        <w:rPr>
          <w:rFonts w:ascii="Source Sans Pro" w:hAnsi="Source Sans Pro"/>
        </w:rPr>
        <w:t xml:space="preserve"> </w:t>
      </w:r>
      <w:r w:rsidR="00D0736F" w:rsidRPr="00CF015D">
        <w:rPr>
          <w:rFonts w:ascii="Source Sans Pro" w:hAnsi="Source Sans Pro"/>
        </w:rPr>
        <w:t>Theory</w:t>
      </w:r>
      <w:r w:rsidR="00052284" w:rsidRPr="00CF015D">
        <w:rPr>
          <w:rFonts w:ascii="Source Sans Pro" w:hAnsi="Source Sans Pro"/>
        </w:rPr>
        <w:t> </w:t>
      </w:r>
    </w:p>
    <w:p w14:paraId="7D1652E1" w14:textId="77777777" w:rsidR="000B4FE2" w:rsidRPr="00CF015D" w:rsidRDefault="000B4FE2" w:rsidP="00156A0E">
      <w:pPr>
        <w:pStyle w:val="Paragraphedeliste"/>
        <w:numPr>
          <w:ilvl w:val="0"/>
          <w:numId w:val="34"/>
        </w:numPr>
        <w:rPr>
          <w:rFonts w:ascii="Source Sans Pro" w:hAnsi="Source Sans Pro"/>
        </w:rPr>
      </w:pPr>
      <w:r w:rsidRPr="00CF015D">
        <w:rPr>
          <w:rFonts w:ascii="Source Sans Pro" w:hAnsi="Source Sans Pro"/>
          <w:b/>
          <w:bCs/>
        </w:rPr>
        <w:t xml:space="preserve">10% </w:t>
      </w:r>
      <w:r w:rsidRPr="00CF015D">
        <w:rPr>
          <w:rFonts w:ascii="Source Sans Pro" w:hAnsi="Source Sans Pro"/>
        </w:rPr>
        <w:t>Quizzes</w:t>
      </w:r>
    </w:p>
    <w:p w14:paraId="5C767042" w14:textId="77777777" w:rsidR="002B0D24" w:rsidRPr="00CF015D" w:rsidRDefault="008F26B3" w:rsidP="00C81906">
      <w:pPr>
        <w:pStyle w:val="Paragraphedeliste"/>
        <w:numPr>
          <w:ilvl w:val="0"/>
          <w:numId w:val="34"/>
        </w:numPr>
        <w:rPr>
          <w:rFonts w:ascii="Source Sans Pro" w:hAnsi="Source Sans Pro"/>
        </w:rPr>
      </w:pPr>
      <w:r w:rsidRPr="00CF015D">
        <w:rPr>
          <w:rFonts w:ascii="Source Sans Pro" w:hAnsi="Source Sans Pro"/>
          <w:b/>
          <w:bCs/>
        </w:rPr>
        <w:lastRenderedPageBreak/>
        <w:t>5</w:t>
      </w:r>
      <w:r w:rsidR="00052284" w:rsidRPr="00CF015D">
        <w:rPr>
          <w:rFonts w:ascii="Source Sans Pro" w:hAnsi="Source Sans Pro"/>
          <w:b/>
          <w:bCs/>
        </w:rPr>
        <w:t>0%</w:t>
      </w:r>
      <w:r w:rsidR="00052284" w:rsidRPr="00CF015D">
        <w:rPr>
          <w:rFonts w:ascii="Source Sans Pro" w:hAnsi="Source Sans Pro"/>
        </w:rPr>
        <w:t xml:space="preserve"> </w:t>
      </w:r>
      <w:r w:rsidR="004135DB" w:rsidRPr="00CF015D">
        <w:rPr>
          <w:rFonts w:ascii="Source Sans Pro" w:hAnsi="Source Sans Pro"/>
        </w:rPr>
        <w:t>Hands-on</w:t>
      </w:r>
      <w:r w:rsidR="002B0D24" w:rsidRPr="00CF015D">
        <w:rPr>
          <w:rFonts w:ascii="Source Sans Pro" w:hAnsi="Source Sans Pro"/>
        </w:rPr>
        <w:t xml:space="preserve"> </w:t>
      </w:r>
      <w:r w:rsidR="00A8656D" w:rsidRPr="00CF015D">
        <w:rPr>
          <w:rFonts w:ascii="Source Sans Pro" w:hAnsi="Source Sans Pro"/>
        </w:rPr>
        <w:t>(</w:t>
      </w:r>
      <w:r w:rsidR="0065669F" w:rsidRPr="00CF015D">
        <w:rPr>
          <w:rFonts w:ascii="Source Sans Pro" w:hAnsi="Source Sans Pro"/>
        </w:rPr>
        <w:t xml:space="preserve">Coding </w:t>
      </w:r>
      <w:r w:rsidR="00AA69F4" w:rsidRPr="00CF015D">
        <w:rPr>
          <w:rFonts w:ascii="Source Sans Pro" w:hAnsi="Source Sans Pro"/>
        </w:rPr>
        <w:t>Exercises</w:t>
      </w:r>
      <w:r w:rsidR="0065669F" w:rsidRPr="00CF015D">
        <w:rPr>
          <w:rFonts w:ascii="Source Sans Pro" w:hAnsi="Source Sans Pro"/>
        </w:rPr>
        <w:t xml:space="preserve"> &amp; </w:t>
      </w:r>
      <w:r w:rsidR="00A8656D" w:rsidRPr="00CF015D">
        <w:rPr>
          <w:rFonts w:ascii="Source Sans Pro" w:hAnsi="Source Sans Pro"/>
        </w:rPr>
        <w:t>Practice Tests)</w:t>
      </w:r>
    </w:p>
    <w:p w14:paraId="46BD81BF" w14:textId="77777777" w:rsidR="00381F1A" w:rsidRPr="00CF015D" w:rsidRDefault="00381F1A" w:rsidP="00381F1A">
      <w:pPr>
        <w:pStyle w:val="Paragraphedeliste"/>
        <w:rPr>
          <w:rFonts w:ascii="Source Sans Pro" w:hAnsi="Source Sans Pro"/>
        </w:rPr>
      </w:pPr>
    </w:p>
    <w:p w14:paraId="6F275A32" w14:textId="77777777" w:rsidR="006523CA" w:rsidRPr="00CF015D" w:rsidRDefault="006523CA" w:rsidP="00826E13">
      <w:pPr>
        <w:pStyle w:val="Titre2"/>
        <w:numPr>
          <w:ilvl w:val="0"/>
          <w:numId w:val="32"/>
        </w:numPr>
        <w:rPr>
          <w:rFonts w:ascii="Source Sans Pro" w:hAnsi="Source Sans Pro"/>
        </w:rPr>
      </w:pPr>
      <w:r w:rsidRPr="00CF015D">
        <w:rPr>
          <w:rFonts w:ascii="Source Sans Pro" w:hAnsi="Source Sans Pro"/>
        </w:rPr>
        <w:t>INTRODUCTION TO BIG DATA</w:t>
      </w:r>
    </w:p>
    <w:p w14:paraId="53BC19E3" w14:textId="77777777" w:rsidR="005C2104" w:rsidRPr="00CF015D" w:rsidRDefault="005C2104" w:rsidP="00826E13">
      <w:pPr>
        <w:pStyle w:val="Titre2"/>
        <w:numPr>
          <w:ilvl w:val="0"/>
          <w:numId w:val="32"/>
        </w:numPr>
        <w:rPr>
          <w:rFonts w:ascii="Source Sans Pro" w:hAnsi="Source Sans Pro"/>
        </w:rPr>
      </w:pPr>
      <w:r w:rsidRPr="00CF015D">
        <w:rPr>
          <w:rFonts w:ascii="Source Sans Pro" w:hAnsi="Source Sans Pro"/>
        </w:rPr>
        <w:t>APACHE HADOOP</w:t>
      </w:r>
    </w:p>
    <w:p w14:paraId="7239FEB1" w14:textId="77777777" w:rsidR="000C2C27" w:rsidRPr="00CF015D" w:rsidRDefault="000C2C27" w:rsidP="00C60055">
      <w:pPr>
        <w:pStyle w:val="Titre3"/>
        <w:numPr>
          <w:ilvl w:val="1"/>
          <w:numId w:val="32"/>
        </w:numPr>
        <w:rPr>
          <w:rFonts w:ascii="Source Sans Pro" w:hAnsi="Source Sans Pro"/>
        </w:rPr>
      </w:pPr>
      <w:r w:rsidRPr="00CF015D">
        <w:rPr>
          <w:rFonts w:ascii="Source Sans Pro" w:hAnsi="Source Sans Pro"/>
        </w:rPr>
        <w:t>Introduction to Hadoop</w:t>
      </w:r>
    </w:p>
    <w:p w14:paraId="35ECB55A" w14:textId="77777777" w:rsidR="000B4E18" w:rsidRPr="00CF015D" w:rsidRDefault="000B4E18" w:rsidP="000B4E18">
      <w:pPr>
        <w:pStyle w:val="Titre4"/>
        <w:rPr>
          <w:rFonts w:ascii="Source Sans Pro" w:hAnsi="Source Sans Pro"/>
        </w:rPr>
      </w:pPr>
      <w:r w:rsidRPr="00CF015D">
        <w:rPr>
          <w:rFonts w:ascii="Source Sans Pro" w:hAnsi="Source Sans Pro"/>
        </w:rPr>
        <w:t>What is Hadoop?</w:t>
      </w:r>
    </w:p>
    <w:p w14:paraId="54F60AA5" w14:textId="77777777" w:rsidR="00EE556E" w:rsidRPr="00CF015D" w:rsidRDefault="00C456CE" w:rsidP="00EE556E">
      <w:pPr>
        <w:pStyle w:val="Titre4"/>
        <w:rPr>
          <w:rFonts w:ascii="Source Sans Pro" w:hAnsi="Source Sans Pro"/>
        </w:rPr>
      </w:pPr>
      <w:r w:rsidRPr="00CF015D">
        <w:rPr>
          <w:rFonts w:ascii="Source Sans Pro" w:hAnsi="Source Sans Pro"/>
        </w:rPr>
        <w:t>Why Hadoop?</w:t>
      </w:r>
    </w:p>
    <w:p w14:paraId="7E034AAF" w14:textId="77777777" w:rsidR="007D54DD" w:rsidRPr="00CF015D" w:rsidRDefault="007D54DD" w:rsidP="007D54DD">
      <w:pPr>
        <w:pStyle w:val="Titre4"/>
        <w:rPr>
          <w:rFonts w:ascii="Source Sans Pro" w:hAnsi="Source Sans Pro"/>
        </w:rPr>
      </w:pPr>
      <w:r w:rsidRPr="00CF015D">
        <w:rPr>
          <w:rFonts w:ascii="Source Sans Pro" w:hAnsi="Source Sans Pro"/>
        </w:rPr>
        <w:t>History of Hadoop</w:t>
      </w:r>
    </w:p>
    <w:p w14:paraId="5F55073F" w14:textId="77777777" w:rsidR="00EE556E" w:rsidRPr="00CF015D" w:rsidRDefault="00EE556E" w:rsidP="00EE556E">
      <w:pPr>
        <w:pStyle w:val="Titre4"/>
        <w:rPr>
          <w:rFonts w:ascii="Source Sans Pro" w:hAnsi="Source Sans Pro"/>
        </w:rPr>
      </w:pPr>
      <w:r w:rsidRPr="00CF015D">
        <w:rPr>
          <w:rFonts w:ascii="Source Sans Pro" w:hAnsi="Source Sans Pro"/>
        </w:rPr>
        <w:t>Core Hadoop</w:t>
      </w:r>
    </w:p>
    <w:p w14:paraId="5C03D679" w14:textId="77777777" w:rsidR="00FB2EF4" w:rsidRPr="00CF015D" w:rsidRDefault="00FB2EF4" w:rsidP="00FB2EF4">
      <w:pPr>
        <w:pStyle w:val="Titre4"/>
        <w:rPr>
          <w:rFonts w:ascii="Source Sans Pro" w:hAnsi="Source Sans Pro"/>
        </w:rPr>
      </w:pPr>
      <w:r w:rsidRPr="00CF015D">
        <w:rPr>
          <w:rFonts w:ascii="Source Sans Pro" w:hAnsi="Source Sans Pro"/>
        </w:rPr>
        <w:t>Hadoop Ecosystem</w:t>
      </w:r>
    </w:p>
    <w:p w14:paraId="1A47D0F4" w14:textId="77777777" w:rsidR="00EE556E" w:rsidRPr="00CF015D" w:rsidRDefault="00FB2EF4" w:rsidP="00EE556E">
      <w:pPr>
        <w:pStyle w:val="Titre4"/>
        <w:rPr>
          <w:rFonts w:ascii="Source Sans Pro" w:hAnsi="Source Sans Pro"/>
        </w:rPr>
      </w:pPr>
      <w:r w:rsidRPr="00CF015D">
        <w:rPr>
          <w:rFonts w:ascii="Source Sans Pro" w:hAnsi="Source Sans Pro"/>
        </w:rPr>
        <w:t>H</w:t>
      </w:r>
      <w:r w:rsidR="00EE556E" w:rsidRPr="00CF015D">
        <w:rPr>
          <w:rFonts w:ascii="Source Sans Pro" w:hAnsi="Source Sans Pro"/>
        </w:rPr>
        <w:t xml:space="preserve">adoop </w:t>
      </w:r>
      <w:r w:rsidRPr="00CF015D">
        <w:rPr>
          <w:rFonts w:ascii="Source Sans Pro" w:hAnsi="Source Sans Pro"/>
        </w:rPr>
        <w:t>features</w:t>
      </w:r>
    </w:p>
    <w:p w14:paraId="5027D0D2" w14:textId="77777777" w:rsidR="00FB2EF4" w:rsidRPr="00CF015D" w:rsidRDefault="00FB2EF4" w:rsidP="00FB2EF4">
      <w:pPr>
        <w:rPr>
          <w:rFonts w:ascii="Source Sans Pro" w:hAnsi="Source Sans Pro"/>
        </w:rPr>
      </w:pPr>
    </w:p>
    <w:p w14:paraId="2282DA43" w14:textId="77777777" w:rsidR="00F72B79" w:rsidRPr="00CF015D" w:rsidRDefault="00F72B79" w:rsidP="0020446A">
      <w:pPr>
        <w:pStyle w:val="Titre3"/>
        <w:numPr>
          <w:ilvl w:val="1"/>
          <w:numId w:val="32"/>
        </w:numPr>
        <w:rPr>
          <w:rFonts w:ascii="Source Sans Pro" w:hAnsi="Source Sans Pro"/>
        </w:rPr>
      </w:pPr>
      <w:r w:rsidRPr="00CF015D">
        <w:rPr>
          <w:rFonts w:ascii="Source Sans Pro" w:hAnsi="Source Sans Pro"/>
        </w:rPr>
        <w:lastRenderedPageBreak/>
        <w:t>Hadoop File Distributed System (HDFS)</w:t>
      </w:r>
    </w:p>
    <w:p w14:paraId="10FC0B3E" w14:textId="77777777" w:rsidR="002B211D" w:rsidRPr="00CF015D" w:rsidRDefault="002B211D" w:rsidP="0020446A">
      <w:pPr>
        <w:pStyle w:val="Titre5"/>
        <w:numPr>
          <w:ilvl w:val="2"/>
          <w:numId w:val="32"/>
        </w:numPr>
        <w:rPr>
          <w:rFonts w:ascii="Source Sans Pro" w:hAnsi="Source Sans Pro"/>
        </w:rPr>
      </w:pPr>
      <w:r w:rsidRPr="00CF015D">
        <w:rPr>
          <w:rFonts w:ascii="Source Sans Pro" w:hAnsi="Source Sans Pro"/>
        </w:rPr>
        <w:t>Introduction to HDFS</w:t>
      </w:r>
    </w:p>
    <w:p w14:paraId="30480744" w14:textId="77777777" w:rsidR="002B211D" w:rsidRPr="00CF015D" w:rsidRDefault="005865EC" w:rsidP="0020446A">
      <w:pPr>
        <w:pStyle w:val="Titre5"/>
        <w:numPr>
          <w:ilvl w:val="2"/>
          <w:numId w:val="32"/>
        </w:numPr>
        <w:rPr>
          <w:rFonts w:ascii="Source Sans Pro" w:hAnsi="Source Sans Pro"/>
        </w:rPr>
      </w:pPr>
      <w:r w:rsidRPr="00CF015D">
        <w:rPr>
          <w:rFonts w:ascii="Source Sans Pro" w:hAnsi="Source Sans Pro"/>
        </w:rPr>
        <w:t xml:space="preserve">HDFS Architecture </w:t>
      </w:r>
    </w:p>
    <w:p w14:paraId="564B88F4" w14:textId="77777777" w:rsidR="00F533B9" w:rsidRPr="00CF015D" w:rsidRDefault="00F533B9" w:rsidP="0020446A">
      <w:pPr>
        <w:pStyle w:val="Titre5"/>
        <w:numPr>
          <w:ilvl w:val="2"/>
          <w:numId w:val="32"/>
        </w:numPr>
        <w:rPr>
          <w:rFonts w:ascii="Source Sans Pro" w:hAnsi="Source Sans Pro"/>
        </w:rPr>
      </w:pPr>
      <w:r w:rsidRPr="00CF015D">
        <w:rPr>
          <w:rFonts w:ascii="Source Sans Pro" w:hAnsi="Source Sans Pro"/>
        </w:rPr>
        <w:t xml:space="preserve">HDFS Commands </w:t>
      </w:r>
    </w:p>
    <w:p w14:paraId="2AD1DCE5" w14:textId="77777777" w:rsidR="00F72B79" w:rsidRPr="00CF015D" w:rsidRDefault="00F72B79" w:rsidP="0020446A">
      <w:pPr>
        <w:pStyle w:val="Titre3"/>
        <w:numPr>
          <w:ilvl w:val="1"/>
          <w:numId w:val="32"/>
        </w:numPr>
        <w:rPr>
          <w:rFonts w:ascii="Source Sans Pro" w:hAnsi="Source Sans Pro"/>
        </w:rPr>
      </w:pPr>
      <w:r w:rsidRPr="00CF015D">
        <w:rPr>
          <w:rFonts w:ascii="Source Sans Pro" w:hAnsi="Source Sans Pro"/>
        </w:rPr>
        <w:t>MapReduce</w:t>
      </w:r>
    </w:p>
    <w:p w14:paraId="50141861" w14:textId="77777777" w:rsidR="00D10285" w:rsidRPr="00CF015D" w:rsidRDefault="00D10285" w:rsidP="0020446A">
      <w:pPr>
        <w:pStyle w:val="Titre5"/>
        <w:numPr>
          <w:ilvl w:val="2"/>
          <w:numId w:val="32"/>
        </w:numPr>
        <w:rPr>
          <w:rFonts w:ascii="Source Sans Pro" w:hAnsi="Source Sans Pro"/>
        </w:rPr>
      </w:pPr>
      <w:r w:rsidRPr="00CF015D">
        <w:rPr>
          <w:rFonts w:ascii="Source Sans Pro" w:hAnsi="Source Sans Pro"/>
        </w:rPr>
        <w:t>Introduction to MapReduce</w:t>
      </w:r>
    </w:p>
    <w:p w14:paraId="2DF81D40" w14:textId="77777777" w:rsidR="00D10285" w:rsidRPr="00CF015D" w:rsidRDefault="00D10285" w:rsidP="0020446A">
      <w:pPr>
        <w:pStyle w:val="Titre5"/>
        <w:numPr>
          <w:ilvl w:val="2"/>
          <w:numId w:val="32"/>
        </w:numPr>
        <w:rPr>
          <w:rFonts w:ascii="Source Sans Pro" w:hAnsi="Source Sans Pro"/>
        </w:rPr>
      </w:pPr>
      <w:r w:rsidRPr="00CF015D">
        <w:rPr>
          <w:rFonts w:ascii="Source Sans Pro" w:hAnsi="Source Sans Pro"/>
        </w:rPr>
        <w:t xml:space="preserve">MapReduce Architecture </w:t>
      </w:r>
    </w:p>
    <w:p w14:paraId="2286FC30" w14:textId="77777777" w:rsidR="00F72B79" w:rsidRPr="00CF015D" w:rsidRDefault="00F72B79" w:rsidP="0020446A">
      <w:pPr>
        <w:pStyle w:val="Titre3"/>
        <w:numPr>
          <w:ilvl w:val="1"/>
          <w:numId w:val="32"/>
        </w:numPr>
        <w:rPr>
          <w:rFonts w:ascii="Source Sans Pro" w:hAnsi="Source Sans Pro"/>
        </w:rPr>
      </w:pPr>
      <w:r w:rsidRPr="00CF015D">
        <w:rPr>
          <w:rFonts w:ascii="Source Sans Pro" w:hAnsi="Source Sans Pro"/>
        </w:rPr>
        <w:t>Y</w:t>
      </w:r>
      <w:r w:rsidR="00D10285" w:rsidRPr="00CF015D">
        <w:rPr>
          <w:rFonts w:ascii="Source Sans Pro" w:hAnsi="Source Sans Pro"/>
        </w:rPr>
        <w:t>ARN</w:t>
      </w:r>
    </w:p>
    <w:p w14:paraId="2F859268" w14:textId="77777777" w:rsidR="00D10285" w:rsidRPr="00CF015D" w:rsidRDefault="00D10285" w:rsidP="0020446A">
      <w:pPr>
        <w:pStyle w:val="Titre5"/>
        <w:numPr>
          <w:ilvl w:val="2"/>
          <w:numId w:val="32"/>
        </w:numPr>
        <w:rPr>
          <w:rFonts w:ascii="Source Sans Pro" w:hAnsi="Source Sans Pro"/>
        </w:rPr>
      </w:pPr>
      <w:r w:rsidRPr="00CF015D">
        <w:rPr>
          <w:rFonts w:ascii="Source Sans Pro" w:hAnsi="Source Sans Pro"/>
        </w:rPr>
        <w:t>Introduction to YARN</w:t>
      </w:r>
    </w:p>
    <w:p w14:paraId="324E78DF" w14:textId="77777777" w:rsidR="0045428D" w:rsidRPr="00CF015D" w:rsidRDefault="00D10285" w:rsidP="0020446A">
      <w:pPr>
        <w:pStyle w:val="Titre5"/>
        <w:numPr>
          <w:ilvl w:val="2"/>
          <w:numId w:val="32"/>
        </w:numPr>
        <w:rPr>
          <w:rFonts w:ascii="Source Sans Pro" w:hAnsi="Source Sans Pro"/>
        </w:rPr>
      </w:pPr>
      <w:r w:rsidRPr="00CF015D">
        <w:rPr>
          <w:rFonts w:ascii="Source Sans Pro" w:hAnsi="Source Sans Pro"/>
        </w:rPr>
        <w:t xml:space="preserve">YARN Architecture </w:t>
      </w:r>
    </w:p>
    <w:p w14:paraId="077FDBBB" w14:textId="77777777" w:rsidR="007E16BA" w:rsidRPr="00CF015D" w:rsidRDefault="007E16BA" w:rsidP="0020446A">
      <w:pPr>
        <w:pStyle w:val="Titre3"/>
        <w:numPr>
          <w:ilvl w:val="1"/>
          <w:numId w:val="32"/>
        </w:numPr>
        <w:rPr>
          <w:rFonts w:ascii="Source Sans Pro" w:hAnsi="Source Sans Pro"/>
        </w:rPr>
      </w:pPr>
      <w:r w:rsidRPr="00CF015D">
        <w:rPr>
          <w:rFonts w:ascii="Source Sans Pro" w:hAnsi="Source Sans Pro"/>
        </w:rPr>
        <w:t>Hadoop Installation</w:t>
      </w:r>
      <w:r w:rsidR="00792B3A" w:rsidRPr="00CF015D">
        <w:rPr>
          <w:rFonts w:ascii="Source Sans Pro" w:hAnsi="Source Sans Pro"/>
        </w:rPr>
        <w:t xml:space="preserve"> &amp; Configuration</w:t>
      </w:r>
    </w:p>
    <w:p w14:paraId="4F1D4ACE" w14:textId="77777777" w:rsidR="0045428D" w:rsidRPr="00CF015D" w:rsidRDefault="0045428D" w:rsidP="0020446A">
      <w:pPr>
        <w:pStyle w:val="Titre5"/>
        <w:numPr>
          <w:ilvl w:val="2"/>
          <w:numId w:val="32"/>
        </w:numPr>
        <w:rPr>
          <w:rFonts w:ascii="Source Sans Pro" w:hAnsi="Source Sans Pro"/>
        </w:rPr>
      </w:pPr>
      <w:r w:rsidRPr="00CF015D">
        <w:rPr>
          <w:rFonts w:ascii="Source Sans Pro" w:hAnsi="Source Sans Pro"/>
        </w:rPr>
        <w:t>Hadoop Distributions</w:t>
      </w:r>
    </w:p>
    <w:p w14:paraId="31CBB1AE" w14:textId="77777777" w:rsidR="00CC071A" w:rsidRPr="00CF015D" w:rsidRDefault="00CC071A" w:rsidP="0020446A">
      <w:pPr>
        <w:pStyle w:val="Titre5"/>
        <w:numPr>
          <w:ilvl w:val="2"/>
          <w:numId w:val="32"/>
        </w:numPr>
        <w:rPr>
          <w:rFonts w:ascii="Source Sans Pro" w:hAnsi="Source Sans Pro"/>
        </w:rPr>
      </w:pPr>
      <w:r w:rsidRPr="00CF015D">
        <w:rPr>
          <w:rFonts w:ascii="Source Sans Pro" w:hAnsi="Source Sans Pro"/>
        </w:rPr>
        <w:t>Hadoop Standalone Installation</w:t>
      </w:r>
    </w:p>
    <w:p w14:paraId="6E6C28D0" w14:textId="77777777" w:rsidR="006A5ED0" w:rsidRPr="00CF015D" w:rsidRDefault="006A5ED0" w:rsidP="0020446A">
      <w:pPr>
        <w:pStyle w:val="Titre3"/>
        <w:numPr>
          <w:ilvl w:val="1"/>
          <w:numId w:val="32"/>
        </w:numPr>
        <w:rPr>
          <w:rFonts w:ascii="Source Sans Pro" w:hAnsi="Source Sans Pro"/>
        </w:rPr>
      </w:pPr>
      <w:r w:rsidRPr="00CF015D">
        <w:rPr>
          <w:rFonts w:ascii="Source Sans Pro" w:hAnsi="Source Sans Pro"/>
        </w:rPr>
        <w:t>Hadoop Limitations</w:t>
      </w:r>
    </w:p>
    <w:p w14:paraId="4666B424" w14:textId="77777777" w:rsidR="006A5ED0" w:rsidRPr="00CF015D" w:rsidRDefault="006A5ED0" w:rsidP="0020446A">
      <w:pPr>
        <w:pStyle w:val="Titre5"/>
        <w:numPr>
          <w:ilvl w:val="2"/>
          <w:numId w:val="32"/>
        </w:numPr>
        <w:rPr>
          <w:rFonts w:ascii="Source Sans Pro" w:hAnsi="Source Sans Pro"/>
        </w:rPr>
      </w:pPr>
      <w:r w:rsidRPr="00CF015D">
        <w:rPr>
          <w:rFonts w:ascii="Source Sans Pro" w:hAnsi="Source Sans Pro"/>
        </w:rPr>
        <w:t xml:space="preserve">Hadoop </w:t>
      </w:r>
      <w:r w:rsidR="009D352C" w:rsidRPr="00CF015D">
        <w:rPr>
          <w:rFonts w:ascii="Source Sans Pro" w:hAnsi="Source Sans Pro"/>
        </w:rPr>
        <w:t>Limitations</w:t>
      </w:r>
    </w:p>
    <w:p w14:paraId="6D19973A" w14:textId="77777777" w:rsidR="00DD0E40" w:rsidRPr="00CF015D" w:rsidRDefault="00DD0E40" w:rsidP="00DD0E40">
      <w:pPr>
        <w:rPr>
          <w:rFonts w:ascii="Source Sans Pro" w:hAnsi="Source Sans Pro"/>
        </w:rPr>
      </w:pPr>
    </w:p>
    <w:p w14:paraId="09CB7739" w14:textId="77777777" w:rsidR="00F72B79" w:rsidRPr="00CF015D" w:rsidRDefault="00F72B79" w:rsidP="00F72B79">
      <w:pPr>
        <w:pStyle w:val="Titre3"/>
        <w:rPr>
          <w:rFonts w:ascii="Source Sans Pro" w:hAnsi="Source Sans Pro"/>
        </w:rPr>
      </w:pPr>
    </w:p>
    <w:p w14:paraId="5DA96F97" w14:textId="77777777" w:rsidR="00AE3C73" w:rsidRPr="00CF015D" w:rsidRDefault="00AE3C73" w:rsidP="00411B1E">
      <w:pPr>
        <w:pStyle w:val="Titre2"/>
        <w:numPr>
          <w:ilvl w:val="0"/>
          <w:numId w:val="32"/>
        </w:numPr>
        <w:rPr>
          <w:rFonts w:ascii="Source Sans Pro" w:hAnsi="Source Sans Pro"/>
        </w:rPr>
      </w:pPr>
      <w:r w:rsidRPr="00CF015D">
        <w:rPr>
          <w:rFonts w:ascii="Source Sans Pro" w:hAnsi="Source Sans Pro"/>
        </w:rPr>
        <w:t>APACHE HIVE</w:t>
      </w:r>
    </w:p>
    <w:p w14:paraId="482AE24D" w14:textId="77777777" w:rsidR="00372DA9" w:rsidRPr="00CF015D" w:rsidRDefault="00372DA9" w:rsidP="00372DA9">
      <w:pPr>
        <w:pStyle w:val="Titre2"/>
        <w:numPr>
          <w:ilvl w:val="0"/>
          <w:numId w:val="32"/>
        </w:numPr>
        <w:rPr>
          <w:rFonts w:ascii="Source Sans Pro" w:hAnsi="Source Sans Pro"/>
        </w:rPr>
      </w:pPr>
      <w:r w:rsidRPr="00CF015D">
        <w:rPr>
          <w:rFonts w:ascii="Source Sans Pro" w:hAnsi="Source Sans Pro"/>
        </w:rPr>
        <w:t>APACHE PIG</w:t>
      </w:r>
    </w:p>
    <w:p w14:paraId="303873C6" w14:textId="77777777" w:rsidR="007D3BB2" w:rsidRPr="00CF015D" w:rsidRDefault="007D3BB2" w:rsidP="00FB2C41">
      <w:pPr>
        <w:pStyle w:val="Titre2"/>
        <w:numPr>
          <w:ilvl w:val="0"/>
          <w:numId w:val="32"/>
        </w:numPr>
        <w:rPr>
          <w:rFonts w:ascii="Source Sans Pro" w:hAnsi="Source Sans Pro"/>
        </w:rPr>
      </w:pPr>
      <w:r w:rsidRPr="00CF015D">
        <w:rPr>
          <w:rFonts w:ascii="Source Sans Pro" w:hAnsi="Source Sans Pro"/>
        </w:rPr>
        <w:t>APACHE OOZIE</w:t>
      </w:r>
    </w:p>
    <w:p w14:paraId="00BE3791" w14:textId="77777777" w:rsidR="004D598E" w:rsidRPr="00CF015D" w:rsidRDefault="004D598E" w:rsidP="004D598E">
      <w:pPr>
        <w:pStyle w:val="Titre2"/>
        <w:numPr>
          <w:ilvl w:val="0"/>
          <w:numId w:val="32"/>
        </w:numPr>
        <w:rPr>
          <w:rFonts w:ascii="Source Sans Pro" w:hAnsi="Source Sans Pro"/>
        </w:rPr>
      </w:pPr>
      <w:r w:rsidRPr="00CF015D">
        <w:rPr>
          <w:rFonts w:ascii="Source Sans Pro" w:hAnsi="Source Sans Pro"/>
        </w:rPr>
        <w:t>APACHE SQOOP</w:t>
      </w:r>
    </w:p>
    <w:p w14:paraId="1C6677D7" w14:textId="77777777" w:rsidR="004D598E" w:rsidRPr="00CF015D" w:rsidRDefault="004D598E" w:rsidP="004D598E">
      <w:pPr>
        <w:pStyle w:val="Titre3"/>
        <w:numPr>
          <w:ilvl w:val="1"/>
          <w:numId w:val="32"/>
        </w:numPr>
        <w:rPr>
          <w:rFonts w:ascii="Source Sans Pro" w:hAnsi="Source Sans Pro"/>
        </w:rPr>
      </w:pPr>
      <w:r w:rsidRPr="00CF015D">
        <w:rPr>
          <w:rFonts w:ascii="Source Sans Pro" w:hAnsi="Source Sans Pro"/>
        </w:rPr>
        <w:t>Introduction to Sqoop</w:t>
      </w:r>
    </w:p>
    <w:p w14:paraId="2210357F" w14:textId="77777777" w:rsidR="004D598E" w:rsidRPr="00CF015D" w:rsidRDefault="004D598E" w:rsidP="004D598E">
      <w:pPr>
        <w:pStyle w:val="Titre4"/>
        <w:rPr>
          <w:rFonts w:ascii="Source Sans Pro" w:hAnsi="Source Sans Pro"/>
        </w:rPr>
      </w:pPr>
      <w:r w:rsidRPr="00CF015D">
        <w:rPr>
          <w:rFonts w:ascii="Source Sans Pro" w:hAnsi="Source Sans Pro"/>
        </w:rPr>
        <w:t>What is Sqoop?</w:t>
      </w:r>
    </w:p>
    <w:p w14:paraId="62E10591" w14:textId="77777777" w:rsidR="004D598E" w:rsidRPr="00CF015D" w:rsidRDefault="004D598E" w:rsidP="004D598E">
      <w:pPr>
        <w:pStyle w:val="Titre4"/>
        <w:rPr>
          <w:rFonts w:ascii="Source Sans Pro" w:hAnsi="Source Sans Pro"/>
        </w:rPr>
      </w:pPr>
      <w:r w:rsidRPr="00CF015D">
        <w:rPr>
          <w:rFonts w:ascii="Source Sans Pro" w:hAnsi="Source Sans Pro"/>
        </w:rPr>
        <w:t>Why Sqoop?</w:t>
      </w:r>
    </w:p>
    <w:p w14:paraId="6D9F6540" w14:textId="77777777" w:rsidR="004D598E" w:rsidRPr="00CF015D" w:rsidRDefault="004D598E" w:rsidP="004D598E">
      <w:pPr>
        <w:pStyle w:val="Titre4"/>
        <w:rPr>
          <w:rFonts w:ascii="Source Sans Pro" w:hAnsi="Source Sans Pro"/>
        </w:rPr>
      </w:pPr>
      <w:r w:rsidRPr="00CF015D">
        <w:rPr>
          <w:rFonts w:ascii="Source Sans Pro" w:hAnsi="Source Sans Pro"/>
        </w:rPr>
        <w:t>History of Sqoop</w:t>
      </w:r>
    </w:p>
    <w:p w14:paraId="16FC3B0B" w14:textId="77777777" w:rsidR="004D598E" w:rsidRPr="00CF015D" w:rsidRDefault="004D598E" w:rsidP="004D598E">
      <w:pPr>
        <w:pStyle w:val="Titre4"/>
        <w:rPr>
          <w:rFonts w:ascii="Source Sans Pro" w:hAnsi="Source Sans Pro"/>
        </w:rPr>
      </w:pPr>
      <w:r w:rsidRPr="00CF015D">
        <w:rPr>
          <w:rFonts w:ascii="Source Sans Pro" w:hAnsi="Source Sans Pro"/>
        </w:rPr>
        <w:t>Sqoop features</w:t>
      </w:r>
    </w:p>
    <w:p w14:paraId="6571D2F6" w14:textId="77777777" w:rsidR="004D598E" w:rsidRPr="00CF015D" w:rsidRDefault="004D598E" w:rsidP="004D598E">
      <w:pPr>
        <w:pStyle w:val="Titre3"/>
        <w:numPr>
          <w:ilvl w:val="1"/>
          <w:numId w:val="32"/>
        </w:numPr>
        <w:rPr>
          <w:rFonts w:ascii="Source Sans Pro" w:hAnsi="Source Sans Pro"/>
        </w:rPr>
      </w:pPr>
      <w:r w:rsidRPr="00CF015D">
        <w:rPr>
          <w:rFonts w:ascii="Source Sans Pro" w:hAnsi="Source Sans Pro"/>
        </w:rPr>
        <w:t>Sqoop Architecture</w:t>
      </w:r>
    </w:p>
    <w:p w14:paraId="5AB70986" w14:textId="77777777" w:rsidR="004D598E" w:rsidRPr="00CF015D" w:rsidRDefault="004D598E" w:rsidP="004D598E">
      <w:pPr>
        <w:pStyle w:val="Titre3"/>
        <w:numPr>
          <w:ilvl w:val="1"/>
          <w:numId w:val="32"/>
        </w:numPr>
        <w:rPr>
          <w:rFonts w:ascii="Source Sans Pro" w:hAnsi="Source Sans Pro"/>
        </w:rPr>
      </w:pPr>
      <w:r w:rsidRPr="00CF015D">
        <w:rPr>
          <w:rFonts w:ascii="Source Sans Pro" w:hAnsi="Source Sans Pro"/>
        </w:rPr>
        <w:t>Sqoop Installation &amp; Configuration</w:t>
      </w:r>
    </w:p>
    <w:p w14:paraId="3AF53192" w14:textId="77777777" w:rsidR="004D598E" w:rsidRPr="00CF015D" w:rsidRDefault="004D598E" w:rsidP="004D598E">
      <w:pPr>
        <w:pStyle w:val="Titre3"/>
        <w:numPr>
          <w:ilvl w:val="1"/>
          <w:numId w:val="32"/>
        </w:numPr>
        <w:rPr>
          <w:rFonts w:ascii="Source Sans Pro" w:hAnsi="Source Sans Pro"/>
        </w:rPr>
      </w:pPr>
      <w:r w:rsidRPr="00CF015D">
        <w:rPr>
          <w:rFonts w:ascii="Source Sans Pro" w:hAnsi="Source Sans Pro"/>
        </w:rPr>
        <w:t>Sqoop Demo</w:t>
      </w:r>
    </w:p>
    <w:p w14:paraId="6B7B8A59" w14:textId="77777777" w:rsidR="0087785E" w:rsidRPr="00CF015D" w:rsidRDefault="0087785E" w:rsidP="00FB2C41">
      <w:pPr>
        <w:pStyle w:val="Titre2"/>
        <w:numPr>
          <w:ilvl w:val="0"/>
          <w:numId w:val="32"/>
        </w:numPr>
        <w:rPr>
          <w:rFonts w:ascii="Source Sans Pro" w:hAnsi="Source Sans Pro"/>
        </w:rPr>
      </w:pPr>
      <w:r w:rsidRPr="00CF015D">
        <w:rPr>
          <w:rFonts w:ascii="Source Sans Pro" w:hAnsi="Source Sans Pro"/>
        </w:rPr>
        <w:t xml:space="preserve">APACHE R CONNECTORS </w:t>
      </w:r>
    </w:p>
    <w:p w14:paraId="7D777024" w14:textId="77777777" w:rsidR="00217722" w:rsidRPr="00CF015D" w:rsidRDefault="00C13AFA" w:rsidP="00217722">
      <w:pPr>
        <w:pStyle w:val="Titre2"/>
        <w:numPr>
          <w:ilvl w:val="0"/>
          <w:numId w:val="32"/>
        </w:numPr>
        <w:rPr>
          <w:rFonts w:ascii="Source Sans Pro" w:hAnsi="Source Sans Pro"/>
        </w:rPr>
      </w:pPr>
      <w:r w:rsidRPr="00CF015D">
        <w:rPr>
          <w:rFonts w:ascii="Source Sans Pro" w:hAnsi="Source Sans Pro"/>
        </w:rPr>
        <w:t>APACHE HBASE</w:t>
      </w:r>
    </w:p>
    <w:p w14:paraId="6A160000" w14:textId="77777777" w:rsidR="00217722" w:rsidRPr="00CF015D" w:rsidRDefault="00217722" w:rsidP="00FB2C41">
      <w:pPr>
        <w:pStyle w:val="Titre2"/>
        <w:numPr>
          <w:ilvl w:val="0"/>
          <w:numId w:val="32"/>
        </w:numPr>
        <w:rPr>
          <w:rFonts w:ascii="Source Sans Pro" w:hAnsi="Source Sans Pro"/>
        </w:rPr>
      </w:pPr>
      <w:r w:rsidRPr="00CF015D">
        <w:rPr>
          <w:rFonts w:ascii="Source Sans Pro" w:hAnsi="Source Sans Pro"/>
        </w:rPr>
        <w:t>APACHE ZOOKEEPER</w:t>
      </w:r>
    </w:p>
    <w:p w14:paraId="690AE1A1" w14:textId="77777777" w:rsidR="002A587E" w:rsidRPr="00CF015D" w:rsidRDefault="002A587E" w:rsidP="00FB2C41">
      <w:pPr>
        <w:pStyle w:val="Titre2"/>
        <w:numPr>
          <w:ilvl w:val="0"/>
          <w:numId w:val="32"/>
        </w:numPr>
        <w:rPr>
          <w:rFonts w:ascii="Source Sans Pro" w:hAnsi="Source Sans Pro"/>
        </w:rPr>
      </w:pPr>
      <w:r w:rsidRPr="00CF015D">
        <w:rPr>
          <w:rFonts w:ascii="Source Sans Pro" w:hAnsi="Source Sans Pro"/>
        </w:rPr>
        <w:t>APACHE FLUME</w:t>
      </w:r>
    </w:p>
    <w:p w14:paraId="617ED153" w14:textId="77777777" w:rsidR="007C5656" w:rsidRPr="00CF015D" w:rsidRDefault="00742D92" w:rsidP="00FB2C41">
      <w:pPr>
        <w:pStyle w:val="Titre2"/>
        <w:numPr>
          <w:ilvl w:val="0"/>
          <w:numId w:val="32"/>
        </w:numPr>
        <w:rPr>
          <w:rFonts w:ascii="Source Sans Pro" w:hAnsi="Source Sans Pro"/>
        </w:rPr>
      </w:pPr>
      <w:r w:rsidRPr="00CF015D">
        <w:rPr>
          <w:rFonts w:ascii="Source Sans Pro" w:hAnsi="Source Sans Pro"/>
        </w:rPr>
        <w:t xml:space="preserve">APACHE </w:t>
      </w:r>
      <w:r w:rsidR="007C5656" w:rsidRPr="00CF015D">
        <w:rPr>
          <w:rFonts w:ascii="Source Sans Pro" w:hAnsi="Source Sans Pro"/>
        </w:rPr>
        <w:t>SPARK</w:t>
      </w:r>
    </w:p>
    <w:p w14:paraId="5931564F" w14:textId="77777777" w:rsidR="00E92072" w:rsidRPr="00CF015D" w:rsidRDefault="00E92072" w:rsidP="0020446A">
      <w:pPr>
        <w:pStyle w:val="Titre3"/>
        <w:numPr>
          <w:ilvl w:val="1"/>
          <w:numId w:val="32"/>
        </w:numPr>
        <w:rPr>
          <w:rFonts w:ascii="Source Sans Pro" w:hAnsi="Source Sans Pro"/>
        </w:rPr>
      </w:pPr>
      <w:r w:rsidRPr="00CF015D">
        <w:rPr>
          <w:rFonts w:ascii="Source Sans Pro" w:hAnsi="Source Sans Pro"/>
        </w:rPr>
        <w:t>Introduction to Spark</w:t>
      </w:r>
    </w:p>
    <w:p w14:paraId="54C909E3" w14:textId="77777777" w:rsidR="00093687" w:rsidRPr="00CF015D" w:rsidRDefault="00093687" w:rsidP="00093687">
      <w:pPr>
        <w:pStyle w:val="Titre4"/>
        <w:rPr>
          <w:rFonts w:ascii="Source Sans Pro" w:hAnsi="Source Sans Pro"/>
        </w:rPr>
      </w:pPr>
      <w:r w:rsidRPr="00CF015D">
        <w:rPr>
          <w:rFonts w:ascii="Source Sans Pro" w:hAnsi="Source Sans Pro"/>
        </w:rPr>
        <w:t>What is Spark?</w:t>
      </w:r>
    </w:p>
    <w:p w14:paraId="3F8D269A" w14:textId="77777777" w:rsidR="00093687" w:rsidRPr="00CF015D" w:rsidRDefault="00093687" w:rsidP="00093687">
      <w:pPr>
        <w:pStyle w:val="Titre4"/>
        <w:rPr>
          <w:rFonts w:ascii="Source Sans Pro" w:hAnsi="Source Sans Pro"/>
        </w:rPr>
      </w:pPr>
      <w:r w:rsidRPr="00CF015D">
        <w:rPr>
          <w:rFonts w:ascii="Source Sans Pro" w:hAnsi="Source Sans Pro"/>
        </w:rPr>
        <w:t>Why Spark?</w:t>
      </w:r>
    </w:p>
    <w:p w14:paraId="250EB352" w14:textId="77777777" w:rsidR="00093687" w:rsidRPr="00CF015D" w:rsidRDefault="00093687" w:rsidP="00093687">
      <w:pPr>
        <w:pStyle w:val="Titre4"/>
        <w:rPr>
          <w:rFonts w:ascii="Source Sans Pro" w:hAnsi="Source Sans Pro"/>
        </w:rPr>
      </w:pPr>
      <w:r w:rsidRPr="00CF015D">
        <w:rPr>
          <w:rFonts w:ascii="Source Sans Pro" w:hAnsi="Source Sans Pro"/>
        </w:rPr>
        <w:t>History of Spark</w:t>
      </w:r>
    </w:p>
    <w:p w14:paraId="40020E4E" w14:textId="77777777" w:rsidR="00093687" w:rsidRPr="00CF015D" w:rsidRDefault="00093687" w:rsidP="00093687">
      <w:pPr>
        <w:pStyle w:val="Titre4"/>
        <w:rPr>
          <w:rFonts w:ascii="Source Sans Pro" w:hAnsi="Source Sans Pro"/>
        </w:rPr>
      </w:pPr>
      <w:r w:rsidRPr="00CF015D">
        <w:rPr>
          <w:rFonts w:ascii="Source Sans Pro" w:hAnsi="Source Sans Pro"/>
        </w:rPr>
        <w:t>Core Spark</w:t>
      </w:r>
    </w:p>
    <w:p w14:paraId="29EBA50C" w14:textId="77777777" w:rsidR="00093687" w:rsidRPr="00CF015D" w:rsidRDefault="00093687" w:rsidP="00093687">
      <w:pPr>
        <w:pStyle w:val="Titre4"/>
        <w:rPr>
          <w:rFonts w:ascii="Source Sans Pro" w:hAnsi="Source Sans Pro"/>
        </w:rPr>
      </w:pPr>
      <w:r w:rsidRPr="00CF015D">
        <w:rPr>
          <w:rFonts w:ascii="Source Sans Pro" w:hAnsi="Source Sans Pro"/>
        </w:rPr>
        <w:t>Spark</w:t>
      </w:r>
      <w:r w:rsidR="009477F7" w:rsidRPr="00CF015D">
        <w:rPr>
          <w:rFonts w:ascii="Source Sans Pro" w:hAnsi="Source Sans Pro"/>
        </w:rPr>
        <w:t xml:space="preserve"> </w:t>
      </w:r>
      <w:r w:rsidRPr="00CF015D">
        <w:rPr>
          <w:rFonts w:ascii="Source Sans Pro" w:hAnsi="Source Sans Pro"/>
        </w:rPr>
        <w:t>Ecosystem</w:t>
      </w:r>
    </w:p>
    <w:p w14:paraId="5027879D" w14:textId="77777777" w:rsidR="00093687" w:rsidRPr="00CF015D" w:rsidRDefault="009F4B03" w:rsidP="00093687">
      <w:pPr>
        <w:pStyle w:val="Titre4"/>
        <w:rPr>
          <w:rFonts w:ascii="Source Sans Pro" w:hAnsi="Source Sans Pro"/>
        </w:rPr>
      </w:pPr>
      <w:r w:rsidRPr="00CF015D">
        <w:rPr>
          <w:rFonts w:ascii="Source Sans Pro" w:hAnsi="Source Sans Pro"/>
        </w:rPr>
        <w:lastRenderedPageBreak/>
        <w:t>Spark features</w:t>
      </w:r>
    </w:p>
    <w:p w14:paraId="178A6C1A" w14:textId="77777777" w:rsidR="00235975" w:rsidRPr="00CF015D" w:rsidRDefault="00921332" w:rsidP="0020446A">
      <w:pPr>
        <w:pStyle w:val="Titre3"/>
        <w:numPr>
          <w:ilvl w:val="1"/>
          <w:numId w:val="32"/>
        </w:numPr>
        <w:rPr>
          <w:rFonts w:ascii="Source Sans Pro" w:hAnsi="Source Sans Pro"/>
        </w:rPr>
      </w:pPr>
      <w:r w:rsidRPr="00CF015D">
        <w:rPr>
          <w:rFonts w:ascii="Source Sans Pro" w:hAnsi="Source Sans Pro"/>
        </w:rPr>
        <w:t>Spark Architecture</w:t>
      </w:r>
    </w:p>
    <w:p w14:paraId="3461E1A9" w14:textId="77777777" w:rsidR="00235975" w:rsidRPr="00CF015D" w:rsidRDefault="00235975" w:rsidP="0020446A">
      <w:pPr>
        <w:pStyle w:val="Titre5"/>
        <w:numPr>
          <w:ilvl w:val="2"/>
          <w:numId w:val="32"/>
        </w:numPr>
        <w:rPr>
          <w:rFonts w:ascii="Source Sans Pro" w:hAnsi="Source Sans Pro"/>
        </w:rPr>
      </w:pPr>
      <w:r w:rsidRPr="00CF015D">
        <w:rPr>
          <w:rFonts w:ascii="Source Sans Pro" w:hAnsi="Source Sans Pro"/>
        </w:rPr>
        <w:t>Spark RDDs</w:t>
      </w:r>
    </w:p>
    <w:p w14:paraId="2A1ADD6C" w14:textId="77777777" w:rsidR="00235975" w:rsidRPr="00CF015D" w:rsidRDefault="00235975" w:rsidP="0020446A">
      <w:pPr>
        <w:pStyle w:val="Titre5"/>
        <w:numPr>
          <w:ilvl w:val="2"/>
          <w:numId w:val="32"/>
        </w:numPr>
        <w:rPr>
          <w:rFonts w:ascii="Source Sans Pro" w:hAnsi="Source Sans Pro"/>
        </w:rPr>
      </w:pPr>
      <w:r w:rsidRPr="00CF015D">
        <w:rPr>
          <w:rFonts w:ascii="Source Sans Pro" w:hAnsi="Source Sans Pro"/>
        </w:rPr>
        <w:t xml:space="preserve">Spark </w:t>
      </w:r>
      <w:proofErr w:type="spellStart"/>
      <w:r w:rsidRPr="00CF015D">
        <w:rPr>
          <w:rFonts w:ascii="Source Sans Pro" w:hAnsi="Source Sans Pro"/>
        </w:rPr>
        <w:t>DataFrames</w:t>
      </w:r>
      <w:proofErr w:type="spellEnd"/>
    </w:p>
    <w:p w14:paraId="63AD4795" w14:textId="77777777" w:rsidR="004317F1" w:rsidRPr="00CF015D" w:rsidRDefault="00235975" w:rsidP="0020446A">
      <w:pPr>
        <w:pStyle w:val="Titre5"/>
        <w:numPr>
          <w:ilvl w:val="2"/>
          <w:numId w:val="32"/>
        </w:numPr>
        <w:rPr>
          <w:rFonts w:ascii="Source Sans Pro" w:hAnsi="Source Sans Pro"/>
        </w:rPr>
      </w:pPr>
      <w:r w:rsidRPr="00CF015D">
        <w:rPr>
          <w:rFonts w:ascii="Source Sans Pro" w:hAnsi="Source Sans Pro"/>
        </w:rPr>
        <w:t xml:space="preserve">Spark </w:t>
      </w:r>
      <w:proofErr w:type="spellStart"/>
      <w:r w:rsidRPr="00CF015D">
        <w:rPr>
          <w:rFonts w:ascii="Source Sans Pro" w:hAnsi="Source Sans Pro"/>
        </w:rPr>
        <w:t>DataSets</w:t>
      </w:r>
      <w:proofErr w:type="spellEnd"/>
    </w:p>
    <w:p w14:paraId="09A006AF" w14:textId="77777777" w:rsidR="009D5ED8" w:rsidRPr="00CF015D" w:rsidRDefault="009D5ED8" w:rsidP="0020446A">
      <w:pPr>
        <w:pStyle w:val="Titre3"/>
        <w:numPr>
          <w:ilvl w:val="1"/>
          <w:numId w:val="32"/>
        </w:numPr>
        <w:rPr>
          <w:rFonts w:ascii="Source Sans Pro" w:hAnsi="Source Sans Pro"/>
        </w:rPr>
      </w:pPr>
      <w:r w:rsidRPr="00CF015D">
        <w:rPr>
          <w:rFonts w:ascii="Source Sans Pro" w:hAnsi="Source Sans Pro"/>
        </w:rPr>
        <w:t>Spark Installation</w:t>
      </w:r>
      <w:r w:rsidR="003D1A5B" w:rsidRPr="00CF015D">
        <w:rPr>
          <w:rFonts w:ascii="Source Sans Pro" w:hAnsi="Source Sans Pro"/>
        </w:rPr>
        <w:t xml:space="preserve"> &amp; </w:t>
      </w:r>
      <w:r w:rsidR="0039558A" w:rsidRPr="00CF015D">
        <w:rPr>
          <w:rFonts w:ascii="Source Sans Pro" w:hAnsi="Source Sans Pro"/>
        </w:rPr>
        <w:t>Configuration</w:t>
      </w:r>
    </w:p>
    <w:p w14:paraId="5B2D1C19" w14:textId="77777777" w:rsidR="00C142D2" w:rsidRPr="00CF015D" w:rsidRDefault="0091623A" w:rsidP="00C142D2">
      <w:pPr>
        <w:pStyle w:val="Titre3"/>
        <w:numPr>
          <w:ilvl w:val="1"/>
          <w:numId w:val="32"/>
        </w:numPr>
        <w:rPr>
          <w:rFonts w:ascii="Source Sans Pro" w:hAnsi="Source Sans Pro"/>
        </w:rPr>
      </w:pPr>
      <w:r w:rsidRPr="00CF015D">
        <w:rPr>
          <w:rFonts w:ascii="Source Sans Pro" w:hAnsi="Source Sans Pro"/>
        </w:rPr>
        <w:t>Spark Demo</w:t>
      </w:r>
    </w:p>
    <w:p w14:paraId="6C9BD195" w14:textId="77777777" w:rsidR="00742D92" w:rsidRPr="00CF015D" w:rsidRDefault="00742D92" w:rsidP="007B43E8">
      <w:pPr>
        <w:pStyle w:val="Titre2"/>
        <w:numPr>
          <w:ilvl w:val="0"/>
          <w:numId w:val="32"/>
        </w:numPr>
        <w:rPr>
          <w:rFonts w:ascii="Source Sans Pro" w:hAnsi="Source Sans Pro"/>
        </w:rPr>
      </w:pPr>
      <w:r w:rsidRPr="00CF015D">
        <w:rPr>
          <w:rFonts w:ascii="Source Sans Pro" w:hAnsi="Source Sans Pro"/>
        </w:rPr>
        <w:t>A</w:t>
      </w:r>
      <w:r w:rsidR="00A47624" w:rsidRPr="00CF015D">
        <w:rPr>
          <w:rFonts w:ascii="Source Sans Pro" w:hAnsi="Source Sans Pro"/>
        </w:rPr>
        <w:t>PACHE KAFKA</w:t>
      </w:r>
    </w:p>
    <w:p w14:paraId="30C42D8D" w14:textId="77777777" w:rsidR="003074BA" w:rsidRPr="00CF015D" w:rsidRDefault="003074BA" w:rsidP="007B43E8">
      <w:pPr>
        <w:pStyle w:val="Titre2"/>
        <w:numPr>
          <w:ilvl w:val="0"/>
          <w:numId w:val="32"/>
        </w:numPr>
        <w:rPr>
          <w:rFonts w:ascii="Source Sans Pro" w:hAnsi="Source Sans Pro"/>
        </w:rPr>
      </w:pPr>
      <w:r w:rsidRPr="00CF015D">
        <w:rPr>
          <w:rFonts w:ascii="Source Sans Pro" w:hAnsi="Source Sans Pro"/>
        </w:rPr>
        <w:t>NIFI</w:t>
      </w:r>
    </w:p>
    <w:p w14:paraId="71144DC4" w14:textId="77777777" w:rsidR="009C38B1" w:rsidRPr="00CF015D" w:rsidRDefault="007B43E8" w:rsidP="009C38B1">
      <w:pPr>
        <w:pStyle w:val="Titre2"/>
        <w:numPr>
          <w:ilvl w:val="0"/>
          <w:numId w:val="32"/>
        </w:numPr>
        <w:rPr>
          <w:rFonts w:ascii="Source Sans Pro" w:hAnsi="Source Sans Pro"/>
        </w:rPr>
      </w:pPr>
      <w:r w:rsidRPr="00CF015D">
        <w:rPr>
          <w:rFonts w:ascii="Source Sans Pro" w:hAnsi="Source Sans Pro"/>
        </w:rPr>
        <w:t>TALEND</w:t>
      </w:r>
    </w:p>
    <w:p w14:paraId="32F84659" w14:textId="77777777" w:rsidR="00D90EBF" w:rsidRPr="00CF015D" w:rsidRDefault="00D90EBF" w:rsidP="009C38B1">
      <w:pPr>
        <w:pStyle w:val="Titre2"/>
        <w:numPr>
          <w:ilvl w:val="0"/>
          <w:numId w:val="32"/>
        </w:numPr>
        <w:rPr>
          <w:rFonts w:ascii="Source Sans Pro" w:hAnsi="Source Sans Pro"/>
        </w:rPr>
      </w:pPr>
      <w:r w:rsidRPr="00CF015D">
        <w:rPr>
          <w:rFonts w:ascii="Source Sans Pro" w:hAnsi="Source Sans Pro"/>
        </w:rPr>
        <w:t>TABLEAU &amp; KIBANNA FOR DATA VISUALIZATION</w:t>
      </w:r>
    </w:p>
    <w:p w14:paraId="79AF9EC4" w14:textId="77777777" w:rsidR="00A00EC3" w:rsidRPr="00CF015D" w:rsidRDefault="00A00EC3" w:rsidP="009C38B1">
      <w:pPr>
        <w:pStyle w:val="Titre2"/>
        <w:numPr>
          <w:ilvl w:val="0"/>
          <w:numId w:val="32"/>
        </w:numPr>
        <w:rPr>
          <w:rFonts w:ascii="Source Sans Pro" w:hAnsi="Source Sans Pro"/>
        </w:rPr>
      </w:pPr>
      <w:r w:rsidRPr="00CF015D">
        <w:rPr>
          <w:rFonts w:ascii="Source Sans Pro" w:hAnsi="Source Sans Pro"/>
        </w:rPr>
        <w:t>INTRODUCTION TO CLOUD</w:t>
      </w:r>
    </w:p>
    <w:p w14:paraId="616ACE9F" w14:textId="77777777" w:rsidR="009C38B1" w:rsidRPr="00CF015D" w:rsidRDefault="009115BA" w:rsidP="009C38B1">
      <w:pPr>
        <w:pStyle w:val="Titre2"/>
        <w:numPr>
          <w:ilvl w:val="0"/>
          <w:numId w:val="32"/>
        </w:numPr>
        <w:rPr>
          <w:rFonts w:ascii="Source Sans Pro" w:hAnsi="Source Sans Pro"/>
        </w:rPr>
      </w:pPr>
      <w:r w:rsidRPr="00CF015D">
        <w:rPr>
          <w:rFonts w:ascii="Source Sans Pro" w:hAnsi="Source Sans Pro"/>
        </w:rPr>
        <w:t xml:space="preserve">USE CASES &amp; </w:t>
      </w:r>
      <w:r w:rsidR="009C38B1" w:rsidRPr="00CF015D">
        <w:rPr>
          <w:rFonts w:ascii="Source Sans Pro" w:hAnsi="Source Sans Pro"/>
        </w:rPr>
        <w:t>PROJECTS</w:t>
      </w:r>
    </w:p>
    <w:p w14:paraId="598588B2" w14:textId="77777777" w:rsidR="00E92072" w:rsidRPr="00CF015D" w:rsidRDefault="00E92072" w:rsidP="00E92072">
      <w:pPr>
        <w:rPr>
          <w:rFonts w:ascii="Source Sans Pro" w:hAnsi="Source Sans Pro"/>
        </w:rPr>
      </w:pPr>
    </w:p>
    <w:p w14:paraId="72D9F3D2" w14:textId="77777777" w:rsidR="00E92072" w:rsidRPr="00CF015D" w:rsidRDefault="00E92072" w:rsidP="00E92072">
      <w:pPr>
        <w:rPr>
          <w:rFonts w:ascii="Source Sans Pro" w:hAnsi="Source Sans Pro"/>
        </w:rPr>
      </w:pPr>
    </w:p>
    <w:p w14:paraId="2E6BB35B" w14:textId="77777777" w:rsidR="00123D05" w:rsidRPr="00CF015D" w:rsidRDefault="00123D05" w:rsidP="00123D05">
      <w:pPr>
        <w:rPr>
          <w:rFonts w:ascii="Source Sans Pro" w:hAnsi="Source Sans Pro"/>
        </w:rPr>
      </w:pPr>
    </w:p>
    <w:p w14:paraId="74CC6B78" w14:textId="77777777" w:rsidR="006A66F1" w:rsidRPr="00CF015D" w:rsidRDefault="006A66F1" w:rsidP="00123D05">
      <w:pPr>
        <w:rPr>
          <w:rFonts w:ascii="Source Sans Pro" w:hAnsi="Source Sans Pro"/>
        </w:rPr>
      </w:pPr>
    </w:p>
    <w:p w14:paraId="6143CA63" w14:textId="77777777" w:rsidR="00123D05" w:rsidRPr="00CF015D" w:rsidRDefault="00123D05" w:rsidP="007C5656">
      <w:pPr>
        <w:rPr>
          <w:rFonts w:ascii="Source Sans Pro" w:hAnsi="Source Sans Pro"/>
        </w:rPr>
      </w:pPr>
    </w:p>
    <w:sectPr w:rsidR="00123D05" w:rsidRPr="00CF015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97486" w14:textId="77777777" w:rsidR="0057186C" w:rsidRDefault="0057186C" w:rsidP="00DB54D1">
      <w:pPr>
        <w:spacing w:after="0" w:line="240" w:lineRule="auto"/>
      </w:pPr>
      <w:r>
        <w:separator/>
      </w:r>
    </w:p>
  </w:endnote>
  <w:endnote w:type="continuationSeparator" w:id="0">
    <w:p w14:paraId="1E37E830" w14:textId="77777777" w:rsidR="0057186C" w:rsidRDefault="0057186C" w:rsidP="00DB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B4FA" w14:textId="77777777" w:rsidR="00D27E59" w:rsidRDefault="00D27E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47905"/>
      <w:docPartObj>
        <w:docPartGallery w:val="Page Numbers (Bottom of Page)"/>
        <w:docPartUnique/>
      </w:docPartObj>
    </w:sdtPr>
    <w:sdtEndPr/>
    <w:sdtContent>
      <w:p w14:paraId="348C8A21" w14:textId="77777777" w:rsidR="00A21E3E" w:rsidRDefault="00A21E3E">
        <w:pPr>
          <w:pStyle w:val="Pieddepage"/>
          <w:jc w:val="center"/>
        </w:pPr>
        <w:r>
          <w:fldChar w:fldCharType="begin"/>
        </w:r>
        <w:r>
          <w:instrText>PAGE   \* MERGEFORMAT</w:instrText>
        </w:r>
        <w:r>
          <w:fldChar w:fldCharType="separate"/>
        </w:r>
        <w:r w:rsidRPr="0045088A">
          <w:rPr>
            <w:noProof/>
            <w:lang w:val="fr-FR"/>
          </w:rPr>
          <w:t>6</w:t>
        </w:r>
        <w:r>
          <w:fldChar w:fldCharType="end"/>
        </w:r>
      </w:p>
    </w:sdtContent>
  </w:sdt>
  <w:p w14:paraId="0E9BD794" w14:textId="77777777" w:rsidR="00A21E3E" w:rsidRDefault="00A21E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957A" w14:textId="77777777" w:rsidR="00D27E59" w:rsidRDefault="00D27E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F61A" w14:textId="77777777" w:rsidR="0057186C" w:rsidRDefault="0057186C" w:rsidP="00DB54D1">
      <w:pPr>
        <w:spacing w:after="0" w:line="240" w:lineRule="auto"/>
      </w:pPr>
      <w:r>
        <w:separator/>
      </w:r>
    </w:p>
  </w:footnote>
  <w:footnote w:type="continuationSeparator" w:id="0">
    <w:p w14:paraId="1252F2CE" w14:textId="77777777" w:rsidR="0057186C" w:rsidRDefault="0057186C" w:rsidP="00DB5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19BB" w14:textId="77777777" w:rsidR="00D27E59" w:rsidRDefault="00D27E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9DDF" w14:textId="77777777" w:rsidR="00D27E59" w:rsidRDefault="00D27E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2DE9" w14:textId="77777777" w:rsidR="00D27E59" w:rsidRDefault="00D27E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27.75pt;visibility:visible" o:bullet="t">
        <v:imagedata r:id="rId1" o:title=""/>
      </v:shape>
    </w:pict>
  </w:numPicBullet>
  <w:abstractNum w:abstractNumId="0" w15:restartNumberingAfterBreak="0">
    <w:nsid w:val="017D44AA"/>
    <w:multiLevelType w:val="hybridMultilevel"/>
    <w:tmpl w:val="DE9469D6"/>
    <w:lvl w:ilvl="0" w:tplc="37EE083A">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D3CA0"/>
    <w:multiLevelType w:val="hybridMultilevel"/>
    <w:tmpl w:val="EE863BC2"/>
    <w:lvl w:ilvl="0" w:tplc="549AF1E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330FD"/>
    <w:multiLevelType w:val="multilevel"/>
    <w:tmpl w:val="5364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44390"/>
    <w:multiLevelType w:val="multilevel"/>
    <w:tmpl w:val="785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035A7"/>
    <w:multiLevelType w:val="hybridMultilevel"/>
    <w:tmpl w:val="243A0C1E"/>
    <w:lvl w:ilvl="0" w:tplc="F0687C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02EF2"/>
    <w:multiLevelType w:val="hybridMultilevel"/>
    <w:tmpl w:val="A07E9306"/>
    <w:lvl w:ilvl="0" w:tplc="4958310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A7AF9"/>
    <w:multiLevelType w:val="hybridMultilevel"/>
    <w:tmpl w:val="F790D942"/>
    <w:lvl w:ilvl="0" w:tplc="040C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F4032"/>
    <w:multiLevelType w:val="multilevel"/>
    <w:tmpl w:val="09A67752"/>
    <w:lvl w:ilvl="0">
      <w:start w:val="1"/>
      <w:numFmt w:val="decimal"/>
      <w:lvlText w:val="%1."/>
      <w:lvlJc w:val="left"/>
      <w:pPr>
        <w:ind w:left="360" w:hanging="360"/>
      </w:pPr>
      <w:rPr>
        <w:rFonts w:hint="default"/>
      </w:rPr>
    </w:lvl>
    <w:lvl w:ilvl="1">
      <w:start w:val="1"/>
      <w:numFmt w:val="decimal"/>
      <w:isLgl/>
      <w:lvlText w:val="%1.%2."/>
      <w:lvlJc w:val="left"/>
      <w:pPr>
        <w:ind w:left="108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51306A1"/>
    <w:multiLevelType w:val="hybridMultilevel"/>
    <w:tmpl w:val="3FCE54A8"/>
    <w:lvl w:ilvl="0" w:tplc="9578C514">
      <w:start w:val="1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115DB"/>
    <w:multiLevelType w:val="hybridMultilevel"/>
    <w:tmpl w:val="37562BEC"/>
    <w:lvl w:ilvl="0" w:tplc="441EA600">
      <w:start w:val="1"/>
      <w:numFmt w:val="bullet"/>
      <w:lvlText w:val="-"/>
      <w:lvlJc w:val="left"/>
      <w:pPr>
        <w:tabs>
          <w:tab w:val="num" w:pos="720"/>
        </w:tabs>
        <w:ind w:left="720" w:hanging="360"/>
      </w:pPr>
      <w:rPr>
        <w:rFonts w:ascii="Times New Roman" w:hAnsi="Times New Roman" w:hint="default"/>
      </w:rPr>
    </w:lvl>
    <w:lvl w:ilvl="1" w:tplc="D7A20DE4" w:tentative="1">
      <w:start w:val="1"/>
      <w:numFmt w:val="bullet"/>
      <w:lvlText w:val="-"/>
      <w:lvlJc w:val="left"/>
      <w:pPr>
        <w:tabs>
          <w:tab w:val="num" w:pos="1440"/>
        </w:tabs>
        <w:ind w:left="1440" w:hanging="360"/>
      </w:pPr>
      <w:rPr>
        <w:rFonts w:ascii="Times New Roman" w:hAnsi="Times New Roman" w:hint="default"/>
      </w:rPr>
    </w:lvl>
    <w:lvl w:ilvl="2" w:tplc="22F8FFFC" w:tentative="1">
      <w:start w:val="1"/>
      <w:numFmt w:val="bullet"/>
      <w:lvlText w:val="-"/>
      <w:lvlJc w:val="left"/>
      <w:pPr>
        <w:tabs>
          <w:tab w:val="num" w:pos="2160"/>
        </w:tabs>
        <w:ind w:left="2160" w:hanging="360"/>
      </w:pPr>
      <w:rPr>
        <w:rFonts w:ascii="Times New Roman" w:hAnsi="Times New Roman" w:hint="default"/>
      </w:rPr>
    </w:lvl>
    <w:lvl w:ilvl="3" w:tplc="EE72147E" w:tentative="1">
      <w:start w:val="1"/>
      <w:numFmt w:val="bullet"/>
      <w:lvlText w:val="-"/>
      <w:lvlJc w:val="left"/>
      <w:pPr>
        <w:tabs>
          <w:tab w:val="num" w:pos="2880"/>
        </w:tabs>
        <w:ind w:left="2880" w:hanging="360"/>
      </w:pPr>
      <w:rPr>
        <w:rFonts w:ascii="Times New Roman" w:hAnsi="Times New Roman" w:hint="default"/>
      </w:rPr>
    </w:lvl>
    <w:lvl w:ilvl="4" w:tplc="74DA2C0A" w:tentative="1">
      <w:start w:val="1"/>
      <w:numFmt w:val="bullet"/>
      <w:lvlText w:val="-"/>
      <w:lvlJc w:val="left"/>
      <w:pPr>
        <w:tabs>
          <w:tab w:val="num" w:pos="3600"/>
        </w:tabs>
        <w:ind w:left="3600" w:hanging="360"/>
      </w:pPr>
      <w:rPr>
        <w:rFonts w:ascii="Times New Roman" w:hAnsi="Times New Roman" w:hint="default"/>
      </w:rPr>
    </w:lvl>
    <w:lvl w:ilvl="5" w:tplc="D6E21A6C" w:tentative="1">
      <w:start w:val="1"/>
      <w:numFmt w:val="bullet"/>
      <w:lvlText w:val="-"/>
      <w:lvlJc w:val="left"/>
      <w:pPr>
        <w:tabs>
          <w:tab w:val="num" w:pos="4320"/>
        </w:tabs>
        <w:ind w:left="4320" w:hanging="360"/>
      </w:pPr>
      <w:rPr>
        <w:rFonts w:ascii="Times New Roman" w:hAnsi="Times New Roman" w:hint="default"/>
      </w:rPr>
    </w:lvl>
    <w:lvl w:ilvl="6" w:tplc="F4863A0C" w:tentative="1">
      <w:start w:val="1"/>
      <w:numFmt w:val="bullet"/>
      <w:lvlText w:val="-"/>
      <w:lvlJc w:val="left"/>
      <w:pPr>
        <w:tabs>
          <w:tab w:val="num" w:pos="5040"/>
        </w:tabs>
        <w:ind w:left="5040" w:hanging="360"/>
      </w:pPr>
      <w:rPr>
        <w:rFonts w:ascii="Times New Roman" w:hAnsi="Times New Roman" w:hint="default"/>
      </w:rPr>
    </w:lvl>
    <w:lvl w:ilvl="7" w:tplc="4294A7AC" w:tentative="1">
      <w:start w:val="1"/>
      <w:numFmt w:val="bullet"/>
      <w:lvlText w:val="-"/>
      <w:lvlJc w:val="left"/>
      <w:pPr>
        <w:tabs>
          <w:tab w:val="num" w:pos="5760"/>
        </w:tabs>
        <w:ind w:left="5760" w:hanging="360"/>
      </w:pPr>
      <w:rPr>
        <w:rFonts w:ascii="Times New Roman" w:hAnsi="Times New Roman" w:hint="default"/>
      </w:rPr>
    </w:lvl>
    <w:lvl w:ilvl="8" w:tplc="ECCABA2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9A0BC3"/>
    <w:multiLevelType w:val="hybridMultilevel"/>
    <w:tmpl w:val="4F12C14E"/>
    <w:lvl w:ilvl="0" w:tplc="542459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AE4AC4"/>
    <w:multiLevelType w:val="multilevel"/>
    <w:tmpl w:val="2A88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6D73"/>
    <w:multiLevelType w:val="hybridMultilevel"/>
    <w:tmpl w:val="A4249E12"/>
    <w:lvl w:ilvl="0" w:tplc="F670B768">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062834"/>
    <w:multiLevelType w:val="hybridMultilevel"/>
    <w:tmpl w:val="3FE83338"/>
    <w:lvl w:ilvl="0" w:tplc="48DED00A">
      <w:start w:val="1"/>
      <w:numFmt w:val="bullet"/>
      <w:lvlText w:val="-"/>
      <w:lvlJc w:val="left"/>
      <w:pPr>
        <w:tabs>
          <w:tab w:val="num" w:pos="720"/>
        </w:tabs>
        <w:ind w:left="720" w:hanging="360"/>
      </w:pPr>
      <w:rPr>
        <w:rFonts w:ascii="Times New Roman" w:hAnsi="Times New Roman" w:hint="default"/>
      </w:rPr>
    </w:lvl>
    <w:lvl w:ilvl="1" w:tplc="C9CE73D8" w:tentative="1">
      <w:start w:val="1"/>
      <w:numFmt w:val="bullet"/>
      <w:lvlText w:val="-"/>
      <w:lvlJc w:val="left"/>
      <w:pPr>
        <w:tabs>
          <w:tab w:val="num" w:pos="1440"/>
        </w:tabs>
        <w:ind w:left="1440" w:hanging="360"/>
      </w:pPr>
      <w:rPr>
        <w:rFonts w:ascii="Times New Roman" w:hAnsi="Times New Roman" w:hint="default"/>
      </w:rPr>
    </w:lvl>
    <w:lvl w:ilvl="2" w:tplc="9FCE33E6" w:tentative="1">
      <w:start w:val="1"/>
      <w:numFmt w:val="bullet"/>
      <w:lvlText w:val="-"/>
      <w:lvlJc w:val="left"/>
      <w:pPr>
        <w:tabs>
          <w:tab w:val="num" w:pos="2160"/>
        </w:tabs>
        <w:ind w:left="2160" w:hanging="360"/>
      </w:pPr>
      <w:rPr>
        <w:rFonts w:ascii="Times New Roman" w:hAnsi="Times New Roman" w:hint="default"/>
      </w:rPr>
    </w:lvl>
    <w:lvl w:ilvl="3" w:tplc="6A6E9AA6" w:tentative="1">
      <w:start w:val="1"/>
      <w:numFmt w:val="bullet"/>
      <w:lvlText w:val="-"/>
      <w:lvlJc w:val="left"/>
      <w:pPr>
        <w:tabs>
          <w:tab w:val="num" w:pos="2880"/>
        </w:tabs>
        <w:ind w:left="2880" w:hanging="360"/>
      </w:pPr>
      <w:rPr>
        <w:rFonts w:ascii="Times New Roman" w:hAnsi="Times New Roman" w:hint="default"/>
      </w:rPr>
    </w:lvl>
    <w:lvl w:ilvl="4" w:tplc="575E40C8" w:tentative="1">
      <w:start w:val="1"/>
      <w:numFmt w:val="bullet"/>
      <w:lvlText w:val="-"/>
      <w:lvlJc w:val="left"/>
      <w:pPr>
        <w:tabs>
          <w:tab w:val="num" w:pos="3600"/>
        </w:tabs>
        <w:ind w:left="3600" w:hanging="360"/>
      </w:pPr>
      <w:rPr>
        <w:rFonts w:ascii="Times New Roman" w:hAnsi="Times New Roman" w:hint="default"/>
      </w:rPr>
    </w:lvl>
    <w:lvl w:ilvl="5" w:tplc="925C5896" w:tentative="1">
      <w:start w:val="1"/>
      <w:numFmt w:val="bullet"/>
      <w:lvlText w:val="-"/>
      <w:lvlJc w:val="left"/>
      <w:pPr>
        <w:tabs>
          <w:tab w:val="num" w:pos="4320"/>
        </w:tabs>
        <w:ind w:left="4320" w:hanging="360"/>
      </w:pPr>
      <w:rPr>
        <w:rFonts w:ascii="Times New Roman" w:hAnsi="Times New Roman" w:hint="default"/>
      </w:rPr>
    </w:lvl>
    <w:lvl w:ilvl="6" w:tplc="E01AD508" w:tentative="1">
      <w:start w:val="1"/>
      <w:numFmt w:val="bullet"/>
      <w:lvlText w:val="-"/>
      <w:lvlJc w:val="left"/>
      <w:pPr>
        <w:tabs>
          <w:tab w:val="num" w:pos="5040"/>
        </w:tabs>
        <w:ind w:left="5040" w:hanging="360"/>
      </w:pPr>
      <w:rPr>
        <w:rFonts w:ascii="Times New Roman" w:hAnsi="Times New Roman" w:hint="default"/>
      </w:rPr>
    </w:lvl>
    <w:lvl w:ilvl="7" w:tplc="35A66BDC" w:tentative="1">
      <w:start w:val="1"/>
      <w:numFmt w:val="bullet"/>
      <w:lvlText w:val="-"/>
      <w:lvlJc w:val="left"/>
      <w:pPr>
        <w:tabs>
          <w:tab w:val="num" w:pos="5760"/>
        </w:tabs>
        <w:ind w:left="5760" w:hanging="360"/>
      </w:pPr>
      <w:rPr>
        <w:rFonts w:ascii="Times New Roman" w:hAnsi="Times New Roman" w:hint="default"/>
      </w:rPr>
    </w:lvl>
    <w:lvl w:ilvl="8" w:tplc="513E17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E806D1"/>
    <w:multiLevelType w:val="multilevel"/>
    <w:tmpl w:val="6F3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6363B"/>
    <w:multiLevelType w:val="hybridMultilevel"/>
    <w:tmpl w:val="5A92F5B4"/>
    <w:lvl w:ilvl="0" w:tplc="F70E6FFA">
      <w:start w:val="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F125C"/>
    <w:multiLevelType w:val="multilevel"/>
    <w:tmpl w:val="F11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A7CCE"/>
    <w:multiLevelType w:val="hybridMultilevel"/>
    <w:tmpl w:val="78281860"/>
    <w:lvl w:ilvl="0" w:tplc="F0687C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0B4DF6"/>
    <w:multiLevelType w:val="hybridMultilevel"/>
    <w:tmpl w:val="15F0ED0A"/>
    <w:lvl w:ilvl="0" w:tplc="040C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9E293E"/>
    <w:multiLevelType w:val="hybridMultilevel"/>
    <w:tmpl w:val="C1464B44"/>
    <w:lvl w:ilvl="0" w:tplc="0038B2CC">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360" w:hanging="360"/>
      </w:pPr>
      <w:rPr>
        <w:rFonts w:ascii="Courier New" w:hAnsi="Courier New" w:cs="Courier New" w:hint="default"/>
      </w:rPr>
    </w:lvl>
    <w:lvl w:ilvl="2" w:tplc="040C0005">
      <w:start w:val="1"/>
      <w:numFmt w:val="bullet"/>
      <w:lvlText w:val=""/>
      <w:lvlJc w:val="left"/>
      <w:pPr>
        <w:ind w:left="-640" w:hanging="360"/>
      </w:pPr>
      <w:rPr>
        <w:rFonts w:ascii="Wingdings" w:hAnsi="Wingdings" w:hint="default"/>
      </w:rPr>
    </w:lvl>
    <w:lvl w:ilvl="3" w:tplc="040C0001">
      <w:start w:val="1"/>
      <w:numFmt w:val="bullet"/>
      <w:lvlText w:val=""/>
      <w:lvlJc w:val="left"/>
      <w:pPr>
        <w:ind w:left="80" w:hanging="360"/>
      </w:pPr>
      <w:rPr>
        <w:rFonts w:ascii="Symbol" w:hAnsi="Symbol" w:hint="default"/>
      </w:rPr>
    </w:lvl>
    <w:lvl w:ilvl="4" w:tplc="040C0003">
      <w:start w:val="1"/>
      <w:numFmt w:val="bullet"/>
      <w:lvlText w:val="o"/>
      <w:lvlJc w:val="left"/>
      <w:pPr>
        <w:ind w:left="800" w:hanging="360"/>
      </w:pPr>
      <w:rPr>
        <w:rFonts w:ascii="Courier New" w:hAnsi="Courier New" w:cs="Courier New" w:hint="default"/>
      </w:rPr>
    </w:lvl>
    <w:lvl w:ilvl="5" w:tplc="040C0005" w:tentative="1">
      <w:start w:val="1"/>
      <w:numFmt w:val="bullet"/>
      <w:lvlText w:val=""/>
      <w:lvlJc w:val="left"/>
      <w:pPr>
        <w:ind w:left="1520" w:hanging="360"/>
      </w:pPr>
      <w:rPr>
        <w:rFonts w:ascii="Wingdings" w:hAnsi="Wingdings" w:hint="default"/>
      </w:rPr>
    </w:lvl>
    <w:lvl w:ilvl="6" w:tplc="040C0001" w:tentative="1">
      <w:start w:val="1"/>
      <w:numFmt w:val="bullet"/>
      <w:lvlText w:val=""/>
      <w:lvlJc w:val="left"/>
      <w:pPr>
        <w:ind w:left="2240" w:hanging="360"/>
      </w:pPr>
      <w:rPr>
        <w:rFonts w:ascii="Symbol" w:hAnsi="Symbol" w:hint="default"/>
      </w:rPr>
    </w:lvl>
    <w:lvl w:ilvl="7" w:tplc="040C0003" w:tentative="1">
      <w:start w:val="1"/>
      <w:numFmt w:val="bullet"/>
      <w:lvlText w:val="o"/>
      <w:lvlJc w:val="left"/>
      <w:pPr>
        <w:ind w:left="2960" w:hanging="360"/>
      </w:pPr>
      <w:rPr>
        <w:rFonts w:ascii="Courier New" w:hAnsi="Courier New" w:cs="Courier New" w:hint="default"/>
      </w:rPr>
    </w:lvl>
    <w:lvl w:ilvl="8" w:tplc="040C0005" w:tentative="1">
      <w:start w:val="1"/>
      <w:numFmt w:val="bullet"/>
      <w:lvlText w:val=""/>
      <w:lvlJc w:val="left"/>
      <w:pPr>
        <w:ind w:left="3680" w:hanging="360"/>
      </w:pPr>
      <w:rPr>
        <w:rFonts w:ascii="Wingdings" w:hAnsi="Wingdings" w:hint="default"/>
      </w:rPr>
    </w:lvl>
  </w:abstractNum>
  <w:abstractNum w:abstractNumId="20" w15:restartNumberingAfterBreak="0">
    <w:nsid w:val="49871060"/>
    <w:multiLevelType w:val="hybridMultilevel"/>
    <w:tmpl w:val="47306D8C"/>
    <w:lvl w:ilvl="0" w:tplc="1D14103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276D53"/>
    <w:multiLevelType w:val="multilevel"/>
    <w:tmpl w:val="B1B2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61321"/>
    <w:multiLevelType w:val="multilevel"/>
    <w:tmpl w:val="115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B0F36"/>
    <w:multiLevelType w:val="hybridMultilevel"/>
    <w:tmpl w:val="855EC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4F7982"/>
    <w:multiLevelType w:val="hybridMultilevel"/>
    <w:tmpl w:val="7F1A85BA"/>
    <w:lvl w:ilvl="0" w:tplc="F0687C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7A569B"/>
    <w:multiLevelType w:val="hybridMultilevel"/>
    <w:tmpl w:val="8804751A"/>
    <w:lvl w:ilvl="0" w:tplc="F0687C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B16D6F"/>
    <w:multiLevelType w:val="hybridMultilevel"/>
    <w:tmpl w:val="278A4F6E"/>
    <w:lvl w:ilvl="0" w:tplc="F0687C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C948F4"/>
    <w:multiLevelType w:val="hybridMultilevel"/>
    <w:tmpl w:val="C9C4013C"/>
    <w:lvl w:ilvl="0" w:tplc="680635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B97B52"/>
    <w:multiLevelType w:val="hybridMultilevel"/>
    <w:tmpl w:val="978EC87C"/>
    <w:lvl w:ilvl="0" w:tplc="F0687C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854214"/>
    <w:multiLevelType w:val="multilevel"/>
    <w:tmpl w:val="BC78FCFA"/>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79D4DFB"/>
    <w:multiLevelType w:val="hybridMultilevel"/>
    <w:tmpl w:val="7FDEEAA0"/>
    <w:lvl w:ilvl="0" w:tplc="9EB6235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C0355C"/>
    <w:multiLevelType w:val="multilevel"/>
    <w:tmpl w:val="063EC6F4"/>
    <w:lvl w:ilvl="0">
      <w:start w:val="1"/>
      <w:numFmt w:val="decimal"/>
      <w:pStyle w:val="Titre5"/>
      <w:lvlText w:val="%1."/>
      <w:lvlJc w:val="left"/>
      <w:pPr>
        <w:ind w:left="360" w:hanging="360"/>
      </w:pPr>
      <w:rPr>
        <w:rFonts w:hint="default"/>
      </w:rPr>
    </w:lvl>
    <w:lvl w:ilvl="1">
      <w:start w:val="1"/>
      <w:numFmt w:val="decimal"/>
      <w:isLgl/>
      <w:lvlText w:val="%1.%2."/>
      <w:lvlJc w:val="left"/>
      <w:pPr>
        <w:ind w:left="901" w:hanging="720"/>
      </w:pPr>
      <w:rPr>
        <w:rFonts w:hint="default"/>
      </w:rPr>
    </w:lvl>
    <w:lvl w:ilvl="2">
      <w:start w:val="1"/>
      <w:numFmt w:val="decimal"/>
      <w:isLgl/>
      <w:lvlText w:val="%1.%2.%3."/>
      <w:lvlJc w:val="left"/>
      <w:pPr>
        <w:ind w:left="126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F7950FF"/>
    <w:multiLevelType w:val="multilevel"/>
    <w:tmpl w:val="41B07036"/>
    <w:lvl w:ilvl="0">
      <w:start w:val="1"/>
      <w:numFmt w:val="decimal"/>
      <w:lvlText w:val="%1."/>
      <w:lvlJc w:val="left"/>
      <w:pPr>
        <w:ind w:left="360" w:hanging="360"/>
      </w:pPr>
      <w:rPr>
        <w:rFonts w:hint="default"/>
      </w:rPr>
    </w:lvl>
    <w:lvl w:ilvl="1">
      <w:start w:val="1"/>
      <w:numFmt w:val="decimal"/>
      <w:isLgl/>
      <w:lvlText w:val="%1.%2."/>
      <w:lvlJc w:val="left"/>
      <w:pPr>
        <w:ind w:left="108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1B04215"/>
    <w:multiLevelType w:val="hybridMultilevel"/>
    <w:tmpl w:val="8A2077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627062E"/>
    <w:multiLevelType w:val="multilevel"/>
    <w:tmpl w:val="7CA8CF2E"/>
    <w:lvl w:ilvl="0">
      <w:start w:val="1"/>
      <w:numFmt w:val="decimal"/>
      <w:lvlText w:val="%1."/>
      <w:lvlJc w:val="left"/>
      <w:pPr>
        <w:ind w:left="360" w:hanging="360"/>
      </w:pPr>
      <w:rPr>
        <w:rFonts w:hint="default"/>
      </w:rPr>
    </w:lvl>
    <w:lvl w:ilvl="1">
      <w:start w:val="1"/>
      <w:numFmt w:val="decimal"/>
      <w:isLgl/>
      <w:lvlText w:val="%1.%2."/>
      <w:lvlJc w:val="left"/>
      <w:pPr>
        <w:ind w:left="108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62B1D1E"/>
    <w:multiLevelType w:val="hybridMultilevel"/>
    <w:tmpl w:val="1D7472D0"/>
    <w:lvl w:ilvl="0" w:tplc="B9C8D6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160287"/>
    <w:multiLevelType w:val="multilevel"/>
    <w:tmpl w:val="4E10112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4F46B4"/>
    <w:multiLevelType w:val="hybridMultilevel"/>
    <w:tmpl w:val="6414E4EC"/>
    <w:lvl w:ilvl="0" w:tplc="F0687C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9"/>
  </w:num>
  <w:num w:numId="4">
    <w:abstractNumId w:val="5"/>
  </w:num>
  <w:num w:numId="5">
    <w:abstractNumId w:val="4"/>
  </w:num>
  <w:num w:numId="6">
    <w:abstractNumId w:val="17"/>
  </w:num>
  <w:num w:numId="7">
    <w:abstractNumId w:val="37"/>
  </w:num>
  <w:num w:numId="8">
    <w:abstractNumId w:val="25"/>
  </w:num>
  <w:num w:numId="9">
    <w:abstractNumId w:val="24"/>
  </w:num>
  <w:num w:numId="10">
    <w:abstractNumId w:val="28"/>
  </w:num>
  <w:num w:numId="11">
    <w:abstractNumId w:val="26"/>
  </w:num>
  <w:num w:numId="12">
    <w:abstractNumId w:val="7"/>
  </w:num>
  <w:num w:numId="13">
    <w:abstractNumId w:val="30"/>
  </w:num>
  <w:num w:numId="14">
    <w:abstractNumId w:val="20"/>
  </w:num>
  <w:num w:numId="15">
    <w:abstractNumId w:val="1"/>
  </w:num>
  <w:num w:numId="16">
    <w:abstractNumId w:val="36"/>
  </w:num>
  <w:num w:numId="17">
    <w:abstractNumId w:val="13"/>
  </w:num>
  <w:num w:numId="18">
    <w:abstractNumId w:val="35"/>
  </w:num>
  <w:num w:numId="19">
    <w:abstractNumId w:val="9"/>
  </w:num>
  <w:num w:numId="20">
    <w:abstractNumId w:val="27"/>
  </w:num>
  <w:num w:numId="21">
    <w:abstractNumId w:val="11"/>
  </w:num>
  <w:num w:numId="22">
    <w:abstractNumId w:val="22"/>
  </w:num>
  <w:num w:numId="23">
    <w:abstractNumId w:val="21"/>
  </w:num>
  <w:num w:numId="24">
    <w:abstractNumId w:val="16"/>
  </w:num>
  <w:num w:numId="25">
    <w:abstractNumId w:val="33"/>
  </w:num>
  <w:num w:numId="26">
    <w:abstractNumId w:val="23"/>
  </w:num>
  <w:num w:numId="27">
    <w:abstractNumId w:val="34"/>
  </w:num>
  <w:num w:numId="28">
    <w:abstractNumId w:val="10"/>
  </w:num>
  <w:num w:numId="2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2"/>
  </w:num>
  <w:num w:numId="33">
    <w:abstractNumId w:val="8"/>
  </w:num>
  <w:num w:numId="34">
    <w:abstractNumId w:val="12"/>
  </w:num>
  <w:num w:numId="35">
    <w:abstractNumId w:val="0"/>
  </w:num>
  <w:num w:numId="36">
    <w:abstractNumId w:val="15"/>
  </w:num>
  <w:num w:numId="37">
    <w:abstractNumId w:val="6"/>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21"/>
    <w:rsid w:val="0000051A"/>
    <w:rsid w:val="00000A1C"/>
    <w:rsid w:val="00000F37"/>
    <w:rsid w:val="0000164A"/>
    <w:rsid w:val="000017B0"/>
    <w:rsid w:val="00001A85"/>
    <w:rsid w:val="00001EB4"/>
    <w:rsid w:val="00002214"/>
    <w:rsid w:val="000022B7"/>
    <w:rsid w:val="000024EC"/>
    <w:rsid w:val="0000268F"/>
    <w:rsid w:val="000026D4"/>
    <w:rsid w:val="000028E0"/>
    <w:rsid w:val="00002EAB"/>
    <w:rsid w:val="00002F4A"/>
    <w:rsid w:val="00003055"/>
    <w:rsid w:val="00003434"/>
    <w:rsid w:val="000042E7"/>
    <w:rsid w:val="0000475E"/>
    <w:rsid w:val="00004965"/>
    <w:rsid w:val="00004D97"/>
    <w:rsid w:val="00004E03"/>
    <w:rsid w:val="00004F22"/>
    <w:rsid w:val="00005667"/>
    <w:rsid w:val="000056F2"/>
    <w:rsid w:val="000057CD"/>
    <w:rsid w:val="00005B9E"/>
    <w:rsid w:val="00006330"/>
    <w:rsid w:val="00006534"/>
    <w:rsid w:val="000065BB"/>
    <w:rsid w:val="00007375"/>
    <w:rsid w:val="0000740A"/>
    <w:rsid w:val="00007E50"/>
    <w:rsid w:val="0001049E"/>
    <w:rsid w:val="000106CE"/>
    <w:rsid w:val="00010A02"/>
    <w:rsid w:val="00010A55"/>
    <w:rsid w:val="00010B6A"/>
    <w:rsid w:val="000113EB"/>
    <w:rsid w:val="00011B86"/>
    <w:rsid w:val="00011EA2"/>
    <w:rsid w:val="0001240B"/>
    <w:rsid w:val="0001265A"/>
    <w:rsid w:val="00012B60"/>
    <w:rsid w:val="00012F4B"/>
    <w:rsid w:val="00013364"/>
    <w:rsid w:val="0001360B"/>
    <w:rsid w:val="00013AEB"/>
    <w:rsid w:val="000140E2"/>
    <w:rsid w:val="00014C87"/>
    <w:rsid w:val="00014D3D"/>
    <w:rsid w:val="00014FB5"/>
    <w:rsid w:val="000153EF"/>
    <w:rsid w:val="00015E52"/>
    <w:rsid w:val="00016AB9"/>
    <w:rsid w:val="00016B95"/>
    <w:rsid w:val="00016C90"/>
    <w:rsid w:val="0001714C"/>
    <w:rsid w:val="0001716B"/>
    <w:rsid w:val="000177D3"/>
    <w:rsid w:val="00017F88"/>
    <w:rsid w:val="000202BC"/>
    <w:rsid w:val="00020A18"/>
    <w:rsid w:val="00020CDC"/>
    <w:rsid w:val="00020D7B"/>
    <w:rsid w:val="00020E09"/>
    <w:rsid w:val="00020F74"/>
    <w:rsid w:val="000217BB"/>
    <w:rsid w:val="000218B3"/>
    <w:rsid w:val="00021FFB"/>
    <w:rsid w:val="00022178"/>
    <w:rsid w:val="00022655"/>
    <w:rsid w:val="00022AF3"/>
    <w:rsid w:val="000230A2"/>
    <w:rsid w:val="0002311A"/>
    <w:rsid w:val="0002327A"/>
    <w:rsid w:val="00023966"/>
    <w:rsid w:val="00023A1B"/>
    <w:rsid w:val="00023C08"/>
    <w:rsid w:val="000241A0"/>
    <w:rsid w:val="0002447C"/>
    <w:rsid w:val="0002480B"/>
    <w:rsid w:val="00024953"/>
    <w:rsid w:val="0002515B"/>
    <w:rsid w:val="00025200"/>
    <w:rsid w:val="000257D2"/>
    <w:rsid w:val="00025B77"/>
    <w:rsid w:val="00026439"/>
    <w:rsid w:val="000264E4"/>
    <w:rsid w:val="00026622"/>
    <w:rsid w:val="00026890"/>
    <w:rsid w:val="00026AC9"/>
    <w:rsid w:val="00026AE8"/>
    <w:rsid w:val="00026D19"/>
    <w:rsid w:val="0002718A"/>
    <w:rsid w:val="00027507"/>
    <w:rsid w:val="0003087B"/>
    <w:rsid w:val="00030964"/>
    <w:rsid w:val="0003096C"/>
    <w:rsid w:val="00030B47"/>
    <w:rsid w:val="00030DA2"/>
    <w:rsid w:val="000310D1"/>
    <w:rsid w:val="00031213"/>
    <w:rsid w:val="0003161C"/>
    <w:rsid w:val="0003186D"/>
    <w:rsid w:val="000319F3"/>
    <w:rsid w:val="00031BE3"/>
    <w:rsid w:val="00031C25"/>
    <w:rsid w:val="0003262F"/>
    <w:rsid w:val="00032692"/>
    <w:rsid w:val="00032CDB"/>
    <w:rsid w:val="00033647"/>
    <w:rsid w:val="00033AD0"/>
    <w:rsid w:val="000344F3"/>
    <w:rsid w:val="000347AF"/>
    <w:rsid w:val="000350E2"/>
    <w:rsid w:val="00035548"/>
    <w:rsid w:val="0003588B"/>
    <w:rsid w:val="00036214"/>
    <w:rsid w:val="000362BE"/>
    <w:rsid w:val="000365B2"/>
    <w:rsid w:val="000366A5"/>
    <w:rsid w:val="000368C7"/>
    <w:rsid w:val="00036A64"/>
    <w:rsid w:val="000372BA"/>
    <w:rsid w:val="0004030F"/>
    <w:rsid w:val="000404A4"/>
    <w:rsid w:val="000409E5"/>
    <w:rsid w:val="00040FB8"/>
    <w:rsid w:val="00041109"/>
    <w:rsid w:val="00041345"/>
    <w:rsid w:val="00042636"/>
    <w:rsid w:val="000436E0"/>
    <w:rsid w:val="000437BF"/>
    <w:rsid w:val="00043B7D"/>
    <w:rsid w:val="00044034"/>
    <w:rsid w:val="0004426D"/>
    <w:rsid w:val="00045515"/>
    <w:rsid w:val="00045741"/>
    <w:rsid w:val="00045852"/>
    <w:rsid w:val="00046C2B"/>
    <w:rsid w:val="00047572"/>
    <w:rsid w:val="00047815"/>
    <w:rsid w:val="00047911"/>
    <w:rsid w:val="00047D60"/>
    <w:rsid w:val="00050078"/>
    <w:rsid w:val="000502F8"/>
    <w:rsid w:val="00050762"/>
    <w:rsid w:val="00050836"/>
    <w:rsid w:val="00050E07"/>
    <w:rsid w:val="00050EA0"/>
    <w:rsid w:val="00051614"/>
    <w:rsid w:val="0005165A"/>
    <w:rsid w:val="00051DBA"/>
    <w:rsid w:val="000520D0"/>
    <w:rsid w:val="00052284"/>
    <w:rsid w:val="000527AD"/>
    <w:rsid w:val="0005283F"/>
    <w:rsid w:val="00052A28"/>
    <w:rsid w:val="00053018"/>
    <w:rsid w:val="000530B5"/>
    <w:rsid w:val="0005329F"/>
    <w:rsid w:val="000533A4"/>
    <w:rsid w:val="000537F1"/>
    <w:rsid w:val="00053FFE"/>
    <w:rsid w:val="00054C2E"/>
    <w:rsid w:val="00054C5F"/>
    <w:rsid w:val="00054D63"/>
    <w:rsid w:val="00055046"/>
    <w:rsid w:val="00055659"/>
    <w:rsid w:val="00055FCC"/>
    <w:rsid w:val="00056059"/>
    <w:rsid w:val="00056282"/>
    <w:rsid w:val="00056329"/>
    <w:rsid w:val="00056EF2"/>
    <w:rsid w:val="000578E9"/>
    <w:rsid w:val="00057DDA"/>
    <w:rsid w:val="00060090"/>
    <w:rsid w:val="00060376"/>
    <w:rsid w:val="00060536"/>
    <w:rsid w:val="000607B5"/>
    <w:rsid w:val="00060BE2"/>
    <w:rsid w:val="00060E7B"/>
    <w:rsid w:val="00061294"/>
    <w:rsid w:val="000613EC"/>
    <w:rsid w:val="00061695"/>
    <w:rsid w:val="00061EED"/>
    <w:rsid w:val="00062159"/>
    <w:rsid w:val="00062715"/>
    <w:rsid w:val="00062935"/>
    <w:rsid w:val="00063103"/>
    <w:rsid w:val="00063381"/>
    <w:rsid w:val="00063481"/>
    <w:rsid w:val="000637C7"/>
    <w:rsid w:val="00063A3A"/>
    <w:rsid w:val="000646AF"/>
    <w:rsid w:val="00064847"/>
    <w:rsid w:val="000652F9"/>
    <w:rsid w:val="00065450"/>
    <w:rsid w:val="000656BE"/>
    <w:rsid w:val="00065AF4"/>
    <w:rsid w:val="00065E13"/>
    <w:rsid w:val="00066182"/>
    <w:rsid w:val="0006618D"/>
    <w:rsid w:val="00067461"/>
    <w:rsid w:val="00067BCF"/>
    <w:rsid w:val="00070324"/>
    <w:rsid w:val="000715F8"/>
    <w:rsid w:val="000716A4"/>
    <w:rsid w:val="000716F9"/>
    <w:rsid w:val="00071CE9"/>
    <w:rsid w:val="00071D16"/>
    <w:rsid w:val="0007201A"/>
    <w:rsid w:val="00072D47"/>
    <w:rsid w:val="0007319A"/>
    <w:rsid w:val="00073329"/>
    <w:rsid w:val="00073950"/>
    <w:rsid w:val="00073E65"/>
    <w:rsid w:val="00074038"/>
    <w:rsid w:val="0007407D"/>
    <w:rsid w:val="0007448A"/>
    <w:rsid w:val="0007459E"/>
    <w:rsid w:val="0007514E"/>
    <w:rsid w:val="00075864"/>
    <w:rsid w:val="00075947"/>
    <w:rsid w:val="00075FC7"/>
    <w:rsid w:val="000764AC"/>
    <w:rsid w:val="000767A9"/>
    <w:rsid w:val="000768D0"/>
    <w:rsid w:val="000768F3"/>
    <w:rsid w:val="00076970"/>
    <w:rsid w:val="00076AB0"/>
    <w:rsid w:val="00077338"/>
    <w:rsid w:val="000776C8"/>
    <w:rsid w:val="000777AA"/>
    <w:rsid w:val="00077DE8"/>
    <w:rsid w:val="00077F65"/>
    <w:rsid w:val="00080035"/>
    <w:rsid w:val="0008079D"/>
    <w:rsid w:val="00080833"/>
    <w:rsid w:val="0008107E"/>
    <w:rsid w:val="000812F9"/>
    <w:rsid w:val="00081B9D"/>
    <w:rsid w:val="00081DF7"/>
    <w:rsid w:val="00082B5F"/>
    <w:rsid w:val="00082C83"/>
    <w:rsid w:val="00082EAD"/>
    <w:rsid w:val="00082EBA"/>
    <w:rsid w:val="00082F6B"/>
    <w:rsid w:val="00083024"/>
    <w:rsid w:val="00083084"/>
    <w:rsid w:val="0008370D"/>
    <w:rsid w:val="00083FAE"/>
    <w:rsid w:val="00084CA5"/>
    <w:rsid w:val="00084D84"/>
    <w:rsid w:val="000851E4"/>
    <w:rsid w:val="0008526B"/>
    <w:rsid w:val="0008559A"/>
    <w:rsid w:val="000855C5"/>
    <w:rsid w:val="00085652"/>
    <w:rsid w:val="00085F1F"/>
    <w:rsid w:val="00085FB1"/>
    <w:rsid w:val="00085FB2"/>
    <w:rsid w:val="000861D8"/>
    <w:rsid w:val="00086372"/>
    <w:rsid w:val="00086CC9"/>
    <w:rsid w:val="00086FFA"/>
    <w:rsid w:val="00086FFF"/>
    <w:rsid w:val="00087C45"/>
    <w:rsid w:val="00087D43"/>
    <w:rsid w:val="00090A82"/>
    <w:rsid w:val="00090D66"/>
    <w:rsid w:val="00090FFD"/>
    <w:rsid w:val="00091660"/>
    <w:rsid w:val="0009193B"/>
    <w:rsid w:val="00091C54"/>
    <w:rsid w:val="00091FC6"/>
    <w:rsid w:val="0009208F"/>
    <w:rsid w:val="0009244C"/>
    <w:rsid w:val="00092782"/>
    <w:rsid w:val="00092A1C"/>
    <w:rsid w:val="00092A5B"/>
    <w:rsid w:val="00093687"/>
    <w:rsid w:val="000937E0"/>
    <w:rsid w:val="00093CB9"/>
    <w:rsid w:val="000942EF"/>
    <w:rsid w:val="0009455D"/>
    <w:rsid w:val="000949AC"/>
    <w:rsid w:val="00094A4F"/>
    <w:rsid w:val="00094C97"/>
    <w:rsid w:val="0009526A"/>
    <w:rsid w:val="00095784"/>
    <w:rsid w:val="000957DF"/>
    <w:rsid w:val="0009589E"/>
    <w:rsid w:val="00095C49"/>
    <w:rsid w:val="00095ECB"/>
    <w:rsid w:val="000965D8"/>
    <w:rsid w:val="00096CC8"/>
    <w:rsid w:val="00096D23"/>
    <w:rsid w:val="00096ECA"/>
    <w:rsid w:val="00097100"/>
    <w:rsid w:val="00097485"/>
    <w:rsid w:val="000977F5"/>
    <w:rsid w:val="00097A9A"/>
    <w:rsid w:val="00097C00"/>
    <w:rsid w:val="000A023F"/>
    <w:rsid w:val="000A084C"/>
    <w:rsid w:val="000A0E81"/>
    <w:rsid w:val="000A1398"/>
    <w:rsid w:val="000A13BF"/>
    <w:rsid w:val="000A151E"/>
    <w:rsid w:val="000A1827"/>
    <w:rsid w:val="000A1DB8"/>
    <w:rsid w:val="000A2407"/>
    <w:rsid w:val="000A26AD"/>
    <w:rsid w:val="000A2711"/>
    <w:rsid w:val="000A28CD"/>
    <w:rsid w:val="000A2B90"/>
    <w:rsid w:val="000A328C"/>
    <w:rsid w:val="000A3859"/>
    <w:rsid w:val="000A3B77"/>
    <w:rsid w:val="000A481A"/>
    <w:rsid w:val="000A4B9B"/>
    <w:rsid w:val="000A4FC4"/>
    <w:rsid w:val="000A5148"/>
    <w:rsid w:val="000A5229"/>
    <w:rsid w:val="000A52E7"/>
    <w:rsid w:val="000A52EE"/>
    <w:rsid w:val="000A55A3"/>
    <w:rsid w:val="000A597D"/>
    <w:rsid w:val="000A5CAF"/>
    <w:rsid w:val="000A5D0C"/>
    <w:rsid w:val="000A6550"/>
    <w:rsid w:val="000A6DB3"/>
    <w:rsid w:val="000A7B2F"/>
    <w:rsid w:val="000A7F19"/>
    <w:rsid w:val="000B1058"/>
    <w:rsid w:val="000B1300"/>
    <w:rsid w:val="000B1449"/>
    <w:rsid w:val="000B208A"/>
    <w:rsid w:val="000B269A"/>
    <w:rsid w:val="000B2C8A"/>
    <w:rsid w:val="000B3201"/>
    <w:rsid w:val="000B3396"/>
    <w:rsid w:val="000B3412"/>
    <w:rsid w:val="000B3F4E"/>
    <w:rsid w:val="000B4264"/>
    <w:rsid w:val="000B4E07"/>
    <w:rsid w:val="000B4E18"/>
    <w:rsid w:val="000B4FE2"/>
    <w:rsid w:val="000B5E76"/>
    <w:rsid w:val="000B6229"/>
    <w:rsid w:val="000B6355"/>
    <w:rsid w:val="000B7147"/>
    <w:rsid w:val="000B72A5"/>
    <w:rsid w:val="000B73A6"/>
    <w:rsid w:val="000B74A6"/>
    <w:rsid w:val="000B78C2"/>
    <w:rsid w:val="000C053D"/>
    <w:rsid w:val="000C0B6A"/>
    <w:rsid w:val="000C0C95"/>
    <w:rsid w:val="000C1091"/>
    <w:rsid w:val="000C1C0C"/>
    <w:rsid w:val="000C1E9C"/>
    <w:rsid w:val="000C23A2"/>
    <w:rsid w:val="000C245A"/>
    <w:rsid w:val="000C268C"/>
    <w:rsid w:val="000C2B10"/>
    <w:rsid w:val="000C2C27"/>
    <w:rsid w:val="000C3404"/>
    <w:rsid w:val="000C3B0A"/>
    <w:rsid w:val="000C3ED5"/>
    <w:rsid w:val="000C3F91"/>
    <w:rsid w:val="000C4505"/>
    <w:rsid w:val="000C45F7"/>
    <w:rsid w:val="000C4835"/>
    <w:rsid w:val="000C5368"/>
    <w:rsid w:val="000C56E9"/>
    <w:rsid w:val="000C56F2"/>
    <w:rsid w:val="000C576A"/>
    <w:rsid w:val="000C5F0E"/>
    <w:rsid w:val="000C60AA"/>
    <w:rsid w:val="000C6436"/>
    <w:rsid w:val="000C6850"/>
    <w:rsid w:val="000C6A37"/>
    <w:rsid w:val="000C70AE"/>
    <w:rsid w:val="000C718E"/>
    <w:rsid w:val="000C772C"/>
    <w:rsid w:val="000C774A"/>
    <w:rsid w:val="000C77B3"/>
    <w:rsid w:val="000C7A18"/>
    <w:rsid w:val="000D069B"/>
    <w:rsid w:val="000D0743"/>
    <w:rsid w:val="000D0B4A"/>
    <w:rsid w:val="000D0E7A"/>
    <w:rsid w:val="000D141C"/>
    <w:rsid w:val="000D1459"/>
    <w:rsid w:val="000D20B1"/>
    <w:rsid w:val="000D25F4"/>
    <w:rsid w:val="000D288C"/>
    <w:rsid w:val="000D29BD"/>
    <w:rsid w:val="000D2A50"/>
    <w:rsid w:val="000D2EBB"/>
    <w:rsid w:val="000D305C"/>
    <w:rsid w:val="000D31CD"/>
    <w:rsid w:val="000D3482"/>
    <w:rsid w:val="000D3657"/>
    <w:rsid w:val="000D3C67"/>
    <w:rsid w:val="000D4413"/>
    <w:rsid w:val="000D4BD3"/>
    <w:rsid w:val="000D4C5E"/>
    <w:rsid w:val="000D4D38"/>
    <w:rsid w:val="000D4D8B"/>
    <w:rsid w:val="000D4EC7"/>
    <w:rsid w:val="000D549E"/>
    <w:rsid w:val="000D5B69"/>
    <w:rsid w:val="000D78A6"/>
    <w:rsid w:val="000E03CE"/>
    <w:rsid w:val="000E0FAC"/>
    <w:rsid w:val="000E14B1"/>
    <w:rsid w:val="000E18C1"/>
    <w:rsid w:val="000E1B6B"/>
    <w:rsid w:val="000E250A"/>
    <w:rsid w:val="000E267E"/>
    <w:rsid w:val="000E2B99"/>
    <w:rsid w:val="000E2BCB"/>
    <w:rsid w:val="000E314E"/>
    <w:rsid w:val="000E376F"/>
    <w:rsid w:val="000E4141"/>
    <w:rsid w:val="000E4400"/>
    <w:rsid w:val="000E4625"/>
    <w:rsid w:val="000E4676"/>
    <w:rsid w:val="000E4BF8"/>
    <w:rsid w:val="000E4CCC"/>
    <w:rsid w:val="000E4E9F"/>
    <w:rsid w:val="000E4F95"/>
    <w:rsid w:val="000E549F"/>
    <w:rsid w:val="000E5639"/>
    <w:rsid w:val="000E5C8C"/>
    <w:rsid w:val="000E5FF2"/>
    <w:rsid w:val="000E7514"/>
    <w:rsid w:val="000E77E9"/>
    <w:rsid w:val="000E7BA8"/>
    <w:rsid w:val="000F0C5E"/>
    <w:rsid w:val="000F0D04"/>
    <w:rsid w:val="000F0E9D"/>
    <w:rsid w:val="000F1135"/>
    <w:rsid w:val="000F1308"/>
    <w:rsid w:val="000F17FB"/>
    <w:rsid w:val="000F1857"/>
    <w:rsid w:val="000F1888"/>
    <w:rsid w:val="000F19AD"/>
    <w:rsid w:val="000F3206"/>
    <w:rsid w:val="000F364E"/>
    <w:rsid w:val="000F3AD0"/>
    <w:rsid w:val="000F4363"/>
    <w:rsid w:val="000F4419"/>
    <w:rsid w:val="000F459A"/>
    <w:rsid w:val="000F49EF"/>
    <w:rsid w:val="000F4A22"/>
    <w:rsid w:val="000F4E18"/>
    <w:rsid w:val="000F4F00"/>
    <w:rsid w:val="000F4F48"/>
    <w:rsid w:val="000F4FBE"/>
    <w:rsid w:val="000F500A"/>
    <w:rsid w:val="000F5953"/>
    <w:rsid w:val="000F5CE7"/>
    <w:rsid w:val="000F6948"/>
    <w:rsid w:val="000F715D"/>
    <w:rsid w:val="000F74F3"/>
    <w:rsid w:val="000F762B"/>
    <w:rsid w:val="000F7886"/>
    <w:rsid w:val="000F78AB"/>
    <w:rsid w:val="000F7B0F"/>
    <w:rsid w:val="000F7D6B"/>
    <w:rsid w:val="000F7E25"/>
    <w:rsid w:val="00100480"/>
    <w:rsid w:val="00100C9B"/>
    <w:rsid w:val="00100F4E"/>
    <w:rsid w:val="0010111B"/>
    <w:rsid w:val="001019CC"/>
    <w:rsid w:val="00101A8A"/>
    <w:rsid w:val="00101E3A"/>
    <w:rsid w:val="00101F5F"/>
    <w:rsid w:val="00102593"/>
    <w:rsid w:val="001026D9"/>
    <w:rsid w:val="00102BC7"/>
    <w:rsid w:val="001033AE"/>
    <w:rsid w:val="00103432"/>
    <w:rsid w:val="001035E1"/>
    <w:rsid w:val="00103D52"/>
    <w:rsid w:val="00103F7E"/>
    <w:rsid w:val="00103F98"/>
    <w:rsid w:val="001042EE"/>
    <w:rsid w:val="00104381"/>
    <w:rsid w:val="001043B9"/>
    <w:rsid w:val="00104CB7"/>
    <w:rsid w:val="00104F58"/>
    <w:rsid w:val="001055E5"/>
    <w:rsid w:val="001058AC"/>
    <w:rsid w:val="00105C35"/>
    <w:rsid w:val="0010652B"/>
    <w:rsid w:val="001065DA"/>
    <w:rsid w:val="00106938"/>
    <w:rsid w:val="00106B3F"/>
    <w:rsid w:val="00106BE5"/>
    <w:rsid w:val="00106D93"/>
    <w:rsid w:val="0010713B"/>
    <w:rsid w:val="00107381"/>
    <w:rsid w:val="0010753D"/>
    <w:rsid w:val="00107566"/>
    <w:rsid w:val="00107997"/>
    <w:rsid w:val="00107A3A"/>
    <w:rsid w:val="00107C67"/>
    <w:rsid w:val="00110AE9"/>
    <w:rsid w:val="00111A30"/>
    <w:rsid w:val="00111D00"/>
    <w:rsid w:val="00111D60"/>
    <w:rsid w:val="00111FD1"/>
    <w:rsid w:val="001120BB"/>
    <w:rsid w:val="001120D0"/>
    <w:rsid w:val="0011217C"/>
    <w:rsid w:val="0011226D"/>
    <w:rsid w:val="00112B99"/>
    <w:rsid w:val="00112E0B"/>
    <w:rsid w:val="00113526"/>
    <w:rsid w:val="00113ABA"/>
    <w:rsid w:val="00113D6E"/>
    <w:rsid w:val="001145AB"/>
    <w:rsid w:val="00114695"/>
    <w:rsid w:val="00114C19"/>
    <w:rsid w:val="00114DD6"/>
    <w:rsid w:val="0011504B"/>
    <w:rsid w:val="001151B0"/>
    <w:rsid w:val="0011542A"/>
    <w:rsid w:val="0011634E"/>
    <w:rsid w:val="001163F4"/>
    <w:rsid w:val="00116485"/>
    <w:rsid w:val="00116C9A"/>
    <w:rsid w:val="0012012B"/>
    <w:rsid w:val="001201AD"/>
    <w:rsid w:val="00120E91"/>
    <w:rsid w:val="001211DC"/>
    <w:rsid w:val="0012164A"/>
    <w:rsid w:val="00121723"/>
    <w:rsid w:val="00121777"/>
    <w:rsid w:val="001223C4"/>
    <w:rsid w:val="00122850"/>
    <w:rsid w:val="00123195"/>
    <w:rsid w:val="00123387"/>
    <w:rsid w:val="00123806"/>
    <w:rsid w:val="00123D05"/>
    <w:rsid w:val="001247ED"/>
    <w:rsid w:val="00124B7E"/>
    <w:rsid w:val="00125A19"/>
    <w:rsid w:val="00125D94"/>
    <w:rsid w:val="00126533"/>
    <w:rsid w:val="001269AA"/>
    <w:rsid w:val="00126FF8"/>
    <w:rsid w:val="00127054"/>
    <w:rsid w:val="00127820"/>
    <w:rsid w:val="001279C6"/>
    <w:rsid w:val="00127A86"/>
    <w:rsid w:val="001303C9"/>
    <w:rsid w:val="0013075C"/>
    <w:rsid w:val="00130A93"/>
    <w:rsid w:val="0013157F"/>
    <w:rsid w:val="00131ABC"/>
    <w:rsid w:val="0013202C"/>
    <w:rsid w:val="0013202D"/>
    <w:rsid w:val="001320FA"/>
    <w:rsid w:val="001325BE"/>
    <w:rsid w:val="0013287B"/>
    <w:rsid w:val="00132954"/>
    <w:rsid w:val="00132EF9"/>
    <w:rsid w:val="001330C1"/>
    <w:rsid w:val="00134971"/>
    <w:rsid w:val="00135191"/>
    <w:rsid w:val="001353E3"/>
    <w:rsid w:val="001358E8"/>
    <w:rsid w:val="00135924"/>
    <w:rsid w:val="00135CB1"/>
    <w:rsid w:val="0013653B"/>
    <w:rsid w:val="001368E2"/>
    <w:rsid w:val="001373B8"/>
    <w:rsid w:val="001373EC"/>
    <w:rsid w:val="00137A56"/>
    <w:rsid w:val="00137B38"/>
    <w:rsid w:val="00137D08"/>
    <w:rsid w:val="00137E87"/>
    <w:rsid w:val="001401D9"/>
    <w:rsid w:val="00140D6C"/>
    <w:rsid w:val="00140FF7"/>
    <w:rsid w:val="00141006"/>
    <w:rsid w:val="00141110"/>
    <w:rsid w:val="0014162F"/>
    <w:rsid w:val="00141CCF"/>
    <w:rsid w:val="00141FBD"/>
    <w:rsid w:val="00141FC2"/>
    <w:rsid w:val="0014211C"/>
    <w:rsid w:val="0014279E"/>
    <w:rsid w:val="001427B7"/>
    <w:rsid w:val="00142BC5"/>
    <w:rsid w:val="00142E77"/>
    <w:rsid w:val="00142ECF"/>
    <w:rsid w:val="00143134"/>
    <w:rsid w:val="00143209"/>
    <w:rsid w:val="001435B8"/>
    <w:rsid w:val="00143999"/>
    <w:rsid w:val="00143C31"/>
    <w:rsid w:val="001440FA"/>
    <w:rsid w:val="00144395"/>
    <w:rsid w:val="001443CA"/>
    <w:rsid w:val="00144403"/>
    <w:rsid w:val="00144930"/>
    <w:rsid w:val="00145522"/>
    <w:rsid w:val="001458EE"/>
    <w:rsid w:val="00145CB1"/>
    <w:rsid w:val="00145D3A"/>
    <w:rsid w:val="00146CD4"/>
    <w:rsid w:val="00147210"/>
    <w:rsid w:val="001474A8"/>
    <w:rsid w:val="00147703"/>
    <w:rsid w:val="00147B07"/>
    <w:rsid w:val="00150004"/>
    <w:rsid w:val="0015081F"/>
    <w:rsid w:val="00150A69"/>
    <w:rsid w:val="00150A6D"/>
    <w:rsid w:val="00150BAE"/>
    <w:rsid w:val="00151205"/>
    <w:rsid w:val="0015185A"/>
    <w:rsid w:val="00151AC1"/>
    <w:rsid w:val="001520E8"/>
    <w:rsid w:val="00152571"/>
    <w:rsid w:val="00152DE8"/>
    <w:rsid w:val="00152E36"/>
    <w:rsid w:val="0015326A"/>
    <w:rsid w:val="00153451"/>
    <w:rsid w:val="001535FD"/>
    <w:rsid w:val="0015425F"/>
    <w:rsid w:val="00154CDC"/>
    <w:rsid w:val="00154F90"/>
    <w:rsid w:val="00155308"/>
    <w:rsid w:val="0015532B"/>
    <w:rsid w:val="00155DBF"/>
    <w:rsid w:val="00156095"/>
    <w:rsid w:val="00156466"/>
    <w:rsid w:val="00156672"/>
    <w:rsid w:val="00156675"/>
    <w:rsid w:val="001566B9"/>
    <w:rsid w:val="00156A0E"/>
    <w:rsid w:val="00156A6A"/>
    <w:rsid w:val="00157043"/>
    <w:rsid w:val="00157285"/>
    <w:rsid w:val="0015734E"/>
    <w:rsid w:val="00157556"/>
    <w:rsid w:val="001577EC"/>
    <w:rsid w:val="0015795D"/>
    <w:rsid w:val="00157AB3"/>
    <w:rsid w:val="001603C1"/>
    <w:rsid w:val="001605EA"/>
    <w:rsid w:val="00160630"/>
    <w:rsid w:val="00160E20"/>
    <w:rsid w:val="0016197F"/>
    <w:rsid w:val="00161DD5"/>
    <w:rsid w:val="001622A2"/>
    <w:rsid w:val="00163488"/>
    <w:rsid w:val="001636F0"/>
    <w:rsid w:val="00163910"/>
    <w:rsid w:val="00163EE8"/>
    <w:rsid w:val="00164300"/>
    <w:rsid w:val="00164375"/>
    <w:rsid w:val="001643C4"/>
    <w:rsid w:val="001653AA"/>
    <w:rsid w:val="001653AB"/>
    <w:rsid w:val="0016542E"/>
    <w:rsid w:val="00165684"/>
    <w:rsid w:val="0016666C"/>
    <w:rsid w:val="00166810"/>
    <w:rsid w:val="00166857"/>
    <w:rsid w:val="001668CA"/>
    <w:rsid w:val="00166936"/>
    <w:rsid w:val="00166B4E"/>
    <w:rsid w:val="00167183"/>
    <w:rsid w:val="00167324"/>
    <w:rsid w:val="00167686"/>
    <w:rsid w:val="00167770"/>
    <w:rsid w:val="00167F2A"/>
    <w:rsid w:val="001705C1"/>
    <w:rsid w:val="00170716"/>
    <w:rsid w:val="0017078B"/>
    <w:rsid w:val="00170AB3"/>
    <w:rsid w:val="00170BF9"/>
    <w:rsid w:val="001714A7"/>
    <w:rsid w:val="00171884"/>
    <w:rsid w:val="00171E85"/>
    <w:rsid w:val="00172241"/>
    <w:rsid w:val="00172DC3"/>
    <w:rsid w:val="001731F7"/>
    <w:rsid w:val="00173617"/>
    <w:rsid w:val="00173FB3"/>
    <w:rsid w:val="0017413E"/>
    <w:rsid w:val="001743AA"/>
    <w:rsid w:val="00174D7F"/>
    <w:rsid w:val="00175008"/>
    <w:rsid w:val="001756BA"/>
    <w:rsid w:val="001759C4"/>
    <w:rsid w:val="00175C60"/>
    <w:rsid w:val="00175DB5"/>
    <w:rsid w:val="00175E03"/>
    <w:rsid w:val="001761E7"/>
    <w:rsid w:val="0017622D"/>
    <w:rsid w:val="00176481"/>
    <w:rsid w:val="00176C24"/>
    <w:rsid w:val="001775E5"/>
    <w:rsid w:val="0017772B"/>
    <w:rsid w:val="001778C4"/>
    <w:rsid w:val="00177AEE"/>
    <w:rsid w:val="00177EE5"/>
    <w:rsid w:val="00177F8A"/>
    <w:rsid w:val="001801B6"/>
    <w:rsid w:val="0018081A"/>
    <w:rsid w:val="00180D45"/>
    <w:rsid w:val="00180D85"/>
    <w:rsid w:val="00180DEA"/>
    <w:rsid w:val="00180E1A"/>
    <w:rsid w:val="00180F6B"/>
    <w:rsid w:val="001810DF"/>
    <w:rsid w:val="001817AC"/>
    <w:rsid w:val="00181816"/>
    <w:rsid w:val="00181D3F"/>
    <w:rsid w:val="00181D71"/>
    <w:rsid w:val="00182375"/>
    <w:rsid w:val="001825B2"/>
    <w:rsid w:val="00182DF4"/>
    <w:rsid w:val="00182E98"/>
    <w:rsid w:val="00183208"/>
    <w:rsid w:val="0018385D"/>
    <w:rsid w:val="00183CB3"/>
    <w:rsid w:val="00183D08"/>
    <w:rsid w:val="00183EE4"/>
    <w:rsid w:val="00184320"/>
    <w:rsid w:val="001844D6"/>
    <w:rsid w:val="00184E8C"/>
    <w:rsid w:val="00184EED"/>
    <w:rsid w:val="0018539E"/>
    <w:rsid w:val="00185459"/>
    <w:rsid w:val="001855EE"/>
    <w:rsid w:val="001857E7"/>
    <w:rsid w:val="001858D5"/>
    <w:rsid w:val="00185D9C"/>
    <w:rsid w:val="0018637A"/>
    <w:rsid w:val="001867B8"/>
    <w:rsid w:val="00186D51"/>
    <w:rsid w:val="00186D75"/>
    <w:rsid w:val="00186E1B"/>
    <w:rsid w:val="00186E73"/>
    <w:rsid w:val="00187E9D"/>
    <w:rsid w:val="00190527"/>
    <w:rsid w:val="00190965"/>
    <w:rsid w:val="00190B48"/>
    <w:rsid w:val="00191229"/>
    <w:rsid w:val="001914BB"/>
    <w:rsid w:val="00191A91"/>
    <w:rsid w:val="00191AB0"/>
    <w:rsid w:val="00191C91"/>
    <w:rsid w:val="00191DC1"/>
    <w:rsid w:val="00191F8A"/>
    <w:rsid w:val="001925CF"/>
    <w:rsid w:val="00192881"/>
    <w:rsid w:val="00192E69"/>
    <w:rsid w:val="0019310E"/>
    <w:rsid w:val="00193268"/>
    <w:rsid w:val="001936CC"/>
    <w:rsid w:val="001938F7"/>
    <w:rsid w:val="00193C88"/>
    <w:rsid w:val="0019431B"/>
    <w:rsid w:val="001944CD"/>
    <w:rsid w:val="0019587D"/>
    <w:rsid w:val="001958EA"/>
    <w:rsid w:val="00195914"/>
    <w:rsid w:val="00195AD9"/>
    <w:rsid w:val="00196034"/>
    <w:rsid w:val="0019682E"/>
    <w:rsid w:val="00196AA6"/>
    <w:rsid w:val="00196B08"/>
    <w:rsid w:val="00196BF7"/>
    <w:rsid w:val="00196CC7"/>
    <w:rsid w:val="001977CD"/>
    <w:rsid w:val="001A04BC"/>
    <w:rsid w:val="001A07D4"/>
    <w:rsid w:val="001A1E6A"/>
    <w:rsid w:val="001A224D"/>
    <w:rsid w:val="001A2298"/>
    <w:rsid w:val="001A22C7"/>
    <w:rsid w:val="001A2C0C"/>
    <w:rsid w:val="001A2F60"/>
    <w:rsid w:val="001A32D9"/>
    <w:rsid w:val="001A3462"/>
    <w:rsid w:val="001A370F"/>
    <w:rsid w:val="001A3C3D"/>
    <w:rsid w:val="001A3DB4"/>
    <w:rsid w:val="001A4948"/>
    <w:rsid w:val="001A4A28"/>
    <w:rsid w:val="001A4E52"/>
    <w:rsid w:val="001A4FF2"/>
    <w:rsid w:val="001A502E"/>
    <w:rsid w:val="001A50CF"/>
    <w:rsid w:val="001A548A"/>
    <w:rsid w:val="001A54B1"/>
    <w:rsid w:val="001A57BD"/>
    <w:rsid w:val="001A57E3"/>
    <w:rsid w:val="001A5E66"/>
    <w:rsid w:val="001A6289"/>
    <w:rsid w:val="001A6313"/>
    <w:rsid w:val="001A6AEB"/>
    <w:rsid w:val="001A6B86"/>
    <w:rsid w:val="001A6E00"/>
    <w:rsid w:val="001A6F60"/>
    <w:rsid w:val="001A6FED"/>
    <w:rsid w:val="001A7291"/>
    <w:rsid w:val="001A733D"/>
    <w:rsid w:val="001A7452"/>
    <w:rsid w:val="001A74A4"/>
    <w:rsid w:val="001A7B4C"/>
    <w:rsid w:val="001B0271"/>
    <w:rsid w:val="001B02E1"/>
    <w:rsid w:val="001B066D"/>
    <w:rsid w:val="001B09B4"/>
    <w:rsid w:val="001B0E59"/>
    <w:rsid w:val="001B1318"/>
    <w:rsid w:val="001B17DD"/>
    <w:rsid w:val="001B184B"/>
    <w:rsid w:val="001B198A"/>
    <w:rsid w:val="001B1AC7"/>
    <w:rsid w:val="001B1BAC"/>
    <w:rsid w:val="001B1CE4"/>
    <w:rsid w:val="001B2696"/>
    <w:rsid w:val="001B2B79"/>
    <w:rsid w:val="001B2BAC"/>
    <w:rsid w:val="001B2F02"/>
    <w:rsid w:val="001B30BB"/>
    <w:rsid w:val="001B3CF7"/>
    <w:rsid w:val="001B3E3C"/>
    <w:rsid w:val="001B3EE5"/>
    <w:rsid w:val="001B3EE9"/>
    <w:rsid w:val="001B4A85"/>
    <w:rsid w:val="001B4CD8"/>
    <w:rsid w:val="001B5596"/>
    <w:rsid w:val="001B5DBB"/>
    <w:rsid w:val="001B6A57"/>
    <w:rsid w:val="001B732C"/>
    <w:rsid w:val="001B7453"/>
    <w:rsid w:val="001B7600"/>
    <w:rsid w:val="001B7AD0"/>
    <w:rsid w:val="001B7D39"/>
    <w:rsid w:val="001C0430"/>
    <w:rsid w:val="001C07BD"/>
    <w:rsid w:val="001C0829"/>
    <w:rsid w:val="001C10B3"/>
    <w:rsid w:val="001C190C"/>
    <w:rsid w:val="001C1DA3"/>
    <w:rsid w:val="001C201E"/>
    <w:rsid w:val="001C23B0"/>
    <w:rsid w:val="001C29C9"/>
    <w:rsid w:val="001C2C75"/>
    <w:rsid w:val="001C2E77"/>
    <w:rsid w:val="001C3973"/>
    <w:rsid w:val="001C39F9"/>
    <w:rsid w:val="001C3AAB"/>
    <w:rsid w:val="001C3C7D"/>
    <w:rsid w:val="001C42FB"/>
    <w:rsid w:val="001C47EB"/>
    <w:rsid w:val="001C4962"/>
    <w:rsid w:val="001C4D66"/>
    <w:rsid w:val="001C540A"/>
    <w:rsid w:val="001C54FB"/>
    <w:rsid w:val="001C5688"/>
    <w:rsid w:val="001C57D3"/>
    <w:rsid w:val="001C5822"/>
    <w:rsid w:val="001C5C51"/>
    <w:rsid w:val="001C5F8B"/>
    <w:rsid w:val="001C62A5"/>
    <w:rsid w:val="001C6A22"/>
    <w:rsid w:val="001C6EFD"/>
    <w:rsid w:val="001C70F7"/>
    <w:rsid w:val="001C72F2"/>
    <w:rsid w:val="001C76D2"/>
    <w:rsid w:val="001D00A7"/>
    <w:rsid w:val="001D0143"/>
    <w:rsid w:val="001D01AC"/>
    <w:rsid w:val="001D27E5"/>
    <w:rsid w:val="001D2827"/>
    <w:rsid w:val="001D28D9"/>
    <w:rsid w:val="001D2D62"/>
    <w:rsid w:val="001D304F"/>
    <w:rsid w:val="001D3447"/>
    <w:rsid w:val="001D4436"/>
    <w:rsid w:val="001D4904"/>
    <w:rsid w:val="001D4AB1"/>
    <w:rsid w:val="001D4D30"/>
    <w:rsid w:val="001D5CF7"/>
    <w:rsid w:val="001D6439"/>
    <w:rsid w:val="001D6967"/>
    <w:rsid w:val="001D7016"/>
    <w:rsid w:val="001D7349"/>
    <w:rsid w:val="001D78AA"/>
    <w:rsid w:val="001D78F7"/>
    <w:rsid w:val="001D7908"/>
    <w:rsid w:val="001D7E0B"/>
    <w:rsid w:val="001E0158"/>
    <w:rsid w:val="001E1288"/>
    <w:rsid w:val="001E12F3"/>
    <w:rsid w:val="001E147E"/>
    <w:rsid w:val="001E1649"/>
    <w:rsid w:val="001E166A"/>
    <w:rsid w:val="001E181B"/>
    <w:rsid w:val="001E1C9A"/>
    <w:rsid w:val="001E212E"/>
    <w:rsid w:val="001E2A43"/>
    <w:rsid w:val="001E358A"/>
    <w:rsid w:val="001E391B"/>
    <w:rsid w:val="001E3D46"/>
    <w:rsid w:val="001E415C"/>
    <w:rsid w:val="001E41FF"/>
    <w:rsid w:val="001E45E6"/>
    <w:rsid w:val="001E46FA"/>
    <w:rsid w:val="001E4A66"/>
    <w:rsid w:val="001E55E1"/>
    <w:rsid w:val="001E5BE4"/>
    <w:rsid w:val="001E5ECC"/>
    <w:rsid w:val="001E6181"/>
    <w:rsid w:val="001E65A4"/>
    <w:rsid w:val="001E6670"/>
    <w:rsid w:val="001E684C"/>
    <w:rsid w:val="001E6B57"/>
    <w:rsid w:val="001E6E44"/>
    <w:rsid w:val="001E7495"/>
    <w:rsid w:val="001E7DB2"/>
    <w:rsid w:val="001E7E8E"/>
    <w:rsid w:val="001F00DA"/>
    <w:rsid w:val="001F011D"/>
    <w:rsid w:val="001F0E5A"/>
    <w:rsid w:val="001F0FA2"/>
    <w:rsid w:val="001F1582"/>
    <w:rsid w:val="001F32BC"/>
    <w:rsid w:val="001F3929"/>
    <w:rsid w:val="001F3978"/>
    <w:rsid w:val="001F3AE7"/>
    <w:rsid w:val="001F3BA1"/>
    <w:rsid w:val="001F3C7C"/>
    <w:rsid w:val="001F3CBA"/>
    <w:rsid w:val="001F40AB"/>
    <w:rsid w:val="001F45A6"/>
    <w:rsid w:val="001F4D20"/>
    <w:rsid w:val="001F536A"/>
    <w:rsid w:val="001F5848"/>
    <w:rsid w:val="001F595B"/>
    <w:rsid w:val="001F658E"/>
    <w:rsid w:val="001F65CC"/>
    <w:rsid w:val="001F67E5"/>
    <w:rsid w:val="001F704A"/>
    <w:rsid w:val="001F7066"/>
    <w:rsid w:val="001F71A3"/>
    <w:rsid w:val="001F73DB"/>
    <w:rsid w:val="001F7D5B"/>
    <w:rsid w:val="00200A66"/>
    <w:rsid w:val="00201106"/>
    <w:rsid w:val="00201497"/>
    <w:rsid w:val="00201616"/>
    <w:rsid w:val="00201700"/>
    <w:rsid w:val="00201867"/>
    <w:rsid w:val="00201CF5"/>
    <w:rsid w:val="00201D7B"/>
    <w:rsid w:val="00201F14"/>
    <w:rsid w:val="002027FF"/>
    <w:rsid w:val="00202978"/>
    <w:rsid w:val="002029BD"/>
    <w:rsid w:val="00202D62"/>
    <w:rsid w:val="00202EE2"/>
    <w:rsid w:val="00203528"/>
    <w:rsid w:val="00203A67"/>
    <w:rsid w:val="0020446A"/>
    <w:rsid w:val="0020465E"/>
    <w:rsid w:val="002048C4"/>
    <w:rsid w:val="00204B53"/>
    <w:rsid w:val="00204BF6"/>
    <w:rsid w:val="00206722"/>
    <w:rsid w:val="00206977"/>
    <w:rsid w:val="00206E69"/>
    <w:rsid w:val="0020702E"/>
    <w:rsid w:val="002076B9"/>
    <w:rsid w:val="00207C03"/>
    <w:rsid w:val="00207C60"/>
    <w:rsid w:val="00207FEB"/>
    <w:rsid w:val="0021028E"/>
    <w:rsid w:val="00210444"/>
    <w:rsid w:val="0021052E"/>
    <w:rsid w:val="002106E0"/>
    <w:rsid w:val="00210DC3"/>
    <w:rsid w:val="002110AB"/>
    <w:rsid w:val="0021145B"/>
    <w:rsid w:val="00211481"/>
    <w:rsid w:val="0021189C"/>
    <w:rsid w:val="00211E46"/>
    <w:rsid w:val="002121F1"/>
    <w:rsid w:val="00212394"/>
    <w:rsid w:val="0021285E"/>
    <w:rsid w:val="002129C7"/>
    <w:rsid w:val="00212C92"/>
    <w:rsid w:val="0021311E"/>
    <w:rsid w:val="00213791"/>
    <w:rsid w:val="00213B5C"/>
    <w:rsid w:val="0021427E"/>
    <w:rsid w:val="002147AD"/>
    <w:rsid w:val="0021521D"/>
    <w:rsid w:val="002156A9"/>
    <w:rsid w:val="00215D63"/>
    <w:rsid w:val="00215F7C"/>
    <w:rsid w:val="00216362"/>
    <w:rsid w:val="00216C26"/>
    <w:rsid w:val="00216C41"/>
    <w:rsid w:val="002172C1"/>
    <w:rsid w:val="00217722"/>
    <w:rsid w:val="0022007D"/>
    <w:rsid w:val="00220174"/>
    <w:rsid w:val="00220BC6"/>
    <w:rsid w:val="00220CEA"/>
    <w:rsid w:val="00220D9A"/>
    <w:rsid w:val="002213FF"/>
    <w:rsid w:val="00221663"/>
    <w:rsid w:val="00221C10"/>
    <w:rsid w:val="00221E91"/>
    <w:rsid w:val="0022205A"/>
    <w:rsid w:val="00222578"/>
    <w:rsid w:val="002226F0"/>
    <w:rsid w:val="00222F7D"/>
    <w:rsid w:val="00223555"/>
    <w:rsid w:val="00223A03"/>
    <w:rsid w:val="002240B5"/>
    <w:rsid w:val="00224951"/>
    <w:rsid w:val="00224E63"/>
    <w:rsid w:val="00224E94"/>
    <w:rsid w:val="002250C0"/>
    <w:rsid w:val="00225BAE"/>
    <w:rsid w:val="00225F7E"/>
    <w:rsid w:val="0022628C"/>
    <w:rsid w:val="0022648A"/>
    <w:rsid w:val="002264B4"/>
    <w:rsid w:val="002264F6"/>
    <w:rsid w:val="00226928"/>
    <w:rsid w:val="00226D51"/>
    <w:rsid w:val="00226EB0"/>
    <w:rsid w:val="002272CF"/>
    <w:rsid w:val="002275DE"/>
    <w:rsid w:val="00227EDC"/>
    <w:rsid w:val="002302B4"/>
    <w:rsid w:val="00230914"/>
    <w:rsid w:val="0023095D"/>
    <w:rsid w:val="00230B55"/>
    <w:rsid w:val="00230FDC"/>
    <w:rsid w:val="0023103F"/>
    <w:rsid w:val="0023108F"/>
    <w:rsid w:val="00231183"/>
    <w:rsid w:val="002315BC"/>
    <w:rsid w:val="0023166A"/>
    <w:rsid w:val="00232103"/>
    <w:rsid w:val="00233523"/>
    <w:rsid w:val="0023436A"/>
    <w:rsid w:val="00234638"/>
    <w:rsid w:val="00235205"/>
    <w:rsid w:val="00235354"/>
    <w:rsid w:val="00235975"/>
    <w:rsid w:val="00236C60"/>
    <w:rsid w:val="002371E1"/>
    <w:rsid w:val="002375E9"/>
    <w:rsid w:val="00237A4D"/>
    <w:rsid w:val="00237C81"/>
    <w:rsid w:val="00237D3B"/>
    <w:rsid w:val="00237E8D"/>
    <w:rsid w:val="0024060B"/>
    <w:rsid w:val="00240C57"/>
    <w:rsid w:val="0024196D"/>
    <w:rsid w:val="00241C24"/>
    <w:rsid w:val="0024279A"/>
    <w:rsid w:val="00242931"/>
    <w:rsid w:val="00242AFA"/>
    <w:rsid w:val="00243219"/>
    <w:rsid w:val="00243356"/>
    <w:rsid w:val="002433E4"/>
    <w:rsid w:val="0024363A"/>
    <w:rsid w:val="0024375D"/>
    <w:rsid w:val="00243786"/>
    <w:rsid w:val="00243CFE"/>
    <w:rsid w:val="002440A1"/>
    <w:rsid w:val="0024486C"/>
    <w:rsid w:val="00244D3D"/>
    <w:rsid w:val="00244EFB"/>
    <w:rsid w:val="00245175"/>
    <w:rsid w:val="00245C07"/>
    <w:rsid w:val="00245CA7"/>
    <w:rsid w:val="0024705F"/>
    <w:rsid w:val="002471AC"/>
    <w:rsid w:val="00247272"/>
    <w:rsid w:val="00247629"/>
    <w:rsid w:val="00247AF6"/>
    <w:rsid w:val="002505C4"/>
    <w:rsid w:val="00250688"/>
    <w:rsid w:val="00250C6D"/>
    <w:rsid w:val="00250E9B"/>
    <w:rsid w:val="002510B4"/>
    <w:rsid w:val="0025110C"/>
    <w:rsid w:val="00251169"/>
    <w:rsid w:val="002511A6"/>
    <w:rsid w:val="00251929"/>
    <w:rsid w:val="00252208"/>
    <w:rsid w:val="002525EE"/>
    <w:rsid w:val="00252F85"/>
    <w:rsid w:val="002532E8"/>
    <w:rsid w:val="00253748"/>
    <w:rsid w:val="00253C20"/>
    <w:rsid w:val="00253F71"/>
    <w:rsid w:val="00254116"/>
    <w:rsid w:val="0025444A"/>
    <w:rsid w:val="00254511"/>
    <w:rsid w:val="0025459D"/>
    <w:rsid w:val="00254975"/>
    <w:rsid w:val="00254A66"/>
    <w:rsid w:val="00254BAE"/>
    <w:rsid w:val="00255332"/>
    <w:rsid w:val="00255911"/>
    <w:rsid w:val="0025592F"/>
    <w:rsid w:val="00255A29"/>
    <w:rsid w:val="00255B0F"/>
    <w:rsid w:val="00255B42"/>
    <w:rsid w:val="00255FC5"/>
    <w:rsid w:val="00256579"/>
    <w:rsid w:val="00256861"/>
    <w:rsid w:val="00256E10"/>
    <w:rsid w:val="0025720F"/>
    <w:rsid w:val="002574F2"/>
    <w:rsid w:val="00257596"/>
    <w:rsid w:val="00257CA8"/>
    <w:rsid w:val="00257D75"/>
    <w:rsid w:val="00257F3A"/>
    <w:rsid w:val="002608D3"/>
    <w:rsid w:val="00260C41"/>
    <w:rsid w:val="00260F68"/>
    <w:rsid w:val="002613E2"/>
    <w:rsid w:val="002618D9"/>
    <w:rsid w:val="002619E1"/>
    <w:rsid w:val="00261D7B"/>
    <w:rsid w:val="0026221E"/>
    <w:rsid w:val="00262248"/>
    <w:rsid w:val="0026232C"/>
    <w:rsid w:val="002623C2"/>
    <w:rsid w:val="0026294A"/>
    <w:rsid w:val="002629C7"/>
    <w:rsid w:val="00263AED"/>
    <w:rsid w:val="00264202"/>
    <w:rsid w:val="002642D7"/>
    <w:rsid w:val="0026443B"/>
    <w:rsid w:val="00264DD2"/>
    <w:rsid w:val="00265327"/>
    <w:rsid w:val="002653D4"/>
    <w:rsid w:val="0026561A"/>
    <w:rsid w:val="002664EF"/>
    <w:rsid w:val="00266611"/>
    <w:rsid w:val="00266750"/>
    <w:rsid w:val="00266DC2"/>
    <w:rsid w:val="0027000E"/>
    <w:rsid w:val="002702A8"/>
    <w:rsid w:val="00270464"/>
    <w:rsid w:val="00270AC1"/>
    <w:rsid w:val="00270B63"/>
    <w:rsid w:val="0027104D"/>
    <w:rsid w:val="00271898"/>
    <w:rsid w:val="00271FB4"/>
    <w:rsid w:val="00271FCD"/>
    <w:rsid w:val="00272C44"/>
    <w:rsid w:val="00272DB8"/>
    <w:rsid w:val="00272EB8"/>
    <w:rsid w:val="00273023"/>
    <w:rsid w:val="00273024"/>
    <w:rsid w:val="002732EC"/>
    <w:rsid w:val="0027477C"/>
    <w:rsid w:val="00275031"/>
    <w:rsid w:val="002755AF"/>
    <w:rsid w:val="00275942"/>
    <w:rsid w:val="00275BB7"/>
    <w:rsid w:val="00275FD0"/>
    <w:rsid w:val="0027620E"/>
    <w:rsid w:val="002769E6"/>
    <w:rsid w:val="00276E8A"/>
    <w:rsid w:val="002772A1"/>
    <w:rsid w:val="00277527"/>
    <w:rsid w:val="00277B3B"/>
    <w:rsid w:val="00277C6D"/>
    <w:rsid w:val="00277DA4"/>
    <w:rsid w:val="00277FBE"/>
    <w:rsid w:val="00280115"/>
    <w:rsid w:val="002808D4"/>
    <w:rsid w:val="00280F1A"/>
    <w:rsid w:val="002817F5"/>
    <w:rsid w:val="00281B62"/>
    <w:rsid w:val="00282310"/>
    <w:rsid w:val="0028276D"/>
    <w:rsid w:val="002827FA"/>
    <w:rsid w:val="0028294B"/>
    <w:rsid w:val="0028301E"/>
    <w:rsid w:val="0028306D"/>
    <w:rsid w:val="002831E5"/>
    <w:rsid w:val="002832AA"/>
    <w:rsid w:val="00283302"/>
    <w:rsid w:val="00283591"/>
    <w:rsid w:val="002842F4"/>
    <w:rsid w:val="00284423"/>
    <w:rsid w:val="00285246"/>
    <w:rsid w:val="0028556D"/>
    <w:rsid w:val="002858B3"/>
    <w:rsid w:val="002859B5"/>
    <w:rsid w:val="002868D0"/>
    <w:rsid w:val="00287007"/>
    <w:rsid w:val="0028723D"/>
    <w:rsid w:val="00287582"/>
    <w:rsid w:val="00287708"/>
    <w:rsid w:val="00287DD0"/>
    <w:rsid w:val="002901E1"/>
    <w:rsid w:val="00290CA6"/>
    <w:rsid w:val="00290CCC"/>
    <w:rsid w:val="0029121F"/>
    <w:rsid w:val="002922A5"/>
    <w:rsid w:val="0029247E"/>
    <w:rsid w:val="0029294A"/>
    <w:rsid w:val="00292E21"/>
    <w:rsid w:val="00292EF4"/>
    <w:rsid w:val="002931B9"/>
    <w:rsid w:val="002931E0"/>
    <w:rsid w:val="00293552"/>
    <w:rsid w:val="00293C0A"/>
    <w:rsid w:val="00293CC2"/>
    <w:rsid w:val="002940D0"/>
    <w:rsid w:val="0029482D"/>
    <w:rsid w:val="002949EF"/>
    <w:rsid w:val="0029502E"/>
    <w:rsid w:val="002952B5"/>
    <w:rsid w:val="00296994"/>
    <w:rsid w:val="00297141"/>
    <w:rsid w:val="0029749B"/>
    <w:rsid w:val="0029780C"/>
    <w:rsid w:val="0029783C"/>
    <w:rsid w:val="00297943"/>
    <w:rsid w:val="00297EE3"/>
    <w:rsid w:val="002A07FA"/>
    <w:rsid w:val="002A0ACB"/>
    <w:rsid w:val="002A0C65"/>
    <w:rsid w:val="002A0CA5"/>
    <w:rsid w:val="002A0EC0"/>
    <w:rsid w:val="002A1FA5"/>
    <w:rsid w:val="002A2133"/>
    <w:rsid w:val="002A232E"/>
    <w:rsid w:val="002A246D"/>
    <w:rsid w:val="002A2651"/>
    <w:rsid w:val="002A296D"/>
    <w:rsid w:val="002A2F7B"/>
    <w:rsid w:val="002A30F0"/>
    <w:rsid w:val="002A3624"/>
    <w:rsid w:val="002A3798"/>
    <w:rsid w:val="002A45F7"/>
    <w:rsid w:val="002A4A1B"/>
    <w:rsid w:val="002A4BF0"/>
    <w:rsid w:val="002A5211"/>
    <w:rsid w:val="002A587E"/>
    <w:rsid w:val="002A58E0"/>
    <w:rsid w:val="002A5CD4"/>
    <w:rsid w:val="002A5CD7"/>
    <w:rsid w:val="002A6062"/>
    <w:rsid w:val="002A64C5"/>
    <w:rsid w:val="002A72F3"/>
    <w:rsid w:val="002A74D3"/>
    <w:rsid w:val="002A75FC"/>
    <w:rsid w:val="002A770C"/>
    <w:rsid w:val="002A7A68"/>
    <w:rsid w:val="002A7BA7"/>
    <w:rsid w:val="002B0D24"/>
    <w:rsid w:val="002B0F89"/>
    <w:rsid w:val="002B129F"/>
    <w:rsid w:val="002B163D"/>
    <w:rsid w:val="002B1B16"/>
    <w:rsid w:val="002B1C25"/>
    <w:rsid w:val="002B211D"/>
    <w:rsid w:val="002B217D"/>
    <w:rsid w:val="002B22A1"/>
    <w:rsid w:val="002B2542"/>
    <w:rsid w:val="002B3631"/>
    <w:rsid w:val="002B3A57"/>
    <w:rsid w:val="002B4866"/>
    <w:rsid w:val="002B4B83"/>
    <w:rsid w:val="002B504C"/>
    <w:rsid w:val="002B59BB"/>
    <w:rsid w:val="002B5EC1"/>
    <w:rsid w:val="002B6107"/>
    <w:rsid w:val="002B61A0"/>
    <w:rsid w:val="002B62B7"/>
    <w:rsid w:val="002B6743"/>
    <w:rsid w:val="002B67D7"/>
    <w:rsid w:val="002B6A12"/>
    <w:rsid w:val="002B6EE4"/>
    <w:rsid w:val="002B74F6"/>
    <w:rsid w:val="002B7D61"/>
    <w:rsid w:val="002C00E0"/>
    <w:rsid w:val="002C079F"/>
    <w:rsid w:val="002C0A4F"/>
    <w:rsid w:val="002C0BBF"/>
    <w:rsid w:val="002C0F57"/>
    <w:rsid w:val="002C1506"/>
    <w:rsid w:val="002C1A20"/>
    <w:rsid w:val="002C1B2C"/>
    <w:rsid w:val="002C1BD0"/>
    <w:rsid w:val="002C1BEA"/>
    <w:rsid w:val="002C1D7A"/>
    <w:rsid w:val="002C1E41"/>
    <w:rsid w:val="002C2D2E"/>
    <w:rsid w:val="002C2F58"/>
    <w:rsid w:val="002C3027"/>
    <w:rsid w:val="002C332A"/>
    <w:rsid w:val="002C33D2"/>
    <w:rsid w:val="002C372D"/>
    <w:rsid w:val="002C3B13"/>
    <w:rsid w:val="002C400D"/>
    <w:rsid w:val="002C45FF"/>
    <w:rsid w:val="002C4C36"/>
    <w:rsid w:val="002C51C6"/>
    <w:rsid w:val="002C54D5"/>
    <w:rsid w:val="002C557C"/>
    <w:rsid w:val="002C56B1"/>
    <w:rsid w:val="002C5985"/>
    <w:rsid w:val="002C5C90"/>
    <w:rsid w:val="002C5DBC"/>
    <w:rsid w:val="002C6086"/>
    <w:rsid w:val="002C6B61"/>
    <w:rsid w:val="002C71D1"/>
    <w:rsid w:val="002C782F"/>
    <w:rsid w:val="002C7A69"/>
    <w:rsid w:val="002C7B84"/>
    <w:rsid w:val="002C7EA5"/>
    <w:rsid w:val="002D026F"/>
    <w:rsid w:val="002D064D"/>
    <w:rsid w:val="002D1199"/>
    <w:rsid w:val="002D1435"/>
    <w:rsid w:val="002D1613"/>
    <w:rsid w:val="002D1ED3"/>
    <w:rsid w:val="002D2167"/>
    <w:rsid w:val="002D2335"/>
    <w:rsid w:val="002D2BD5"/>
    <w:rsid w:val="002D2D6B"/>
    <w:rsid w:val="002D2E78"/>
    <w:rsid w:val="002D3322"/>
    <w:rsid w:val="002D4156"/>
    <w:rsid w:val="002D44C1"/>
    <w:rsid w:val="002D45E4"/>
    <w:rsid w:val="002D485B"/>
    <w:rsid w:val="002D4A10"/>
    <w:rsid w:val="002D5452"/>
    <w:rsid w:val="002D5A02"/>
    <w:rsid w:val="002D62B8"/>
    <w:rsid w:val="002D6A5C"/>
    <w:rsid w:val="002D6AC5"/>
    <w:rsid w:val="002D6CC0"/>
    <w:rsid w:val="002D728D"/>
    <w:rsid w:val="002D7299"/>
    <w:rsid w:val="002D7452"/>
    <w:rsid w:val="002D772A"/>
    <w:rsid w:val="002D7D28"/>
    <w:rsid w:val="002E02A7"/>
    <w:rsid w:val="002E0E35"/>
    <w:rsid w:val="002E0F75"/>
    <w:rsid w:val="002E119F"/>
    <w:rsid w:val="002E1246"/>
    <w:rsid w:val="002E15F6"/>
    <w:rsid w:val="002E22A2"/>
    <w:rsid w:val="002E2479"/>
    <w:rsid w:val="002E282B"/>
    <w:rsid w:val="002E30F5"/>
    <w:rsid w:val="002E311F"/>
    <w:rsid w:val="002E35B0"/>
    <w:rsid w:val="002E37D0"/>
    <w:rsid w:val="002E4398"/>
    <w:rsid w:val="002E4427"/>
    <w:rsid w:val="002E450C"/>
    <w:rsid w:val="002E4A30"/>
    <w:rsid w:val="002E4B66"/>
    <w:rsid w:val="002E5232"/>
    <w:rsid w:val="002E58D2"/>
    <w:rsid w:val="002E5912"/>
    <w:rsid w:val="002E5E69"/>
    <w:rsid w:val="002E5E70"/>
    <w:rsid w:val="002E5EEC"/>
    <w:rsid w:val="002E61D5"/>
    <w:rsid w:val="002E67E0"/>
    <w:rsid w:val="002E6CE8"/>
    <w:rsid w:val="002E6E4B"/>
    <w:rsid w:val="002E70D2"/>
    <w:rsid w:val="002E77E2"/>
    <w:rsid w:val="002E7B6B"/>
    <w:rsid w:val="002F03F6"/>
    <w:rsid w:val="002F0407"/>
    <w:rsid w:val="002F14EE"/>
    <w:rsid w:val="002F162E"/>
    <w:rsid w:val="002F1A12"/>
    <w:rsid w:val="002F1A29"/>
    <w:rsid w:val="002F1A6E"/>
    <w:rsid w:val="002F2274"/>
    <w:rsid w:val="002F2C94"/>
    <w:rsid w:val="002F3833"/>
    <w:rsid w:val="002F3AFB"/>
    <w:rsid w:val="002F424A"/>
    <w:rsid w:val="002F43E7"/>
    <w:rsid w:val="002F4860"/>
    <w:rsid w:val="002F491D"/>
    <w:rsid w:val="002F4C75"/>
    <w:rsid w:val="002F524E"/>
    <w:rsid w:val="002F56AF"/>
    <w:rsid w:val="002F56C3"/>
    <w:rsid w:val="002F5D54"/>
    <w:rsid w:val="002F6088"/>
    <w:rsid w:val="002F6314"/>
    <w:rsid w:val="002F6807"/>
    <w:rsid w:val="002F6853"/>
    <w:rsid w:val="002F6CC8"/>
    <w:rsid w:val="002F6CE6"/>
    <w:rsid w:val="002F70DA"/>
    <w:rsid w:val="002F7132"/>
    <w:rsid w:val="002F7287"/>
    <w:rsid w:val="002F7602"/>
    <w:rsid w:val="002F7D43"/>
    <w:rsid w:val="002F7F86"/>
    <w:rsid w:val="00300BD5"/>
    <w:rsid w:val="00301152"/>
    <w:rsid w:val="00301BEC"/>
    <w:rsid w:val="00301C42"/>
    <w:rsid w:val="003025B2"/>
    <w:rsid w:val="00302889"/>
    <w:rsid w:val="00302BBC"/>
    <w:rsid w:val="00302C17"/>
    <w:rsid w:val="00302C97"/>
    <w:rsid w:val="00302EBD"/>
    <w:rsid w:val="003037BD"/>
    <w:rsid w:val="00303820"/>
    <w:rsid w:val="00303F48"/>
    <w:rsid w:val="0030445D"/>
    <w:rsid w:val="00304B28"/>
    <w:rsid w:val="00304C68"/>
    <w:rsid w:val="00304D09"/>
    <w:rsid w:val="00304DDC"/>
    <w:rsid w:val="003051FD"/>
    <w:rsid w:val="00305335"/>
    <w:rsid w:val="00305439"/>
    <w:rsid w:val="0030591E"/>
    <w:rsid w:val="003074BA"/>
    <w:rsid w:val="00307BE1"/>
    <w:rsid w:val="00307F40"/>
    <w:rsid w:val="00310421"/>
    <w:rsid w:val="003107D9"/>
    <w:rsid w:val="00310B51"/>
    <w:rsid w:val="00310C20"/>
    <w:rsid w:val="00310D5F"/>
    <w:rsid w:val="00310E04"/>
    <w:rsid w:val="00310F42"/>
    <w:rsid w:val="0031101A"/>
    <w:rsid w:val="0031195E"/>
    <w:rsid w:val="00311B05"/>
    <w:rsid w:val="00311F46"/>
    <w:rsid w:val="00312086"/>
    <w:rsid w:val="00313535"/>
    <w:rsid w:val="00313C89"/>
    <w:rsid w:val="00313CEB"/>
    <w:rsid w:val="003146AD"/>
    <w:rsid w:val="00314C86"/>
    <w:rsid w:val="00314FB8"/>
    <w:rsid w:val="00315247"/>
    <w:rsid w:val="003157B3"/>
    <w:rsid w:val="00315E43"/>
    <w:rsid w:val="00316590"/>
    <w:rsid w:val="0031675F"/>
    <w:rsid w:val="003168C4"/>
    <w:rsid w:val="00316943"/>
    <w:rsid w:val="00316BC2"/>
    <w:rsid w:val="00316C41"/>
    <w:rsid w:val="00316F08"/>
    <w:rsid w:val="00316F72"/>
    <w:rsid w:val="003174E1"/>
    <w:rsid w:val="003205E7"/>
    <w:rsid w:val="0032071B"/>
    <w:rsid w:val="00320861"/>
    <w:rsid w:val="003209D8"/>
    <w:rsid w:val="00321228"/>
    <w:rsid w:val="00321DEC"/>
    <w:rsid w:val="003221DE"/>
    <w:rsid w:val="003224BF"/>
    <w:rsid w:val="00322BDE"/>
    <w:rsid w:val="003233FD"/>
    <w:rsid w:val="0032384D"/>
    <w:rsid w:val="00323CEE"/>
    <w:rsid w:val="00323EBF"/>
    <w:rsid w:val="00325038"/>
    <w:rsid w:val="00325358"/>
    <w:rsid w:val="00325522"/>
    <w:rsid w:val="00326003"/>
    <w:rsid w:val="003261C9"/>
    <w:rsid w:val="00327577"/>
    <w:rsid w:val="00327711"/>
    <w:rsid w:val="003300D5"/>
    <w:rsid w:val="00330572"/>
    <w:rsid w:val="0033187D"/>
    <w:rsid w:val="00331B07"/>
    <w:rsid w:val="00331F72"/>
    <w:rsid w:val="00331F98"/>
    <w:rsid w:val="00332027"/>
    <w:rsid w:val="00332A65"/>
    <w:rsid w:val="00332E8D"/>
    <w:rsid w:val="00333303"/>
    <w:rsid w:val="00333365"/>
    <w:rsid w:val="00333817"/>
    <w:rsid w:val="003338D0"/>
    <w:rsid w:val="00333938"/>
    <w:rsid w:val="00333D78"/>
    <w:rsid w:val="00334331"/>
    <w:rsid w:val="003345BE"/>
    <w:rsid w:val="00334912"/>
    <w:rsid w:val="00334BD4"/>
    <w:rsid w:val="00334FEA"/>
    <w:rsid w:val="0033570B"/>
    <w:rsid w:val="00336416"/>
    <w:rsid w:val="0033695F"/>
    <w:rsid w:val="00337389"/>
    <w:rsid w:val="00337900"/>
    <w:rsid w:val="00337962"/>
    <w:rsid w:val="00337F98"/>
    <w:rsid w:val="00340045"/>
    <w:rsid w:val="00340968"/>
    <w:rsid w:val="00340BD3"/>
    <w:rsid w:val="00340C92"/>
    <w:rsid w:val="003416F5"/>
    <w:rsid w:val="00341AB7"/>
    <w:rsid w:val="00341E7B"/>
    <w:rsid w:val="0034206C"/>
    <w:rsid w:val="003426A0"/>
    <w:rsid w:val="00342D92"/>
    <w:rsid w:val="00343065"/>
    <w:rsid w:val="003434F9"/>
    <w:rsid w:val="0034370C"/>
    <w:rsid w:val="00343A76"/>
    <w:rsid w:val="00344611"/>
    <w:rsid w:val="00345299"/>
    <w:rsid w:val="00345642"/>
    <w:rsid w:val="0034567C"/>
    <w:rsid w:val="00345929"/>
    <w:rsid w:val="00345F17"/>
    <w:rsid w:val="00346059"/>
    <w:rsid w:val="00346147"/>
    <w:rsid w:val="0034629C"/>
    <w:rsid w:val="003462C5"/>
    <w:rsid w:val="003468F8"/>
    <w:rsid w:val="00347F09"/>
    <w:rsid w:val="00347F8F"/>
    <w:rsid w:val="00350531"/>
    <w:rsid w:val="0035109C"/>
    <w:rsid w:val="00351ACD"/>
    <w:rsid w:val="00351DC0"/>
    <w:rsid w:val="00351E44"/>
    <w:rsid w:val="0035209D"/>
    <w:rsid w:val="00352AE9"/>
    <w:rsid w:val="00352ED9"/>
    <w:rsid w:val="0035359E"/>
    <w:rsid w:val="003535B5"/>
    <w:rsid w:val="00353620"/>
    <w:rsid w:val="00353816"/>
    <w:rsid w:val="00353E3E"/>
    <w:rsid w:val="0035432A"/>
    <w:rsid w:val="0035436E"/>
    <w:rsid w:val="00354E63"/>
    <w:rsid w:val="00354E9C"/>
    <w:rsid w:val="00355130"/>
    <w:rsid w:val="0035561A"/>
    <w:rsid w:val="0035585D"/>
    <w:rsid w:val="00355B5A"/>
    <w:rsid w:val="0035615B"/>
    <w:rsid w:val="0035650B"/>
    <w:rsid w:val="0035656C"/>
    <w:rsid w:val="00356791"/>
    <w:rsid w:val="00356969"/>
    <w:rsid w:val="00356E46"/>
    <w:rsid w:val="00356FAF"/>
    <w:rsid w:val="003578C1"/>
    <w:rsid w:val="0035793F"/>
    <w:rsid w:val="00357CFF"/>
    <w:rsid w:val="00357D51"/>
    <w:rsid w:val="003602DD"/>
    <w:rsid w:val="00360CE0"/>
    <w:rsid w:val="00361576"/>
    <w:rsid w:val="003617D9"/>
    <w:rsid w:val="00361C16"/>
    <w:rsid w:val="00362054"/>
    <w:rsid w:val="00362210"/>
    <w:rsid w:val="003623A4"/>
    <w:rsid w:val="00362560"/>
    <w:rsid w:val="0036271F"/>
    <w:rsid w:val="003627A5"/>
    <w:rsid w:val="00362A13"/>
    <w:rsid w:val="00362A16"/>
    <w:rsid w:val="00362FDF"/>
    <w:rsid w:val="00363357"/>
    <w:rsid w:val="0036342C"/>
    <w:rsid w:val="0036343F"/>
    <w:rsid w:val="00363D83"/>
    <w:rsid w:val="00364487"/>
    <w:rsid w:val="00364A4F"/>
    <w:rsid w:val="00364F53"/>
    <w:rsid w:val="003650AD"/>
    <w:rsid w:val="00365617"/>
    <w:rsid w:val="00365750"/>
    <w:rsid w:val="00366126"/>
    <w:rsid w:val="00366280"/>
    <w:rsid w:val="00366779"/>
    <w:rsid w:val="00366797"/>
    <w:rsid w:val="00366C07"/>
    <w:rsid w:val="00366DA7"/>
    <w:rsid w:val="003673D6"/>
    <w:rsid w:val="003678AE"/>
    <w:rsid w:val="00367A57"/>
    <w:rsid w:val="00367B67"/>
    <w:rsid w:val="003705FA"/>
    <w:rsid w:val="00370BF9"/>
    <w:rsid w:val="00370D35"/>
    <w:rsid w:val="00371FBC"/>
    <w:rsid w:val="003724F4"/>
    <w:rsid w:val="00372C52"/>
    <w:rsid w:val="00372DA9"/>
    <w:rsid w:val="00372E0A"/>
    <w:rsid w:val="00372E68"/>
    <w:rsid w:val="00372F91"/>
    <w:rsid w:val="00372FB8"/>
    <w:rsid w:val="00373A49"/>
    <w:rsid w:val="00373F54"/>
    <w:rsid w:val="00374B87"/>
    <w:rsid w:val="00374FC8"/>
    <w:rsid w:val="00375401"/>
    <w:rsid w:val="00375996"/>
    <w:rsid w:val="003760C2"/>
    <w:rsid w:val="00376108"/>
    <w:rsid w:val="00376380"/>
    <w:rsid w:val="00376563"/>
    <w:rsid w:val="0037659A"/>
    <w:rsid w:val="0037669B"/>
    <w:rsid w:val="00377081"/>
    <w:rsid w:val="00377235"/>
    <w:rsid w:val="00377511"/>
    <w:rsid w:val="003777EA"/>
    <w:rsid w:val="003777F7"/>
    <w:rsid w:val="00377938"/>
    <w:rsid w:val="00377AB7"/>
    <w:rsid w:val="00377E44"/>
    <w:rsid w:val="00380C1D"/>
    <w:rsid w:val="00381492"/>
    <w:rsid w:val="00381F1A"/>
    <w:rsid w:val="00382351"/>
    <w:rsid w:val="00382409"/>
    <w:rsid w:val="003826D6"/>
    <w:rsid w:val="00382AE0"/>
    <w:rsid w:val="00382FC6"/>
    <w:rsid w:val="0038304D"/>
    <w:rsid w:val="003832D7"/>
    <w:rsid w:val="0038356B"/>
    <w:rsid w:val="003844AA"/>
    <w:rsid w:val="00384A04"/>
    <w:rsid w:val="00384A10"/>
    <w:rsid w:val="00384F8D"/>
    <w:rsid w:val="003867B8"/>
    <w:rsid w:val="00386A4D"/>
    <w:rsid w:val="00386B7F"/>
    <w:rsid w:val="003874EE"/>
    <w:rsid w:val="003878D3"/>
    <w:rsid w:val="00387BA0"/>
    <w:rsid w:val="00387C03"/>
    <w:rsid w:val="00387D26"/>
    <w:rsid w:val="00387F8F"/>
    <w:rsid w:val="00390441"/>
    <w:rsid w:val="003910BC"/>
    <w:rsid w:val="003917D9"/>
    <w:rsid w:val="003918E8"/>
    <w:rsid w:val="00392287"/>
    <w:rsid w:val="003931F7"/>
    <w:rsid w:val="0039334C"/>
    <w:rsid w:val="003938CA"/>
    <w:rsid w:val="003939F7"/>
    <w:rsid w:val="00394175"/>
    <w:rsid w:val="00394612"/>
    <w:rsid w:val="00395312"/>
    <w:rsid w:val="003954C6"/>
    <w:rsid w:val="0039558A"/>
    <w:rsid w:val="00395D9A"/>
    <w:rsid w:val="00395DA2"/>
    <w:rsid w:val="00396253"/>
    <w:rsid w:val="00396296"/>
    <w:rsid w:val="003966F8"/>
    <w:rsid w:val="003967EA"/>
    <w:rsid w:val="003968F4"/>
    <w:rsid w:val="00397182"/>
    <w:rsid w:val="0039727C"/>
    <w:rsid w:val="00397308"/>
    <w:rsid w:val="00397765"/>
    <w:rsid w:val="00397853"/>
    <w:rsid w:val="003978B5"/>
    <w:rsid w:val="00397FF6"/>
    <w:rsid w:val="003A0370"/>
    <w:rsid w:val="003A0389"/>
    <w:rsid w:val="003A1A45"/>
    <w:rsid w:val="003A25E8"/>
    <w:rsid w:val="003A289B"/>
    <w:rsid w:val="003A2EAE"/>
    <w:rsid w:val="003A36B5"/>
    <w:rsid w:val="003A3BB6"/>
    <w:rsid w:val="003A43D1"/>
    <w:rsid w:val="003A4FD6"/>
    <w:rsid w:val="003A536D"/>
    <w:rsid w:val="003A547C"/>
    <w:rsid w:val="003A5B4F"/>
    <w:rsid w:val="003A60F2"/>
    <w:rsid w:val="003A61FD"/>
    <w:rsid w:val="003A67A2"/>
    <w:rsid w:val="003A69A1"/>
    <w:rsid w:val="003A6A9B"/>
    <w:rsid w:val="003A7532"/>
    <w:rsid w:val="003A7AB5"/>
    <w:rsid w:val="003A7B9B"/>
    <w:rsid w:val="003A7DB7"/>
    <w:rsid w:val="003B059E"/>
    <w:rsid w:val="003B0AE0"/>
    <w:rsid w:val="003B0E37"/>
    <w:rsid w:val="003B112C"/>
    <w:rsid w:val="003B155B"/>
    <w:rsid w:val="003B1B6A"/>
    <w:rsid w:val="003B1C8B"/>
    <w:rsid w:val="003B2110"/>
    <w:rsid w:val="003B2D44"/>
    <w:rsid w:val="003B3391"/>
    <w:rsid w:val="003B3DF2"/>
    <w:rsid w:val="003B40D9"/>
    <w:rsid w:val="003B4A39"/>
    <w:rsid w:val="003B4A6B"/>
    <w:rsid w:val="003B4C64"/>
    <w:rsid w:val="003B4C70"/>
    <w:rsid w:val="003B51BB"/>
    <w:rsid w:val="003B5576"/>
    <w:rsid w:val="003B5621"/>
    <w:rsid w:val="003B599A"/>
    <w:rsid w:val="003B5B61"/>
    <w:rsid w:val="003B6077"/>
    <w:rsid w:val="003B6137"/>
    <w:rsid w:val="003B6481"/>
    <w:rsid w:val="003B6679"/>
    <w:rsid w:val="003B69FE"/>
    <w:rsid w:val="003B6B01"/>
    <w:rsid w:val="003B6EB2"/>
    <w:rsid w:val="003B6F5E"/>
    <w:rsid w:val="003B7423"/>
    <w:rsid w:val="003B7AE5"/>
    <w:rsid w:val="003B7B2A"/>
    <w:rsid w:val="003B7DBC"/>
    <w:rsid w:val="003B7E6D"/>
    <w:rsid w:val="003C0CE7"/>
    <w:rsid w:val="003C0ED5"/>
    <w:rsid w:val="003C12AA"/>
    <w:rsid w:val="003C1782"/>
    <w:rsid w:val="003C1F26"/>
    <w:rsid w:val="003C2027"/>
    <w:rsid w:val="003C24D2"/>
    <w:rsid w:val="003C2551"/>
    <w:rsid w:val="003C26F5"/>
    <w:rsid w:val="003C31BB"/>
    <w:rsid w:val="003C3BF9"/>
    <w:rsid w:val="003C3D36"/>
    <w:rsid w:val="003C4866"/>
    <w:rsid w:val="003C48E0"/>
    <w:rsid w:val="003C4B6B"/>
    <w:rsid w:val="003C4D3C"/>
    <w:rsid w:val="003C534F"/>
    <w:rsid w:val="003C5C90"/>
    <w:rsid w:val="003C65FC"/>
    <w:rsid w:val="003C717D"/>
    <w:rsid w:val="003C7287"/>
    <w:rsid w:val="003C761B"/>
    <w:rsid w:val="003C765E"/>
    <w:rsid w:val="003C77C4"/>
    <w:rsid w:val="003C7D0A"/>
    <w:rsid w:val="003C7D84"/>
    <w:rsid w:val="003C7E5A"/>
    <w:rsid w:val="003C7FCA"/>
    <w:rsid w:val="003D0175"/>
    <w:rsid w:val="003D0429"/>
    <w:rsid w:val="003D1260"/>
    <w:rsid w:val="003D1380"/>
    <w:rsid w:val="003D1568"/>
    <w:rsid w:val="003D1851"/>
    <w:rsid w:val="003D18FB"/>
    <w:rsid w:val="003D1A5B"/>
    <w:rsid w:val="003D1C00"/>
    <w:rsid w:val="003D1EE7"/>
    <w:rsid w:val="003D212D"/>
    <w:rsid w:val="003D2949"/>
    <w:rsid w:val="003D2963"/>
    <w:rsid w:val="003D2C2E"/>
    <w:rsid w:val="003D33F2"/>
    <w:rsid w:val="003D3910"/>
    <w:rsid w:val="003D3CF2"/>
    <w:rsid w:val="003D4466"/>
    <w:rsid w:val="003D45B8"/>
    <w:rsid w:val="003D45D1"/>
    <w:rsid w:val="003D4641"/>
    <w:rsid w:val="003D4A9C"/>
    <w:rsid w:val="003D561C"/>
    <w:rsid w:val="003D5843"/>
    <w:rsid w:val="003D5E99"/>
    <w:rsid w:val="003D64FD"/>
    <w:rsid w:val="003D65E5"/>
    <w:rsid w:val="003D6D22"/>
    <w:rsid w:val="003D7079"/>
    <w:rsid w:val="003D7136"/>
    <w:rsid w:val="003D782F"/>
    <w:rsid w:val="003D7E6C"/>
    <w:rsid w:val="003D7FCE"/>
    <w:rsid w:val="003E011C"/>
    <w:rsid w:val="003E0E57"/>
    <w:rsid w:val="003E0EA4"/>
    <w:rsid w:val="003E1474"/>
    <w:rsid w:val="003E1F59"/>
    <w:rsid w:val="003E1F62"/>
    <w:rsid w:val="003E25A8"/>
    <w:rsid w:val="003E29B5"/>
    <w:rsid w:val="003E2E53"/>
    <w:rsid w:val="003E3423"/>
    <w:rsid w:val="003E350F"/>
    <w:rsid w:val="003E3717"/>
    <w:rsid w:val="003E37F9"/>
    <w:rsid w:val="003E3ADB"/>
    <w:rsid w:val="003E3FE1"/>
    <w:rsid w:val="003E465F"/>
    <w:rsid w:val="003E4FC2"/>
    <w:rsid w:val="003E51EA"/>
    <w:rsid w:val="003E5600"/>
    <w:rsid w:val="003E58A9"/>
    <w:rsid w:val="003E5C22"/>
    <w:rsid w:val="003E5D8F"/>
    <w:rsid w:val="003E6092"/>
    <w:rsid w:val="003E6243"/>
    <w:rsid w:val="003E6855"/>
    <w:rsid w:val="003E69BF"/>
    <w:rsid w:val="003E6B4D"/>
    <w:rsid w:val="003E6D16"/>
    <w:rsid w:val="003E6D85"/>
    <w:rsid w:val="003E7370"/>
    <w:rsid w:val="003E7B62"/>
    <w:rsid w:val="003E7D40"/>
    <w:rsid w:val="003E7F45"/>
    <w:rsid w:val="003F0960"/>
    <w:rsid w:val="003F0E3B"/>
    <w:rsid w:val="003F119A"/>
    <w:rsid w:val="003F14B4"/>
    <w:rsid w:val="003F15F1"/>
    <w:rsid w:val="003F1691"/>
    <w:rsid w:val="003F1AB4"/>
    <w:rsid w:val="003F1CA4"/>
    <w:rsid w:val="003F2189"/>
    <w:rsid w:val="003F22FD"/>
    <w:rsid w:val="003F29A3"/>
    <w:rsid w:val="003F2A9F"/>
    <w:rsid w:val="003F2BF0"/>
    <w:rsid w:val="003F3868"/>
    <w:rsid w:val="003F3DE8"/>
    <w:rsid w:val="003F4027"/>
    <w:rsid w:val="003F41B0"/>
    <w:rsid w:val="003F45C8"/>
    <w:rsid w:val="003F4D01"/>
    <w:rsid w:val="003F4F17"/>
    <w:rsid w:val="003F50B7"/>
    <w:rsid w:val="003F5831"/>
    <w:rsid w:val="003F5C92"/>
    <w:rsid w:val="003F600F"/>
    <w:rsid w:val="003F627D"/>
    <w:rsid w:val="003F740B"/>
    <w:rsid w:val="003F7505"/>
    <w:rsid w:val="003F7576"/>
    <w:rsid w:val="003F773D"/>
    <w:rsid w:val="003F7AC9"/>
    <w:rsid w:val="004007CD"/>
    <w:rsid w:val="004007D6"/>
    <w:rsid w:val="00400CED"/>
    <w:rsid w:val="00401A77"/>
    <w:rsid w:val="00401AFD"/>
    <w:rsid w:val="00401FEF"/>
    <w:rsid w:val="004021FA"/>
    <w:rsid w:val="004022F9"/>
    <w:rsid w:val="00403645"/>
    <w:rsid w:val="00403758"/>
    <w:rsid w:val="00403C25"/>
    <w:rsid w:val="00403CAA"/>
    <w:rsid w:val="00404026"/>
    <w:rsid w:val="0040487E"/>
    <w:rsid w:val="0040489F"/>
    <w:rsid w:val="00404DDB"/>
    <w:rsid w:val="00404F08"/>
    <w:rsid w:val="00405034"/>
    <w:rsid w:val="004054ED"/>
    <w:rsid w:val="004058A4"/>
    <w:rsid w:val="00406F0C"/>
    <w:rsid w:val="004072A9"/>
    <w:rsid w:val="0040766E"/>
    <w:rsid w:val="00407A98"/>
    <w:rsid w:val="00410136"/>
    <w:rsid w:val="00410423"/>
    <w:rsid w:val="0041062F"/>
    <w:rsid w:val="00410CA6"/>
    <w:rsid w:val="00410DBE"/>
    <w:rsid w:val="00410FDB"/>
    <w:rsid w:val="004114A6"/>
    <w:rsid w:val="00411673"/>
    <w:rsid w:val="00411706"/>
    <w:rsid w:val="004118D6"/>
    <w:rsid w:val="00411B1E"/>
    <w:rsid w:val="00412933"/>
    <w:rsid w:val="00412CD7"/>
    <w:rsid w:val="004132FE"/>
    <w:rsid w:val="004135DB"/>
    <w:rsid w:val="004138C7"/>
    <w:rsid w:val="00413BB4"/>
    <w:rsid w:val="0041417C"/>
    <w:rsid w:val="0041435B"/>
    <w:rsid w:val="00414377"/>
    <w:rsid w:val="00414848"/>
    <w:rsid w:val="00414D12"/>
    <w:rsid w:val="00415151"/>
    <w:rsid w:val="0041567C"/>
    <w:rsid w:val="00415AE0"/>
    <w:rsid w:val="00415DB7"/>
    <w:rsid w:val="004160C3"/>
    <w:rsid w:val="00416215"/>
    <w:rsid w:val="004166C6"/>
    <w:rsid w:val="00416711"/>
    <w:rsid w:val="00416EF0"/>
    <w:rsid w:val="0041759C"/>
    <w:rsid w:val="004175B4"/>
    <w:rsid w:val="00417A76"/>
    <w:rsid w:val="0042009B"/>
    <w:rsid w:val="0042045D"/>
    <w:rsid w:val="004205CE"/>
    <w:rsid w:val="0042064F"/>
    <w:rsid w:val="00421218"/>
    <w:rsid w:val="004212E9"/>
    <w:rsid w:val="0042141C"/>
    <w:rsid w:val="004218BF"/>
    <w:rsid w:val="004219BD"/>
    <w:rsid w:val="0042213C"/>
    <w:rsid w:val="00422382"/>
    <w:rsid w:val="00422A2D"/>
    <w:rsid w:val="00422AC9"/>
    <w:rsid w:val="00422AFA"/>
    <w:rsid w:val="00422C9C"/>
    <w:rsid w:val="00422EDF"/>
    <w:rsid w:val="00422F5D"/>
    <w:rsid w:val="004235B7"/>
    <w:rsid w:val="00423927"/>
    <w:rsid w:val="0042393A"/>
    <w:rsid w:val="00423C38"/>
    <w:rsid w:val="00423CDF"/>
    <w:rsid w:val="0042425E"/>
    <w:rsid w:val="00424FF5"/>
    <w:rsid w:val="00425823"/>
    <w:rsid w:val="00426097"/>
    <w:rsid w:val="00426AC5"/>
    <w:rsid w:val="00426B9F"/>
    <w:rsid w:val="00426ECC"/>
    <w:rsid w:val="00427A62"/>
    <w:rsid w:val="00427AD6"/>
    <w:rsid w:val="0043005C"/>
    <w:rsid w:val="00430339"/>
    <w:rsid w:val="004305E9"/>
    <w:rsid w:val="0043070C"/>
    <w:rsid w:val="00430823"/>
    <w:rsid w:val="004308BD"/>
    <w:rsid w:val="00430E69"/>
    <w:rsid w:val="00431316"/>
    <w:rsid w:val="004317F1"/>
    <w:rsid w:val="00432144"/>
    <w:rsid w:val="004331A2"/>
    <w:rsid w:val="00433AC9"/>
    <w:rsid w:val="004343A0"/>
    <w:rsid w:val="00434A74"/>
    <w:rsid w:val="00434B47"/>
    <w:rsid w:val="004350BF"/>
    <w:rsid w:val="004351AE"/>
    <w:rsid w:val="00435726"/>
    <w:rsid w:val="00435F42"/>
    <w:rsid w:val="00436112"/>
    <w:rsid w:val="00436118"/>
    <w:rsid w:val="00436308"/>
    <w:rsid w:val="004366B2"/>
    <w:rsid w:val="0043674D"/>
    <w:rsid w:val="00436997"/>
    <w:rsid w:val="004373BB"/>
    <w:rsid w:val="00437442"/>
    <w:rsid w:val="00440873"/>
    <w:rsid w:val="00440DB0"/>
    <w:rsid w:val="00440E51"/>
    <w:rsid w:val="004411DB"/>
    <w:rsid w:val="00441513"/>
    <w:rsid w:val="004415CF"/>
    <w:rsid w:val="00442E2A"/>
    <w:rsid w:val="00442ED1"/>
    <w:rsid w:val="004436C4"/>
    <w:rsid w:val="004436F9"/>
    <w:rsid w:val="00444008"/>
    <w:rsid w:val="00444134"/>
    <w:rsid w:val="004444F6"/>
    <w:rsid w:val="00444561"/>
    <w:rsid w:val="00445117"/>
    <w:rsid w:val="00445482"/>
    <w:rsid w:val="00445E58"/>
    <w:rsid w:val="00446234"/>
    <w:rsid w:val="0044680E"/>
    <w:rsid w:val="00446E22"/>
    <w:rsid w:val="00446E6C"/>
    <w:rsid w:val="00446F4B"/>
    <w:rsid w:val="00447C70"/>
    <w:rsid w:val="00447E4A"/>
    <w:rsid w:val="00447F25"/>
    <w:rsid w:val="00447F68"/>
    <w:rsid w:val="00450028"/>
    <w:rsid w:val="00450213"/>
    <w:rsid w:val="0045088A"/>
    <w:rsid w:val="00450A1B"/>
    <w:rsid w:val="00450C2B"/>
    <w:rsid w:val="00450D01"/>
    <w:rsid w:val="0045183E"/>
    <w:rsid w:val="00451B93"/>
    <w:rsid w:val="00451F37"/>
    <w:rsid w:val="00452DCE"/>
    <w:rsid w:val="0045331D"/>
    <w:rsid w:val="00453484"/>
    <w:rsid w:val="0045356A"/>
    <w:rsid w:val="00453709"/>
    <w:rsid w:val="00453D4E"/>
    <w:rsid w:val="0045428D"/>
    <w:rsid w:val="0045504E"/>
    <w:rsid w:val="0045510A"/>
    <w:rsid w:val="00455BAB"/>
    <w:rsid w:val="00455FBB"/>
    <w:rsid w:val="00455FBD"/>
    <w:rsid w:val="004563B0"/>
    <w:rsid w:val="0045682F"/>
    <w:rsid w:val="004570ED"/>
    <w:rsid w:val="0045721A"/>
    <w:rsid w:val="00457DD9"/>
    <w:rsid w:val="004608B1"/>
    <w:rsid w:val="00460B3E"/>
    <w:rsid w:val="004614C0"/>
    <w:rsid w:val="00461500"/>
    <w:rsid w:val="004615CB"/>
    <w:rsid w:val="0046283E"/>
    <w:rsid w:val="004630D0"/>
    <w:rsid w:val="004633E5"/>
    <w:rsid w:val="00463407"/>
    <w:rsid w:val="00463556"/>
    <w:rsid w:val="00463AD1"/>
    <w:rsid w:val="00463E81"/>
    <w:rsid w:val="00464067"/>
    <w:rsid w:val="0046458B"/>
    <w:rsid w:val="00464B90"/>
    <w:rsid w:val="00464C6F"/>
    <w:rsid w:val="004653C0"/>
    <w:rsid w:val="00465B0B"/>
    <w:rsid w:val="00465C5A"/>
    <w:rsid w:val="00465CFC"/>
    <w:rsid w:val="00466048"/>
    <w:rsid w:val="004662C4"/>
    <w:rsid w:val="0046642F"/>
    <w:rsid w:val="004664DD"/>
    <w:rsid w:val="00466F4F"/>
    <w:rsid w:val="004671E1"/>
    <w:rsid w:val="00467416"/>
    <w:rsid w:val="00467BEC"/>
    <w:rsid w:val="00471551"/>
    <w:rsid w:val="00471C01"/>
    <w:rsid w:val="004725DE"/>
    <w:rsid w:val="004727EB"/>
    <w:rsid w:val="00472CCF"/>
    <w:rsid w:val="0047327E"/>
    <w:rsid w:val="004732D1"/>
    <w:rsid w:val="00473301"/>
    <w:rsid w:val="00473422"/>
    <w:rsid w:val="00473520"/>
    <w:rsid w:val="004736B3"/>
    <w:rsid w:val="0047372F"/>
    <w:rsid w:val="00473E97"/>
    <w:rsid w:val="00474699"/>
    <w:rsid w:val="004748BC"/>
    <w:rsid w:val="00474CD3"/>
    <w:rsid w:val="00475088"/>
    <w:rsid w:val="004750AB"/>
    <w:rsid w:val="0047559E"/>
    <w:rsid w:val="00475754"/>
    <w:rsid w:val="00475926"/>
    <w:rsid w:val="00475ABC"/>
    <w:rsid w:val="004762F7"/>
    <w:rsid w:val="0047667B"/>
    <w:rsid w:val="00476A56"/>
    <w:rsid w:val="00477052"/>
    <w:rsid w:val="004774B9"/>
    <w:rsid w:val="00477A8B"/>
    <w:rsid w:val="00477BC1"/>
    <w:rsid w:val="004800EC"/>
    <w:rsid w:val="0048016E"/>
    <w:rsid w:val="004806F0"/>
    <w:rsid w:val="00481643"/>
    <w:rsid w:val="00481B23"/>
    <w:rsid w:val="00481E63"/>
    <w:rsid w:val="004827D3"/>
    <w:rsid w:val="004828B9"/>
    <w:rsid w:val="00482A87"/>
    <w:rsid w:val="0048322C"/>
    <w:rsid w:val="00483639"/>
    <w:rsid w:val="00483F8B"/>
    <w:rsid w:val="00484BDE"/>
    <w:rsid w:val="00484D85"/>
    <w:rsid w:val="00485845"/>
    <w:rsid w:val="004859FE"/>
    <w:rsid w:val="0048640B"/>
    <w:rsid w:val="00486CAD"/>
    <w:rsid w:val="00486DCD"/>
    <w:rsid w:val="0048794C"/>
    <w:rsid w:val="00487B36"/>
    <w:rsid w:val="00490396"/>
    <w:rsid w:val="0049041B"/>
    <w:rsid w:val="00490483"/>
    <w:rsid w:val="0049080E"/>
    <w:rsid w:val="00490BCE"/>
    <w:rsid w:val="00490F7A"/>
    <w:rsid w:val="00491038"/>
    <w:rsid w:val="00491408"/>
    <w:rsid w:val="00491CED"/>
    <w:rsid w:val="0049233E"/>
    <w:rsid w:val="00492A24"/>
    <w:rsid w:val="00492ADB"/>
    <w:rsid w:val="00492E18"/>
    <w:rsid w:val="00493042"/>
    <w:rsid w:val="004937AD"/>
    <w:rsid w:val="00493B3E"/>
    <w:rsid w:val="004940B9"/>
    <w:rsid w:val="004945FD"/>
    <w:rsid w:val="0049477D"/>
    <w:rsid w:val="00494CDA"/>
    <w:rsid w:val="00494E2A"/>
    <w:rsid w:val="00495127"/>
    <w:rsid w:val="0049584F"/>
    <w:rsid w:val="0049591E"/>
    <w:rsid w:val="00495B7A"/>
    <w:rsid w:val="004960D5"/>
    <w:rsid w:val="00496ED1"/>
    <w:rsid w:val="00496F24"/>
    <w:rsid w:val="004974A6"/>
    <w:rsid w:val="004974EB"/>
    <w:rsid w:val="00497C59"/>
    <w:rsid w:val="004A0470"/>
    <w:rsid w:val="004A05D4"/>
    <w:rsid w:val="004A082E"/>
    <w:rsid w:val="004A0A14"/>
    <w:rsid w:val="004A0B54"/>
    <w:rsid w:val="004A0F90"/>
    <w:rsid w:val="004A145D"/>
    <w:rsid w:val="004A1607"/>
    <w:rsid w:val="004A17FD"/>
    <w:rsid w:val="004A199A"/>
    <w:rsid w:val="004A1D0A"/>
    <w:rsid w:val="004A1F6F"/>
    <w:rsid w:val="004A2445"/>
    <w:rsid w:val="004A259B"/>
    <w:rsid w:val="004A25AA"/>
    <w:rsid w:val="004A26D8"/>
    <w:rsid w:val="004A278A"/>
    <w:rsid w:val="004A2C15"/>
    <w:rsid w:val="004A376E"/>
    <w:rsid w:val="004A3A0F"/>
    <w:rsid w:val="004A4127"/>
    <w:rsid w:val="004A436F"/>
    <w:rsid w:val="004A522D"/>
    <w:rsid w:val="004A547B"/>
    <w:rsid w:val="004A6687"/>
    <w:rsid w:val="004A6805"/>
    <w:rsid w:val="004A72ED"/>
    <w:rsid w:val="004A74A4"/>
    <w:rsid w:val="004A74EF"/>
    <w:rsid w:val="004B1514"/>
    <w:rsid w:val="004B15CB"/>
    <w:rsid w:val="004B3598"/>
    <w:rsid w:val="004B366F"/>
    <w:rsid w:val="004B39BF"/>
    <w:rsid w:val="004B3C83"/>
    <w:rsid w:val="004B3DE4"/>
    <w:rsid w:val="004B44C2"/>
    <w:rsid w:val="004B48F0"/>
    <w:rsid w:val="004B4980"/>
    <w:rsid w:val="004B4ECE"/>
    <w:rsid w:val="004B57A1"/>
    <w:rsid w:val="004B5B71"/>
    <w:rsid w:val="004B5CB4"/>
    <w:rsid w:val="004B694E"/>
    <w:rsid w:val="004B737A"/>
    <w:rsid w:val="004B7394"/>
    <w:rsid w:val="004B73F6"/>
    <w:rsid w:val="004B7715"/>
    <w:rsid w:val="004B7822"/>
    <w:rsid w:val="004B7A75"/>
    <w:rsid w:val="004B7ABD"/>
    <w:rsid w:val="004B7FBB"/>
    <w:rsid w:val="004C0075"/>
    <w:rsid w:val="004C092A"/>
    <w:rsid w:val="004C0CEE"/>
    <w:rsid w:val="004C1226"/>
    <w:rsid w:val="004C1234"/>
    <w:rsid w:val="004C15BC"/>
    <w:rsid w:val="004C1F02"/>
    <w:rsid w:val="004C22FF"/>
    <w:rsid w:val="004C2323"/>
    <w:rsid w:val="004C23CD"/>
    <w:rsid w:val="004C2B07"/>
    <w:rsid w:val="004C3B89"/>
    <w:rsid w:val="004C4035"/>
    <w:rsid w:val="004C44B9"/>
    <w:rsid w:val="004C4A9E"/>
    <w:rsid w:val="004C4DF8"/>
    <w:rsid w:val="004C4E27"/>
    <w:rsid w:val="004C53CC"/>
    <w:rsid w:val="004C58B8"/>
    <w:rsid w:val="004C5BB9"/>
    <w:rsid w:val="004C600E"/>
    <w:rsid w:val="004C64DA"/>
    <w:rsid w:val="004C675E"/>
    <w:rsid w:val="004C679B"/>
    <w:rsid w:val="004C6DAF"/>
    <w:rsid w:val="004C6F66"/>
    <w:rsid w:val="004C7110"/>
    <w:rsid w:val="004C7378"/>
    <w:rsid w:val="004C77FE"/>
    <w:rsid w:val="004C7CAE"/>
    <w:rsid w:val="004D00CB"/>
    <w:rsid w:val="004D0190"/>
    <w:rsid w:val="004D0AD3"/>
    <w:rsid w:val="004D10B9"/>
    <w:rsid w:val="004D1154"/>
    <w:rsid w:val="004D2462"/>
    <w:rsid w:val="004D2B9E"/>
    <w:rsid w:val="004D2C3A"/>
    <w:rsid w:val="004D2F97"/>
    <w:rsid w:val="004D34CB"/>
    <w:rsid w:val="004D3D97"/>
    <w:rsid w:val="004D4075"/>
    <w:rsid w:val="004D4082"/>
    <w:rsid w:val="004D438F"/>
    <w:rsid w:val="004D499A"/>
    <w:rsid w:val="004D4DAF"/>
    <w:rsid w:val="004D4E04"/>
    <w:rsid w:val="004D598E"/>
    <w:rsid w:val="004D5AA2"/>
    <w:rsid w:val="004D5C84"/>
    <w:rsid w:val="004D5D52"/>
    <w:rsid w:val="004D60CC"/>
    <w:rsid w:val="004D62AD"/>
    <w:rsid w:val="004D67B2"/>
    <w:rsid w:val="004D67EB"/>
    <w:rsid w:val="004D681B"/>
    <w:rsid w:val="004D6824"/>
    <w:rsid w:val="004D6979"/>
    <w:rsid w:val="004D6CE9"/>
    <w:rsid w:val="004D72D3"/>
    <w:rsid w:val="004D7596"/>
    <w:rsid w:val="004D785B"/>
    <w:rsid w:val="004D789B"/>
    <w:rsid w:val="004D7A6B"/>
    <w:rsid w:val="004D7F08"/>
    <w:rsid w:val="004D7F30"/>
    <w:rsid w:val="004E00C9"/>
    <w:rsid w:val="004E03C9"/>
    <w:rsid w:val="004E0402"/>
    <w:rsid w:val="004E08ED"/>
    <w:rsid w:val="004E0950"/>
    <w:rsid w:val="004E1041"/>
    <w:rsid w:val="004E1126"/>
    <w:rsid w:val="004E173F"/>
    <w:rsid w:val="004E1E87"/>
    <w:rsid w:val="004E2050"/>
    <w:rsid w:val="004E2407"/>
    <w:rsid w:val="004E24AC"/>
    <w:rsid w:val="004E2965"/>
    <w:rsid w:val="004E29BC"/>
    <w:rsid w:val="004E2DAE"/>
    <w:rsid w:val="004E2F3E"/>
    <w:rsid w:val="004E30F4"/>
    <w:rsid w:val="004E39F8"/>
    <w:rsid w:val="004E3D91"/>
    <w:rsid w:val="004E4525"/>
    <w:rsid w:val="004E48F1"/>
    <w:rsid w:val="004E496B"/>
    <w:rsid w:val="004E4A5E"/>
    <w:rsid w:val="004E4C2B"/>
    <w:rsid w:val="004E5400"/>
    <w:rsid w:val="004E598E"/>
    <w:rsid w:val="004E5B14"/>
    <w:rsid w:val="004E5C7A"/>
    <w:rsid w:val="004E6074"/>
    <w:rsid w:val="004E61D7"/>
    <w:rsid w:val="004E62C5"/>
    <w:rsid w:val="004E643A"/>
    <w:rsid w:val="004E6D79"/>
    <w:rsid w:val="004E7090"/>
    <w:rsid w:val="004E7666"/>
    <w:rsid w:val="004E7AFC"/>
    <w:rsid w:val="004F00B8"/>
    <w:rsid w:val="004F085C"/>
    <w:rsid w:val="004F1098"/>
    <w:rsid w:val="004F11AA"/>
    <w:rsid w:val="004F14FC"/>
    <w:rsid w:val="004F1708"/>
    <w:rsid w:val="004F1BF5"/>
    <w:rsid w:val="004F1CC0"/>
    <w:rsid w:val="004F2319"/>
    <w:rsid w:val="004F251E"/>
    <w:rsid w:val="004F2900"/>
    <w:rsid w:val="004F304D"/>
    <w:rsid w:val="004F3647"/>
    <w:rsid w:val="004F377F"/>
    <w:rsid w:val="004F416D"/>
    <w:rsid w:val="004F4408"/>
    <w:rsid w:val="004F4525"/>
    <w:rsid w:val="004F64A4"/>
    <w:rsid w:val="004F6846"/>
    <w:rsid w:val="004F6F7F"/>
    <w:rsid w:val="004F7119"/>
    <w:rsid w:val="004F7380"/>
    <w:rsid w:val="004F73B2"/>
    <w:rsid w:val="004F768B"/>
    <w:rsid w:val="004F7DCF"/>
    <w:rsid w:val="00500065"/>
    <w:rsid w:val="005009A1"/>
    <w:rsid w:val="00500E5B"/>
    <w:rsid w:val="00500FAF"/>
    <w:rsid w:val="005014E4"/>
    <w:rsid w:val="00501559"/>
    <w:rsid w:val="0050159B"/>
    <w:rsid w:val="005017AD"/>
    <w:rsid w:val="00501A12"/>
    <w:rsid w:val="00501B20"/>
    <w:rsid w:val="00501C61"/>
    <w:rsid w:val="0050232C"/>
    <w:rsid w:val="00502464"/>
    <w:rsid w:val="00502791"/>
    <w:rsid w:val="00502B3E"/>
    <w:rsid w:val="00502DF0"/>
    <w:rsid w:val="00502ECD"/>
    <w:rsid w:val="00503129"/>
    <w:rsid w:val="00503603"/>
    <w:rsid w:val="00503DCD"/>
    <w:rsid w:val="00503F43"/>
    <w:rsid w:val="00503F96"/>
    <w:rsid w:val="005052F0"/>
    <w:rsid w:val="005059CC"/>
    <w:rsid w:val="00505C15"/>
    <w:rsid w:val="00505FF6"/>
    <w:rsid w:val="005060A2"/>
    <w:rsid w:val="00506842"/>
    <w:rsid w:val="0050720E"/>
    <w:rsid w:val="00507259"/>
    <w:rsid w:val="00507405"/>
    <w:rsid w:val="005077E0"/>
    <w:rsid w:val="00507820"/>
    <w:rsid w:val="00507D81"/>
    <w:rsid w:val="00507FB4"/>
    <w:rsid w:val="005100C7"/>
    <w:rsid w:val="00510463"/>
    <w:rsid w:val="005104D7"/>
    <w:rsid w:val="00510A50"/>
    <w:rsid w:val="00510DA4"/>
    <w:rsid w:val="00510FF9"/>
    <w:rsid w:val="00512FA3"/>
    <w:rsid w:val="005133C2"/>
    <w:rsid w:val="00513454"/>
    <w:rsid w:val="00513691"/>
    <w:rsid w:val="0051383D"/>
    <w:rsid w:val="00514087"/>
    <w:rsid w:val="0051458E"/>
    <w:rsid w:val="005145E4"/>
    <w:rsid w:val="00514CE4"/>
    <w:rsid w:val="00514EA8"/>
    <w:rsid w:val="00514EDC"/>
    <w:rsid w:val="00514F38"/>
    <w:rsid w:val="00514F6B"/>
    <w:rsid w:val="00515544"/>
    <w:rsid w:val="00515921"/>
    <w:rsid w:val="0051599B"/>
    <w:rsid w:val="00515C46"/>
    <w:rsid w:val="00515F0E"/>
    <w:rsid w:val="0051649E"/>
    <w:rsid w:val="00516560"/>
    <w:rsid w:val="00516995"/>
    <w:rsid w:val="00516E79"/>
    <w:rsid w:val="00516FB0"/>
    <w:rsid w:val="005171BD"/>
    <w:rsid w:val="0051732E"/>
    <w:rsid w:val="00517602"/>
    <w:rsid w:val="00517BC2"/>
    <w:rsid w:val="00517F88"/>
    <w:rsid w:val="005204C8"/>
    <w:rsid w:val="00521504"/>
    <w:rsid w:val="0052155B"/>
    <w:rsid w:val="005215C9"/>
    <w:rsid w:val="005219F4"/>
    <w:rsid w:val="00521D16"/>
    <w:rsid w:val="00522285"/>
    <w:rsid w:val="005223E6"/>
    <w:rsid w:val="00522C38"/>
    <w:rsid w:val="00522C97"/>
    <w:rsid w:val="00522D91"/>
    <w:rsid w:val="00522E23"/>
    <w:rsid w:val="00522F92"/>
    <w:rsid w:val="005230AB"/>
    <w:rsid w:val="0052359E"/>
    <w:rsid w:val="0052374F"/>
    <w:rsid w:val="00523755"/>
    <w:rsid w:val="00523770"/>
    <w:rsid w:val="00523BD2"/>
    <w:rsid w:val="00523F4A"/>
    <w:rsid w:val="0052400A"/>
    <w:rsid w:val="005241D8"/>
    <w:rsid w:val="00524CA5"/>
    <w:rsid w:val="00524CF2"/>
    <w:rsid w:val="00524E74"/>
    <w:rsid w:val="005259ED"/>
    <w:rsid w:val="00525BE7"/>
    <w:rsid w:val="00525C31"/>
    <w:rsid w:val="00526720"/>
    <w:rsid w:val="00526F34"/>
    <w:rsid w:val="00527689"/>
    <w:rsid w:val="005276FB"/>
    <w:rsid w:val="00527727"/>
    <w:rsid w:val="00527874"/>
    <w:rsid w:val="005278F2"/>
    <w:rsid w:val="00527C58"/>
    <w:rsid w:val="005300F8"/>
    <w:rsid w:val="00530654"/>
    <w:rsid w:val="005306A8"/>
    <w:rsid w:val="005307D7"/>
    <w:rsid w:val="00530B07"/>
    <w:rsid w:val="005311E2"/>
    <w:rsid w:val="00531BB6"/>
    <w:rsid w:val="00531BCF"/>
    <w:rsid w:val="00531D9D"/>
    <w:rsid w:val="005328CF"/>
    <w:rsid w:val="005329E8"/>
    <w:rsid w:val="00532B42"/>
    <w:rsid w:val="00532C4D"/>
    <w:rsid w:val="00532FF0"/>
    <w:rsid w:val="0053312B"/>
    <w:rsid w:val="00533921"/>
    <w:rsid w:val="00533A31"/>
    <w:rsid w:val="00533FEA"/>
    <w:rsid w:val="005340AD"/>
    <w:rsid w:val="005341E6"/>
    <w:rsid w:val="0053493A"/>
    <w:rsid w:val="00535442"/>
    <w:rsid w:val="00535831"/>
    <w:rsid w:val="0053607F"/>
    <w:rsid w:val="005363B9"/>
    <w:rsid w:val="00536AA5"/>
    <w:rsid w:val="00536BAE"/>
    <w:rsid w:val="00536BF3"/>
    <w:rsid w:val="005371B4"/>
    <w:rsid w:val="0053793D"/>
    <w:rsid w:val="0054004E"/>
    <w:rsid w:val="005400F6"/>
    <w:rsid w:val="0054016C"/>
    <w:rsid w:val="00540171"/>
    <w:rsid w:val="00540BBD"/>
    <w:rsid w:val="00540E68"/>
    <w:rsid w:val="00540ED4"/>
    <w:rsid w:val="00541091"/>
    <w:rsid w:val="005415B9"/>
    <w:rsid w:val="005417AE"/>
    <w:rsid w:val="00541E43"/>
    <w:rsid w:val="005423AC"/>
    <w:rsid w:val="005424F6"/>
    <w:rsid w:val="0054266E"/>
    <w:rsid w:val="00542750"/>
    <w:rsid w:val="005427B7"/>
    <w:rsid w:val="005434F9"/>
    <w:rsid w:val="005437F1"/>
    <w:rsid w:val="0054388D"/>
    <w:rsid w:val="00543D45"/>
    <w:rsid w:val="005441A8"/>
    <w:rsid w:val="005443A2"/>
    <w:rsid w:val="00544964"/>
    <w:rsid w:val="005452BF"/>
    <w:rsid w:val="00545E52"/>
    <w:rsid w:val="005465B2"/>
    <w:rsid w:val="0054725D"/>
    <w:rsid w:val="0054746A"/>
    <w:rsid w:val="00547B9C"/>
    <w:rsid w:val="00547C59"/>
    <w:rsid w:val="00547D78"/>
    <w:rsid w:val="00547E44"/>
    <w:rsid w:val="00550C4C"/>
    <w:rsid w:val="005510CB"/>
    <w:rsid w:val="00551432"/>
    <w:rsid w:val="0055176D"/>
    <w:rsid w:val="00551BD8"/>
    <w:rsid w:val="00551BFC"/>
    <w:rsid w:val="00552617"/>
    <w:rsid w:val="00552AC0"/>
    <w:rsid w:val="00553611"/>
    <w:rsid w:val="005546F4"/>
    <w:rsid w:val="00554795"/>
    <w:rsid w:val="00554961"/>
    <w:rsid w:val="00554EE5"/>
    <w:rsid w:val="0055556B"/>
    <w:rsid w:val="00555ABB"/>
    <w:rsid w:val="00555CEF"/>
    <w:rsid w:val="00555D43"/>
    <w:rsid w:val="00555F3B"/>
    <w:rsid w:val="005562F9"/>
    <w:rsid w:val="005568A1"/>
    <w:rsid w:val="00556BCE"/>
    <w:rsid w:val="0055724E"/>
    <w:rsid w:val="00557516"/>
    <w:rsid w:val="00557A67"/>
    <w:rsid w:val="00557AB7"/>
    <w:rsid w:val="005604B1"/>
    <w:rsid w:val="005604D3"/>
    <w:rsid w:val="00560C2F"/>
    <w:rsid w:val="00560E3B"/>
    <w:rsid w:val="005610EE"/>
    <w:rsid w:val="00561600"/>
    <w:rsid w:val="00561CD0"/>
    <w:rsid w:val="005625A5"/>
    <w:rsid w:val="00562CD0"/>
    <w:rsid w:val="00563217"/>
    <w:rsid w:val="00563248"/>
    <w:rsid w:val="0056343F"/>
    <w:rsid w:val="00563D6C"/>
    <w:rsid w:val="00564C34"/>
    <w:rsid w:val="0056511E"/>
    <w:rsid w:val="0056618F"/>
    <w:rsid w:val="0056649F"/>
    <w:rsid w:val="0056654C"/>
    <w:rsid w:val="005667B8"/>
    <w:rsid w:val="00567193"/>
    <w:rsid w:val="005677A0"/>
    <w:rsid w:val="00567CBB"/>
    <w:rsid w:val="00570255"/>
    <w:rsid w:val="005705B1"/>
    <w:rsid w:val="0057096A"/>
    <w:rsid w:val="00570D95"/>
    <w:rsid w:val="00570E59"/>
    <w:rsid w:val="0057105E"/>
    <w:rsid w:val="0057186C"/>
    <w:rsid w:val="00571965"/>
    <w:rsid w:val="00571A56"/>
    <w:rsid w:val="00571AF7"/>
    <w:rsid w:val="005728A2"/>
    <w:rsid w:val="005729D5"/>
    <w:rsid w:val="00573A5D"/>
    <w:rsid w:val="00573A70"/>
    <w:rsid w:val="00573C94"/>
    <w:rsid w:val="00573F6C"/>
    <w:rsid w:val="0057456E"/>
    <w:rsid w:val="00574C70"/>
    <w:rsid w:val="0057599C"/>
    <w:rsid w:val="00575A1A"/>
    <w:rsid w:val="00575FB8"/>
    <w:rsid w:val="00576233"/>
    <w:rsid w:val="005766EA"/>
    <w:rsid w:val="00576EDE"/>
    <w:rsid w:val="00577422"/>
    <w:rsid w:val="00577620"/>
    <w:rsid w:val="00577666"/>
    <w:rsid w:val="00577EAA"/>
    <w:rsid w:val="00577EB6"/>
    <w:rsid w:val="00580315"/>
    <w:rsid w:val="00580FD4"/>
    <w:rsid w:val="0058264A"/>
    <w:rsid w:val="00583BFC"/>
    <w:rsid w:val="00584008"/>
    <w:rsid w:val="005841EE"/>
    <w:rsid w:val="005843B5"/>
    <w:rsid w:val="00585208"/>
    <w:rsid w:val="0058544F"/>
    <w:rsid w:val="005859C9"/>
    <w:rsid w:val="00585FA6"/>
    <w:rsid w:val="00586124"/>
    <w:rsid w:val="00586352"/>
    <w:rsid w:val="005865EC"/>
    <w:rsid w:val="0058683B"/>
    <w:rsid w:val="00586B65"/>
    <w:rsid w:val="00586F2D"/>
    <w:rsid w:val="00587070"/>
    <w:rsid w:val="0058735D"/>
    <w:rsid w:val="005873EB"/>
    <w:rsid w:val="00587556"/>
    <w:rsid w:val="005877B1"/>
    <w:rsid w:val="00587874"/>
    <w:rsid w:val="005878FA"/>
    <w:rsid w:val="00587A94"/>
    <w:rsid w:val="00587E90"/>
    <w:rsid w:val="00590980"/>
    <w:rsid w:val="00590D27"/>
    <w:rsid w:val="00591243"/>
    <w:rsid w:val="00591416"/>
    <w:rsid w:val="005915E6"/>
    <w:rsid w:val="00591904"/>
    <w:rsid w:val="0059216A"/>
    <w:rsid w:val="00592241"/>
    <w:rsid w:val="005926ED"/>
    <w:rsid w:val="00592CB5"/>
    <w:rsid w:val="00592EA4"/>
    <w:rsid w:val="00593336"/>
    <w:rsid w:val="00593BFF"/>
    <w:rsid w:val="00594184"/>
    <w:rsid w:val="0059461D"/>
    <w:rsid w:val="00594763"/>
    <w:rsid w:val="00594E4E"/>
    <w:rsid w:val="00595544"/>
    <w:rsid w:val="00595ED0"/>
    <w:rsid w:val="00596075"/>
    <w:rsid w:val="0059617F"/>
    <w:rsid w:val="005962F5"/>
    <w:rsid w:val="0059647B"/>
    <w:rsid w:val="00596482"/>
    <w:rsid w:val="0059661F"/>
    <w:rsid w:val="00596763"/>
    <w:rsid w:val="005979B5"/>
    <w:rsid w:val="005A0176"/>
    <w:rsid w:val="005A02A4"/>
    <w:rsid w:val="005A0997"/>
    <w:rsid w:val="005A0AD0"/>
    <w:rsid w:val="005A0AE6"/>
    <w:rsid w:val="005A1E03"/>
    <w:rsid w:val="005A1E25"/>
    <w:rsid w:val="005A2199"/>
    <w:rsid w:val="005A23CE"/>
    <w:rsid w:val="005A2532"/>
    <w:rsid w:val="005A25FE"/>
    <w:rsid w:val="005A270A"/>
    <w:rsid w:val="005A3106"/>
    <w:rsid w:val="005A3121"/>
    <w:rsid w:val="005A3311"/>
    <w:rsid w:val="005A37B5"/>
    <w:rsid w:val="005A3C9F"/>
    <w:rsid w:val="005A4429"/>
    <w:rsid w:val="005A46AC"/>
    <w:rsid w:val="005A4A45"/>
    <w:rsid w:val="005A587B"/>
    <w:rsid w:val="005A5BBE"/>
    <w:rsid w:val="005A5CB6"/>
    <w:rsid w:val="005A616A"/>
    <w:rsid w:val="005A708D"/>
    <w:rsid w:val="005A720B"/>
    <w:rsid w:val="005A7698"/>
    <w:rsid w:val="005A785A"/>
    <w:rsid w:val="005B044B"/>
    <w:rsid w:val="005B0721"/>
    <w:rsid w:val="005B0727"/>
    <w:rsid w:val="005B1185"/>
    <w:rsid w:val="005B12CA"/>
    <w:rsid w:val="005B1776"/>
    <w:rsid w:val="005B1BFC"/>
    <w:rsid w:val="005B1F74"/>
    <w:rsid w:val="005B1FC9"/>
    <w:rsid w:val="005B2808"/>
    <w:rsid w:val="005B307F"/>
    <w:rsid w:val="005B30C4"/>
    <w:rsid w:val="005B31C6"/>
    <w:rsid w:val="005B3327"/>
    <w:rsid w:val="005B34DE"/>
    <w:rsid w:val="005B36FC"/>
    <w:rsid w:val="005B395C"/>
    <w:rsid w:val="005B3AF0"/>
    <w:rsid w:val="005B3C32"/>
    <w:rsid w:val="005B3DDC"/>
    <w:rsid w:val="005B3EE7"/>
    <w:rsid w:val="005B4006"/>
    <w:rsid w:val="005B4082"/>
    <w:rsid w:val="005B40F4"/>
    <w:rsid w:val="005B43D8"/>
    <w:rsid w:val="005B4CF6"/>
    <w:rsid w:val="005B5582"/>
    <w:rsid w:val="005B55E1"/>
    <w:rsid w:val="005B5E53"/>
    <w:rsid w:val="005B62DB"/>
    <w:rsid w:val="005B62E9"/>
    <w:rsid w:val="005B667F"/>
    <w:rsid w:val="005B6BC4"/>
    <w:rsid w:val="005B71EC"/>
    <w:rsid w:val="005B7F9C"/>
    <w:rsid w:val="005C03C7"/>
    <w:rsid w:val="005C097D"/>
    <w:rsid w:val="005C0D27"/>
    <w:rsid w:val="005C2104"/>
    <w:rsid w:val="005C2105"/>
    <w:rsid w:val="005C2493"/>
    <w:rsid w:val="005C286A"/>
    <w:rsid w:val="005C28E0"/>
    <w:rsid w:val="005C2924"/>
    <w:rsid w:val="005C2C12"/>
    <w:rsid w:val="005C2F17"/>
    <w:rsid w:val="005C30C0"/>
    <w:rsid w:val="005C3106"/>
    <w:rsid w:val="005C31AB"/>
    <w:rsid w:val="005C324A"/>
    <w:rsid w:val="005C373B"/>
    <w:rsid w:val="005C4438"/>
    <w:rsid w:val="005C4849"/>
    <w:rsid w:val="005C4A6F"/>
    <w:rsid w:val="005C4AE5"/>
    <w:rsid w:val="005C4BD9"/>
    <w:rsid w:val="005C5019"/>
    <w:rsid w:val="005C5225"/>
    <w:rsid w:val="005C5402"/>
    <w:rsid w:val="005C5589"/>
    <w:rsid w:val="005C5CB2"/>
    <w:rsid w:val="005C5E4E"/>
    <w:rsid w:val="005C618D"/>
    <w:rsid w:val="005C63E8"/>
    <w:rsid w:val="005C6BB1"/>
    <w:rsid w:val="005C6E75"/>
    <w:rsid w:val="005C7530"/>
    <w:rsid w:val="005C7598"/>
    <w:rsid w:val="005C78C4"/>
    <w:rsid w:val="005C7BE9"/>
    <w:rsid w:val="005C7E0B"/>
    <w:rsid w:val="005C7F2A"/>
    <w:rsid w:val="005D050E"/>
    <w:rsid w:val="005D099F"/>
    <w:rsid w:val="005D0E60"/>
    <w:rsid w:val="005D0FE0"/>
    <w:rsid w:val="005D1439"/>
    <w:rsid w:val="005D1446"/>
    <w:rsid w:val="005D1474"/>
    <w:rsid w:val="005D16A6"/>
    <w:rsid w:val="005D17A6"/>
    <w:rsid w:val="005D1826"/>
    <w:rsid w:val="005D1DD7"/>
    <w:rsid w:val="005D1F53"/>
    <w:rsid w:val="005D2EAB"/>
    <w:rsid w:val="005D38B9"/>
    <w:rsid w:val="005D3D16"/>
    <w:rsid w:val="005D3D39"/>
    <w:rsid w:val="005D46C3"/>
    <w:rsid w:val="005D497F"/>
    <w:rsid w:val="005D4F80"/>
    <w:rsid w:val="005D516E"/>
    <w:rsid w:val="005D5C88"/>
    <w:rsid w:val="005D67F2"/>
    <w:rsid w:val="005D68B3"/>
    <w:rsid w:val="005D72DD"/>
    <w:rsid w:val="005D73DB"/>
    <w:rsid w:val="005D7604"/>
    <w:rsid w:val="005D7614"/>
    <w:rsid w:val="005D7CA8"/>
    <w:rsid w:val="005E0583"/>
    <w:rsid w:val="005E1187"/>
    <w:rsid w:val="005E13E7"/>
    <w:rsid w:val="005E1AD4"/>
    <w:rsid w:val="005E1EB6"/>
    <w:rsid w:val="005E22F6"/>
    <w:rsid w:val="005E2599"/>
    <w:rsid w:val="005E2969"/>
    <w:rsid w:val="005E29E3"/>
    <w:rsid w:val="005E34BB"/>
    <w:rsid w:val="005E3C23"/>
    <w:rsid w:val="005E4783"/>
    <w:rsid w:val="005E4E91"/>
    <w:rsid w:val="005E4EF3"/>
    <w:rsid w:val="005E5025"/>
    <w:rsid w:val="005E5602"/>
    <w:rsid w:val="005E5EB8"/>
    <w:rsid w:val="005E5F1C"/>
    <w:rsid w:val="005E5FDF"/>
    <w:rsid w:val="005E6111"/>
    <w:rsid w:val="005E6675"/>
    <w:rsid w:val="005E6C74"/>
    <w:rsid w:val="005E7073"/>
    <w:rsid w:val="005F01D5"/>
    <w:rsid w:val="005F0658"/>
    <w:rsid w:val="005F0BFF"/>
    <w:rsid w:val="005F0C0D"/>
    <w:rsid w:val="005F0F9F"/>
    <w:rsid w:val="005F1152"/>
    <w:rsid w:val="005F134D"/>
    <w:rsid w:val="005F13FD"/>
    <w:rsid w:val="005F14E5"/>
    <w:rsid w:val="005F1B57"/>
    <w:rsid w:val="005F1CE5"/>
    <w:rsid w:val="005F23F8"/>
    <w:rsid w:val="005F30F7"/>
    <w:rsid w:val="005F32A3"/>
    <w:rsid w:val="005F33FB"/>
    <w:rsid w:val="005F363C"/>
    <w:rsid w:val="005F3904"/>
    <w:rsid w:val="005F3AAA"/>
    <w:rsid w:val="005F4153"/>
    <w:rsid w:val="005F41E1"/>
    <w:rsid w:val="005F4232"/>
    <w:rsid w:val="005F4455"/>
    <w:rsid w:val="005F45E7"/>
    <w:rsid w:val="005F4B39"/>
    <w:rsid w:val="005F52E7"/>
    <w:rsid w:val="005F58DD"/>
    <w:rsid w:val="005F5CBF"/>
    <w:rsid w:val="005F5E2E"/>
    <w:rsid w:val="005F5ECE"/>
    <w:rsid w:val="005F6E19"/>
    <w:rsid w:val="005F6FCE"/>
    <w:rsid w:val="005F71E7"/>
    <w:rsid w:val="005F738C"/>
    <w:rsid w:val="006002AB"/>
    <w:rsid w:val="00600D46"/>
    <w:rsid w:val="00601535"/>
    <w:rsid w:val="0060177C"/>
    <w:rsid w:val="00601E87"/>
    <w:rsid w:val="00602061"/>
    <w:rsid w:val="006021F7"/>
    <w:rsid w:val="00602532"/>
    <w:rsid w:val="00603224"/>
    <w:rsid w:val="00603722"/>
    <w:rsid w:val="00603C32"/>
    <w:rsid w:val="00603D7F"/>
    <w:rsid w:val="00603DDF"/>
    <w:rsid w:val="0060450F"/>
    <w:rsid w:val="00604989"/>
    <w:rsid w:val="006051AA"/>
    <w:rsid w:val="00605393"/>
    <w:rsid w:val="006054E5"/>
    <w:rsid w:val="00605592"/>
    <w:rsid w:val="00605EE2"/>
    <w:rsid w:val="00605F37"/>
    <w:rsid w:val="006067C7"/>
    <w:rsid w:val="00606B4C"/>
    <w:rsid w:val="00607C14"/>
    <w:rsid w:val="00607E3C"/>
    <w:rsid w:val="0061006D"/>
    <w:rsid w:val="006103A3"/>
    <w:rsid w:val="00610751"/>
    <w:rsid w:val="006107E4"/>
    <w:rsid w:val="00610885"/>
    <w:rsid w:val="006109CA"/>
    <w:rsid w:val="0061125D"/>
    <w:rsid w:val="00611EBC"/>
    <w:rsid w:val="006121C6"/>
    <w:rsid w:val="006122BC"/>
    <w:rsid w:val="0061269D"/>
    <w:rsid w:val="006128FE"/>
    <w:rsid w:val="00612EB6"/>
    <w:rsid w:val="006138EB"/>
    <w:rsid w:val="00613DC8"/>
    <w:rsid w:val="00613FFC"/>
    <w:rsid w:val="006142F7"/>
    <w:rsid w:val="00614D4A"/>
    <w:rsid w:val="00615447"/>
    <w:rsid w:val="0061629B"/>
    <w:rsid w:val="006164AA"/>
    <w:rsid w:val="00616601"/>
    <w:rsid w:val="006169A1"/>
    <w:rsid w:val="006176EA"/>
    <w:rsid w:val="006177D2"/>
    <w:rsid w:val="006206BC"/>
    <w:rsid w:val="006206FD"/>
    <w:rsid w:val="006211A0"/>
    <w:rsid w:val="00621B39"/>
    <w:rsid w:val="00622481"/>
    <w:rsid w:val="006224C6"/>
    <w:rsid w:val="006229E4"/>
    <w:rsid w:val="00623020"/>
    <w:rsid w:val="0062348A"/>
    <w:rsid w:val="00623E79"/>
    <w:rsid w:val="00623F6E"/>
    <w:rsid w:val="00624057"/>
    <w:rsid w:val="00624117"/>
    <w:rsid w:val="00624212"/>
    <w:rsid w:val="00624A82"/>
    <w:rsid w:val="00624F97"/>
    <w:rsid w:val="00624FB3"/>
    <w:rsid w:val="00625153"/>
    <w:rsid w:val="00625AD5"/>
    <w:rsid w:val="00625D00"/>
    <w:rsid w:val="006265FC"/>
    <w:rsid w:val="00626902"/>
    <w:rsid w:val="00626CE7"/>
    <w:rsid w:val="00627263"/>
    <w:rsid w:val="00627DB0"/>
    <w:rsid w:val="00627DF3"/>
    <w:rsid w:val="006307C5"/>
    <w:rsid w:val="006308F4"/>
    <w:rsid w:val="006309CA"/>
    <w:rsid w:val="00631189"/>
    <w:rsid w:val="00632032"/>
    <w:rsid w:val="00632204"/>
    <w:rsid w:val="0063283A"/>
    <w:rsid w:val="00632F0F"/>
    <w:rsid w:val="006334FB"/>
    <w:rsid w:val="00633B15"/>
    <w:rsid w:val="00634581"/>
    <w:rsid w:val="00634583"/>
    <w:rsid w:val="006346D3"/>
    <w:rsid w:val="00634CD2"/>
    <w:rsid w:val="00634ED5"/>
    <w:rsid w:val="00634F93"/>
    <w:rsid w:val="006350D0"/>
    <w:rsid w:val="00635352"/>
    <w:rsid w:val="00635425"/>
    <w:rsid w:val="00635AF9"/>
    <w:rsid w:val="00635BB9"/>
    <w:rsid w:val="00636612"/>
    <w:rsid w:val="006369F7"/>
    <w:rsid w:val="00636AD2"/>
    <w:rsid w:val="00637161"/>
    <w:rsid w:val="00637279"/>
    <w:rsid w:val="0063741A"/>
    <w:rsid w:val="00637728"/>
    <w:rsid w:val="00637CD8"/>
    <w:rsid w:val="00640275"/>
    <w:rsid w:val="006403B8"/>
    <w:rsid w:val="00640EF3"/>
    <w:rsid w:val="006428FC"/>
    <w:rsid w:val="00642CC1"/>
    <w:rsid w:val="00643209"/>
    <w:rsid w:val="00643677"/>
    <w:rsid w:val="00643D93"/>
    <w:rsid w:val="00643EB4"/>
    <w:rsid w:val="00643FD5"/>
    <w:rsid w:val="006443B0"/>
    <w:rsid w:val="00644CDD"/>
    <w:rsid w:val="00644F24"/>
    <w:rsid w:val="00645A28"/>
    <w:rsid w:val="00645C0B"/>
    <w:rsid w:val="006460A6"/>
    <w:rsid w:val="00646618"/>
    <w:rsid w:val="0064696D"/>
    <w:rsid w:val="00646C94"/>
    <w:rsid w:val="006476E2"/>
    <w:rsid w:val="00647966"/>
    <w:rsid w:val="00647AEB"/>
    <w:rsid w:val="00647D60"/>
    <w:rsid w:val="00650DE7"/>
    <w:rsid w:val="006510A7"/>
    <w:rsid w:val="006511B5"/>
    <w:rsid w:val="006516EA"/>
    <w:rsid w:val="00652351"/>
    <w:rsid w:val="006523CA"/>
    <w:rsid w:val="006523D0"/>
    <w:rsid w:val="006523E9"/>
    <w:rsid w:val="00652556"/>
    <w:rsid w:val="006525FF"/>
    <w:rsid w:val="00652F7A"/>
    <w:rsid w:val="00653395"/>
    <w:rsid w:val="00653467"/>
    <w:rsid w:val="00653A62"/>
    <w:rsid w:val="00653B0E"/>
    <w:rsid w:val="0065450C"/>
    <w:rsid w:val="00654882"/>
    <w:rsid w:val="00655020"/>
    <w:rsid w:val="00655566"/>
    <w:rsid w:val="00655742"/>
    <w:rsid w:val="00655D85"/>
    <w:rsid w:val="00656205"/>
    <w:rsid w:val="00656447"/>
    <w:rsid w:val="0065644F"/>
    <w:rsid w:val="00656582"/>
    <w:rsid w:val="0065669F"/>
    <w:rsid w:val="00656CFC"/>
    <w:rsid w:val="00656DE4"/>
    <w:rsid w:val="00656FB6"/>
    <w:rsid w:val="00657957"/>
    <w:rsid w:val="00657BB4"/>
    <w:rsid w:val="006609F6"/>
    <w:rsid w:val="00660F8B"/>
    <w:rsid w:val="00661EEB"/>
    <w:rsid w:val="00662C6B"/>
    <w:rsid w:val="0066335C"/>
    <w:rsid w:val="00663610"/>
    <w:rsid w:val="00663AED"/>
    <w:rsid w:val="006641BA"/>
    <w:rsid w:val="006642EA"/>
    <w:rsid w:val="00664427"/>
    <w:rsid w:val="00664513"/>
    <w:rsid w:val="0066471F"/>
    <w:rsid w:val="0066483B"/>
    <w:rsid w:val="00664BA9"/>
    <w:rsid w:val="0066529E"/>
    <w:rsid w:val="0066543D"/>
    <w:rsid w:val="006656DD"/>
    <w:rsid w:val="006656F0"/>
    <w:rsid w:val="00665778"/>
    <w:rsid w:val="00665BC4"/>
    <w:rsid w:val="00665C5B"/>
    <w:rsid w:val="00665F01"/>
    <w:rsid w:val="006660A2"/>
    <w:rsid w:val="006665F2"/>
    <w:rsid w:val="00666AC0"/>
    <w:rsid w:val="00666FA9"/>
    <w:rsid w:val="0066714D"/>
    <w:rsid w:val="00667352"/>
    <w:rsid w:val="00667BB6"/>
    <w:rsid w:val="00670157"/>
    <w:rsid w:val="00670766"/>
    <w:rsid w:val="00670F47"/>
    <w:rsid w:val="0067155E"/>
    <w:rsid w:val="0067179D"/>
    <w:rsid w:val="00671956"/>
    <w:rsid w:val="00671976"/>
    <w:rsid w:val="00671AE3"/>
    <w:rsid w:val="00671BE5"/>
    <w:rsid w:val="00671DB0"/>
    <w:rsid w:val="006722E5"/>
    <w:rsid w:val="006728BE"/>
    <w:rsid w:val="00672ABC"/>
    <w:rsid w:val="00673D29"/>
    <w:rsid w:val="00674026"/>
    <w:rsid w:val="0067490C"/>
    <w:rsid w:val="00674A18"/>
    <w:rsid w:val="00674A99"/>
    <w:rsid w:val="00675015"/>
    <w:rsid w:val="006755A2"/>
    <w:rsid w:val="00675609"/>
    <w:rsid w:val="006757F2"/>
    <w:rsid w:val="006759B2"/>
    <w:rsid w:val="00675EC6"/>
    <w:rsid w:val="00675EE4"/>
    <w:rsid w:val="006761DB"/>
    <w:rsid w:val="0067641D"/>
    <w:rsid w:val="006768ED"/>
    <w:rsid w:val="00676B1B"/>
    <w:rsid w:val="00677D17"/>
    <w:rsid w:val="006805BF"/>
    <w:rsid w:val="006805E4"/>
    <w:rsid w:val="006809B8"/>
    <w:rsid w:val="00680DDB"/>
    <w:rsid w:val="006810B0"/>
    <w:rsid w:val="006811FB"/>
    <w:rsid w:val="00681527"/>
    <w:rsid w:val="006816A3"/>
    <w:rsid w:val="0068179A"/>
    <w:rsid w:val="00682DD5"/>
    <w:rsid w:val="00683104"/>
    <w:rsid w:val="00683802"/>
    <w:rsid w:val="00683C51"/>
    <w:rsid w:val="00683EEA"/>
    <w:rsid w:val="0068475D"/>
    <w:rsid w:val="006854A6"/>
    <w:rsid w:val="00685BEA"/>
    <w:rsid w:val="0068650C"/>
    <w:rsid w:val="006869B0"/>
    <w:rsid w:val="0068782C"/>
    <w:rsid w:val="00687B10"/>
    <w:rsid w:val="00690210"/>
    <w:rsid w:val="00690E73"/>
    <w:rsid w:val="00691295"/>
    <w:rsid w:val="00691947"/>
    <w:rsid w:val="0069197F"/>
    <w:rsid w:val="00691FE6"/>
    <w:rsid w:val="0069208B"/>
    <w:rsid w:val="00692262"/>
    <w:rsid w:val="006923D9"/>
    <w:rsid w:val="00692CA7"/>
    <w:rsid w:val="006934BF"/>
    <w:rsid w:val="006936AB"/>
    <w:rsid w:val="0069397F"/>
    <w:rsid w:val="00694034"/>
    <w:rsid w:val="00694077"/>
    <w:rsid w:val="0069429B"/>
    <w:rsid w:val="0069487F"/>
    <w:rsid w:val="00695258"/>
    <w:rsid w:val="00695744"/>
    <w:rsid w:val="00695AAF"/>
    <w:rsid w:val="00695FA2"/>
    <w:rsid w:val="006969AA"/>
    <w:rsid w:val="00696CFA"/>
    <w:rsid w:val="00696E28"/>
    <w:rsid w:val="00697147"/>
    <w:rsid w:val="0069714D"/>
    <w:rsid w:val="006972E9"/>
    <w:rsid w:val="00697A84"/>
    <w:rsid w:val="006A0103"/>
    <w:rsid w:val="006A0D4C"/>
    <w:rsid w:val="006A1698"/>
    <w:rsid w:val="006A246F"/>
    <w:rsid w:val="006A249E"/>
    <w:rsid w:val="006A36B4"/>
    <w:rsid w:val="006A3753"/>
    <w:rsid w:val="006A37BE"/>
    <w:rsid w:val="006A3A02"/>
    <w:rsid w:val="006A5375"/>
    <w:rsid w:val="006A5A71"/>
    <w:rsid w:val="006A5A7C"/>
    <w:rsid w:val="006A5E65"/>
    <w:rsid w:val="006A5ED0"/>
    <w:rsid w:val="006A630E"/>
    <w:rsid w:val="006A66F1"/>
    <w:rsid w:val="006A71DB"/>
    <w:rsid w:val="006A79C3"/>
    <w:rsid w:val="006A7B38"/>
    <w:rsid w:val="006B1187"/>
    <w:rsid w:val="006B196E"/>
    <w:rsid w:val="006B1D61"/>
    <w:rsid w:val="006B2023"/>
    <w:rsid w:val="006B2699"/>
    <w:rsid w:val="006B276B"/>
    <w:rsid w:val="006B2B13"/>
    <w:rsid w:val="006B2E41"/>
    <w:rsid w:val="006B2EB5"/>
    <w:rsid w:val="006B330D"/>
    <w:rsid w:val="006B36B7"/>
    <w:rsid w:val="006B3753"/>
    <w:rsid w:val="006B3B24"/>
    <w:rsid w:val="006B44F8"/>
    <w:rsid w:val="006B4732"/>
    <w:rsid w:val="006B4AB5"/>
    <w:rsid w:val="006B4FFA"/>
    <w:rsid w:val="006B5188"/>
    <w:rsid w:val="006B58E4"/>
    <w:rsid w:val="006B590B"/>
    <w:rsid w:val="006B6AD9"/>
    <w:rsid w:val="006B6E5B"/>
    <w:rsid w:val="006C0592"/>
    <w:rsid w:val="006C0831"/>
    <w:rsid w:val="006C094C"/>
    <w:rsid w:val="006C0BB3"/>
    <w:rsid w:val="006C0CF6"/>
    <w:rsid w:val="006C11F1"/>
    <w:rsid w:val="006C16D8"/>
    <w:rsid w:val="006C16DD"/>
    <w:rsid w:val="006C1C1C"/>
    <w:rsid w:val="006C2458"/>
    <w:rsid w:val="006C2476"/>
    <w:rsid w:val="006C247E"/>
    <w:rsid w:val="006C2834"/>
    <w:rsid w:val="006C2BA4"/>
    <w:rsid w:val="006C36F0"/>
    <w:rsid w:val="006C39A4"/>
    <w:rsid w:val="006C3BFC"/>
    <w:rsid w:val="006C3C8A"/>
    <w:rsid w:val="006C3F3A"/>
    <w:rsid w:val="006C3F82"/>
    <w:rsid w:val="006C41FB"/>
    <w:rsid w:val="006C42D8"/>
    <w:rsid w:val="006C4A44"/>
    <w:rsid w:val="006C4D85"/>
    <w:rsid w:val="006C4FD6"/>
    <w:rsid w:val="006C53A9"/>
    <w:rsid w:val="006C5669"/>
    <w:rsid w:val="006C588E"/>
    <w:rsid w:val="006C6131"/>
    <w:rsid w:val="006C641A"/>
    <w:rsid w:val="006C690B"/>
    <w:rsid w:val="006C6BD1"/>
    <w:rsid w:val="006C713B"/>
    <w:rsid w:val="006C765D"/>
    <w:rsid w:val="006C775E"/>
    <w:rsid w:val="006C77E0"/>
    <w:rsid w:val="006C7977"/>
    <w:rsid w:val="006C7DC9"/>
    <w:rsid w:val="006C7F09"/>
    <w:rsid w:val="006D07E9"/>
    <w:rsid w:val="006D0BD1"/>
    <w:rsid w:val="006D0CCD"/>
    <w:rsid w:val="006D1395"/>
    <w:rsid w:val="006D16AF"/>
    <w:rsid w:val="006D19E8"/>
    <w:rsid w:val="006D1DE6"/>
    <w:rsid w:val="006D2674"/>
    <w:rsid w:val="006D26CD"/>
    <w:rsid w:val="006D273B"/>
    <w:rsid w:val="006D299F"/>
    <w:rsid w:val="006D2CDA"/>
    <w:rsid w:val="006D2D20"/>
    <w:rsid w:val="006D35ED"/>
    <w:rsid w:val="006D3AAE"/>
    <w:rsid w:val="006D4660"/>
    <w:rsid w:val="006D5021"/>
    <w:rsid w:val="006D5336"/>
    <w:rsid w:val="006D5D09"/>
    <w:rsid w:val="006D604B"/>
    <w:rsid w:val="006D69C9"/>
    <w:rsid w:val="006D6C98"/>
    <w:rsid w:val="006D6FDA"/>
    <w:rsid w:val="006D710A"/>
    <w:rsid w:val="006D7396"/>
    <w:rsid w:val="006D7CD7"/>
    <w:rsid w:val="006E0599"/>
    <w:rsid w:val="006E07A4"/>
    <w:rsid w:val="006E0F26"/>
    <w:rsid w:val="006E161E"/>
    <w:rsid w:val="006E1F80"/>
    <w:rsid w:val="006E2AAD"/>
    <w:rsid w:val="006E3018"/>
    <w:rsid w:val="006E3153"/>
    <w:rsid w:val="006E3E5B"/>
    <w:rsid w:val="006E3F43"/>
    <w:rsid w:val="006E4162"/>
    <w:rsid w:val="006E4179"/>
    <w:rsid w:val="006E48FC"/>
    <w:rsid w:val="006E4AF9"/>
    <w:rsid w:val="006E5142"/>
    <w:rsid w:val="006E5869"/>
    <w:rsid w:val="006E5999"/>
    <w:rsid w:val="006E5DA3"/>
    <w:rsid w:val="006E685D"/>
    <w:rsid w:val="006E6AF0"/>
    <w:rsid w:val="006E6CB4"/>
    <w:rsid w:val="006E6CB9"/>
    <w:rsid w:val="006E7F39"/>
    <w:rsid w:val="006F053E"/>
    <w:rsid w:val="006F059A"/>
    <w:rsid w:val="006F074D"/>
    <w:rsid w:val="006F0AE0"/>
    <w:rsid w:val="006F0D34"/>
    <w:rsid w:val="006F0D7E"/>
    <w:rsid w:val="006F0DCC"/>
    <w:rsid w:val="006F11F7"/>
    <w:rsid w:val="006F1317"/>
    <w:rsid w:val="006F13F1"/>
    <w:rsid w:val="006F1B5A"/>
    <w:rsid w:val="006F1D04"/>
    <w:rsid w:val="006F26D9"/>
    <w:rsid w:val="006F2A1E"/>
    <w:rsid w:val="006F2B0C"/>
    <w:rsid w:val="006F2D39"/>
    <w:rsid w:val="006F2DBC"/>
    <w:rsid w:val="006F304A"/>
    <w:rsid w:val="006F3406"/>
    <w:rsid w:val="006F34F9"/>
    <w:rsid w:val="006F40A4"/>
    <w:rsid w:val="006F4AC4"/>
    <w:rsid w:val="006F53B5"/>
    <w:rsid w:val="006F5599"/>
    <w:rsid w:val="006F5BC4"/>
    <w:rsid w:val="006F5F28"/>
    <w:rsid w:val="006F6683"/>
    <w:rsid w:val="006F744B"/>
    <w:rsid w:val="006F7921"/>
    <w:rsid w:val="006F7B46"/>
    <w:rsid w:val="007012DF"/>
    <w:rsid w:val="007020E2"/>
    <w:rsid w:val="00703499"/>
    <w:rsid w:val="00703ACB"/>
    <w:rsid w:val="00703D44"/>
    <w:rsid w:val="00703D62"/>
    <w:rsid w:val="007045D9"/>
    <w:rsid w:val="007049E1"/>
    <w:rsid w:val="00705580"/>
    <w:rsid w:val="00705778"/>
    <w:rsid w:val="00705CCA"/>
    <w:rsid w:val="00705D8B"/>
    <w:rsid w:val="0070614B"/>
    <w:rsid w:val="00706528"/>
    <w:rsid w:val="007070A1"/>
    <w:rsid w:val="00707545"/>
    <w:rsid w:val="0070778D"/>
    <w:rsid w:val="007078A0"/>
    <w:rsid w:val="00707A3C"/>
    <w:rsid w:val="00707AAF"/>
    <w:rsid w:val="00707DD5"/>
    <w:rsid w:val="00710399"/>
    <w:rsid w:val="007107F2"/>
    <w:rsid w:val="00712027"/>
    <w:rsid w:val="0071218F"/>
    <w:rsid w:val="0071233C"/>
    <w:rsid w:val="007126D6"/>
    <w:rsid w:val="00712ACB"/>
    <w:rsid w:val="00712B66"/>
    <w:rsid w:val="00713510"/>
    <w:rsid w:val="007139C1"/>
    <w:rsid w:val="00714790"/>
    <w:rsid w:val="0071494D"/>
    <w:rsid w:val="00714B09"/>
    <w:rsid w:val="00715AE4"/>
    <w:rsid w:val="00715BD4"/>
    <w:rsid w:val="00715E49"/>
    <w:rsid w:val="00716376"/>
    <w:rsid w:val="007164C4"/>
    <w:rsid w:val="007165FF"/>
    <w:rsid w:val="007166DA"/>
    <w:rsid w:val="00717689"/>
    <w:rsid w:val="0071787B"/>
    <w:rsid w:val="007179CB"/>
    <w:rsid w:val="00717A8B"/>
    <w:rsid w:val="00717F34"/>
    <w:rsid w:val="007202E4"/>
    <w:rsid w:val="00720386"/>
    <w:rsid w:val="00720C51"/>
    <w:rsid w:val="00720C6A"/>
    <w:rsid w:val="00720D33"/>
    <w:rsid w:val="00721029"/>
    <w:rsid w:val="0072163D"/>
    <w:rsid w:val="007216B0"/>
    <w:rsid w:val="00721DA4"/>
    <w:rsid w:val="00721E3F"/>
    <w:rsid w:val="00722652"/>
    <w:rsid w:val="00723381"/>
    <w:rsid w:val="00723451"/>
    <w:rsid w:val="00723909"/>
    <w:rsid w:val="00723E26"/>
    <w:rsid w:val="00723F01"/>
    <w:rsid w:val="00724234"/>
    <w:rsid w:val="00724545"/>
    <w:rsid w:val="00724D86"/>
    <w:rsid w:val="0072528F"/>
    <w:rsid w:val="00725353"/>
    <w:rsid w:val="007256F3"/>
    <w:rsid w:val="00725752"/>
    <w:rsid w:val="00725FE0"/>
    <w:rsid w:val="00726B2C"/>
    <w:rsid w:val="00726BD4"/>
    <w:rsid w:val="0072724B"/>
    <w:rsid w:val="00727331"/>
    <w:rsid w:val="00727844"/>
    <w:rsid w:val="00727940"/>
    <w:rsid w:val="00727C07"/>
    <w:rsid w:val="00730469"/>
    <w:rsid w:val="00730569"/>
    <w:rsid w:val="0073082B"/>
    <w:rsid w:val="0073092F"/>
    <w:rsid w:val="00730DF4"/>
    <w:rsid w:val="00731921"/>
    <w:rsid w:val="00732181"/>
    <w:rsid w:val="007321DC"/>
    <w:rsid w:val="00732333"/>
    <w:rsid w:val="00732C5D"/>
    <w:rsid w:val="00732D9E"/>
    <w:rsid w:val="00732EE4"/>
    <w:rsid w:val="00732EEC"/>
    <w:rsid w:val="0073306C"/>
    <w:rsid w:val="0073384B"/>
    <w:rsid w:val="00733860"/>
    <w:rsid w:val="00733B47"/>
    <w:rsid w:val="007344A1"/>
    <w:rsid w:val="007346AA"/>
    <w:rsid w:val="00734991"/>
    <w:rsid w:val="00734D17"/>
    <w:rsid w:val="00734F0E"/>
    <w:rsid w:val="007351F9"/>
    <w:rsid w:val="00735249"/>
    <w:rsid w:val="007354CC"/>
    <w:rsid w:val="00735825"/>
    <w:rsid w:val="00735EF2"/>
    <w:rsid w:val="0073640C"/>
    <w:rsid w:val="007372CF"/>
    <w:rsid w:val="007374B5"/>
    <w:rsid w:val="00740AB1"/>
    <w:rsid w:val="00740BCF"/>
    <w:rsid w:val="00740C89"/>
    <w:rsid w:val="0074103D"/>
    <w:rsid w:val="00741D5A"/>
    <w:rsid w:val="00741DA8"/>
    <w:rsid w:val="00742188"/>
    <w:rsid w:val="007422E9"/>
    <w:rsid w:val="007427A4"/>
    <w:rsid w:val="00742A6D"/>
    <w:rsid w:val="00742BA0"/>
    <w:rsid w:val="00742C05"/>
    <w:rsid w:val="00742D92"/>
    <w:rsid w:val="00742EA5"/>
    <w:rsid w:val="007430CA"/>
    <w:rsid w:val="007441E3"/>
    <w:rsid w:val="0074445F"/>
    <w:rsid w:val="00744619"/>
    <w:rsid w:val="00744D25"/>
    <w:rsid w:val="00744DB4"/>
    <w:rsid w:val="007458B5"/>
    <w:rsid w:val="00745C87"/>
    <w:rsid w:val="00745FE4"/>
    <w:rsid w:val="0074620C"/>
    <w:rsid w:val="007468C1"/>
    <w:rsid w:val="007468CF"/>
    <w:rsid w:val="00747320"/>
    <w:rsid w:val="00747374"/>
    <w:rsid w:val="00750821"/>
    <w:rsid w:val="00750EF1"/>
    <w:rsid w:val="00750FC4"/>
    <w:rsid w:val="00751305"/>
    <w:rsid w:val="007518BB"/>
    <w:rsid w:val="00751997"/>
    <w:rsid w:val="00752506"/>
    <w:rsid w:val="0075331E"/>
    <w:rsid w:val="0075333D"/>
    <w:rsid w:val="00753C75"/>
    <w:rsid w:val="0075430E"/>
    <w:rsid w:val="00754A8D"/>
    <w:rsid w:val="00754B83"/>
    <w:rsid w:val="007556E2"/>
    <w:rsid w:val="007559B0"/>
    <w:rsid w:val="00755AED"/>
    <w:rsid w:val="00755DFE"/>
    <w:rsid w:val="00755EA3"/>
    <w:rsid w:val="00757580"/>
    <w:rsid w:val="00757FBC"/>
    <w:rsid w:val="00760202"/>
    <w:rsid w:val="0076044E"/>
    <w:rsid w:val="007609E8"/>
    <w:rsid w:val="00760F99"/>
    <w:rsid w:val="007612C6"/>
    <w:rsid w:val="0076144F"/>
    <w:rsid w:val="00761CE2"/>
    <w:rsid w:val="00762F89"/>
    <w:rsid w:val="00763002"/>
    <w:rsid w:val="00763087"/>
    <w:rsid w:val="00763B3B"/>
    <w:rsid w:val="0076402F"/>
    <w:rsid w:val="00764097"/>
    <w:rsid w:val="00764719"/>
    <w:rsid w:val="007649E8"/>
    <w:rsid w:val="00764AFE"/>
    <w:rsid w:val="00765142"/>
    <w:rsid w:val="007652DD"/>
    <w:rsid w:val="00765316"/>
    <w:rsid w:val="0076532C"/>
    <w:rsid w:val="007657C0"/>
    <w:rsid w:val="007657C8"/>
    <w:rsid w:val="00765A49"/>
    <w:rsid w:val="00766324"/>
    <w:rsid w:val="007669F9"/>
    <w:rsid w:val="00766CAB"/>
    <w:rsid w:val="00767728"/>
    <w:rsid w:val="00767772"/>
    <w:rsid w:val="00767A92"/>
    <w:rsid w:val="0077068A"/>
    <w:rsid w:val="00772A3A"/>
    <w:rsid w:val="00772CA0"/>
    <w:rsid w:val="00772D30"/>
    <w:rsid w:val="00772F66"/>
    <w:rsid w:val="00772FB6"/>
    <w:rsid w:val="00773AF8"/>
    <w:rsid w:val="00773D20"/>
    <w:rsid w:val="00774507"/>
    <w:rsid w:val="00774AE9"/>
    <w:rsid w:val="00774FAE"/>
    <w:rsid w:val="0077502E"/>
    <w:rsid w:val="0077511C"/>
    <w:rsid w:val="00775630"/>
    <w:rsid w:val="00775936"/>
    <w:rsid w:val="007760AE"/>
    <w:rsid w:val="007762E1"/>
    <w:rsid w:val="007763C8"/>
    <w:rsid w:val="007765CA"/>
    <w:rsid w:val="00776790"/>
    <w:rsid w:val="00776D52"/>
    <w:rsid w:val="00777217"/>
    <w:rsid w:val="00777247"/>
    <w:rsid w:val="00777ADF"/>
    <w:rsid w:val="00780485"/>
    <w:rsid w:val="00780683"/>
    <w:rsid w:val="007813D3"/>
    <w:rsid w:val="00781557"/>
    <w:rsid w:val="0078192A"/>
    <w:rsid w:val="00781B0B"/>
    <w:rsid w:val="00781B15"/>
    <w:rsid w:val="00781CFF"/>
    <w:rsid w:val="007822F0"/>
    <w:rsid w:val="0078240F"/>
    <w:rsid w:val="00782C6C"/>
    <w:rsid w:val="00782DFF"/>
    <w:rsid w:val="0078341B"/>
    <w:rsid w:val="00783832"/>
    <w:rsid w:val="007838E0"/>
    <w:rsid w:val="00783C28"/>
    <w:rsid w:val="00783F04"/>
    <w:rsid w:val="007849DA"/>
    <w:rsid w:val="00784BF7"/>
    <w:rsid w:val="00784D78"/>
    <w:rsid w:val="00784D9F"/>
    <w:rsid w:val="0078521B"/>
    <w:rsid w:val="007857EA"/>
    <w:rsid w:val="00785884"/>
    <w:rsid w:val="00785898"/>
    <w:rsid w:val="00786260"/>
    <w:rsid w:val="00786CAF"/>
    <w:rsid w:val="00786E46"/>
    <w:rsid w:val="00786E9E"/>
    <w:rsid w:val="0078753E"/>
    <w:rsid w:val="0078778C"/>
    <w:rsid w:val="007878E1"/>
    <w:rsid w:val="00787A26"/>
    <w:rsid w:val="00787A38"/>
    <w:rsid w:val="00787A9D"/>
    <w:rsid w:val="00787C99"/>
    <w:rsid w:val="00787CCE"/>
    <w:rsid w:val="007902B1"/>
    <w:rsid w:val="00790656"/>
    <w:rsid w:val="007911A8"/>
    <w:rsid w:val="0079148C"/>
    <w:rsid w:val="00791866"/>
    <w:rsid w:val="007919E1"/>
    <w:rsid w:val="00791B7C"/>
    <w:rsid w:val="007920D2"/>
    <w:rsid w:val="00792110"/>
    <w:rsid w:val="00792B3A"/>
    <w:rsid w:val="00792F19"/>
    <w:rsid w:val="00793575"/>
    <w:rsid w:val="00793682"/>
    <w:rsid w:val="00793A29"/>
    <w:rsid w:val="00793BF1"/>
    <w:rsid w:val="0079413E"/>
    <w:rsid w:val="0079429C"/>
    <w:rsid w:val="00794539"/>
    <w:rsid w:val="007945B8"/>
    <w:rsid w:val="0079469E"/>
    <w:rsid w:val="007948C1"/>
    <w:rsid w:val="007951C2"/>
    <w:rsid w:val="007951D9"/>
    <w:rsid w:val="00795C15"/>
    <w:rsid w:val="0079614A"/>
    <w:rsid w:val="0079663B"/>
    <w:rsid w:val="00796816"/>
    <w:rsid w:val="007968FD"/>
    <w:rsid w:val="00796CE8"/>
    <w:rsid w:val="00796D66"/>
    <w:rsid w:val="00796E26"/>
    <w:rsid w:val="007971B0"/>
    <w:rsid w:val="007974D5"/>
    <w:rsid w:val="007974E1"/>
    <w:rsid w:val="00797A7A"/>
    <w:rsid w:val="00797D59"/>
    <w:rsid w:val="00797D8C"/>
    <w:rsid w:val="00797D9F"/>
    <w:rsid w:val="007A088A"/>
    <w:rsid w:val="007A08E1"/>
    <w:rsid w:val="007A0D2D"/>
    <w:rsid w:val="007A2A96"/>
    <w:rsid w:val="007A2CED"/>
    <w:rsid w:val="007A2F2D"/>
    <w:rsid w:val="007A2F39"/>
    <w:rsid w:val="007A39A1"/>
    <w:rsid w:val="007A3F56"/>
    <w:rsid w:val="007A4030"/>
    <w:rsid w:val="007A48D2"/>
    <w:rsid w:val="007A514C"/>
    <w:rsid w:val="007A52A2"/>
    <w:rsid w:val="007A590C"/>
    <w:rsid w:val="007A5A94"/>
    <w:rsid w:val="007A6173"/>
    <w:rsid w:val="007A6849"/>
    <w:rsid w:val="007A684C"/>
    <w:rsid w:val="007A743B"/>
    <w:rsid w:val="007A751C"/>
    <w:rsid w:val="007A764A"/>
    <w:rsid w:val="007A784A"/>
    <w:rsid w:val="007A7883"/>
    <w:rsid w:val="007A7B90"/>
    <w:rsid w:val="007A7E89"/>
    <w:rsid w:val="007B0B8B"/>
    <w:rsid w:val="007B0EB7"/>
    <w:rsid w:val="007B0FB1"/>
    <w:rsid w:val="007B1C9A"/>
    <w:rsid w:val="007B1ECF"/>
    <w:rsid w:val="007B20A1"/>
    <w:rsid w:val="007B2B9B"/>
    <w:rsid w:val="007B3033"/>
    <w:rsid w:val="007B43E8"/>
    <w:rsid w:val="007B49C1"/>
    <w:rsid w:val="007B50EF"/>
    <w:rsid w:val="007B51FC"/>
    <w:rsid w:val="007B590D"/>
    <w:rsid w:val="007B5B3E"/>
    <w:rsid w:val="007B5C33"/>
    <w:rsid w:val="007B608E"/>
    <w:rsid w:val="007B64F9"/>
    <w:rsid w:val="007B6875"/>
    <w:rsid w:val="007B6D12"/>
    <w:rsid w:val="007B6F4B"/>
    <w:rsid w:val="007B7176"/>
    <w:rsid w:val="007B791E"/>
    <w:rsid w:val="007B796A"/>
    <w:rsid w:val="007C04DE"/>
    <w:rsid w:val="007C08B9"/>
    <w:rsid w:val="007C0EE4"/>
    <w:rsid w:val="007C14C8"/>
    <w:rsid w:val="007C16DF"/>
    <w:rsid w:val="007C1817"/>
    <w:rsid w:val="007C1BCA"/>
    <w:rsid w:val="007C1D25"/>
    <w:rsid w:val="007C1D6C"/>
    <w:rsid w:val="007C1D98"/>
    <w:rsid w:val="007C1E2A"/>
    <w:rsid w:val="007C26B9"/>
    <w:rsid w:val="007C2778"/>
    <w:rsid w:val="007C29C1"/>
    <w:rsid w:val="007C2B2A"/>
    <w:rsid w:val="007C2D3D"/>
    <w:rsid w:val="007C2DF3"/>
    <w:rsid w:val="007C35BB"/>
    <w:rsid w:val="007C3F7A"/>
    <w:rsid w:val="007C3F83"/>
    <w:rsid w:val="007C45A0"/>
    <w:rsid w:val="007C4A7E"/>
    <w:rsid w:val="007C5656"/>
    <w:rsid w:val="007C566A"/>
    <w:rsid w:val="007C5A54"/>
    <w:rsid w:val="007C6B44"/>
    <w:rsid w:val="007C6E47"/>
    <w:rsid w:val="007C75A5"/>
    <w:rsid w:val="007C7775"/>
    <w:rsid w:val="007C7BB0"/>
    <w:rsid w:val="007D0433"/>
    <w:rsid w:val="007D08C6"/>
    <w:rsid w:val="007D1504"/>
    <w:rsid w:val="007D1559"/>
    <w:rsid w:val="007D16F1"/>
    <w:rsid w:val="007D210D"/>
    <w:rsid w:val="007D2318"/>
    <w:rsid w:val="007D26F7"/>
    <w:rsid w:val="007D2EC3"/>
    <w:rsid w:val="007D3840"/>
    <w:rsid w:val="007D397A"/>
    <w:rsid w:val="007D39C8"/>
    <w:rsid w:val="007D3B2A"/>
    <w:rsid w:val="007D3BB2"/>
    <w:rsid w:val="007D3FB1"/>
    <w:rsid w:val="007D4241"/>
    <w:rsid w:val="007D46B5"/>
    <w:rsid w:val="007D4765"/>
    <w:rsid w:val="007D52A0"/>
    <w:rsid w:val="007D54DD"/>
    <w:rsid w:val="007D55C9"/>
    <w:rsid w:val="007D583B"/>
    <w:rsid w:val="007D717B"/>
    <w:rsid w:val="007D729E"/>
    <w:rsid w:val="007D7668"/>
    <w:rsid w:val="007E016B"/>
    <w:rsid w:val="007E01A8"/>
    <w:rsid w:val="007E04F6"/>
    <w:rsid w:val="007E1322"/>
    <w:rsid w:val="007E16BA"/>
    <w:rsid w:val="007E187A"/>
    <w:rsid w:val="007E2838"/>
    <w:rsid w:val="007E33DC"/>
    <w:rsid w:val="007E3851"/>
    <w:rsid w:val="007E3D23"/>
    <w:rsid w:val="007E3EBE"/>
    <w:rsid w:val="007E4339"/>
    <w:rsid w:val="007E51DE"/>
    <w:rsid w:val="007E5207"/>
    <w:rsid w:val="007E5270"/>
    <w:rsid w:val="007E545F"/>
    <w:rsid w:val="007E5B36"/>
    <w:rsid w:val="007E61A8"/>
    <w:rsid w:val="007E75FF"/>
    <w:rsid w:val="007E7632"/>
    <w:rsid w:val="007E76CB"/>
    <w:rsid w:val="007E7C50"/>
    <w:rsid w:val="007F01A9"/>
    <w:rsid w:val="007F2255"/>
    <w:rsid w:val="007F295E"/>
    <w:rsid w:val="007F2F73"/>
    <w:rsid w:val="007F3C2A"/>
    <w:rsid w:val="007F3D47"/>
    <w:rsid w:val="007F409B"/>
    <w:rsid w:val="007F4A3A"/>
    <w:rsid w:val="007F5E51"/>
    <w:rsid w:val="007F5F8D"/>
    <w:rsid w:val="007F648C"/>
    <w:rsid w:val="007F6699"/>
    <w:rsid w:val="007F66B6"/>
    <w:rsid w:val="007F6FB3"/>
    <w:rsid w:val="007F7F96"/>
    <w:rsid w:val="007F7FFB"/>
    <w:rsid w:val="008001B5"/>
    <w:rsid w:val="00800B98"/>
    <w:rsid w:val="008014F5"/>
    <w:rsid w:val="0080214B"/>
    <w:rsid w:val="00802184"/>
    <w:rsid w:val="008021A2"/>
    <w:rsid w:val="00802242"/>
    <w:rsid w:val="008022C4"/>
    <w:rsid w:val="00802C96"/>
    <w:rsid w:val="008031B3"/>
    <w:rsid w:val="008032BA"/>
    <w:rsid w:val="008038F9"/>
    <w:rsid w:val="00803ABD"/>
    <w:rsid w:val="00803FDA"/>
    <w:rsid w:val="008042CA"/>
    <w:rsid w:val="00804FEA"/>
    <w:rsid w:val="008056F2"/>
    <w:rsid w:val="00805A05"/>
    <w:rsid w:val="00806C47"/>
    <w:rsid w:val="00806E5A"/>
    <w:rsid w:val="00807106"/>
    <w:rsid w:val="0080717D"/>
    <w:rsid w:val="00807449"/>
    <w:rsid w:val="0080783C"/>
    <w:rsid w:val="00807E50"/>
    <w:rsid w:val="008102EC"/>
    <w:rsid w:val="0081082B"/>
    <w:rsid w:val="00810A3C"/>
    <w:rsid w:val="00810DBE"/>
    <w:rsid w:val="0081162D"/>
    <w:rsid w:val="00811992"/>
    <w:rsid w:val="00811AFC"/>
    <w:rsid w:val="00811E80"/>
    <w:rsid w:val="00811EC6"/>
    <w:rsid w:val="008120CC"/>
    <w:rsid w:val="00812461"/>
    <w:rsid w:val="008126FC"/>
    <w:rsid w:val="00812BE2"/>
    <w:rsid w:val="00812ED8"/>
    <w:rsid w:val="008138EF"/>
    <w:rsid w:val="0081550A"/>
    <w:rsid w:val="008164E0"/>
    <w:rsid w:val="00816696"/>
    <w:rsid w:val="00816EB1"/>
    <w:rsid w:val="0081757D"/>
    <w:rsid w:val="00817A21"/>
    <w:rsid w:val="00817B3D"/>
    <w:rsid w:val="00820300"/>
    <w:rsid w:val="00820364"/>
    <w:rsid w:val="008205D0"/>
    <w:rsid w:val="00820755"/>
    <w:rsid w:val="008210A9"/>
    <w:rsid w:val="00821266"/>
    <w:rsid w:val="008212F7"/>
    <w:rsid w:val="00821B00"/>
    <w:rsid w:val="00822478"/>
    <w:rsid w:val="008225C6"/>
    <w:rsid w:val="00822757"/>
    <w:rsid w:val="00822A9B"/>
    <w:rsid w:val="00822CDA"/>
    <w:rsid w:val="00822E79"/>
    <w:rsid w:val="00822FD7"/>
    <w:rsid w:val="0082308B"/>
    <w:rsid w:val="00823195"/>
    <w:rsid w:val="008234ED"/>
    <w:rsid w:val="0082360F"/>
    <w:rsid w:val="0082389A"/>
    <w:rsid w:val="00823B5F"/>
    <w:rsid w:val="00823BD1"/>
    <w:rsid w:val="008241D0"/>
    <w:rsid w:val="0082480D"/>
    <w:rsid w:val="008248D2"/>
    <w:rsid w:val="00825293"/>
    <w:rsid w:val="008258A4"/>
    <w:rsid w:val="00825E0B"/>
    <w:rsid w:val="00825F79"/>
    <w:rsid w:val="0082603F"/>
    <w:rsid w:val="008260A6"/>
    <w:rsid w:val="0082629E"/>
    <w:rsid w:val="008263D4"/>
    <w:rsid w:val="0082645E"/>
    <w:rsid w:val="008267D0"/>
    <w:rsid w:val="00826D08"/>
    <w:rsid w:val="00826E13"/>
    <w:rsid w:val="0082723C"/>
    <w:rsid w:val="00827548"/>
    <w:rsid w:val="00827670"/>
    <w:rsid w:val="00827869"/>
    <w:rsid w:val="00827E76"/>
    <w:rsid w:val="00831402"/>
    <w:rsid w:val="00831929"/>
    <w:rsid w:val="008319CB"/>
    <w:rsid w:val="00831A6E"/>
    <w:rsid w:val="008323E6"/>
    <w:rsid w:val="008326D1"/>
    <w:rsid w:val="00833021"/>
    <w:rsid w:val="008340CF"/>
    <w:rsid w:val="008343F6"/>
    <w:rsid w:val="0083441E"/>
    <w:rsid w:val="00834551"/>
    <w:rsid w:val="00834629"/>
    <w:rsid w:val="00835244"/>
    <w:rsid w:val="00835C1A"/>
    <w:rsid w:val="008368C7"/>
    <w:rsid w:val="00836BCA"/>
    <w:rsid w:val="00836C8B"/>
    <w:rsid w:val="00836E70"/>
    <w:rsid w:val="00836FBF"/>
    <w:rsid w:val="00837184"/>
    <w:rsid w:val="008372E7"/>
    <w:rsid w:val="0083769D"/>
    <w:rsid w:val="008379FD"/>
    <w:rsid w:val="00837C7F"/>
    <w:rsid w:val="00837EB4"/>
    <w:rsid w:val="00840222"/>
    <w:rsid w:val="008406D7"/>
    <w:rsid w:val="0084102B"/>
    <w:rsid w:val="00841427"/>
    <w:rsid w:val="0084191C"/>
    <w:rsid w:val="008427C6"/>
    <w:rsid w:val="00842CBA"/>
    <w:rsid w:val="00843018"/>
    <w:rsid w:val="00843605"/>
    <w:rsid w:val="008438B9"/>
    <w:rsid w:val="00843DE9"/>
    <w:rsid w:val="00843EF0"/>
    <w:rsid w:val="00844185"/>
    <w:rsid w:val="008442B9"/>
    <w:rsid w:val="008445F2"/>
    <w:rsid w:val="00844852"/>
    <w:rsid w:val="008449B4"/>
    <w:rsid w:val="00844E15"/>
    <w:rsid w:val="00844ED1"/>
    <w:rsid w:val="00844F8F"/>
    <w:rsid w:val="0084501B"/>
    <w:rsid w:val="00845AC3"/>
    <w:rsid w:val="00846047"/>
    <w:rsid w:val="00846452"/>
    <w:rsid w:val="00847127"/>
    <w:rsid w:val="00847151"/>
    <w:rsid w:val="0084771C"/>
    <w:rsid w:val="00847ABA"/>
    <w:rsid w:val="00847B12"/>
    <w:rsid w:val="00847C84"/>
    <w:rsid w:val="00847D72"/>
    <w:rsid w:val="00850074"/>
    <w:rsid w:val="008504CC"/>
    <w:rsid w:val="008505C1"/>
    <w:rsid w:val="00851147"/>
    <w:rsid w:val="0085140E"/>
    <w:rsid w:val="00851508"/>
    <w:rsid w:val="00851682"/>
    <w:rsid w:val="008517EF"/>
    <w:rsid w:val="00851C21"/>
    <w:rsid w:val="00851EDB"/>
    <w:rsid w:val="008520F6"/>
    <w:rsid w:val="00852795"/>
    <w:rsid w:val="00852A6E"/>
    <w:rsid w:val="00852C50"/>
    <w:rsid w:val="008531D5"/>
    <w:rsid w:val="008535F7"/>
    <w:rsid w:val="00853996"/>
    <w:rsid w:val="008539CB"/>
    <w:rsid w:val="00853EC2"/>
    <w:rsid w:val="00854259"/>
    <w:rsid w:val="008553D7"/>
    <w:rsid w:val="0085572D"/>
    <w:rsid w:val="0085575E"/>
    <w:rsid w:val="008557A9"/>
    <w:rsid w:val="00856273"/>
    <w:rsid w:val="008562F5"/>
    <w:rsid w:val="00856617"/>
    <w:rsid w:val="00856AE8"/>
    <w:rsid w:val="00856EB2"/>
    <w:rsid w:val="008574DA"/>
    <w:rsid w:val="00857BA2"/>
    <w:rsid w:val="00857EF2"/>
    <w:rsid w:val="008602EF"/>
    <w:rsid w:val="008603C2"/>
    <w:rsid w:val="00860613"/>
    <w:rsid w:val="0086063D"/>
    <w:rsid w:val="00860921"/>
    <w:rsid w:val="00860AE6"/>
    <w:rsid w:val="00861590"/>
    <w:rsid w:val="00861904"/>
    <w:rsid w:val="00861950"/>
    <w:rsid w:val="00861A92"/>
    <w:rsid w:val="00861EEB"/>
    <w:rsid w:val="008627DC"/>
    <w:rsid w:val="00862984"/>
    <w:rsid w:val="00863129"/>
    <w:rsid w:val="0086350B"/>
    <w:rsid w:val="0086389B"/>
    <w:rsid w:val="00863A5B"/>
    <w:rsid w:val="00863BBE"/>
    <w:rsid w:val="00863EC7"/>
    <w:rsid w:val="00863FE3"/>
    <w:rsid w:val="00864145"/>
    <w:rsid w:val="0086435E"/>
    <w:rsid w:val="00864599"/>
    <w:rsid w:val="00864A66"/>
    <w:rsid w:val="00864FC0"/>
    <w:rsid w:val="008650E0"/>
    <w:rsid w:val="00865F6F"/>
    <w:rsid w:val="0086624E"/>
    <w:rsid w:val="008665DA"/>
    <w:rsid w:val="008668E9"/>
    <w:rsid w:val="00866902"/>
    <w:rsid w:val="0086698F"/>
    <w:rsid w:val="00867073"/>
    <w:rsid w:val="008673D5"/>
    <w:rsid w:val="00867699"/>
    <w:rsid w:val="00867850"/>
    <w:rsid w:val="00867891"/>
    <w:rsid w:val="00867969"/>
    <w:rsid w:val="00867A16"/>
    <w:rsid w:val="00867F1E"/>
    <w:rsid w:val="00870082"/>
    <w:rsid w:val="0087014C"/>
    <w:rsid w:val="0087018C"/>
    <w:rsid w:val="008706D4"/>
    <w:rsid w:val="00870FFB"/>
    <w:rsid w:val="00871830"/>
    <w:rsid w:val="008719FB"/>
    <w:rsid w:val="00871A16"/>
    <w:rsid w:val="0087214A"/>
    <w:rsid w:val="00872314"/>
    <w:rsid w:val="00872680"/>
    <w:rsid w:val="0087311C"/>
    <w:rsid w:val="0087331B"/>
    <w:rsid w:val="00873CD0"/>
    <w:rsid w:val="00873E06"/>
    <w:rsid w:val="00874551"/>
    <w:rsid w:val="00874840"/>
    <w:rsid w:val="00874A6C"/>
    <w:rsid w:val="00874E31"/>
    <w:rsid w:val="00874FED"/>
    <w:rsid w:val="00875C20"/>
    <w:rsid w:val="00876713"/>
    <w:rsid w:val="00876AE6"/>
    <w:rsid w:val="00876CB2"/>
    <w:rsid w:val="008774B3"/>
    <w:rsid w:val="0087754A"/>
    <w:rsid w:val="0087785E"/>
    <w:rsid w:val="00877EAE"/>
    <w:rsid w:val="00877FFB"/>
    <w:rsid w:val="00880057"/>
    <w:rsid w:val="00880478"/>
    <w:rsid w:val="00880525"/>
    <w:rsid w:val="00880E3C"/>
    <w:rsid w:val="00881429"/>
    <w:rsid w:val="00881512"/>
    <w:rsid w:val="00881F30"/>
    <w:rsid w:val="008822FC"/>
    <w:rsid w:val="00882AA9"/>
    <w:rsid w:val="00883006"/>
    <w:rsid w:val="00883DB6"/>
    <w:rsid w:val="00884520"/>
    <w:rsid w:val="008845A7"/>
    <w:rsid w:val="00884ABB"/>
    <w:rsid w:val="00885A2C"/>
    <w:rsid w:val="00885B61"/>
    <w:rsid w:val="008864B1"/>
    <w:rsid w:val="0088656A"/>
    <w:rsid w:val="00886851"/>
    <w:rsid w:val="00886C37"/>
    <w:rsid w:val="0088745A"/>
    <w:rsid w:val="00887A5F"/>
    <w:rsid w:val="00887D7D"/>
    <w:rsid w:val="0089040B"/>
    <w:rsid w:val="00890B04"/>
    <w:rsid w:val="00890DAA"/>
    <w:rsid w:val="00891F75"/>
    <w:rsid w:val="00891FE6"/>
    <w:rsid w:val="0089203A"/>
    <w:rsid w:val="008923CF"/>
    <w:rsid w:val="008926F6"/>
    <w:rsid w:val="00892CDF"/>
    <w:rsid w:val="008931C2"/>
    <w:rsid w:val="00893855"/>
    <w:rsid w:val="00893D80"/>
    <w:rsid w:val="00894244"/>
    <w:rsid w:val="008943AB"/>
    <w:rsid w:val="008943FE"/>
    <w:rsid w:val="0089563C"/>
    <w:rsid w:val="00895872"/>
    <w:rsid w:val="00895B76"/>
    <w:rsid w:val="00895EB0"/>
    <w:rsid w:val="00895F07"/>
    <w:rsid w:val="0089604D"/>
    <w:rsid w:val="00896949"/>
    <w:rsid w:val="00896B77"/>
    <w:rsid w:val="00896C6B"/>
    <w:rsid w:val="00896CB7"/>
    <w:rsid w:val="00896D0C"/>
    <w:rsid w:val="008971ED"/>
    <w:rsid w:val="00897B21"/>
    <w:rsid w:val="00897B2B"/>
    <w:rsid w:val="008A1469"/>
    <w:rsid w:val="008A1D08"/>
    <w:rsid w:val="008A1DA2"/>
    <w:rsid w:val="008A24FC"/>
    <w:rsid w:val="008A253F"/>
    <w:rsid w:val="008A254B"/>
    <w:rsid w:val="008A2671"/>
    <w:rsid w:val="008A2A37"/>
    <w:rsid w:val="008A2C3B"/>
    <w:rsid w:val="008A2FE1"/>
    <w:rsid w:val="008A32D0"/>
    <w:rsid w:val="008A32F7"/>
    <w:rsid w:val="008A3846"/>
    <w:rsid w:val="008A395B"/>
    <w:rsid w:val="008A3C06"/>
    <w:rsid w:val="008A3E33"/>
    <w:rsid w:val="008A40AF"/>
    <w:rsid w:val="008A545E"/>
    <w:rsid w:val="008A59D7"/>
    <w:rsid w:val="008A5D8C"/>
    <w:rsid w:val="008A6310"/>
    <w:rsid w:val="008A6978"/>
    <w:rsid w:val="008A6A23"/>
    <w:rsid w:val="008A763B"/>
    <w:rsid w:val="008A7A58"/>
    <w:rsid w:val="008B03E6"/>
    <w:rsid w:val="008B0CEF"/>
    <w:rsid w:val="008B0D8B"/>
    <w:rsid w:val="008B1064"/>
    <w:rsid w:val="008B1693"/>
    <w:rsid w:val="008B220D"/>
    <w:rsid w:val="008B2419"/>
    <w:rsid w:val="008B29B8"/>
    <w:rsid w:val="008B335F"/>
    <w:rsid w:val="008B349A"/>
    <w:rsid w:val="008B34B7"/>
    <w:rsid w:val="008B3913"/>
    <w:rsid w:val="008B3989"/>
    <w:rsid w:val="008B3D07"/>
    <w:rsid w:val="008B3D11"/>
    <w:rsid w:val="008B3FB1"/>
    <w:rsid w:val="008B4139"/>
    <w:rsid w:val="008B45B3"/>
    <w:rsid w:val="008B4603"/>
    <w:rsid w:val="008B4746"/>
    <w:rsid w:val="008B4916"/>
    <w:rsid w:val="008B4F7E"/>
    <w:rsid w:val="008B51C6"/>
    <w:rsid w:val="008B5730"/>
    <w:rsid w:val="008B5D6F"/>
    <w:rsid w:val="008B61D4"/>
    <w:rsid w:val="008B61F1"/>
    <w:rsid w:val="008B64AB"/>
    <w:rsid w:val="008B64EC"/>
    <w:rsid w:val="008B6BED"/>
    <w:rsid w:val="008B737A"/>
    <w:rsid w:val="008B7490"/>
    <w:rsid w:val="008B7588"/>
    <w:rsid w:val="008B7613"/>
    <w:rsid w:val="008B7F8C"/>
    <w:rsid w:val="008C00FC"/>
    <w:rsid w:val="008C03E5"/>
    <w:rsid w:val="008C078A"/>
    <w:rsid w:val="008C0CE2"/>
    <w:rsid w:val="008C1028"/>
    <w:rsid w:val="008C1746"/>
    <w:rsid w:val="008C1B54"/>
    <w:rsid w:val="008C1EE3"/>
    <w:rsid w:val="008C20CC"/>
    <w:rsid w:val="008C2DAE"/>
    <w:rsid w:val="008C33AA"/>
    <w:rsid w:val="008C33F0"/>
    <w:rsid w:val="008C36B4"/>
    <w:rsid w:val="008C38BC"/>
    <w:rsid w:val="008C38F3"/>
    <w:rsid w:val="008C38FF"/>
    <w:rsid w:val="008C430E"/>
    <w:rsid w:val="008C4342"/>
    <w:rsid w:val="008C498E"/>
    <w:rsid w:val="008C4E0C"/>
    <w:rsid w:val="008C645E"/>
    <w:rsid w:val="008C6A75"/>
    <w:rsid w:val="008C6BD6"/>
    <w:rsid w:val="008C7296"/>
    <w:rsid w:val="008C7446"/>
    <w:rsid w:val="008C7B17"/>
    <w:rsid w:val="008C7DD1"/>
    <w:rsid w:val="008D0576"/>
    <w:rsid w:val="008D0C91"/>
    <w:rsid w:val="008D0EDE"/>
    <w:rsid w:val="008D0F77"/>
    <w:rsid w:val="008D1025"/>
    <w:rsid w:val="008D1299"/>
    <w:rsid w:val="008D1887"/>
    <w:rsid w:val="008D1DAC"/>
    <w:rsid w:val="008D20E7"/>
    <w:rsid w:val="008D2181"/>
    <w:rsid w:val="008D226A"/>
    <w:rsid w:val="008D34A1"/>
    <w:rsid w:val="008D34B2"/>
    <w:rsid w:val="008D38AB"/>
    <w:rsid w:val="008D3B1B"/>
    <w:rsid w:val="008D3F8B"/>
    <w:rsid w:val="008D4207"/>
    <w:rsid w:val="008D4C0C"/>
    <w:rsid w:val="008D5135"/>
    <w:rsid w:val="008D54CB"/>
    <w:rsid w:val="008D5643"/>
    <w:rsid w:val="008D58CF"/>
    <w:rsid w:val="008D5C4B"/>
    <w:rsid w:val="008D5EC0"/>
    <w:rsid w:val="008D68CD"/>
    <w:rsid w:val="008D6AE4"/>
    <w:rsid w:val="008D6EC5"/>
    <w:rsid w:val="008D72F0"/>
    <w:rsid w:val="008D73E2"/>
    <w:rsid w:val="008D758E"/>
    <w:rsid w:val="008D7BEF"/>
    <w:rsid w:val="008D7E95"/>
    <w:rsid w:val="008E00B6"/>
    <w:rsid w:val="008E0B54"/>
    <w:rsid w:val="008E0BF2"/>
    <w:rsid w:val="008E0D15"/>
    <w:rsid w:val="008E11CE"/>
    <w:rsid w:val="008E126F"/>
    <w:rsid w:val="008E127F"/>
    <w:rsid w:val="008E13D7"/>
    <w:rsid w:val="008E1BA7"/>
    <w:rsid w:val="008E21FF"/>
    <w:rsid w:val="008E30EF"/>
    <w:rsid w:val="008E34C1"/>
    <w:rsid w:val="008E436B"/>
    <w:rsid w:val="008E46BB"/>
    <w:rsid w:val="008E5744"/>
    <w:rsid w:val="008E5A93"/>
    <w:rsid w:val="008E5B13"/>
    <w:rsid w:val="008E5C2B"/>
    <w:rsid w:val="008E5CAF"/>
    <w:rsid w:val="008E5D59"/>
    <w:rsid w:val="008E6180"/>
    <w:rsid w:val="008E67D7"/>
    <w:rsid w:val="008E7E68"/>
    <w:rsid w:val="008F0334"/>
    <w:rsid w:val="008F0C78"/>
    <w:rsid w:val="008F0F7C"/>
    <w:rsid w:val="008F11A4"/>
    <w:rsid w:val="008F139D"/>
    <w:rsid w:val="008F13D6"/>
    <w:rsid w:val="008F16A7"/>
    <w:rsid w:val="008F18AF"/>
    <w:rsid w:val="008F26B3"/>
    <w:rsid w:val="008F274D"/>
    <w:rsid w:val="008F274E"/>
    <w:rsid w:val="008F3330"/>
    <w:rsid w:val="008F3729"/>
    <w:rsid w:val="008F3ACF"/>
    <w:rsid w:val="008F401B"/>
    <w:rsid w:val="008F427A"/>
    <w:rsid w:val="008F4E69"/>
    <w:rsid w:val="008F539B"/>
    <w:rsid w:val="008F568F"/>
    <w:rsid w:val="008F5DEC"/>
    <w:rsid w:val="008F5EA3"/>
    <w:rsid w:val="008F6393"/>
    <w:rsid w:val="008F681D"/>
    <w:rsid w:val="008F6A52"/>
    <w:rsid w:val="008F6BCF"/>
    <w:rsid w:val="008F6C3C"/>
    <w:rsid w:val="008F6EFE"/>
    <w:rsid w:val="008F7179"/>
    <w:rsid w:val="008F71D7"/>
    <w:rsid w:val="008F7342"/>
    <w:rsid w:val="008F7386"/>
    <w:rsid w:val="008F73DD"/>
    <w:rsid w:val="0090099A"/>
    <w:rsid w:val="009009F3"/>
    <w:rsid w:val="00900AD8"/>
    <w:rsid w:val="00900D38"/>
    <w:rsid w:val="00901616"/>
    <w:rsid w:val="0090175D"/>
    <w:rsid w:val="009017B1"/>
    <w:rsid w:val="00901CE5"/>
    <w:rsid w:val="00901E07"/>
    <w:rsid w:val="009028DC"/>
    <w:rsid w:val="00902952"/>
    <w:rsid w:val="00902E51"/>
    <w:rsid w:val="00903021"/>
    <w:rsid w:val="009032BF"/>
    <w:rsid w:val="009033C7"/>
    <w:rsid w:val="00903797"/>
    <w:rsid w:val="009042DA"/>
    <w:rsid w:val="0090438E"/>
    <w:rsid w:val="009049F8"/>
    <w:rsid w:val="009054AB"/>
    <w:rsid w:val="00905504"/>
    <w:rsid w:val="009058B7"/>
    <w:rsid w:val="009065AC"/>
    <w:rsid w:val="009065F7"/>
    <w:rsid w:val="009068E6"/>
    <w:rsid w:val="009069F5"/>
    <w:rsid w:val="00906A3C"/>
    <w:rsid w:val="00906BFB"/>
    <w:rsid w:val="009070BE"/>
    <w:rsid w:val="00907FC2"/>
    <w:rsid w:val="00910525"/>
    <w:rsid w:val="0091121B"/>
    <w:rsid w:val="009114E9"/>
    <w:rsid w:val="009115BA"/>
    <w:rsid w:val="009115E6"/>
    <w:rsid w:val="00911912"/>
    <w:rsid w:val="00911DA6"/>
    <w:rsid w:val="00912061"/>
    <w:rsid w:val="009122B7"/>
    <w:rsid w:val="00912BEC"/>
    <w:rsid w:val="0091342B"/>
    <w:rsid w:val="00913AD1"/>
    <w:rsid w:val="00913AE5"/>
    <w:rsid w:val="00913F26"/>
    <w:rsid w:val="009141A2"/>
    <w:rsid w:val="009145D4"/>
    <w:rsid w:val="009151FD"/>
    <w:rsid w:val="00915837"/>
    <w:rsid w:val="0091596B"/>
    <w:rsid w:val="00915BD8"/>
    <w:rsid w:val="0091623A"/>
    <w:rsid w:val="009162BB"/>
    <w:rsid w:val="009165C6"/>
    <w:rsid w:val="009167C0"/>
    <w:rsid w:val="00916877"/>
    <w:rsid w:val="00916E87"/>
    <w:rsid w:val="0091709B"/>
    <w:rsid w:val="009170C4"/>
    <w:rsid w:val="0091745D"/>
    <w:rsid w:val="009175D2"/>
    <w:rsid w:val="009207CC"/>
    <w:rsid w:val="00920A1A"/>
    <w:rsid w:val="00921332"/>
    <w:rsid w:val="009214F2"/>
    <w:rsid w:val="00921849"/>
    <w:rsid w:val="009219B0"/>
    <w:rsid w:val="00921D50"/>
    <w:rsid w:val="00921DDD"/>
    <w:rsid w:val="00921E9E"/>
    <w:rsid w:val="00921EB5"/>
    <w:rsid w:val="00921EF7"/>
    <w:rsid w:val="009227BF"/>
    <w:rsid w:val="00922B4F"/>
    <w:rsid w:val="009235F0"/>
    <w:rsid w:val="0092362E"/>
    <w:rsid w:val="00923B2D"/>
    <w:rsid w:val="00923C9C"/>
    <w:rsid w:val="00924464"/>
    <w:rsid w:val="009244FD"/>
    <w:rsid w:val="0092459A"/>
    <w:rsid w:val="00924E0F"/>
    <w:rsid w:val="00924E30"/>
    <w:rsid w:val="00925156"/>
    <w:rsid w:val="00925414"/>
    <w:rsid w:val="009258DF"/>
    <w:rsid w:val="00925E13"/>
    <w:rsid w:val="00926341"/>
    <w:rsid w:val="009267A1"/>
    <w:rsid w:val="009269A7"/>
    <w:rsid w:val="00926D49"/>
    <w:rsid w:val="00926E60"/>
    <w:rsid w:val="009302D9"/>
    <w:rsid w:val="0093089B"/>
    <w:rsid w:val="009309FF"/>
    <w:rsid w:val="00930CAA"/>
    <w:rsid w:val="0093116F"/>
    <w:rsid w:val="0093125D"/>
    <w:rsid w:val="009315FB"/>
    <w:rsid w:val="00931711"/>
    <w:rsid w:val="0093198B"/>
    <w:rsid w:val="009319A3"/>
    <w:rsid w:val="00931F3B"/>
    <w:rsid w:val="0093230F"/>
    <w:rsid w:val="009327B4"/>
    <w:rsid w:val="009333B4"/>
    <w:rsid w:val="009333C7"/>
    <w:rsid w:val="00933A74"/>
    <w:rsid w:val="00933E41"/>
    <w:rsid w:val="00933EA9"/>
    <w:rsid w:val="00934100"/>
    <w:rsid w:val="00934396"/>
    <w:rsid w:val="009343B9"/>
    <w:rsid w:val="00934DA0"/>
    <w:rsid w:val="00935115"/>
    <w:rsid w:val="00935146"/>
    <w:rsid w:val="009357D7"/>
    <w:rsid w:val="00935919"/>
    <w:rsid w:val="00935E5C"/>
    <w:rsid w:val="00936600"/>
    <w:rsid w:val="00936C3F"/>
    <w:rsid w:val="00937440"/>
    <w:rsid w:val="00937694"/>
    <w:rsid w:val="0093782B"/>
    <w:rsid w:val="009400E3"/>
    <w:rsid w:val="009400ED"/>
    <w:rsid w:val="00940735"/>
    <w:rsid w:val="009409AD"/>
    <w:rsid w:val="00941473"/>
    <w:rsid w:val="0094166E"/>
    <w:rsid w:val="00942410"/>
    <w:rsid w:val="00943169"/>
    <w:rsid w:val="00943395"/>
    <w:rsid w:val="009435B6"/>
    <w:rsid w:val="009435D9"/>
    <w:rsid w:val="00943970"/>
    <w:rsid w:val="009439F8"/>
    <w:rsid w:val="00944995"/>
    <w:rsid w:val="00944D72"/>
    <w:rsid w:val="0094597A"/>
    <w:rsid w:val="00945A3D"/>
    <w:rsid w:val="00946019"/>
    <w:rsid w:val="00946064"/>
    <w:rsid w:val="00946425"/>
    <w:rsid w:val="00946522"/>
    <w:rsid w:val="00946653"/>
    <w:rsid w:val="00946772"/>
    <w:rsid w:val="00946DAB"/>
    <w:rsid w:val="0094700D"/>
    <w:rsid w:val="009477F7"/>
    <w:rsid w:val="00950348"/>
    <w:rsid w:val="0095051E"/>
    <w:rsid w:val="0095128B"/>
    <w:rsid w:val="0095148A"/>
    <w:rsid w:val="0095152D"/>
    <w:rsid w:val="00951A78"/>
    <w:rsid w:val="00951B4B"/>
    <w:rsid w:val="00951D87"/>
    <w:rsid w:val="00952309"/>
    <w:rsid w:val="0095251A"/>
    <w:rsid w:val="0095280E"/>
    <w:rsid w:val="00952E08"/>
    <w:rsid w:val="0095319D"/>
    <w:rsid w:val="009532C3"/>
    <w:rsid w:val="00953426"/>
    <w:rsid w:val="00953503"/>
    <w:rsid w:val="00953519"/>
    <w:rsid w:val="0095371F"/>
    <w:rsid w:val="00953A3C"/>
    <w:rsid w:val="00953A5E"/>
    <w:rsid w:val="009542B8"/>
    <w:rsid w:val="00954430"/>
    <w:rsid w:val="009548CE"/>
    <w:rsid w:val="00954BF3"/>
    <w:rsid w:val="00954D25"/>
    <w:rsid w:val="00954F8D"/>
    <w:rsid w:val="00955225"/>
    <w:rsid w:val="00955310"/>
    <w:rsid w:val="00955371"/>
    <w:rsid w:val="00955A86"/>
    <w:rsid w:val="00955CD0"/>
    <w:rsid w:val="00955DFE"/>
    <w:rsid w:val="0095602F"/>
    <w:rsid w:val="0095630E"/>
    <w:rsid w:val="0095652D"/>
    <w:rsid w:val="0095677E"/>
    <w:rsid w:val="00956B2F"/>
    <w:rsid w:val="00956CD0"/>
    <w:rsid w:val="00957578"/>
    <w:rsid w:val="00957754"/>
    <w:rsid w:val="00957D2F"/>
    <w:rsid w:val="00960086"/>
    <w:rsid w:val="00961A2E"/>
    <w:rsid w:val="00962653"/>
    <w:rsid w:val="00962673"/>
    <w:rsid w:val="009629A6"/>
    <w:rsid w:val="00962A8D"/>
    <w:rsid w:val="00962F70"/>
    <w:rsid w:val="009631D0"/>
    <w:rsid w:val="00963AB2"/>
    <w:rsid w:val="00964143"/>
    <w:rsid w:val="00964C3F"/>
    <w:rsid w:val="00964E37"/>
    <w:rsid w:val="0096527A"/>
    <w:rsid w:val="00965327"/>
    <w:rsid w:val="00965638"/>
    <w:rsid w:val="00965C2C"/>
    <w:rsid w:val="009661B8"/>
    <w:rsid w:val="009669C2"/>
    <w:rsid w:val="00966A4D"/>
    <w:rsid w:val="00966B72"/>
    <w:rsid w:val="00967770"/>
    <w:rsid w:val="009677C3"/>
    <w:rsid w:val="00967956"/>
    <w:rsid w:val="00967B7F"/>
    <w:rsid w:val="00967F25"/>
    <w:rsid w:val="009703E4"/>
    <w:rsid w:val="0097050B"/>
    <w:rsid w:val="00970728"/>
    <w:rsid w:val="00971064"/>
    <w:rsid w:val="00971280"/>
    <w:rsid w:val="009714B0"/>
    <w:rsid w:val="00972314"/>
    <w:rsid w:val="0097246B"/>
    <w:rsid w:val="00972690"/>
    <w:rsid w:val="0097295C"/>
    <w:rsid w:val="009729D6"/>
    <w:rsid w:val="00973081"/>
    <w:rsid w:val="009733AD"/>
    <w:rsid w:val="00973E64"/>
    <w:rsid w:val="009743E3"/>
    <w:rsid w:val="0097499C"/>
    <w:rsid w:val="009749DB"/>
    <w:rsid w:val="00974B3B"/>
    <w:rsid w:val="009754C0"/>
    <w:rsid w:val="009755B3"/>
    <w:rsid w:val="009755EA"/>
    <w:rsid w:val="00976902"/>
    <w:rsid w:val="00976BEC"/>
    <w:rsid w:val="009771D6"/>
    <w:rsid w:val="00977261"/>
    <w:rsid w:val="009776EC"/>
    <w:rsid w:val="00977D71"/>
    <w:rsid w:val="00977DA4"/>
    <w:rsid w:val="009804DC"/>
    <w:rsid w:val="00980574"/>
    <w:rsid w:val="009812A5"/>
    <w:rsid w:val="00981C8E"/>
    <w:rsid w:val="00981ED7"/>
    <w:rsid w:val="0098204D"/>
    <w:rsid w:val="00982499"/>
    <w:rsid w:val="009824CF"/>
    <w:rsid w:val="009824EA"/>
    <w:rsid w:val="00982C22"/>
    <w:rsid w:val="00982D39"/>
    <w:rsid w:val="0098303D"/>
    <w:rsid w:val="0098342E"/>
    <w:rsid w:val="0098368C"/>
    <w:rsid w:val="009836A2"/>
    <w:rsid w:val="00983BAD"/>
    <w:rsid w:val="00983E3F"/>
    <w:rsid w:val="0098427E"/>
    <w:rsid w:val="00984A11"/>
    <w:rsid w:val="00985684"/>
    <w:rsid w:val="00985E18"/>
    <w:rsid w:val="00986021"/>
    <w:rsid w:val="009863BC"/>
    <w:rsid w:val="0098643F"/>
    <w:rsid w:val="0098696F"/>
    <w:rsid w:val="009869EF"/>
    <w:rsid w:val="00986FB4"/>
    <w:rsid w:val="00987382"/>
    <w:rsid w:val="009875BA"/>
    <w:rsid w:val="009876A8"/>
    <w:rsid w:val="00987BBB"/>
    <w:rsid w:val="009902CD"/>
    <w:rsid w:val="00990BBF"/>
    <w:rsid w:val="0099105A"/>
    <w:rsid w:val="009916A0"/>
    <w:rsid w:val="00991F40"/>
    <w:rsid w:val="0099232E"/>
    <w:rsid w:val="009925BC"/>
    <w:rsid w:val="0099273B"/>
    <w:rsid w:val="009929ED"/>
    <w:rsid w:val="00992B69"/>
    <w:rsid w:val="0099343E"/>
    <w:rsid w:val="00993A1B"/>
    <w:rsid w:val="00993C5F"/>
    <w:rsid w:val="00993C8C"/>
    <w:rsid w:val="009940A5"/>
    <w:rsid w:val="00994121"/>
    <w:rsid w:val="00995823"/>
    <w:rsid w:val="00995E7B"/>
    <w:rsid w:val="0099619F"/>
    <w:rsid w:val="00996B22"/>
    <w:rsid w:val="00996E6D"/>
    <w:rsid w:val="00996F87"/>
    <w:rsid w:val="009976B7"/>
    <w:rsid w:val="009976DC"/>
    <w:rsid w:val="009A03CD"/>
    <w:rsid w:val="009A094D"/>
    <w:rsid w:val="009A0968"/>
    <w:rsid w:val="009A0ADE"/>
    <w:rsid w:val="009A0FAF"/>
    <w:rsid w:val="009A1020"/>
    <w:rsid w:val="009A10B8"/>
    <w:rsid w:val="009A20FB"/>
    <w:rsid w:val="009A3231"/>
    <w:rsid w:val="009A3266"/>
    <w:rsid w:val="009A37A6"/>
    <w:rsid w:val="009A38FC"/>
    <w:rsid w:val="009A4058"/>
    <w:rsid w:val="009A4823"/>
    <w:rsid w:val="009A4AD8"/>
    <w:rsid w:val="009A4F04"/>
    <w:rsid w:val="009A4F51"/>
    <w:rsid w:val="009A53C8"/>
    <w:rsid w:val="009A54F2"/>
    <w:rsid w:val="009A5C93"/>
    <w:rsid w:val="009A612C"/>
    <w:rsid w:val="009A61C6"/>
    <w:rsid w:val="009A6601"/>
    <w:rsid w:val="009A6792"/>
    <w:rsid w:val="009A6919"/>
    <w:rsid w:val="009A6B66"/>
    <w:rsid w:val="009A6BFB"/>
    <w:rsid w:val="009A6D23"/>
    <w:rsid w:val="009A6EC8"/>
    <w:rsid w:val="009A73D9"/>
    <w:rsid w:val="009A7E8D"/>
    <w:rsid w:val="009A7EAC"/>
    <w:rsid w:val="009B005F"/>
    <w:rsid w:val="009B00E2"/>
    <w:rsid w:val="009B075C"/>
    <w:rsid w:val="009B085E"/>
    <w:rsid w:val="009B0A13"/>
    <w:rsid w:val="009B12F9"/>
    <w:rsid w:val="009B1749"/>
    <w:rsid w:val="009B1927"/>
    <w:rsid w:val="009B1A2A"/>
    <w:rsid w:val="009B1E3A"/>
    <w:rsid w:val="009B26B3"/>
    <w:rsid w:val="009B2AB7"/>
    <w:rsid w:val="009B2C78"/>
    <w:rsid w:val="009B447B"/>
    <w:rsid w:val="009B4491"/>
    <w:rsid w:val="009B4624"/>
    <w:rsid w:val="009B478D"/>
    <w:rsid w:val="009B50EF"/>
    <w:rsid w:val="009B5BCD"/>
    <w:rsid w:val="009B5F29"/>
    <w:rsid w:val="009B60BB"/>
    <w:rsid w:val="009B6360"/>
    <w:rsid w:val="009B67C3"/>
    <w:rsid w:val="009B68FE"/>
    <w:rsid w:val="009B691F"/>
    <w:rsid w:val="009B7823"/>
    <w:rsid w:val="009B7FDC"/>
    <w:rsid w:val="009C018D"/>
    <w:rsid w:val="009C02A2"/>
    <w:rsid w:val="009C0391"/>
    <w:rsid w:val="009C044F"/>
    <w:rsid w:val="009C0710"/>
    <w:rsid w:val="009C08D0"/>
    <w:rsid w:val="009C0AFA"/>
    <w:rsid w:val="009C0B67"/>
    <w:rsid w:val="009C0D87"/>
    <w:rsid w:val="009C11AE"/>
    <w:rsid w:val="009C121E"/>
    <w:rsid w:val="009C1324"/>
    <w:rsid w:val="009C13F7"/>
    <w:rsid w:val="009C1F48"/>
    <w:rsid w:val="009C2AB8"/>
    <w:rsid w:val="009C2B75"/>
    <w:rsid w:val="009C3304"/>
    <w:rsid w:val="009C3806"/>
    <w:rsid w:val="009C38B1"/>
    <w:rsid w:val="009C3B60"/>
    <w:rsid w:val="009C3CAF"/>
    <w:rsid w:val="009C440F"/>
    <w:rsid w:val="009C4FFE"/>
    <w:rsid w:val="009C5415"/>
    <w:rsid w:val="009C6296"/>
    <w:rsid w:val="009C62DE"/>
    <w:rsid w:val="009C659B"/>
    <w:rsid w:val="009C6636"/>
    <w:rsid w:val="009C77F1"/>
    <w:rsid w:val="009D01DD"/>
    <w:rsid w:val="009D02C8"/>
    <w:rsid w:val="009D0383"/>
    <w:rsid w:val="009D0552"/>
    <w:rsid w:val="009D0A6E"/>
    <w:rsid w:val="009D0CEA"/>
    <w:rsid w:val="009D1297"/>
    <w:rsid w:val="009D12F5"/>
    <w:rsid w:val="009D13C1"/>
    <w:rsid w:val="009D1573"/>
    <w:rsid w:val="009D15E0"/>
    <w:rsid w:val="009D1C40"/>
    <w:rsid w:val="009D1F0E"/>
    <w:rsid w:val="009D264F"/>
    <w:rsid w:val="009D2898"/>
    <w:rsid w:val="009D2F43"/>
    <w:rsid w:val="009D2F7D"/>
    <w:rsid w:val="009D352C"/>
    <w:rsid w:val="009D394A"/>
    <w:rsid w:val="009D4251"/>
    <w:rsid w:val="009D4263"/>
    <w:rsid w:val="009D4385"/>
    <w:rsid w:val="009D45B5"/>
    <w:rsid w:val="009D50F9"/>
    <w:rsid w:val="009D5332"/>
    <w:rsid w:val="009D5833"/>
    <w:rsid w:val="009D5C2D"/>
    <w:rsid w:val="009D5D93"/>
    <w:rsid w:val="009D5ED8"/>
    <w:rsid w:val="009D7098"/>
    <w:rsid w:val="009D7209"/>
    <w:rsid w:val="009D7700"/>
    <w:rsid w:val="009D7A95"/>
    <w:rsid w:val="009E011E"/>
    <w:rsid w:val="009E060A"/>
    <w:rsid w:val="009E0EDD"/>
    <w:rsid w:val="009E102B"/>
    <w:rsid w:val="009E13E9"/>
    <w:rsid w:val="009E13FE"/>
    <w:rsid w:val="009E1552"/>
    <w:rsid w:val="009E1818"/>
    <w:rsid w:val="009E1858"/>
    <w:rsid w:val="009E1CC8"/>
    <w:rsid w:val="009E276E"/>
    <w:rsid w:val="009E279B"/>
    <w:rsid w:val="009E2D0C"/>
    <w:rsid w:val="009E2FA0"/>
    <w:rsid w:val="009E3115"/>
    <w:rsid w:val="009E31CB"/>
    <w:rsid w:val="009E3945"/>
    <w:rsid w:val="009E3C69"/>
    <w:rsid w:val="009E4703"/>
    <w:rsid w:val="009E5034"/>
    <w:rsid w:val="009E572E"/>
    <w:rsid w:val="009E5B54"/>
    <w:rsid w:val="009E5F01"/>
    <w:rsid w:val="009E655E"/>
    <w:rsid w:val="009E6625"/>
    <w:rsid w:val="009E6904"/>
    <w:rsid w:val="009E6B77"/>
    <w:rsid w:val="009E6BF6"/>
    <w:rsid w:val="009E7477"/>
    <w:rsid w:val="009E77C1"/>
    <w:rsid w:val="009E77C5"/>
    <w:rsid w:val="009E7A44"/>
    <w:rsid w:val="009F0236"/>
    <w:rsid w:val="009F0392"/>
    <w:rsid w:val="009F040E"/>
    <w:rsid w:val="009F07B7"/>
    <w:rsid w:val="009F091A"/>
    <w:rsid w:val="009F1088"/>
    <w:rsid w:val="009F1190"/>
    <w:rsid w:val="009F1307"/>
    <w:rsid w:val="009F2453"/>
    <w:rsid w:val="009F29FE"/>
    <w:rsid w:val="009F2DC5"/>
    <w:rsid w:val="009F330A"/>
    <w:rsid w:val="009F419D"/>
    <w:rsid w:val="009F437D"/>
    <w:rsid w:val="009F4532"/>
    <w:rsid w:val="009F479E"/>
    <w:rsid w:val="009F4839"/>
    <w:rsid w:val="009F4B03"/>
    <w:rsid w:val="009F5010"/>
    <w:rsid w:val="009F5401"/>
    <w:rsid w:val="009F5D97"/>
    <w:rsid w:val="009F6044"/>
    <w:rsid w:val="009F6247"/>
    <w:rsid w:val="009F666A"/>
    <w:rsid w:val="009F6C7F"/>
    <w:rsid w:val="00A002AE"/>
    <w:rsid w:val="00A003F2"/>
    <w:rsid w:val="00A006FA"/>
    <w:rsid w:val="00A0099C"/>
    <w:rsid w:val="00A00EC3"/>
    <w:rsid w:val="00A010D9"/>
    <w:rsid w:val="00A011BA"/>
    <w:rsid w:val="00A017CD"/>
    <w:rsid w:val="00A01DED"/>
    <w:rsid w:val="00A0241E"/>
    <w:rsid w:val="00A027C7"/>
    <w:rsid w:val="00A02A06"/>
    <w:rsid w:val="00A02B9F"/>
    <w:rsid w:val="00A02D29"/>
    <w:rsid w:val="00A03177"/>
    <w:rsid w:val="00A03234"/>
    <w:rsid w:val="00A03772"/>
    <w:rsid w:val="00A03C60"/>
    <w:rsid w:val="00A03D54"/>
    <w:rsid w:val="00A04002"/>
    <w:rsid w:val="00A0411C"/>
    <w:rsid w:val="00A044DD"/>
    <w:rsid w:val="00A04CF8"/>
    <w:rsid w:val="00A04DBD"/>
    <w:rsid w:val="00A05187"/>
    <w:rsid w:val="00A05194"/>
    <w:rsid w:val="00A056C8"/>
    <w:rsid w:val="00A05DE5"/>
    <w:rsid w:val="00A064FD"/>
    <w:rsid w:val="00A06637"/>
    <w:rsid w:val="00A06924"/>
    <w:rsid w:val="00A07434"/>
    <w:rsid w:val="00A07BE3"/>
    <w:rsid w:val="00A07E3A"/>
    <w:rsid w:val="00A10001"/>
    <w:rsid w:val="00A1017D"/>
    <w:rsid w:val="00A10A77"/>
    <w:rsid w:val="00A10B4B"/>
    <w:rsid w:val="00A10CC3"/>
    <w:rsid w:val="00A111C1"/>
    <w:rsid w:val="00A115CB"/>
    <w:rsid w:val="00A11847"/>
    <w:rsid w:val="00A11B90"/>
    <w:rsid w:val="00A12D18"/>
    <w:rsid w:val="00A134A8"/>
    <w:rsid w:val="00A136E3"/>
    <w:rsid w:val="00A139C1"/>
    <w:rsid w:val="00A14302"/>
    <w:rsid w:val="00A1462F"/>
    <w:rsid w:val="00A14657"/>
    <w:rsid w:val="00A148B7"/>
    <w:rsid w:val="00A14A94"/>
    <w:rsid w:val="00A1509A"/>
    <w:rsid w:val="00A153BA"/>
    <w:rsid w:val="00A155DC"/>
    <w:rsid w:val="00A156E3"/>
    <w:rsid w:val="00A15C77"/>
    <w:rsid w:val="00A15D70"/>
    <w:rsid w:val="00A163E1"/>
    <w:rsid w:val="00A16559"/>
    <w:rsid w:val="00A16763"/>
    <w:rsid w:val="00A16817"/>
    <w:rsid w:val="00A16952"/>
    <w:rsid w:val="00A171BC"/>
    <w:rsid w:val="00A173FD"/>
    <w:rsid w:val="00A17660"/>
    <w:rsid w:val="00A176B4"/>
    <w:rsid w:val="00A17B45"/>
    <w:rsid w:val="00A20774"/>
    <w:rsid w:val="00A2097D"/>
    <w:rsid w:val="00A210D4"/>
    <w:rsid w:val="00A215F5"/>
    <w:rsid w:val="00A21A02"/>
    <w:rsid w:val="00A21A32"/>
    <w:rsid w:val="00A21E3E"/>
    <w:rsid w:val="00A22169"/>
    <w:rsid w:val="00A2255C"/>
    <w:rsid w:val="00A234B9"/>
    <w:rsid w:val="00A239CD"/>
    <w:rsid w:val="00A23AB6"/>
    <w:rsid w:val="00A23C2B"/>
    <w:rsid w:val="00A24838"/>
    <w:rsid w:val="00A2488C"/>
    <w:rsid w:val="00A24BD0"/>
    <w:rsid w:val="00A2531D"/>
    <w:rsid w:val="00A25529"/>
    <w:rsid w:val="00A25D7D"/>
    <w:rsid w:val="00A25F2D"/>
    <w:rsid w:val="00A26323"/>
    <w:rsid w:val="00A269F3"/>
    <w:rsid w:val="00A26AAE"/>
    <w:rsid w:val="00A26E4A"/>
    <w:rsid w:val="00A273A4"/>
    <w:rsid w:val="00A27D82"/>
    <w:rsid w:val="00A27F3D"/>
    <w:rsid w:val="00A3012D"/>
    <w:rsid w:val="00A30248"/>
    <w:rsid w:val="00A30AA6"/>
    <w:rsid w:val="00A32135"/>
    <w:rsid w:val="00A3230C"/>
    <w:rsid w:val="00A3243C"/>
    <w:rsid w:val="00A3261C"/>
    <w:rsid w:val="00A326E0"/>
    <w:rsid w:val="00A3276A"/>
    <w:rsid w:val="00A3295A"/>
    <w:rsid w:val="00A32EF2"/>
    <w:rsid w:val="00A332AC"/>
    <w:rsid w:val="00A333BA"/>
    <w:rsid w:val="00A33451"/>
    <w:rsid w:val="00A33B01"/>
    <w:rsid w:val="00A33BC6"/>
    <w:rsid w:val="00A33E86"/>
    <w:rsid w:val="00A33E98"/>
    <w:rsid w:val="00A3410B"/>
    <w:rsid w:val="00A34ED0"/>
    <w:rsid w:val="00A34F9D"/>
    <w:rsid w:val="00A351B3"/>
    <w:rsid w:val="00A3568E"/>
    <w:rsid w:val="00A35B54"/>
    <w:rsid w:val="00A36759"/>
    <w:rsid w:val="00A36B93"/>
    <w:rsid w:val="00A3767B"/>
    <w:rsid w:val="00A37A39"/>
    <w:rsid w:val="00A37DD8"/>
    <w:rsid w:val="00A4056C"/>
    <w:rsid w:val="00A405D3"/>
    <w:rsid w:val="00A40CFC"/>
    <w:rsid w:val="00A40F45"/>
    <w:rsid w:val="00A414F6"/>
    <w:rsid w:val="00A41887"/>
    <w:rsid w:val="00A41B01"/>
    <w:rsid w:val="00A41C0C"/>
    <w:rsid w:val="00A41F46"/>
    <w:rsid w:val="00A41F80"/>
    <w:rsid w:val="00A42102"/>
    <w:rsid w:val="00A42AC0"/>
    <w:rsid w:val="00A42F0E"/>
    <w:rsid w:val="00A43480"/>
    <w:rsid w:val="00A43654"/>
    <w:rsid w:val="00A43FE4"/>
    <w:rsid w:val="00A452C3"/>
    <w:rsid w:val="00A454E6"/>
    <w:rsid w:val="00A45536"/>
    <w:rsid w:val="00A46435"/>
    <w:rsid w:val="00A46A1D"/>
    <w:rsid w:val="00A46AA9"/>
    <w:rsid w:val="00A46F7F"/>
    <w:rsid w:val="00A47075"/>
    <w:rsid w:val="00A47624"/>
    <w:rsid w:val="00A50125"/>
    <w:rsid w:val="00A508C8"/>
    <w:rsid w:val="00A50B09"/>
    <w:rsid w:val="00A50FE7"/>
    <w:rsid w:val="00A51885"/>
    <w:rsid w:val="00A51F2D"/>
    <w:rsid w:val="00A526A2"/>
    <w:rsid w:val="00A52807"/>
    <w:rsid w:val="00A52AD3"/>
    <w:rsid w:val="00A52AD7"/>
    <w:rsid w:val="00A52EFC"/>
    <w:rsid w:val="00A5309F"/>
    <w:rsid w:val="00A53496"/>
    <w:rsid w:val="00A53606"/>
    <w:rsid w:val="00A53625"/>
    <w:rsid w:val="00A53712"/>
    <w:rsid w:val="00A53764"/>
    <w:rsid w:val="00A5567B"/>
    <w:rsid w:val="00A558E1"/>
    <w:rsid w:val="00A55931"/>
    <w:rsid w:val="00A55D6F"/>
    <w:rsid w:val="00A55E2B"/>
    <w:rsid w:val="00A56381"/>
    <w:rsid w:val="00A56433"/>
    <w:rsid w:val="00A564FF"/>
    <w:rsid w:val="00A567A6"/>
    <w:rsid w:val="00A5698B"/>
    <w:rsid w:val="00A572A3"/>
    <w:rsid w:val="00A60021"/>
    <w:rsid w:val="00A60283"/>
    <w:rsid w:val="00A6113B"/>
    <w:rsid w:val="00A61A73"/>
    <w:rsid w:val="00A61C37"/>
    <w:rsid w:val="00A61DE2"/>
    <w:rsid w:val="00A61E2E"/>
    <w:rsid w:val="00A6216B"/>
    <w:rsid w:val="00A6247C"/>
    <w:rsid w:val="00A6260C"/>
    <w:rsid w:val="00A62635"/>
    <w:rsid w:val="00A62640"/>
    <w:rsid w:val="00A62949"/>
    <w:rsid w:val="00A62B33"/>
    <w:rsid w:val="00A62B99"/>
    <w:rsid w:val="00A63330"/>
    <w:rsid w:val="00A63E73"/>
    <w:rsid w:val="00A63EB7"/>
    <w:rsid w:val="00A642BC"/>
    <w:rsid w:val="00A642EF"/>
    <w:rsid w:val="00A64336"/>
    <w:rsid w:val="00A64A3C"/>
    <w:rsid w:val="00A64AD8"/>
    <w:rsid w:val="00A64B00"/>
    <w:rsid w:val="00A653BD"/>
    <w:rsid w:val="00A6599F"/>
    <w:rsid w:val="00A66D57"/>
    <w:rsid w:val="00A66E91"/>
    <w:rsid w:val="00A66FD1"/>
    <w:rsid w:val="00A67004"/>
    <w:rsid w:val="00A6700F"/>
    <w:rsid w:val="00A67488"/>
    <w:rsid w:val="00A70574"/>
    <w:rsid w:val="00A706EF"/>
    <w:rsid w:val="00A708D4"/>
    <w:rsid w:val="00A70CD1"/>
    <w:rsid w:val="00A70FC5"/>
    <w:rsid w:val="00A71155"/>
    <w:rsid w:val="00A71338"/>
    <w:rsid w:val="00A71B33"/>
    <w:rsid w:val="00A71B86"/>
    <w:rsid w:val="00A72439"/>
    <w:rsid w:val="00A727AE"/>
    <w:rsid w:val="00A73055"/>
    <w:rsid w:val="00A734A8"/>
    <w:rsid w:val="00A73A21"/>
    <w:rsid w:val="00A73A99"/>
    <w:rsid w:val="00A73D0C"/>
    <w:rsid w:val="00A73D5E"/>
    <w:rsid w:val="00A73DB6"/>
    <w:rsid w:val="00A747EC"/>
    <w:rsid w:val="00A74E63"/>
    <w:rsid w:val="00A74F1B"/>
    <w:rsid w:val="00A752D0"/>
    <w:rsid w:val="00A762E3"/>
    <w:rsid w:val="00A765EA"/>
    <w:rsid w:val="00A7693E"/>
    <w:rsid w:val="00A76CBE"/>
    <w:rsid w:val="00A76CC8"/>
    <w:rsid w:val="00A76E7D"/>
    <w:rsid w:val="00A80664"/>
    <w:rsid w:val="00A80A95"/>
    <w:rsid w:val="00A80B63"/>
    <w:rsid w:val="00A80CA3"/>
    <w:rsid w:val="00A825DF"/>
    <w:rsid w:val="00A82F93"/>
    <w:rsid w:val="00A83107"/>
    <w:rsid w:val="00A8313F"/>
    <w:rsid w:val="00A8329A"/>
    <w:rsid w:val="00A8350D"/>
    <w:rsid w:val="00A83576"/>
    <w:rsid w:val="00A83813"/>
    <w:rsid w:val="00A83D3A"/>
    <w:rsid w:val="00A84AD9"/>
    <w:rsid w:val="00A84B2E"/>
    <w:rsid w:val="00A84C97"/>
    <w:rsid w:val="00A84FE1"/>
    <w:rsid w:val="00A8548C"/>
    <w:rsid w:val="00A85926"/>
    <w:rsid w:val="00A85DD7"/>
    <w:rsid w:val="00A85E31"/>
    <w:rsid w:val="00A8656D"/>
    <w:rsid w:val="00A865F4"/>
    <w:rsid w:val="00A86BC6"/>
    <w:rsid w:val="00A900DA"/>
    <w:rsid w:val="00A90253"/>
    <w:rsid w:val="00A90804"/>
    <w:rsid w:val="00A909A9"/>
    <w:rsid w:val="00A91349"/>
    <w:rsid w:val="00A9152B"/>
    <w:rsid w:val="00A91B0D"/>
    <w:rsid w:val="00A91B3A"/>
    <w:rsid w:val="00A92122"/>
    <w:rsid w:val="00A92A8B"/>
    <w:rsid w:val="00A92ABF"/>
    <w:rsid w:val="00A92B22"/>
    <w:rsid w:val="00A92FD0"/>
    <w:rsid w:val="00A93357"/>
    <w:rsid w:val="00A9387E"/>
    <w:rsid w:val="00A93ACB"/>
    <w:rsid w:val="00A93C8C"/>
    <w:rsid w:val="00A9414A"/>
    <w:rsid w:val="00A94256"/>
    <w:rsid w:val="00A9443D"/>
    <w:rsid w:val="00A94473"/>
    <w:rsid w:val="00A94E27"/>
    <w:rsid w:val="00A94FBD"/>
    <w:rsid w:val="00A9528B"/>
    <w:rsid w:val="00A95B7B"/>
    <w:rsid w:val="00A96611"/>
    <w:rsid w:val="00A96744"/>
    <w:rsid w:val="00A9682E"/>
    <w:rsid w:val="00A96A82"/>
    <w:rsid w:val="00A96C4F"/>
    <w:rsid w:val="00A96EA9"/>
    <w:rsid w:val="00A978CC"/>
    <w:rsid w:val="00A97E49"/>
    <w:rsid w:val="00AA0FD9"/>
    <w:rsid w:val="00AA1302"/>
    <w:rsid w:val="00AA1545"/>
    <w:rsid w:val="00AA157D"/>
    <w:rsid w:val="00AA1B8E"/>
    <w:rsid w:val="00AA1BEE"/>
    <w:rsid w:val="00AA1D2B"/>
    <w:rsid w:val="00AA2070"/>
    <w:rsid w:val="00AA2AE1"/>
    <w:rsid w:val="00AA2B65"/>
    <w:rsid w:val="00AA370D"/>
    <w:rsid w:val="00AA4C70"/>
    <w:rsid w:val="00AA5560"/>
    <w:rsid w:val="00AA625E"/>
    <w:rsid w:val="00AA64FD"/>
    <w:rsid w:val="00AA6824"/>
    <w:rsid w:val="00AA69F4"/>
    <w:rsid w:val="00AA7078"/>
    <w:rsid w:val="00AA72B6"/>
    <w:rsid w:val="00AA7857"/>
    <w:rsid w:val="00AA7993"/>
    <w:rsid w:val="00AA79EB"/>
    <w:rsid w:val="00AA7F73"/>
    <w:rsid w:val="00AB0597"/>
    <w:rsid w:val="00AB0AE8"/>
    <w:rsid w:val="00AB12A6"/>
    <w:rsid w:val="00AB1489"/>
    <w:rsid w:val="00AB193B"/>
    <w:rsid w:val="00AB1F20"/>
    <w:rsid w:val="00AB2853"/>
    <w:rsid w:val="00AB2C4D"/>
    <w:rsid w:val="00AB30E9"/>
    <w:rsid w:val="00AB314D"/>
    <w:rsid w:val="00AB37B5"/>
    <w:rsid w:val="00AB3D03"/>
    <w:rsid w:val="00AB4021"/>
    <w:rsid w:val="00AB44CE"/>
    <w:rsid w:val="00AB50DE"/>
    <w:rsid w:val="00AB544B"/>
    <w:rsid w:val="00AB5C33"/>
    <w:rsid w:val="00AB5E39"/>
    <w:rsid w:val="00AB640E"/>
    <w:rsid w:val="00AB65E9"/>
    <w:rsid w:val="00AB67B6"/>
    <w:rsid w:val="00AB6F38"/>
    <w:rsid w:val="00AB7345"/>
    <w:rsid w:val="00AB7558"/>
    <w:rsid w:val="00AB7619"/>
    <w:rsid w:val="00AB7F53"/>
    <w:rsid w:val="00AC0AAD"/>
    <w:rsid w:val="00AC0D2F"/>
    <w:rsid w:val="00AC13B5"/>
    <w:rsid w:val="00AC143F"/>
    <w:rsid w:val="00AC1523"/>
    <w:rsid w:val="00AC16BE"/>
    <w:rsid w:val="00AC1D3C"/>
    <w:rsid w:val="00AC1DCC"/>
    <w:rsid w:val="00AC1E51"/>
    <w:rsid w:val="00AC242C"/>
    <w:rsid w:val="00AC2887"/>
    <w:rsid w:val="00AC34E6"/>
    <w:rsid w:val="00AC3989"/>
    <w:rsid w:val="00AC39AF"/>
    <w:rsid w:val="00AC4A31"/>
    <w:rsid w:val="00AC4A72"/>
    <w:rsid w:val="00AC4DF7"/>
    <w:rsid w:val="00AC4F46"/>
    <w:rsid w:val="00AC50ED"/>
    <w:rsid w:val="00AC55FB"/>
    <w:rsid w:val="00AC570F"/>
    <w:rsid w:val="00AC61D0"/>
    <w:rsid w:val="00AC68C6"/>
    <w:rsid w:val="00AC696F"/>
    <w:rsid w:val="00AC6FE6"/>
    <w:rsid w:val="00AC722D"/>
    <w:rsid w:val="00AC77D2"/>
    <w:rsid w:val="00AD017C"/>
    <w:rsid w:val="00AD04B1"/>
    <w:rsid w:val="00AD054F"/>
    <w:rsid w:val="00AD0B20"/>
    <w:rsid w:val="00AD0D95"/>
    <w:rsid w:val="00AD22E1"/>
    <w:rsid w:val="00AD3012"/>
    <w:rsid w:val="00AD3FD9"/>
    <w:rsid w:val="00AD44FF"/>
    <w:rsid w:val="00AD461F"/>
    <w:rsid w:val="00AD47FD"/>
    <w:rsid w:val="00AD4B3F"/>
    <w:rsid w:val="00AD4F55"/>
    <w:rsid w:val="00AD5084"/>
    <w:rsid w:val="00AD5478"/>
    <w:rsid w:val="00AD55EC"/>
    <w:rsid w:val="00AD59A4"/>
    <w:rsid w:val="00AD5CA9"/>
    <w:rsid w:val="00AD5D30"/>
    <w:rsid w:val="00AD69A0"/>
    <w:rsid w:val="00AD6C3E"/>
    <w:rsid w:val="00AD6D63"/>
    <w:rsid w:val="00AD6DAB"/>
    <w:rsid w:val="00AD708B"/>
    <w:rsid w:val="00AD70F1"/>
    <w:rsid w:val="00AD762A"/>
    <w:rsid w:val="00AD7C79"/>
    <w:rsid w:val="00AE009F"/>
    <w:rsid w:val="00AE0297"/>
    <w:rsid w:val="00AE02D3"/>
    <w:rsid w:val="00AE06D5"/>
    <w:rsid w:val="00AE082A"/>
    <w:rsid w:val="00AE0AE4"/>
    <w:rsid w:val="00AE0FDC"/>
    <w:rsid w:val="00AE0FFD"/>
    <w:rsid w:val="00AE1269"/>
    <w:rsid w:val="00AE159D"/>
    <w:rsid w:val="00AE1F06"/>
    <w:rsid w:val="00AE1FD0"/>
    <w:rsid w:val="00AE2130"/>
    <w:rsid w:val="00AE28F2"/>
    <w:rsid w:val="00AE29D2"/>
    <w:rsid w:val="00AE2B53"/>
    <w:rsid w:val="00AE2C90"/>
    <w:rsid w:val="00AE381A"/>
    <w:rsid w:val="00AE3C73"/>
    <w:rsid w:val="00AE3C7B"/>
    <w:rsid w:val="00AE3DC6"/>
    <w:rsid w:val="00AE474D"/>
    <w:rsid w:val="00AE4B88"/>
    <w:rsid w:val="00AE4EC9"/>
    <w:rsid w:val="00AE4FE7"/>
    <w:rsid w:val="00AE5D9E"/>
    <w:rsid w:val="00AE630E"/>
    <w:rsid w:val="00AE6832"/>
    <w:rsid w:val="00AE6CA4"/>
    <w:rsid w:val="00AE7154"/>
    <w:rsid w:val="00AE76FB"/>
    <w:rsid w:val="00AE7A2F"/>
    <w:rsid w:val="00AE7C75"/>
    <w:rsid w:val="00AF0097"/>
    <w:rsid w:val="00AF0AD4"/>
    <w:rsid w:val="00AF0FF7"/>
    <w:rsid w:val="00AF1E14"/>
    <w:rsid w:val="00AF23EF"/>
    <w:rsid w:val="00AF2411"/>
    <w:rsid w:val="00AF25D3"/>
    <w:rsid w:val="00AF2E71"/>
    <w:rsid w:val="00AF2F54"/>
    <w:rsid w:val="00AF33EC"/>
    <w:rsid w:val="00AF37CD"/>
    <w:rsid w:val="00AF3BD3"/>
    <w:rsid w:val="00AF4115"/>
    <w:rsid w:val="00AF4997"/>
    <w:rsid w:val="00AF4C8F"/>
    <w:rsid w:val="00AF56F8"/>
    <w:rsid w:val="00AF5827"/>
    <w:rsid w:val="00AF5F30"/>
    <w:rsid w:val="00AF6616"/>
    <w:rsid w:val="00AF7805"/>
    <w:rsid w:val="00AF7997"/>
    <w:rsid w:val="00B00060"/>
    <w:rsid w:val="00B002D4"/>
    <w:rsid w:val="00B00559"/>
    <w:rsid w:val="00B0094B"/>
    <w:rsid w:val="00B00C06"/>
    <w:rsid w:val="00B00C61"/>
    <w:rsid w:val="00B00DAE"/>
    <w:rsid w:val="00B00F8C"/>
    <w:rsid w:val="00B01560"/>
    <w:rsid w:val="00B01659"/>
    <w:rsid w:val="00B023D8"/>
    <w:rsid w:val="00B031C0"/>
    <w:rsid w:val="00B03315"/>
    <w:rsid w:val="00B03764"/>
    <w:rsid w:val="00B03DA0"/>
    <w:rsid w:val="00B04207"/>
    <w:rsid w:val="00B04364"/>
    <w:rsid w:val="00B0445C"/>
    <w:rsid w:val="00B0479D"/>
    <w:rsid w:val="00B048FC"/>
    <w:rsid w:val="00B04C0A"/>
    <w:rsid w:val="00B04ED9"/>
    <w:rsid w:val="00B05862"/>
    <w:rsid w:val="00B05A2E"/>
    <w:rsid w:val="00B06829"/>
    <w:rsid w:val="00B06E23"/>
    <w:rsid w:val="00B076A4"/>
    <w:rsid w:val="00B07E5F"/>
    <w:rsid w:val="00B07F6F"/>
    <w:rsid w:val="00B07F77"/>
    <w:rsid w:val="00B07F80"/>
    <w:rsid w:val="00B1012D"/>
    <w:rsid w:val="00B10410"/>
    <w:rsid w:val="00B1043E"/>
    <w:rsid w:val="00B1110D"/>
    <w:rsid w:val="00B111AE"/>
    <w:rsid w:val="00B1122A"/>
    <w:rsid w:val="00B11ECC"/>
    <w:rsid w:val="00B124BE"/>
    <w:rsid w:val="00B12D6A"/>
    <w:rsid w:val="00B13461"/>
    <w:rsid w:val="00B13D6B"/>
    <w:rsid w:val="00B1412C"/>
    <w:rsid w:val="00B14398"/>
    <w:rsid w:val="00B1484A"/>
    <w:rsid w:val="00B14BB1"/>
    <w:rsid w:val="00B14BCB"/>
    <w:rsid w:val="00B150B7"/>
    <w:rsid w:val="00B152FE"/>
    <w:rsid w:val="00B15888"/>
    <w:rsid w:val="00B15A7A"/>
    <w:rsid w:val="00B15F81"/>
    <w:rsid w:val="00B162BF"/>
    <w:rsid w:val="00B16414"/>
    <w:rsid w:val="00B1660D"/>
    <w:rsid w:val="00B16E4A"/>
    <w:rsid w:val="00B1795C"/>
    <w:rsid w:val="00B17BF2"/>
    <w:rsid w:val="00B17BF8"/>
    <w:rsid w:val="00B17EBE"/>
    <w:rsid w:val="00B2002B"/>
    <w:rsid w:val="00B21CAC"/>
    <w:rsid w:val="00B22990"/>
    <w:rsid w:val="00B232F6"/>
    <w:rsid w:val="00B23368"/>
    <w:rsid w:val="00B23541"/>
    <w:rsid w:val="00B23833"/>
    <w:rsid w:val="00B23C17"/>
    <w:rsid w:val="00B23E69"/>
    <w:rsid w:val="00B23E7C"/>
    <w:rsid w:val="00B2416F"/>
    <w:rsid w:val="00B2428F"/>
    <w:rsid w:val="00B24426"/>
    <w:rsid w:val="00B249C9"/>
    <w:rsid w:val="00B24C63"/>
    <w:rsid w:val="00B24FD3"/>
    <w:rsid w:val="00B25222"/>
    <w:rsid w:val="00B25DED"/>
    <w:rsid w:val="00B26E0D"/>
    <w:rsid w:val="00B2785C"/>
    <w:rsid w:val="00B278D2"/>
    <w:rsid w:val="00B278F5"/>
    <w:rsid w:val="00B30311"/>
    <w:rsid w:val="00B3033A"/>
    <w:rsid w:val="00B30639"/>
    <w:rsid w:val="00B31C96"/>
    <w:rsid w:val="00B31CFB"/>
    <w:rsid w:val="00B327B7"/>
    <w:rsid w:val="00B32C23"/>
    <w:rsid w:val="00B32ED0"/>
    <w:rsid w:val="00B338C7"/>
    <w:rsid w:val="00B33BF9"/>
    <w:rsid w:val="00B33E96"/>
    <w:rsid w:val="00B340AE"/>
    <w:rsid w:val="00B342E6"/>
    <w:rsid w:val="00B347F2"/>
    <w:rsid w:val="00B35043"/>
    <w:rsid w:val="00B3516E"/>
    <w:rsid w:val="00B35C68"/>
    <w:rsid w:val="00B35FD3"/>
    <w:rsid w:val="00B36014"/>
    <w:rsid w:val="00B36F38"/>
    <w:rsid w:val="00B36F77"/>
    <w:rsid w:val="00B37A53"/>
    <w:rsid w:val="00B37FE7"/>
    <w:rsid w:val="00B40BBF"/>
    <w:rsid w:val="00B414DB"/>
    <w:rsid w:val="00B41AA1"/>
    <w:rsid w:val="00B41B9A"/>
    <w:rsid w:val="00B41F16"/>
    <w:rsid w:val="00B41F55"/>
    <w:rsid w:val="00B42591"/>
    <w:rsid w:val="00B42836"/>
    <w:rsid w:val="00B42D37"/>
    <w:rsid w:val="00B43036"/>
    <w:rsid w:val="00B4342A"/>
    <w:rsid w:val="00B4353D"/>
    <w:rsid w:val="00B43657"/>
    <w:rsid w:val="00B43B4D"/>
    <w:rsid w:val="00B444C3"/>
    <w:rsid w:val="00B44591"/>
    <w:rsid w:val="00B44AB2"/>
    <w:rsid w:val="00B44D86"/>
    <w:rsid w:val="00B45672"/>
    <w:rsid w:val="00B4567F"/>
    <w:rsid w:val="00B45B99"/>
    <w:rsid w:val="00B45E5E"/>
    <w:rsid w:val="00B460C9"/>
    <w:rsid w:val="00B460D0"/>
    <w:rsid w:val="00B464FF"/>
    <w:rsid w:val="00B466DC"/>
    <w:rsid w:val="00B46B9D"/>
    <w:rsid w:val="00B46C73"/>
    <w:rsid w:val="00B4747A"/>
    <w:rsid w:val="00B47562"/>
    <w:rsid w:val="00B478DF"/>
    <w:rsid w:val="00B504E1"/>
    <w:rsid w:val="00B50809"/>
    <w:rsid w:val="00B50821"/>
    <w:rsid w:val="00B50CC4"/>
    <w:rsid w:val="00B51154"/>
    <w:rsid w:val="00B514B3"/>
    <w:rsid w:val="00B51F96"/>
    <w:rsid w:val="00B52C07"/>
    <w:rsid w:val="00B52D6A"/>
    <w:rsid w:val="00B53248"/>
    <w:rsid w:val="00B53682"/>
    <w:rsid w:val="00B53BC9"/>
    <w:rsid w:val="00B53E94"/>
    <w:rsid w:val="00B546FD"/>
    <w:rsid w:val="00B55B7D"/>
    <w:rsid w:val="00B56025"/>
    <w:rsid w:val="00B5671D"/>
    <w:rsid w:val="00B5679F"/>
    <w:rsid w:val="00B56C0F"/>
    <w:rsid w:val="00B5715A"/>
    <w:rsid w:val="00B578A6"/>
    <w:rsid w:val="00B57AAE"/>
    <w:rsid w:val="00B60190"/>
    <w:rsid w:val="00B607CB"/>
    <w:rsid w:val="00B60BFB"/>
    <w:rsid w:val="00B6246C"/>
    <w:rsid w:val="00B629EF"/>
    <w:rsid w:val="00B63D32"/>
    <w:rsid w:val="00B64554"/>
    <w:rsid w:val="00B6465C"/>
    <w:rsid w:val="00B64A46"/>
    <w:rsid w:val="00B64F91"/>
    <w:rsid w:val="00B651E3"/>
    <w:rsid w:val="00B65A14"/>
    <w:rsid w:val="00B65D84"/>
    <w:rsid w:val="00B66479"/>
    <w:rsid w:val="00B6661E"/>
    <w:rsid w:val="00B669CB"/>
    <w:rsid w:val="00B66FC2"/>
    <w:rsid w:val="00B672C8"/>
    <w:rsid w:val="00B677A2"/>
    <w:rsid w:val="00B703FD"/>
    <w:rsid w:val="00B70412"/>
    <w:rsid w:val="00B70E0C"/>
    <w:rsid w:val="00B717BE"/>
    <w:rsid w:val="00B72687"/>
    <w:rsid w:val="00B72853"/>
    <w:rsid w:val="00B72CB2"/>
    <w:rsid w:val="00B73980"/>
    <w:rsid w:val="00B73A58"/>
    <w:rsid w:val="00B73D4F"/>
    <w:rsid w:val="00B73EF8"/>
    <w:rsid w:val="00B73F34"/>
    <w:rsid w:val="00B744BE"/>
    <w:rsid w:val="00B74647"/>
    <w:rsid w:val="00B75054"/>
    <w:rsid w:val="00B76149"/>
    <w:rsid w:val="00B76555"/>
    <w:rsid w:val="00B76FAB"/>
    <w:rsid w:val="00B772B2"/>
    <w:rsid w:val="00B773A4"/>
    <w:rsid w:val="00B77427"/>
    <w:rsid w:val="00B77951"/>
    <w:rsid w:val="00B77FD3"/>
    <w:rsid w:val="00B80043"/>
    <w:rsid w:val="00B80183"/>
    <w:rsid w:val="00B80488"/>
    <w:rsid w:val="00B807BA"/>
    <w:rsid w:val="00B809E3"/>
    <w:rsid w:val="00B813C6"/>
    <w:rsid w:val="00B8205A"/>
    <w:rsid w:val="00B82457"/>
    <w:rsid w:val="00B838F2"/>
    <w:rsid w:val="00B83BE9"/>
    <w:rsid w:val="00B84DDC"/>
    <w:rsid w:val="00B84EC9"/>
    <w:rsid w:val="00B86168"/>
    <w:rsid w:val="00B86244"/>
    <w:rsid w:val="00B864B0"/>
    <w:rsid w:val="00B86D21"/>
    <w:rsid w:val="00B87451"/>
    <w:rsid w:val="00B876D8"/>
    <w:rsid w:val="00B87A0F"/>
    <w:rsid w:val="00B87D75"/>
    <w:rsid w:val="00B87D7A"/>
    <w:rsid w:val="00B87E5E"/>
    <w:rsid w:val="00B87ECA"/>
    <w:rsid w:val="00B90541"/>
    <w:rsid w:val="00B913BF"/>
    <w:rsid w:val="00B91581"/>
    <w:rsid w:val="00B918D9"/>
    <w:rsid w:val="00B91ED4"/>
    <w:rsid w:val="00B92BF2"/>
    <w:rsid w:val="00B93455"/>
    <w:rsid w:val="00B93595"/>
    <w:rsid w:val="00B936CB"/>
    <w:rsid w:val="00B93743"/>
    <w:rsid w:val="00B93BEB"/>
    <w:rsid w:val="00B93F9C"/>
    <w:rsid w:val="00B94339"/>
    <w:rsid w:val="00B94630"/>
    <w:rsid w:val="00B946B6"/>
    <w:rsid w:val="00B94C45"/>
    <w:rsid w:val="00B94E83"/>
    <w:rsid w:val="00B9504F"/>
    <w:rsid w:val="00B955A3"/>
    <w:rsid w:val="00B95614"/>
    <w:rsid w:val="00B95719"/>
    <w:rsid w:val="00B95C1A"/>
    <w:rsid w:val="00B95C35"/>
    <w:rsid w:val="00B96618"/>
    <w:rsid w:val="00B9689C"/>
    <w:rsid w:val="00B96AAD"/>
    <w:rsid w:val="00B96EA8"/>
    <w:rsid w:val="00B97597"/>
    <w:rsid w:val="00B977FB"/>
    <w:rsid w:val="00B97960"/>
    <w:rsid w:val="00B97F2E"/>
    <w:rsid w:val="00BA02BF"/>
    <w:rsid w:val="00BA05D5"/>
    <w:rsid w:val="00BA05D7"/>
    <w:rsid w:val="00BA071F"/>
    <w:rsid w:val="00BA0939"/>
    <w:rsid w:val="00BA1008"/>
    <w:rsid w:val="00BA136B"/>
    <w:rsid w:val="00BA136C"/>
    <w:rsid w:val="00BA1782"/>
    <w:rsid w:val="00BA1BD8"/>
    <w:rsid w:val="00BA1F35"/>
    <w:rsid w:val="00BA1F7A"/>
    <w:rsid w:val="00BA20A3"/>
    <w:rsid w:val="00BA24F6"/>
    <w:rsid w:val="00BA2B90"/>
    <w:rsid w:val="00BA2FD6"/>
    <w:rsid w:val="00BA4209"/>
    <w:rsid w:val="00BA42A1"/>
    <w:rsid w:val="00BA458F"/>
    <w:rsid w:val="00BA500A"/>
    <w:rsid w:val="00BA547F"/>
    <w:rsid w:val="00BA54C7"/>
    <w:rsid w:val="00BA5D00"/>
    <w:rsid w:val="00BA5D48"/>
    <w:rsid w:val="00BA5DCC"/>
    <w:rsid w:val="00BA667F"/>
    <w:rsid w:val="00BA6AD6"/>
    <w:rsid w:val="00BA7500"/>
    <w:rsid w:val="00BA787B"/>
    <w:rsid w:val="00BA79EB"/>
    <w:rsid w:val="00BA7C55"/>
    <w:rsid w:val="00BB03CB"/>
    <w:rsid w:val="00BB0FDF"/>
    <w:rsid w:val="00BB1E37"/>
    <w:rsid w:val="00BB2113"/>
    <w:rsid w:val="00BB2204"/>
    <w:rsid w:val="00BB2311"/>
    <w:rsid w:val="00BB2411"/>
    <w:rsid w:val="00BB24C4"/>
    <w:rsid w:val="00BB24EF"/>
    <w:rsid w:val="00BB2730"/>
    <w:rsid w:val="00BB27C4"/>
    <w:rsid w:val="00BB2AB0"/>
    <w:rsid w:val="00BB34A8"/>
    <w:rsid w:val="00BB3607"/>
    <w:rsid w:val="00BB4899"/>
    <w:rsid w:val="00BB48ED"/>
    <w:rsid w:val="00BB49BC"/>
    <w:rsid w:val="00BB50D5"/>
    <w:rsid w:val="00BB5212"/>
    <w:rsid w:val="00BB547E"/>
    <w:rsid w:val="00BB5A1D"/>
    <w:rsid w:val="00BB5D85"/>
    <w:rsid w:val="00BB5DC8"/>
    <w:rsid w:val="00BB6164"/>
    <w:rsid w:val="00BB62AA"/>
    <w:rsid w:val="00BB660C"/>
    <w:rsid w:val="00BB6951"/>
    <w:rsid w:val="00BB699A"/>
    <w:rsid w:val="00BB6F84"/>
    <w:rsid w:val="00BB7262"/>
    <w:rsid w:val="00BB7445"/>
    <w:rsid w:val="00BB75BB"/>
    <w:rsid w:val="00BC014B"/>
    <w:rsid w:val="00BC04B2"/>
    <w:rsid w:val="00BC05B6"/>
    <w:rsid w:val="00BC080F"/>
    <w:rsid w:val="00BC09EF"/>
    <w:rsid w:val="00BC0B3C"/>
    <w:rsid w:val="00BC18AF"/>
    <w:rsid w:val="00BC1AD7"/>
    <w:rsid w:val="00BC24E7"/>
    <w:rsid w:val="00BC284D"/>
    <w:rsid w:val="00BC286C"/>
    <w:rsid w:val="00BC2F78"/>
    <w:rsid w:val="00BC33D2"/>
    <w:rsid w:val="00BC39DD"/>
    <w:rsid w:val="00BC3A8D"/>
    <w:rsid w:val="00BC4278"/>
    <w:rsid w:val="00BC4284"/>
    <w:rsid w:val="00BC4873"/>
    <w:rsid w:val="00BC4E01"/>
    <w:rsid w:val="00BC4E48"/>
    <w:rsid w:val="00BC4EBD"/>
    <w:rsid w:val="00BC50D7"/>
    <w:rsid w:val="00BC5726"/>
    <w:rsid w:val="00BC5752"/>
    <w:rsid w:val="00BC5B2F"/>
    <w:rsid w:val="00BC5F59"/>
    <w:rsid w:val="00BC61D9"/>
    <w:rsid w:val="00BC699A"/>
    <w:rsid w:val="00BC6A4B"/>
    <w:rsid w:val="00BC7C14"/>
    <w:rsid w:val="00BC7E1D"/>
    <w:rsid w:val="00BC7FDE"/>
    <w:rsid w:val="00BD092C"/>
    <w:rsid w:val="00BD0D30"/>
    <w:rsid w:val="00BD20EC"/>
    <w:rsid w:val="00BD22C1"/>
    <w:rsid w:val="00BD2410"/>
    <w:rsid w:val="00BD2476"/>
    <w:rsid w:val="00BD2949"/>
    <w:rsid w:val="00BD32F2"/>
    <w:rsid w:val="00BD3528"/>
    <w:rsid w:val="00BD3DA0"/>
    <w:rsid w:val="00BD465B"/>
    <w:rsid w:val="00BD4A4F"/>
    <w:rsid w:val="00BD4E2F"/>
    <w:rsid w:val="00BD4FCA"/>
    <w:rsid w:val="00BD515D"/>
    <w:rsid w:val="00BD5E4D"/>
    <w:rsid w:val="00BD61AD"/>
    <w:rsid w:val="00BD630C"/>
    <w:rsid w:val="00BE02D7"/>
    <w:rsid w:val="00BE035C"/>
    <w:rsid w:val="00BE075A"/>
    <w:rsid w:val="00BE0A0E"/>
    <w:rsid w:val="00BE0BFF"/>
    <w:rsid w:val="00BE148D"/>
    <w:rsid w:val="00BE15E1"/>
    <w:rsid w:val="00BE1EDF"/>
    <w:rsid w:val="00BE1FF7"/>
    <w:rsid w:val="00BE20D1"/>
    <w:rsid w:val="00BE237C"/>
    <w:rsid w:val="00BE23C1"/>
    <w:rsid w:val="00BE2DFB"/>
    <w:rsid w:val="00BE2E31"/>
    <w:rsid w:val="00BE38B2"/>
    <w:rsid w:val="00BE3DC0"/>
    <w:rsid w:val="00BE3E55"/>
    <w:rsid w:val="00BE3EB4"/>
    <w:rsid w:val="00BE413A"/>
    <w:rsid w:val="00BE4384"/>
    <w:rsid w:val="00BE453C"/>
    <w:rsid w:val="00BE4550"/>
    <w:rsid w:val="00BE484F"/>
    <w:rsid w:val="00BE4BE5"/>
    <w:rsid w:val="00BE4C2D"/>
    <w:rsid w:val="00BE4C8E"/>
    <w:rsid w:val="00BE4F8D"/>
    <w:rsid w:val="00BE535C"/>
    <w:rsid w:val="00BE5679"/>
    <w:rsid w:val="00BE581E"/>
    <w:rsid w:val="00BE5E8D"/>
    <w:rsid w:val="00BE6243"/>
    <w:rsid w:val="00BE6370"/>
    <w:rsid w:val="00BE6753"/>
    <w:rsid w:val="00BE6F1D"/>
    <w:rsid w:val="00BF0668"/>
    <w:rsid w:val="00BF07CC"/>
    <w:rsid w:val="00BF0BCA"/>
    <w:rsid w:val="00BF0FD4"/>
    <w:rsid w:val="00BF103C"/>
    <w:rsid w:val="00BF11D0"/>
    <w:rsid w:val="00BF15D9"/>
    <w:rsid w:val="00BF179E"/>
    <w:rsid w:val="00BF187F"/>
    <w:rsid w:val="00BF18C3"/>
    <w:rsid w:val="00BF1AAF"/>
    <w:rsid w:val="00BF1F54"/>
    <w:rsid w:val="00BF2243"/>
    <w:rsid w:val="00BF22C1"/>
    <w:rsid w:val="00BF29E7"/>
    <w:rsid w:val="00BF3014"/>
    <w:rsid w:val="00BF3061"/>
    <w:rsid w:val="00BF332E"/>
    <w:rsid w:val="00BF3516"/>
    <w:rsid w:val="00BF35C6"/>
    <w:rsid w:val="00BF36CE"/>
    <w:rsid w:val="00BF3E3E"/>
    <w:rsid w:val="00BF47B4"/>
    <w:rsid w:val="00BF4A91"/>
    <w:rsid w:val="00BF574F"/>
    <w:rsid w:val="00BF5906"/>
    <w:rsid w:val="00BF59D8"/>
    <w:rsid w:val="00BF5D90"/>
    <w:rsid w:val="00BF5E74"/>
    <w:rsid w:val="00BF5F07"/>
    <w:rsid w:val="00BF639B"/>
    <w:rsid w:val="00BF691B"/>
    <w:rsid w:val="00BF7130"/>
    <w:rsid w:val="00BF74EC"/>
    <w:rsid w:val="00BF767C"/>
    <w:rsid w:val="00BF7CDA"/>
    <w:rsid w:val="00BF7CF3"/>
    <w:rsid w:val="00C0098E"/>
    <w:rsid w:val="00C009F3"/>
    <w:rsid w:val="00C00FE6"/>
    <w:rsid w:val="00C010B4"/>
    <w:rsid w:val="00C010B5"/>
    <w:rsid w:val="00C0113B"/>
    <w:rsid w:val="00C01224"/>
    <w:rsid w:val="00C01626"/>
    <w:rsid w:val="00C01962"/>
    <w:rsid w:val="00C02649"/>
    <w:rsid w:val="00C02944"/>
    <w:rsid w:val="00C03011"/>
    <w:rsid w:val="00C0318B"/>
    <w:rsid w:val="00C03270"/>
    <w:rsid w:val="00C0418D"/>
    <w:rsid w:val="00C04B87"/>
    <w:rsid w:val="00C04DE2"/>
    <w:rsid w:val="00C05115"/>
    <w:rsid w:val="00C05A8D"/>
    <w:rsid w:val="00C05C5C"/>
    <w:rsid w:val="00C0637A"/>
    <w:rsid w:val="00C06545"/>
    <w:rsid w:val="00C066F6"/>
    <w:rsid w:val="00C06A27"/>
    <w:rsid w:val="00C079A2"/>
    <w:rsid w:val="00C10696"/>
    <w:rsid w:val="00C107E5"/>
    <w:rsid w:val="00C10950"/>
    <w:rsid w:val="00C10A87"/>
    <w:rsid w:val="00C110F4"/>
    <w:rsid w:val="00C119C4"/>
    <w:rsid w:val="00C11F4A"/>
    <w:rsid w:val="00C125B9"/>
    <w:rsid w:val="00C12B5D"/>
    <w:rsid w:val="00C12C51"/>
    <w:rsid w:val="00C13544"/>
    <w:rsid w:val="00C135D6"/>
    <w:rsid w:val="00C13644"/>
    <w:rsid w:val="00C13AFA"/>
    <w:rsid w:val="00C13AFF"/>
    <w:rsid w:val="00C13CFA"/>
    <w:rsid w:val="00C13E64"/>
    <w:rsid w:val="00C13EFD"/>
    <w:rsid w:val="00C142D2"/>
    <w:rsid w:val="00C14D90"/>
    <w:rsid w:val="00C1525F"/>
    <w:rsid w:val="00C15420"/>
    <w:rsid w:val="00C1545A"/>
    <w:rsid w:val="00C15460"/>
    <w:rsid w:val="00C156BC"/>
    <w:rsid w:val="00C15E90"/>
    <w:rsid w:val="00C16149"/>
    <w:rsid w:val="00C16488"/>
    <w:rsid w:val="00C16BA0"/>
    <w:rsid w:val="00C16C15"/>
    <w:rsid w:val="00C17AC6"/>
    <w:rsid w:val="00C17C76"/>
    <w:rsid w:val="00C20086"/>
    <w:rsid w:val="00C20730"/>
    <w:rsid w:val="00C20AE5"/>
    <w:rsid w:val="00C21161"/>
    <w:rsid w:val="00C211A1"/>
    <w:rsid w:val="00C22907"/>
    <w:rsid w:val="00C23A9A"/>
    <w:rsid w:val="00C23EC0"/>
    <w:rsid w:val="00C23F11"/>
    <w:rsid w:val="00C23F70"/>
    <w:rsid w:val="00C241DA"/>
    <w:rsid w:val="00C242E2"/>
    <w:rsid w:val="00C2521D"/>
    <w:rsid w:val="00C25C0C"/>
    <w:rsid w:val="00C2606B"/>
    <w:rsid w:val="00C2647E"/>
    <w:rsid w:val="00C2655B"/>
    <w:rsid w:val="00C2736F"/>
    <w:rsid w:val="00C2766A"/>
    <w:rsid w:val="00C303F9"/>
    <w:rsid w:val="00C30D5D"/>
    <w:rsid w:val="00C30FC8"/>
    <w:rsid w:val="00C315B9"/>
    <w:rsid w:val="00C31D7D"/>
    <w:rsid w:val="00C31E2B"/>
    <w:rsid w:val="00C31F15"/>
    <w:rsid w:val="00C32227"/>
    <w:rsid w:val="00C32585"/>
    <w:rsid w:val="00C328B8"/>
    <w:rsid w:val="00C32C90"/>
    <w:rsid w:val="00C3353C"/>
    <w:rsid w:val="00C33BDE"/>
    <w:rsid w:val="00C34108"/>
    <w:rsid w:val="00C34177"/>
    <w:rsid w:val="00C358A5"/>
    <w:rsid w:val="00C35FA7"/>
    <w:rsid w:val="00C36423"/>
    <w:rsid w:val="00C368AA"/>
    <w:rsid w:val="00C36DF3"/>
    <w:rsid w:val="00C36F1E"/>
    <w:rsid w:val="00C37449"/>
    <w:rsid w:val="00C375A5"/>
    <w:rsid w:val="00C37704"/>
    <w:rsid w:val="00C403FC"/>
    <w:rsid w:val="00C40880"/>
    <w:rsid w:val="00C40A96"/>
    <w:rsid w:val="00C40EE2"/>
    <w:rsid w:val="00C412B3"/>
    <w:rsid w:val="00C41A1F"/>
    <w:rsid w:val="00C41C7B"/>
    <w:rsid w:val="00C41E73"/>
    <w:rsid w:val="00C41EA9"/>
    <w:rsid w:val="00C42803"/>
    <w:rsid w:val="00C42841"/>
    <w:rsid w:val="00C42B70"/>
    <w:rsid w:val="00C432D4"/>
    <w:rsid w:val="00C43DC1"/>
    <w:rsid w:val="00C43E7F"/>
    <w:rsid w:val="00C44086"/>
    <w:rsid w:val="00C440C3"/>
    <w:rsid w:val="00C44139"/>
    <w:rsid w:val="00C449F0"/>
    <w:rsid w:val="00C44A3B"/>
    <w:rsid w:val="00C44D27"/>
    <w:rsid w:val="00C44ECE"/>
    <w:rsid w:val="00C456CE"/>
    <w:rsid w:val="00C467E6"/>
    <w:rsid w:val="00C473A9"/>
    <w:rsid w:val="00C4778D"/>
    <w:rsid w:val="00C47A3B"/>
    <w:rsid w:val="00C47AB3"/>
    <w:rsid w:val="00C50138"/>
    <w:rsid w:val="00C502EB"/>
    <w:rsid w:val="00C50491"/>
    <w:rsid w:val="00C504D9"/>
    <w:rsid w:val="00C509C6"/>
    <w:rsid w:val="00C50A6E"/>
    <w:rsid w:val="00C50CED"/>
    <w:rsid w:val="00C50D83"/>
    <w:rsid w:val="00C50D9F"/>
    <w:rsid w:val="00C52415"/>
    <w:rsid w:val="00C53CDD"/>
    <w:rsid w:val="00C53EF0"/>
    <w:rsid w:val="00C54564"/>
    <w:rsid w:val="00C5459E"/>
    <w:rsid w:val="00C54C0F"/>
    <w:rsid w:val="00C54CD6"/>
    <w:rsid w:val="00C54EE0"/>
    <w:rsid w:val="00C5512C"/>
    <w:rsid w:val="00C55303"/>
    <w:rsid w:val="00C5684C"/>
    <w:rsid w:val="00C56DBE"/>
    <w:rsid w:val="00C5714C"/>
    <w:rsid w:val="00C5788B"/>
    <w:rsid w:val="00C57CA4"/>
    <w:rsid w:val="00C57F3B"/>
    <w:rsid w:val="00C60055"/>
    <w:rsid w:val="00C60298"/>
    <w:rsid w:val="00C60A8B"/>
    <w:rsid w:val="00C60CEA"/>
    <w:rsid w:val="00C6104B"/>
    <w:rsid w:val="00C61595"/>
    <w:rsid w:val="00C61CF1"/>
    <w:rsid w:val="00C6273F"/>
    <w:rsid w:val="00C6323C"/>
    <w:rsid w:val="00C63B56"/>
    <w:rsid w:val="00C63CFF"/>
    <w:rsid w:val="00C640A5"/>
    <w:rsid w:val="00C640B5"/>
    <w:rsid w:val="00C64151"/>
    <w:rsid w:val="00C648BC"/>
    <w:rsid w:val="00C648E1"/>
    <w:rsid w:val="00C64ABB"/>
    <w:rsid w:val="00C6514A"/>
    <w:rsid w:val="00C65950"/>
    <w:rsid w:val="00C6601B"/>
    <w:rsid w:val="00C66671"/>
    <w:rsid w:val="00C669F5"/>
    <w:rsid w:val="00C679EB"/>
    <w:rsid w:val="00C67CA1"/>
    <w:rsid w:val="00C70192"/>
    <w:rsid w:val="00C7030E"/>
    <w:rsid w:val="00C705C3"/>
    <w:rsid w:val="00C7069C"/>
    <w:rsid w:val="00C707E1"/>
    <w:rsid w:val="00C708D1"/>
    <w:rsid w:val="00C70AD9"/>
    <w:rsid w:val="00C70CD7"/>
    <w:rsid w:val="00C71765"/>
    <w:rsid w:val="00C71BE4"/>
    <w:rsid w:val="00C72818"/>
    <w:rsid w:val="00C729EE"/>
    <w:rsid w:val="00C72DA1"/>
    <w:rsid w:val="00C72E50"/>
    <w:rsid w:val="00C739DE"/>
    <w:rsid w:val="00C73B2A"/>
    <w:rsid w:val="00C73B79"/>
    <w:rsid w:val="00C73CEA"/>
    <w:rsid w:val="00C74284"/>
    <w:rsid w:val="00C742DD"/>
    <w:rsid w:val="00C75146"/>
    <w:rsid w:val="00C75576"/>
    <w:rsid w:val="00C75D4A"/>
    <w:rsid w:val="00C762C0"/>
    <w:rsid w:val="00C76730"/>
    <w:rsid w:val="00C76800"/>
    <w:rsid w:val="00C768E9"/>
    <w:rsid w:val="00C76AD8"/>
    <w:rsid w:val="00C76BD4"/>
    <w:rsid w:val="00C7764D"/>
    <w:rsid w:val="00C77AEC"/>
    <w:rsid w:val="00C77B18"/>
    <w:rsid w:val="00C77CA4"/>
    <w:rsid w:val="00C77F8D"/>
    <w:rsid w:val="00C80A6B"/>
    <w:rsid w:val="00C80E48"/>
    <w:rsid w:val="00C81154"/>
    <w:rsid w:val="00C81744"/>
    <w:rsid w:val="00C82159"/>
    <w:rsid w:val="00C82222"/>
    <w:rsid w:val="00C823F3"/>
    <w:rsid w:val="00C82986"/>
    <w:rsid w:val="00C82B04"/>
    <w:rsid w:val="00C8319F"/>
    <w:rsid w:val="00C83311"/>
    <w:rsid w:val="00C833EF"/>
    <w:rsid w:val="00C83477"/>
    <w:rsid w:val="00C835E1"/>
    <w:rsid w:val="00C8361B"/>
    <w:rsid w:val="00C83D95"/>
    <w:rsid w:val="00C83E6E"/>
    <w:rsid w:val="00C84056"/>
    <w:rsid w:val="00C84339"/>
    <w:rsid w:val="00C84BB9"/>
    <w:rsid w:val="00C852D7"/>
    <w:rsid w:val="00C8697C"/>
    <w:rsid w:val="00C86A52"/>
    <w:rsid w:val="00C86C4E"/>
    <w:rsid w:val="00C86D80"/>
    <w:rsid w:val="00C871C3"/>
    <w:rsid w:val="00C8734A"/>
    <w:rsid w:val="00C87403"/>
    <w:rsid w:val="00C87487"/>
    <w:rsid w:val="00C87EB7"/>
    <w:rsid w:val="00C90113"/>
    <w:rsid w:val="00C908ED"/>
    <w:rsid w:val="00C9127B"/>
    <w:rsid w:val="00C91328"/>
    <w:rsid w:val="00C914F5"/>
    <w:rsid w:val="00C917AC"/>
    <w:rsid w:val="00C924E5"/>
    <w:rsid w:val="00C92CD2"/>
    <w:rsid w:val="00C92D92"/>
    <w:rsid w:val="00C93547"/>
    <w:rsid w:val="00C93A72"/>
    <w:rsid w:val="00C940DE"/>
    <w:rsid w:val="00C947D1"/>
    <w:rsid w:val="00C94950"/>
    <w:rsid w:val="00C949F7"/>
    <w:rsid w:val="00C94C3A"/>
    <w:rsid w:val="00C94EB6"/>
    <w:rsid w:val="00C95171"/>
    <w:rsid w:val="00C9567C"/>
    <w:rsid w:val="00C95752"/>
    <w:rsid w:val="00C958A5"/>
    <w:rsid w:val="00C958F1"/>
    <w:rsid w:val="00C95D72"/>
    <w:rsid w:val="00C9611F"/>
    <w:rsid w:val="00C96A46"/>
    <w:rsid w:val="00C9745C"/>
    <w:rsid w:val="00C97689"/>
    <w:rsid w:val="00C976C0"/>
    <w:rsid w:val="00C97D4C"/>
    <w:rsid w:val="00CA0807"/>
    <w:rsid w:val="00CA09E6"/>
    <w:rsid w:val="00CA13CC"/>
    <w:rsid w:val="00CA18B4"/>
    <w:rsid w:val="00CA1CE2"/>
    <w:rsid w:val="00CA1F25"/>
    <w:rsid w:val="00CA2174"/>
    <w:rsid w:val="00CA22A7"/>
    <w:rsid w:val="00CA22C5"/>
    <w:rsid w:val="00CA2406"/>
    <w:rsid w:val="00CA2BBD"/>
    <w:rsid w:val="00CA3171"/>
    <w:rsid w:val="00CA3981"/>
    <w:rsid w:val="00CA3F94"/>
    <w:rsid w:val="00CA4136"/>
    <w:rsid w:val="00CA42F3"/>
    <w:rsid w:val="00CA4553"/>
    <w:rsid w:val="00CA4805"/>
    <w:rsid w:val="00CA4963"/>
    <w:rsid w:val="00CA4B95"/>
    <w:rsid w:val="00CA4D6A"/>
    <w:rsid w:val="00CA51A2"/>
    <w:rsid w:val="00CA5542"/>
    <w:rsid w:val="00CA67B3"/>
    <w:rsid w:val="00CA6E85"/>
    <w:rsid w:val="00CB02CA"/>
    <w:rsid w:val="00CB03B5"/>
    <w:rsid w:val="00CB0951"/>
    <w:rsid w:val="00CB0D67"/>
    <w:rsid w:val="00CB1BA2"/>
    <w:rsid w:val="00CB2254"/>
    <w:rsid w:val="00CB2698"/>
    <w:rsid w:val="00CB2EF8"/>
    <w:rsid w:val="00CB3A17"/>
    <w:rsid w:val="00CB421D"/>
    <w:rsid w:val="00CB4261"/>
    <w:rsid w:val="00CB454E"/>
    <w:rsid w:val="00CB4A7C"/>
    <w:rsid w:val="00CB4CD3"/>
    <w:rsid w:val="00CB5728"/>
    <w:rsid w:val="00CB5BF6"/>
    <w:rsid w:val="00CB5FA0"/>
    <w:rsid w:val="00CB68CA"/>
    <w:rsid w:val="00CB6BA0"/>
    <w:rsid w:val="00CB6DB4"/>
    <w:rsid w:val="00CB7352"/>
    <w:rsid w:val="00CB74F6"/>
    <w:rsid w:val="00CB75BE"/>
    <w:rsid w:val="00CB77D0"/>
    <w:rsid w:val="00CB7C32"/>
    <w:rsid w:val="00CB7D8C"/>
    <w:rsid w:val="00CC0217"/>
    <w:rsid w:val="00CC04C3"/>
    <w:rsid w:val="00CC071A"/>
    <w:rsid w:val="00CC0E37"/>
    <w:rsid w:val="00CC1288"/>
    <w:rsid w:val="00CC1E2C"/>
    <w:rsid w:val="00CC2151"/>
    <w:rsid w:val="00CC228C"/>
    <w:rsid w:val="00CC24CC"/>
    <w:rsid w:val="00CC27B8"/>
    <w:rsid w:val="00CC2B22"/>
    <w:rsid w:val="00CC2D82"/>
    <w:rsid w:val="00CC3122"/>
    <w:rsid w:val="00CC3578"/>
    <w:rsid w:val="00CC3D3F"/>
    <w:rsid w:val="00CC3FAB"/>
    <w:rsid w:val="00CC40FC"/>
    <w:rsid w:val="00CC4174"/>
    <w:rsid w:val="00CC42AD"/>
    <w:rsid w:val="00CC4B3A"/>
    <w:rsid w:val="00CC4B6B"/>
    <w:rsid w:val="00CC4E5E"/>
    <w:rsid w:val="00CC521D"/>
    <w:rsid w:val="00CC5425"/>
    <w:rsid w:val="00CC58D7"/>
    <w:rsid w:val="00CC5F7E"/>
    <w:rsid w:val="00CC6735"/>
    <w:rsid w:val="00CC6772"/>
    <w:rsid w:val="00CC6793"/>
    <w:rsid w:val="00CC6B52"/>
    <w:rsid w:val="00CC6DBE"/>
    <w:rsid w:val="00CC74E4"/>
    <w:rsid w:val="00CC7B5E"/>
    <w:rsid w:val="00CC7D1B"/>
    <w:rsid w:val="00CD061C"/>
    <w:rsid w:val="00CD09D9"/>
    <w:rsid w:val="00CD0AE7"/>
    <w:rsid w:val="00CD1319"/>
    <w:rsid w:val="00CD1465"/>
    <w:rsid w:val="00CD14F7"/>
    <w:rsid w:val="00CD18E4"/>
    <w:rsid w:val="00CD1BAD"/>
    <w:rsid w:val="00CD1C9F"/>
    <w:rsid w:val="00CD2C21"/>
    <w:rsid w:val="00CD2F7C"/>
    <w:rsid w:val="00CD3383"/>
    <w:rsid w:val="00CD3BCB"/>
    <w:rsid w:val="00CD3BCF"/>
    <w:rsid w:val="00CD3CA2"/>
    <w:rsid w:val="00CD431D"/>
    <w:rsid w:val="00CD4354"/>
    <w:rsid w:val="00CD46FB"/>
    <w:rsid w:val="00CD474A"/>
    <w:rsid w:val="00CD4812"/>
    <w:rsid w:val="00CD58E4"/>
    <w:rsid w:val="00CD5938"/>
    <w:rsid w:val="00CD5FAD"/>
    <w:rsid w:val="00CD63C8"/>
    <w:rsid w:val="00CD6478"/>
    <w:rsid w:val="00CD67B2"/>
    <w:rsid w:val="00CD6AE0"/>
    <w:rsid w:val="00CD72E6"/>
    <w:rsid w:val="00CD76A4"/>
    <w:rsid w:val="00CD7AA6"/>
    <w:rsid w:val="00CE01A0"/>
    <w:rsid w:val="00CE0881"/>
    <w:rsid w:val="00CE0B18"/>
    <w:rsid w:val="00CE0CAE"/>
    <w:rsid w:val="00CE0FCF"/>
    <w:rsid w:val="00CE1023"/>
    <w:rsid w:val="00CE178C"/>
    <w:rsid w:val="00CE1ADB"/>
    <w:rsid w:val="00CE1BC5"/>
    <w:rsid w:val="00CE1E93"/>
    <w:rsid w:val="00CE1F56"/>
    <w:rsid w:val="00CE2C9E"/>
    <w:rsid w:val="00CE2F40"/>
    <w:rsid w:val="00CE3227"/>
    <w:rsid w:val="00CE36CA"/>
    <w:rsid w:val="00CE36F2"/>
    <w:rsid w:val="00CE408E"/>
    <w:rsid w:val="00CE44A7"/>
    <w:rsid w:val="00CE4777"/>
    <w:rsid w:val="00CE4D9F"/>
    <w:rsid w:val="00CE4DB4"/>
    <w:rsid w:val="00CE5848"/>
    <w:rsid w:val="00CE59F7"/>
    <w:rsid w:val="00CE5D73"/>
    <w:rsid w:val="00CE5E2C"/>
    <w:rsid w:val="00CE610D"/>
    <w:rsid w:val="00CE64B2"/>
    <w:rsid w:val="00CE6E88"/>
    <w:rsid w:val="00CE73B8"/>
    <w:rsid w:val="00CE7465"/>
    <w:rsid w:val="00CE74C8"/>
    <w:rsid w:val="00CE7527"/>
    <w:rsid w:val="00CE7682"/>
    <w:rsid w:val="00CE7FD9"/>
    <w:rsid w:val="00CF00CD"/>
    <w:rsid w:val="00CF015D"/>
    <w:rsid w:val="00CF08AE"/>
    <w:rsid w:val="00CF11DA"/>
    <w:rsid w:val="00CF15B2"/>
    <w:rsid w:val="00CF1747"/>
    <w:rsid w:val="00CF3491"/>
    <w:rsid w:val="00CF34D4"/>
    <w:rsid w:val="00CF351C"/>
    <w:rsid w:val="00CF38E9"/>
    <w:rsid w:val="00CF3EE6"/>
    <w:rsid w:val="00CF4034"/>
    <w:rsid w:val="00CF40D8"/>
    <w:rsid w:val="00CF47E5"/>
    <w:rsid w:val="00CF4B24"/>
    <w:rsid w:val="00CF4BEA"/>
    <w:rsid w:val="00CF4EE4"/>
    <w:rsid w:val="00CF4FE0"/>
    <w:rsid w:val="00CF57E9"/>
    <w:rsid w:val="00CF60D2"/>
    <w:rsid w:val="00CF6D39"/>
    <w:rsid w:val="00CF6DAB"/>
    <w:rsid w:val="00CF70B7"/>
    <w:rsid w:val="00D001A4"/>
    <w:rsid w:val="00D0098B"/>
    <w:rsid w:val="00D01205"/>
    <w:rsid w:val="00D01233"/>
    <w:rsid w:val="00D018FC"/>
    <w:rsid w:val="00D01DB4"/>
    <w:rsid w:val="00D027EA"/>
    <w:rsid w:val="00D02F32"/>
    <w:rsid w:val="00D0301F"/>
    <w:rsid w:val="00D0334C"/>
    <w:rsid w:val="00D037A9"/>
    <w:rsid w:val="00D03A2A"/>
    <w:rsid w:val="00D03D55"/>
    <w:rsid w:val="00D03EAE"/>
    <w:rsid w:val="00D04394"/>
    <w:rsid w:val="00D04D17"/>
    <w:rsid w:val="00D04F13"/>
    <w:rsid w:val="00D053C8"/>
    <w:rsid w:val="00D053CD"/>
    <w:rsid w:val="00D05606"/>
    <w:rsid w:val="00D057C0"/>
    <w:rsid w:val="00D0590A"/>
    <w:rsid w:val="00D05A17"/>
    <w:rsid w:val="00D05B6D"/>
    <w:rsid w:val="00D05E24"/>
    <w:rsid w:val="00D06002"/>
    <w:rsid w:val="00D06182"/>
    <w:rsid w:val="00D06701"/>
    <w:rsid w:val="00D0720C"/>
    <w:rsid w:val="00D0736F"/>
    <w:rsid w:val="00D075E9"/>
    <w:rsid w:val="00D07C97"/>
    <w:rsid w:val="00D100FE"/>
    <w:rsid w:val="00D10285"/>
    <w:rsid w:val="00D107AA"/>
    <w:rsid w:val="00D109FE"/>
    <w:rsid w:val="00D10B46"/>
    <w:rsid w:val="00D10C97"/>
    <w:rsid w:val="00D11123"/>
    <w:rsid w:val="00D11176"/>
    <w:rsid w:val="00D1279C"/>
    <w:rsid w:val="00D129B1"/>
    <w:rsid w:val="00D12D84"/>
    <w:rsid w:val="00D1309F"/>
    <w:rsid w:val="00D136D2"/>
    <w:rsid w:val="00D136F7"/>
    <w:rsid w:val="00D13988"/>
    <w:rsid w:val="00D13CC3"/>
    <w:rsid w:val="00D13EE2"/>
    <w:rsid w:val="00D140E4"/>
    <w:rsid w:val="00D1448C"/>
    <w:rsid w:val="00D14546"/>
    <w:rsid w:val="00D149DF"/>
    <w:rsid w:val="00D14A84"/>
    <w:rsid w:val="00D14D64"/>
    <w:rsid w:val="00D159F0"/>
    <w:rsid w:val="00D16583"/>
    <w:rsid w:val="00D165EC"/>
    <w:rsid w:val="00D16774"/>
    <w:rsid w:val="00D16A28"/>
    <w:rsid w:val="00D16B80"/>
    <w:rsid w:val="00D16CFB"/>
    <w:rsid w:val="00D173C4"/>
    <w:rsid w:val="00D173FC"/>
    <w:rsid w:val="00D17543"/>
    <w:rsid w:val="00D1781B"/>
    <w:rsid w:val="00D206DF"/>
    <w:rsid w:val="00D20DFF"/>
    <w:rsid w:val="00D212E0"/>
    <w:rsid w:val="00D220CF"/>
    <w:rsid w:val="00D22806"/>
    <w:rsid w:val="00D22B3F"/>
    <w:rsid w:val="00D22C64"/>
    <w:rsid w:val="00D22CFE"/>
    <w:rsid w:val="00D23595"/>
    <w:rsid w:val="00D236F4"/>
    <w:rsid w:val="00D24380"/>
    <w:rsid w:val="00D2578E"/>
    <w:rsid w:val="00D259EF"/>
    <w:rsid w:val="00D25CD6"/>
    <w:rsid w:val="00D25EE1"/>
    <w:rsid w:val="00D25F63"/>
    <w:rsid w:val="00D26DEE"/>
    <w:rsid w:val="00D26F1E"/>
    <w:rsid w:val="00D277DF"/>
    <w:rsid w:val="00D27CF7"/>
    <w:rsid w:val="00D27E13"/>
    <w:rsid w:val="00D27E59"/>
    <w:rsid w:val="00D306DF"/>
    <w:rsid w:val="00D30CA9"/>
    <w:rsid w:val="00D30E50"/>
    <w:rsid w:val="00D30E72"/>
    <w:rsid w:val="00D3127A"/>
    <w:rsid w:val="00D31364"/>
    <w:rsid w:val="00D317D6"/>
    <w:rsid w:val="00D31AD0"/>
    <w:rsid w:val="00D31D03"/>
    <w:rsid w:val="00D31D53"/>
    <w:rsid w:val="00D32356"/>
    <w:rsid w:val="00D32400"/>
    <w:rsid w:val="00D325F9"/>
    <w:rsid w:val="00D32A8A"/>
    <w:rsid w:val="00D32AFF"/>
    <w:rsid w:val="00D32CAC"/>
    <w:rsid w:val="00D32E50"/>
    <w:rsid w:val="00D32EE1"/>
    <w:rsid w:val="00D33351"/>
    <w:rsid w:val="00D33F21"/>
    <w:rsid w:val="00D34047"/>
    <w:rsid w:val="00D34420"/>
    <w:rsid w:val="00D34922"/>
    <w:rsid w:val="00D3494E"/>
    <w:rsid w:val="00D34C7F"/>
    <w:rsid w:val="00D34D4D"/>
    <w:rsid w:val="00D35D2E"/>
    <w:rsid w:val="00D35D80"/>
    <w:rsid w:val="00D36A2D"/>
    <w:rsid w:val="00D3710F"/>
    <w:rsid w:val="00D37239"/>
    <w:rsid w:val="00D37422"/>
    <w:rsid w:val="00D374A0"/>
    <w:rsid w:val="00D37668"/>
    <w:rsid w:val="00D37BAA"/>
    <w:rsid w:val="00D402E7"/>
    <w:rsid w:val="00D4098E"/>
    <w:rsid w:val="00D40A4B"/>
    <w:rsid w:val="00D40B26"/>
    <w:rsid w:val="00D412C3"/>
    <w:rsid w:val="00D41ADB"/>
    <w:rsid w:val="00D41B17"/>
    <w:rsid w:val="00D41D0F"/>
    <w:rsid w:val="00D4229F"/>
    <w:rsid w:val="00D424E7"/>
    <w:rsid w:val="00D4285A"/>
    <w:rsid w:val="00D42BD4"/>
    <w:rsid w:val="00D42C17"/>
    <w:rsid w:val="00D43094"/>
    <w:rsid w:val="00D430DA"/>
    <w:rsid w:val="00D434D0"/>
    <w:rsid w:val="00D441A0"/>
    <w:rsid w:val="00D442A1"/>
    <w:rsid w:val="00D4475D"/>
    <w:rsid w:val="00D4477B"/>
    <w:rsid w:val="00D44E55"/>
    <w:rsid w:val="00D45004"/>
    <w:rsid w:val="00D4512E"/>
    <w:rsid w:val="00D454EE"/>
    <w:rsid w:val="00D456F3"/>
    <w:rsid w:val="00D4589A"/>
    <w:rsid w:val="00D45E17"/>
    <w:rsid w:val="00D4645D"/>
    <w:rsid w:val="00D466C5"/>
    <w:rsid w:val="00D46723"/>
    <w:rsid w:val="00D4693D"/>
    <w:rsid w:val="00D46C90"/>
    <w:rsid w:val="00D46D94"/>
    <w:rsid w:val="00D46F64"/>
    <w:rsid w:val="00D47467"/>
    <w:rsid w:val="00D50552"/>
    <w:rsid w:val="00D507A4"/>
    <w:rsid w:val="00D50E38"/>
    <w:rsid w:val="00D511BD"/>
    <w:rsid w:val="00D52478"/>
    <w:rsid w:val="00D52585"/>
    <w:rsid w:val="00D52D8F"/>
    <w:rsid w:val="00D5320A"/>
    <w:rsid w:val="00D5334E"/>
    <w:rsid w:val="00D53877"/>
    <w:rsid w:val="00D53A6D"/>
    <w:rsid w:val="00D53CF1"/>
    <w:rsid w:val="00D53D35"/>
    <w:rsid w:val="00D53F53"/>
    <w:rsid w:val="00D5408D"/>
    <w:rsid w:val="00D54F64"/>
    <w:rsid w:val="00D55670"/>
    <w:rsid w:val="00D56201"/>
    <w:rsid w:val="00D562DD"/>
    <w:rsid w:val="00D563A5"/>
    <w:rsid w:val="00D5693E"/>
    <w:rsid w:val="00D5699B"/>
    <w:rsid w:val="00D56AA4"/>
    <w:rsid w:val="00D5723E"/>
    <w:rsid w:val="00D5724C"/>
    <w:rsid w:val="00D57638"/>
    <w:rsid w:val="00D57BC3"/>
    <w:rsid w:val="00D603E7"/>
    <w:rsid w:val="00D603EC"/>
    <w:rsid w:val="00D61785"/>
    <w:rsid w:val="00D618B9"/>
    <w:rsid w:val="00D6199D"/>
    <w:rsid w:val="00D61A4D"/>
    <w:rsid w:val="00D61BB2"/>
    <w:rsid w:val="00D61E3B"/>
    <w:rsid w:val="00D62F11"/>
    <w:rsid w:val="00D630E4"/>
    <w:rsid w:val="00D630F0"/>
    <w:rsid w:val="00D6338D"/>
    <w:rsid w:val="00D633D3"/>
    <w:rsid w:val="00D639B3"/>
    <w:rsid w:val="00D640F1"/>
    <w:rsid w:val="00D65053"/>
    <w:rsid w:val="00D65710"/>
    <w:rsid w:val="00D65F6B"/>
    <w:rsid w:val="00D66877"/>
    <w:rsid w:val="00D66F2A"/>
    <w:rsid w:val="00D6708E"/>
    <w:rsid w:val="00D6732E"/>
    <w:rsid w:val="00D7046A"/>
    <w:rsid w:val="00D71E38"/>
    <w:rsid w:val="00D71F3E"/>
    <w:rsid w:val="00D72BE0"/>
    <w:rsid w:val="00D72C7A"/>
    <w:rsid w:val="00D72EEF"/>
    <w:rsid w:val="00D733B1"/>
    <w:rsid w:val="00D734AB"/>
    <w:rsid w:val="00D73C87"/>
    <w:rsid w:val="00D73FCB"/>
    <w:rsid w:val="00D745D6"/>
    <w:rsid w:val="00D74610"/>
    <w:rsid w:val="00D75453"/>
    <w:rsid w:val="00D7583E"/>
    <w:rsid w:val="00D75AF3"/>
    <w:rsid w:val="00D75C71"/>
    <w:rsid w:val="00D7634F"/>
    <w:rsid w:val="00D765FE"/>
    <w:rsid w:val="00D76A35"/>
    <w:rsid w:val="00D76CC7"/>
    <w:rsid w:val="00D77331"/>
    <w:rsid w:val="00D774D1"/>
    <w:rsid w:val="00D77C81"/>
    <w:rsid w:val="00D80146"/>
    <w:rsid w:val="00D801B0"/>
    <w:rsid w:val="00D80819"/>
    <w:rsid w:val="00D8143A"/>
    <w:rsid w:val="00D815D1"/>
    <w:rsid w:val="00D8183F"/>
    <w:rsid w:val="00D81B34"/>
    <w:rsid w:val="00D8222B"/>
    <w:rsid w:val="00D82D66"/>
    <w:rsid w:val="00D83731"/>
    <w:rsid w:val="00D8375C"/>
    <w:rsid w:val="00D83CEF"/>
    <w:rsid w:val="00D84217"/>
    <w:rsid w:val="00D8454F"/>
    <w:rsid w:val="00D84DA1"/>
    <w:rsid w:val="00D854A3"/>
    <w:rsid w:val="00D854C6"/>
    <w:rsid w:val="00D8689E"/>
    <w:rsid w:val="00D86A68"/>
    <w:rsid w:val="00D86D53"/>
    <w:rsid w:val="00D86D56"/>
    <w:rsid w:val="00D86F62"/>
    <w:rsid w:val="00D87030"/>
    <w:rsid w:val="00D870BC"/>
    <w:rsid w:val="00D87346"/>
    <w:rsid w:val="00D87459"/>
    <w:rsid w:val="00D90765"/>
    <w:rsid w:val="00D90B1B"/>
    <w:rsid w:val="00D90B6D"/>
    <w:rsid w:val="00D90EBF"/>
    <w:rsid w:val="00D90F3D"/>
    <w:rsid w:val="00D90FD6"/>
    <w:rsid w:val="00D9100D"/>
    <w:rsid w:val="00D91158"/>
    <w:rsid w:val="00D9117D"/>
    <w:rsid w:val="00D917D6"/>
    <w:rsid w:val="00D91D28"/>
    <w:rsid w:val="00D921AD"/>
    <w:rsid w:val="00D92743"/>
    <w:rsid w:val="00D93BBF"/>
    <w:rsid w:val="00D9418A"/>
    <w:rsid w:val="00D945D8"/>
    <w:rsid w:val="00D9464D"/>
    <w:rsid w:val="00D949BD"/>
    <w:rsid w:val="00D94A8F"/>
    <w:rsid w:val="00D95382"/>
    <w:rsid w:val="00D95405"/>
    <w:rsid w:val="00D954B1"/>
    <w:rsid w:val="00D95C49"/>
    <w:rsid w:val="00D96409"/>
    <w:rsid w:val="00D96698"/>
    <w:rsid w:val="00D967E1"/>
    <w:rsid w:val="00D9692E"/>
    <w:rsid w:val="00D9709F"/>
    <w:rsid w:val="00D9730E"/>
    <w:rsid w:val="00D9792D"/>
    <w:rsid w:val="00D97A42"/>
    <w:rsid w:val="00D97F1B"/>
    <w:rsid w:val="00D97F83"/>
    <w:rsid w:val="00DA00CE"/>
    <w:rsid w:val="00DA028B"/>
    <w:rsid w:val="00DA03BC"/>
    <w:rsid w:val="00DA087C"/>
    <w:rsid w:val="00DA0A44"/>
    <w:rsid w:val="00DA0DDC"/>
    <w:rsid w:val="00DA1327"/>
    <w:rsid w:val="00DA1467"/>
    <w:rsid w:val="00DA1503"/>
    <w:rsid w:val="00DA2621"/>
    <w:rsid w:val="00DA2661"/>
    <w:rsid w:val="00DA2E32"/>
    <w:rsid w:val="00DA3542"/>
    <w:rsid w:val="00DA35EF"/>
    <w:rsid w:val="00DA4DD2"/>
    <w:rsid w:val="00DA4E9C"/>
    <w:rsid w:val="00DA536D"/>
    <w:rsid w:val="00DA574E"/>
    <w:rsid w:val="00DA5BDB"/>
    <w:rsid w:val="00DA5CC5"/>
    <w:rsid w:val="00DA5D1B"/>
    <w:rsid w:val="00DA636C"/>
    <w:rsid w:val="00DA6AD1"/>
    <w:rsid w:val="00DA6CEF"/>
    <w:rsid w:val="00DA7225"/>
    <w:rsid w:val="00DA7CC6"/>
    <w:rsid w:val="00DA7E31"/>
    <w:rsid w:val="00DB0259"/>
    <w:rsid w:val="00DB031E"/>
    <w:rsid w:val="00DB0DBF"/>
    <w:rsid w:val="00DB100B"/>
    <w:rsid w:val="00DB11E2"/>
    <w:rsid w:val="00DB2111"/>
    <w:rsid w:val="00DB244B"/>
    <w:rsid w:val="00DB2723"/>
    <w:rsid w:val="00DB39A4"/>
    <w:rsid w:val="00DB47DA"/>
    <w:rsid w:val="00DB4866"/>
    <w:rsid w:val="00DB4BFD"/>
    <w:rsid w:val="00DB4E6D"/>
    <w:rsid w:val="00DB54D1"/>
    <w:rsid w:val="00DB5523"/>
    <w:rsid w:val="00DB5833"/>
    <w:rsid w:val="00DB5BA1"/>
    <w:rsid w:val="00DB5EAB"/>
    <w:rsid w:val="00DB6469"/>
    <w:rsid w:val="00DB6695"/>
    <w:rsid w:val="00DB67B6"/>
    <w:rsid w:val="00DB7198"/>
    <w:rsid w:val="00DB71BF"/>
    <w:rsid w:val="00DB7844"/>
    <w:rsid w:val="00DB7965"/>
    <w:rsid w:val="00DB7DB8"/>
    <w:rsid w:val="00DB7F36"/>
    <w:rsid w:val="00DB7F82"/>
    <w:rsid w:val="00DC0380"/>
    <w:rsid w:val="00DC071D"/>
    <w:rsid w:val="00DC0ECE"/>
    <w:rsid w:val="00DC0F8C"/>
    <w:rsid w:val="00DC15B6"/>
    <w:rsid w:val="00DC1810"/>
    <w:rsid w:val="00DC1E91"/>
    <w:rsid w:val="00DC2196"/>
    <w:rsid w:val="00DC2580"/>
    <w:rsid w:val="00DC25B1"/>
    <w:rsid w:val="00DC2ACE"/>
    <w:rsid w:val="00DC2FD8"/>
    <w:rsid w:val="00DC3529"/>
    <w:rsid w:val="00DC3542"/>
    <w:rsid w:val="00DC453F"/>
    <w:rsid w:val="00DC49B7"/>
    <w:rsid w:val="00DC4C08"/>
    <w:rsid w:val="00DC4E06"/>
    <w:rsid w:val="00DC4FA7"/>
    <w:rsid w:val="00DC5934"/>
    <w:rsid w:val="00DC5DCA"/>
    <w:rsid w:val="00DC6843"/>
    <w:rsid w:val="00DC6990"/>
    <w:rsid w:val="00DC6BBF"/>
    <w:rsid w:val="00DC6C66"/>
    <w:rsid w:val="00DC7809"/>
    <w:rsid w:val="00DC7959"/>
    <w:rsid w:val="00DD045C"/>
    <w:rsid w:val="00DD0E40"/>
    <w:rsid w:val="00DD2022"/>
    <w:rsid w:val="00DD22B3"/>
    <w:rsid w:val="00DD2674"/>
    <w:rsid w:val="00DD2B2F"/>
    <w:rsid w:val="00DD2DC1"/>
    <w:rsid w:val="00DD307D"/>
    <w:rsid w:val="00DD38AA"/>
    <w:rsid w:val="00DD3DA7"/>
    <w:rsid w:val="00DD3DAE"/>
    <w:rsid w:val="00DD3EA5"/>
    <w:rsid w:val="00DD4202"/>
    <w:rsid w:val="00DD47A7"/>
    <w:rsid w:val="00DD4FEB"/>
    <w:rsid w:val="00DD55FC"/>
    <w:rsid w:val="00DD5A42"/>
    <w:rsid w:val="00DD5AE8"/>
    <w:rsid w:val="00DD5B39"/>
    <w:rsid w:val="00DD5CF6"/>
    <w:rsid w:val="00DD5E9F"/>
    <w:rsid w:val="00DD5F0A"/>
    <w:rsid w:val="00DD6E8B"/>
    <w:rsid w:val="00DD6F97"/>
    <w:rsid w:val="00DD74B1"/>
    <w:rsid w:val="00DD77AE"/>
    <w:rsid w:val="00DD77AF"/>
    <w:rsid w:val="00DD7B2B"/>
    <w:rsid w:val="00DE09EB"/>
    <w:rsid w:val="00DE0AE5"/>
    <w:rsid w:val="00DE0F38"/>
    <w:rsid w:val="00DE1097"/>
    <w:rsid w:val="00DE112B"/>
    <w:rsid w:val="00DE15AB"/>
    <w:rsid w:val="00DE1857"/>
    <w:rsid w:val="00DE20D7"/>
    <w:rsid w:val="00DE2250"/>
    <w:rsid w:val="00DE28F4"/>
    <w:rsid w:val="00DE2E97"/>
    <w:rsid w:val="00DE2FCB"/>
    <w:rsid w:val="00DE317C"/>
    <w:rsid w:val="00DE3805"/>
    <w:rsid w:val="00DE3C6A"/>
    <w:rsid w:val="00DE4E93"/>
    <w:rsid w:val="00DE50C6"/>
    <w:rsid w:val="00DE5937"/>
    <w:rsid w:val="00DE5B5C"/>
    <w:rsid w:val="00DE6373"/>
    <w:rsid w:val="00DE6432"/>
    <w:rsid w:val="00DE64D6"/>
    <w:rsid w:val="00DE66A1"/>
    <w:rsid w:val="00DE694E"/>
    <w:rsid w:val="00DE6B0C"/>
    <w:rsid w:val="00DF0050"/>
    <w:rsid w:val="00DF055F"/>
    <w:rsid w:val="00DF0A57"/>
    <w:rsid w:val="00DF0B5C"/>
    <w:rsid w:val="00DF0CDB"/>
    <w:rsid w:val="00DF11A4"/>
    <w:rsid w:val="00DF13CB"/>
    <w:rsid w:val="00DF1CB2"/>
    <w:rsid w:val="00DF1F20"/>
    <w:rsid w:val="00DF23E0"/>
    <w:rsid w:val="00DF26E0"/>
    <w:rsid w:val="00DF29F3"/>
    <w:rsid w:val="00DF3017"/>
    <w:rsid w:val="00DF3024"/>
    <w:rsid w:val="00DF30E9"/>
    <w:rsid w:val="00DF3361"/>
    <w:rsid w:val="00DF39D3"/>
    <w:rsid w:val="00DF3BE4"/>
    <w:rsid w:val="00DF3F90"/>
    <w:rsid w:val="00DF416D"/>
    <w:rsid w:val="00DF4560"/>
    <w:rsid w:val="00DF475A"/>
    <w:rsid w:val="00DF5329"/>
    <w:rsid w:val="00DF5493"/>
    <w:rsid w:val="00DF56F9"/>
    <w:rsid w:val="00DF593B"/>
    <w:rsid w:val="00DF5B06"/>
    <w:rsid w:val="00DF6321"/>
    <w:rsid w:val="00DF6903"/>
    <w:rsid w:val="00DF6EB9"/>
    <w:rsid w:val="00DF779A"/>
    <w:rsid w:val="00DF79F8"/>
    <w:rsid w:val="00DF7D48"/>
    <w:rsid w:val="00E00036"/>
    <w:rsid w:val="00E0087D"/>
    <w:rsid w:val="00E00A22"/>
    <w:rsid w:val="00E00AC2"/>
    <w:rsid w:val="00E00BB5"/>
    <w:rsid w:val="00E00E70"/>
    <w:rsid w:val="00E01753"/>
    <w:rsid w:val="00E0270D"/>
    <w:rsid w:val="00E02AFA"/>
    <w:rsid w:val="00E02BCA"/>
    <w:rsid w:val="00E032A3"/>
    <w:rsid w:val="00E03C80"/>
    <w:rsid w:val="00E03E09"/>
    <w:rsid w:val="00E04771"/>
    <w:rsid w:val="00E04BC0"/>
    <w:rsid w:val="00E04C33"/>
    <w:rsid w:val="00E0557C"/>
    <w:rsid w:val="00E05601"/>
    <w:rsid w:val="00E05BEC"/>
    <w:rsid w:val="00E05D86"/>
    <w:rsid w:val="00E05E21"/>
    <w:rsid w:val="00E06191"/>
    <w:rsid w:val="00E06350"/>
    <w:rsid w:val="00E065EE"/>
    <w:rsid w:val="00E06A7C"/>
    <w:rsid w:val="00E06CE1"/>
    <w:rsid w:val="00E06D87"/>
    <w:rsid w:val="00E0711E"/>
    <w:rsid w:val="00E071D8"/>
    <w:rsid w:val="00E0726D"/>
    <w:rsid w:val="00E101E9"/>
    <w:rsid w:val="00E105BF"/>
    <w:rsid w:val="00E10B9D"/>
    <w:rsid w:val="00E10D5F"/>
    <w:rsid w:val="00E1101B"/>
    <w:rsid w:val="00E11791"/>
    <w:rsid w:val="00E11CBB"/>
    <w:rsid w:val="00E11DAF"/>
    <w:rsid w:val="00E12177"/>
    <w:rsid w:val="00E123BD"/>
    <w:rsid w:val="00E124CB"/>
    <w:rsid w:val="00E12B2D"/>
    <w:rsid w:val="00E130E4"/>
    <w:rsid w:val="00E13462"/>
    <w:rsid w:val="00E13525"/>
    <w:rsid w:val="00E13612"/>
    <w:rsid w:val="00E13633"/>
    <w:rsid w:val="00E1384C"/>
    <w:rsid w:val="00E13A87"/>
    <w:rsid w:val="00E13BEA"/>
    <w:rsid w:val="00E13C06"/>
    <w:rsid w:val="00E13EED"/>
    <w:rsid w:val="00E13FD9"/>
    <w:rsid w:val="00E1464B"/>
    <w:rsid w:val="00E1469A"/>
    <w:rsid w:val="00E146E2"/>
    <w:rsid w:val="00E14CAE"/>
    <w:rsid w:val="00E1561C"/>
    <w:rsid w:val="00E1594B"/>
    <w:rsid w:val="00E15997"/>
    <w:rsid w:val="00E159CC"/>
    <w:rsid w:val="00E163BF"/>
    <w:rsid w:val="00E1662A"/>
    <w:rsid w:val="00E170A1"/>
    <w:rsid w:val="00E1766F"/>
    <w:rsid w:val="00E17DF8"/>
    <w:rsid w:val="00E17E5C"/>
    <w:rsid w:val="00E2060E"/>
    <w:rsid w:val="00E20733"/>
    <w:rsid w:val="00E209C8"/>
    <w:rsid w:val="00E20ACF"/>
    <w:rsid w:val="00E20FAE"/>
    <w:rsid w:val="00E21135"/>
    <w:rsid w:val="00E2198D"/>
    <w:rsid w:val="00E21E7F"/>
    <w:rsid w:val="00E21FBA"/>
    <w:rsid w:val="00E2308A"/>
    <w:rsid w:val="00E23688"/>
    <w:rsid w:val="00E239C7"/>
    <w:rsid w:val="00E24164"/>
    <w:rsid w:val="00E24588"/>
    <w:rsid w:val="00E24B4D"/>
    <w:rsid w:val="00E24B8B"/>
    <w:rsid w:val="00E24E42"/>
    <w:rsid w:val="00E24E76"/>
    <w:rsid w:val="00E25D35"/>
    <w:rsid w:val="00E260FD"/>
    <w:rsid w:val="00E26128"/>
    <w:rsid w:val="00E26596"/>
    <w:rsid w:val="00E270AF"/>
    <w:rsid w:val="00E271F3"/>
    <w:rsid w:val="00E27460"/>
    <w:rsid w:val="00E2751B"/>
    <w:rsid w:val="00E27F0A"/>
    <w:rsid w:val="00E30820"/>
    <w:rsid w:val="00E30846"/>
    <w:rsid w:val="00E30DB0"/>
    <w:rsid w:val="00E3148C"/>
    <w:rsid w:val="00E314A7"/>
    <w:rsid w:val="00E31E8D"/>
    <w:rsid w:val="00E31F76"/>
    <w:rsid w:val="00E32607"/>
    <w:rsid w:val="00E326CB"/>
    <w:rsid w:val="00E32AA3"/>
    <w:rsid w:val="00E33AA9"/>
    <w:rsid w:val="00E33D3B"/>
    <w:rsid w:val="00E33FCA"/>
    <w:rsid w:val="00E34057"/>
    <w:rsid w:val="00E34610"/>
    <w:rsid w:val="00E348E3"/>
    <w:rsid w:val="00E34A78"/>
    <w:rsid w:val="00E34DFB"/>
    <w:rsid w:val="00E351FB"/>
    <w:rsid w:val="00E356DF"/>
    <w:rsid w:val="00E35E2B"/>
    <w:rsid w:val="00E35E2D"/>
    <w:rsid w:val="00E362FA"/>
    <w:rsid w:val="00E36A62"/>
    <w:rsid w:val="00E372CE"/>
    <w:rsid w:val="00E373E9"/>
    <w:rsid w:val="00E376B6"/>
    <w:rsid w:val="00E37A4D"/>
    <w:rsid w:val="00E37D93"/>
    <w:rsid w:val="00E40086"/>
    <w:rsid w:val="00E410DD"/>
    <w:rsid w:val="00E4121D"/>
    <w:rsid w:val="00E41673"/>
    <w:rsid w:val="00E41EED"/>
    <w:rsid w:val="00E41F0D"/>
    <w:rsid w:val="00E42429"/>
    <w:rsid w:val="00E4250B"/>
    <w:rsid w:val="00E4265F"/>
    <w:rsid w:val="00E42923"/>
    <w:rsid w:val="00E43447"/>
    <w:rsid w:val="00E43901"/>
    <w:rsid w:val="00E449D3"/>
    <w:rsid w:val="00E44A6B"/>
    <w:rsid w:val="00E44DA6"/>
    <w:rsid w:val="00E44FBE"/>
    <w:rsid w:val="00E4519B"/>
    <w:rsid w:val="00E451DC"/>
    <w:rsid w:val="00E4548C"/>
    <w:rsid w:val="00E4553D"/>
    <w:rsid w:val="00E45897"/>
    <w:rsid w:val="00E46745"/>
    <w:rsid w:val="00E467F5"/>
    <w:rsid w:val="00E46B23"/>
    <w:rsid w:val="00E46B94"/>
    <w:rsid w:val="00E46FB8"/>
    <w:rsid w:val="00E46FD4"/>
    <w:rsid w:val="00E46FDD"/>
    <w:rsid w:val="00E472DA"/>
    <w:rsid w:val="00E47E13"/>
    <w:rsid w:val="00E47E7B"/>
    <w:rsid w:val="00E50ED4"/>
    <w:rsid w:val="00E51196"/>
    <w:rsid w:val="00E511D4"/>
    <w:rsid w:val="00E51654"/>
    <w:rsid w:val="00E518ED"/>
    <w:rsid w:val="00E51A8F"/>
    <w:rsid w:val="00E523D3"/>
    <w:rsid w:val="00E527DB"/>
    <w:rsid w:val="00E52836"/>
    <w:rsid w:val="00E533C5"/>
    <w:rsid w:val="00E53756"/>
    <w:rsid w:val="00E53DF8"/>
    <w:rsid w:val="00E541DB"/>
    <w:rsid w:val="00E542E7"/>
    <w:rsid w:val="00E54A0A"/>
    <w:rsid w:val="00E55088"/>
    <w:rsid w:val="00E552EC"/>
    <w:rsid w:val="00E553D5"/>
    <w:rsid w:val="00E55468"/>
    <w:rsid w:val="00E55524"/>
    <w:rsid w:val="00E55976"/>
    <w:rsid w:val="00E5598D"/>
    <w:rsid w:val="00E55A37"/>
    <w:rsid w:val="00E56040"/>
    <w:rsid w:val="00E56377"/>
    <w:rsid w:val="00E5639F"/>
    <w:rsid w:val="00E568A9"/>
    <w:rsid w:val="00E56CBC"/>
    <w:rsid w:val="00E5754A"/>
    <w:rsid w:val="00E5772E"/>
    <w:rsid w:val="00E60093"/>
    <w:rsid w:val="00E6051F"/>
    <w:rsid w:val="00E6090A"/>
    <w:rsid w:val="00E60EBA"/>
    <w:rsid w:val="00E620CD"/>
    <w:rsid w:val="00E623C3"/>
    <w:rsid w:val="00E628DF"/>
    <w:rsid w:val="00E62A1B"/>
    <w:rsid w:val="00E63B5A"/>
    <w:rsid w:val="00E64503"/>
    <w:rsid w:val="00E64663"/>
    <w:rsid w:val="00E647D9"/>
    <w:rsid w:val="00E64AAC"/>
    <w:rsid w:val="00E64BB9"/>
    <w:rsid w:val="00E64C3F"/>
    <w:rsid w:val="00E64D6A"/>
    <w:rsid w:val="00E64E20"/>
    <w:rsid w:val="00E64FEB"/>
    <w:rsid w:val="00E6549A"/>
    <w:rsid w:val="00E655EB"/>
    <w:rsid w:val="00E65677"/>
    <w:rsid w:val="00E6568E"/>
    <w:rsid w:val="00E65C01"/>
    <w:rsid w:val="00E66437"/>
    <w:rsid w:val="00E66589"/>
    <w:rsid w:val="00E6707A"/>
    <w:rsid w:val="00E674D8"/>
    <w:rsid w:val="00E67A19"/>
    <w:rsid w:val="00E67A45"/>
    <w:rsid w:val="00E704D5"/>
    <w:rsid w:val="00E70546"/>
    <w:rsid w:val="00E705C7"/>
    <w:rsid w:val="00E70824"/>
    <w:rsid w:val="00E70C10"/>
    <w:rsid w:val="00E718ED"/>
    <w:rsid w:val="00E72497"/>
    <w:rsid w:val="00E72776"/>
    <w:rsid w:val="00E72AF2"/>
    <w:rsid w:val="00E73170"/>
    <w:rsid w:val="00E731A0"/>
    <w:rsid w:val="00E7326E"/>
    <w:rsid w:val="00E73321"/>
    <w:rsid w:val="00E73BBA"/>
    <w:rsid w:val="00E743EA"/>
    <w:rsid w:val="00E748D0"/>
    <w:rsid w:val="00E7526B"/>
    <w:rsid w:val="00E76023"/>
    <w:rsid w:val="00E76538"/>
    <w:rsid w:val="00E77C49"/>
    <w:rsid w:val="00E77F4F"/>
    <w:rsid w:val="00E77F98"/>
    <w:rsid w:val="00E77FE0"/>
    <w:rsid w:val="00E80909"/>
    <w:rsid w:val="00E81016"/>
    <w:rsid w:val="00E81542"/>
    <w:rsid w:val="00E81F2A"/>
    <w:rsid w:val="00E829E4"/>
    <w:rsid w:val="00E83694"/>
    <w:rsid w:val="00E83A9E"/>
    <w:rsid w:val="00E83E96"/>
    <w:rsid w:val="00E84031"/>
    <w:rsid w:val="00E843B0"/>
    <w:rsid w:val="00E84557"/>
    <w:rsid w:val="00E84FA3"/>
    <w:rsid w:val="00E8500B"/>
    <w:rsid w:val="00E8519E"/>
    <w:rsid w:val="00E851D7"/>
    <w:rsid w:val="00E85263"/>
    <w:rsid w:val="00E85824"/>
    <w:rsid w:val="00E858E2"/>
    <w:rsid w:val="00E85926"/>
    <w:rsid w:val="00E86269"/>
    <w:rsid w:val="00E862DF"/>
    <w:rsid w:val="00E867E2"/>
    <w:rsid w:val="00E87CA4"/>
    <w:rsid w:val="00E902AC"/>
    <w:rsid w:val="00E902BD"/>
    <w:rsid w:val="00E9087A"/>
    <w:rsid w:val="00E90B2B"/>
    <w:rsid w:val="00E90CB5"/>
    <w:rsid w:val="00E90F24"/>
    <w:rsid w:val="00E910D5"/>
    <w:rsid w:val="00E91113"/>
    <w:rsid w:val="00E9152E"/>
    <w:rsid w:val="00E91C7E"/>
    <w:rsid w:val="00E92072"/>
    <w:rsid w:val="00E93078"/>
    <w:rsid w:val="00E930EA"/>
    <w:rsid w:val="00E93156"/>
    <w:rsid w:val="00E93521"/>
    <w:rsid w:val="00E93C13"/>
    <w:rsid w:val="00E93E64"/>
    <w:rsid w:val="00E942AC"/>
    <w:rsid w:val="00E94D92"/>
    <w:rsid w:val="00E95A78"/>
    <w:rsid w:val="00E95B82"/>
    <w:rsid w:val="00E962A4"/>
    <w:rsid w:val="00E9698F"/>
    <w:rsid w:val="00E971EE"/>
    <w:rsid w:val="00E9734D"/>
    <w:rsid w:val="00E9783B"/>
    <w:rsid w:val="00E97BEE"/>
    <w:rsid w:val="00EA04DF"/>
    <w:rsid w:val="00EA0563"/>
    <w:rsid w:val="00EA08FE"/>
    <w:rsid w:val="00EA1072"/>
    <w:rsid w:val="00EA163B"/>
    <w:rsid w:val="00EA18B2"/>
    <w:rsid w:val="00EA1B20"/>
    <w:rsid w:val="00EA1D6B"/>
    <w:rsid w:val="00EA2311"/>
    <w:rsid w:val="00EA2374"/>
    <w:rsid w:val="00EA2E3B"/>
    <w:rsid w:val="00EA354F"/>
    <w:rsid w:val="00EA39F5"/>
    <w:rsid w:val="00EA4243"/>
    <w:rsid w:val="00EA4832"/>
    <w:rsid w:val="00EA4B77"/>
    <w:rsid w:val="00EA520F"/>
    <w:rsid w:val="00EA52BD"/>
    <w:rsid w:val="00EA58B4"/>
    <w:rsid w:val="00EA5E38"/>
    <w:rsid w:val="00EA5EA1"/>
    <w:rsid w:val="00EA5F3A"/>
    <w:rsid w:val="00EA6148"/>
    <w:rsid w:val="00EA6D1A"/>
    <w:rsid w:val="00EA71B6"/>
    <w:rsid w:val="00EA732F"/>
    <w:rsid w:val="00EA7508"/>
    <w:rsid w:val="00EA76ED"/>
    <w:rsid w:val="00EB0A7D"/>
    <w:rsid w:val="00EB138D"/>
    <w:rsid w:val="00EB24D9"/>
    <w:rsid w:val="00EB3233"/>
    <w:rsid w:val="00EB3325"/>
    <w:rsid w:val="00EB3C5F"/>
    <w:rsid w:val="00EB40EA"/>
    <w:rsid w:val="00EB482F"/>
    <w:rsid w:val="00EB4850"/>
    <w:rsid w:val="00EB49DA"/>
    <w:rsid w:val="00EB4B91"/>
    <w:rsid w:val="00EB58FB"/>
    <w:rsid w:val="00EB5943"/>
    <w:rsid w:val="00EB66F7"/>
    <w:rsid w:val="00EB6D1F"/>
    <w:rsid w:val="00EB6F6E"/>
    <w:rsid w:val="00EB7C38"/>
    <w:rsid w:val="00EC0180"/>
    <w:rsid w:val="00EC0464"/>
    <w:rsid w:val="00EC0768"/>
    <w:rsid w:val="00EC10A1"/>
    <w:rsid w:val="00EC11F0"/>
    <w:rsid w:val="00EC1769"/>
    <w:rsid w:val="00EC1BD2"/>
    <w:rsid w:val="00EC1C5A"/>
    <w:rsid w:val="00EC21AC"/>
    <w:rsid w:val="00EC22E0"/>
    <w:rsid w:val="00EC24CA"/>
    <w:rsid w:val="00EC2644"/>
    <w:rsid w:val="00EC2CF3"/>
    <w:rsid w:val="00EC352D"/>
    <w:rsid w:val="00EC3609"/>
    <w:rsid w:val="00EC3897"/>
    <w:rsid w:val="00EC3E19"/>
    <w:rsid w:val="00EC3F8C"/>
    <w:rsid w:val="00EC4119"/>
    <w:rsid w:val="00EC4230"/>
    <w:rsid w:val="00EC468C"/>
    <w:rsid w:val="00EC4A0B"/>
    <w:rsid w:val="00EC4F0E"/>
    <w:rsid w:val="00EC523C"/>
    <w:rsid w:val="00EC5795"/>
    <w:rsid w:val="00EC581C"/>
    <w:rsid w:val="00EC5A3D"/>
    <w:rsid w:val="00EC5B69"/>
    <w:rsid w:val="00EC5C1D"/>
    <w:rsid w:val="00EC5CD4"/>
    <w:rsid w:val="00EC5E3F"/>
    <w:rsid w:val="00EC6954"/>
    <w:rsid w:val="00EC734B"/>
    <w:rsid w:val="00EC7636"/>
    <w:rsid w:val="00EC7EA1"/>
    <w:rsid w:val="00ED01DD"/>
    <w:rsid w:val="00ED0603"/>
    <w:rsid w:val="00ED0AC2"/>
    <w:rsid w:val="00ED0D8B"/>
    <w:rsid w:val="00ED1222"/>
    <w:rsid w:val="00ED1299"/>
    <w:rsid w:val="00ED276B"/>
    <w:rsid w:val="00ED281C"/>
    <w:rsid w:val="00ED29F7"/>
    <w:rsid w:val="00ED31D8"/>
    <w:rsid w:val="00ED33E9"/>
    <w:rsid w:val="00ED3B86"/>
    <w:rsid w:val="00ED410B"/>
    <w:rsid w:val="00ED4580"/>
    <w:rsid w:val="00ED45E1"/>
    <w:rsid w:val="00ED46E0"/>
    <w:rsid w:val="00ED4DE6"/>
    <w:rsid w:val="00ED54B9"/>
    <w:rsid w:val="00ED5FBF"/>
    <w:rsid w:val="00ED6A4B"/>
    <w:rsid w:val="00ED6AA6"/>
    <w:rsid w:val="00ED6DAC"/>
    <w:rsid w:val="00ED7404"/>
    <w:rsid w:val="00ED7A71"/>
    <w:rsid w:val="00ED7ED4"/>
    <w:rsid w:val="00EE00F2"/>
    <w:rsid w:val="00EE0570"/>
    <w:rsid w:val="00EE099F"/>
    <w:rsid w:val="00EE0E37"/>
    <w:rsid w:val="00EE1717"/>
    <w:rsid w:val="00EE1720"/>
    <w:rsid w:val="00EE19FA"/>
    <w:rsid w:val="00EE2372"/>
    <w:rsid w:val="00EE26C1"/>
    <w:rsid w:val="00EE2968"/>
    <w:rsid w:val="00EE2A41"/>
    <w:rsid w:val="00EE32BB"/>
    <w:rsid w:val="00EE33C5"/>
    <w:rsid w:val="00EE3829"/>
    <w:rsid w:val="00EE3977"/>
    <w:rsid w:val="00EE3A29"/>
    <w:rsid w:val="00EE40D1"/>
    <w:rsid w:val="00EE461F"/>
    <w:rsid w:val="00EE4B52"/>
    <w:rsid w:val="00EE4F56"/>
    <w:rsid w:val="00EE4FB2"/>
    <w:rsid w:val="00EE5063"/>
    <w:rsid w:val="00EE556E"/>
    <w:rsid w:val="00EE571D"/>
    <w:rsid w:val="00EE5B03"/>
    <w:rsid w:val="00EE5BA4"/>
    <w:rsid w:val="00EE5C19"/>
    <w:rsid w:val="00EE60F4"/>
    <w:rsid w:val="00EE626E"/>
    <w:rsid w:val="00EE6350"/>
    <w:rsid w:val="00EE6426"/>
    <w:rsid w:val="00EE6441"/>
    <w:rsid w:val="00EE654C"/>
    <w:rsid w:val="00EE663B"/>
    <w:rsid w:val="00EE6AE0"/>
    <w:rsid w:val="00EE7156"/>
    <w:rsid w:val="00EE73B8"/>
    <w:rsid w:val="00EE7559"/>
    <w:rsid w:val="00EE7D9F"/>
    <w:rsid w:val="00EE7FC5"/>
    <w:rsid w:val="00EE7FE1"/>
    <w:rsid w:val="00EF053D"/>
    <w:rsid w:val="00EF05B2"/>
    <w:rsid w:val="00EF07F7"/>
    <w:rsid w:val="00EF0E1C"/>
    <w:rsid w:val="00EF0E3E"/>
    <w:rsid w:val="00EF1586"/>
    <w:rsid w:val="00EF17A2"/>
    <w:rsid w:val="00EF1A33"/>
    <w:rsid w:val="00EF1F40"/>
    <w:rsid w:val="00EF218E"/>
    <w:rsid w:val="00EF2C38"/>
    <w:rsid w:val="00EF2E85"/>
    <w:rsid w:val="00EF2EE0"/>
    <w:rsid w:val="00EF311E"/>
    <w:rsid w:val="00EF317D"/>
    <w:rsid w:val="00EF349C"/>
    <w:rsid w:val="00EF3964"/>
    <w:rsid w:val="00EF3EB4"/>
    <w:rsid w:val="00EF41C0"/>
    <w:rsid w:val="00EF4268"/>
    <w:rsid w:val="00EF42AD"/>
    <w:rsid w:val="00EF4368"/>
    <w:rsid w:val="00EF43F9"/>
    <w:rsid w:val="00EF46D4"/>
    <w:rsid w:val="00EF5719"/>
    <w:rsid w:val="00EF58E7"/>
    <w:rsid w:val="00EF5E2B"/>
    <w:rsid w:val="00EF6AA0"/>
    <w:rsid w:val="00EF74D8"/>
    <w:rsid w:val="00EF7549"/>
    <w:rsid w:val="00EF77D5"/>
    <w:rsid w:val="00EF795F"/>
    <w:rsid w:val="00EF7F4C"/>
    <w:rsid w:val="00F00222"/>
    <w:rsid w:val="00F012D4"/>
    <w:rsid w:val="00F01AA5"/>
    <w:rsid w:val="00F01BD4"/>
    <w:rsid w:val="00F01BFD"/>
    <w:rsid w:val="00F01E71"/>
    <w:rsid w:val="00F0241D"/>
    <w:rsid w:val="00F03131"/>
    <w:rsid w:val="00F033E6"/>
    <w:rsid w:val="00F03677"/>
    <w:rsid w:val="00F037B6"/>
    <w:rsid w:val="00F03EBD"/>
    <w:rsid w:val="00F03F1D"/>
    <w:rsid w:val="00F03F61"/>
    <w:rsid w:val="00F04973"/>
    <w:rsid w:val="00F04E6A"/>
    <w:rsid w:val="00F04F77"/>
    <w:rsid w:val="00F05100"/>
    <w:rsid w:val="00F05157"/>
    <w:rsid w:val="00F0532D"/>
    <w:rsid w:val="00F06469"/>
    <w:rsid w:val="00F064C2"/>
    <w:rsid w:val="00F06832"/>
    <w:rsid w:val="00F070EC"/>
    <w:rsid w:val="00F07891"/>
    <w:rsid w:val="00F1016B"/>
    <w:rsid w:val="00F1024F"/>
    <w:rsid w:val="00F104F4"/>
    <w:rsid w:val="00F11182"/>
    <w:rsid w:val="00F113AA"/>
    <w:rsid w:val="00F129C2"/>
    <w:rsid w:val="00F12AF1"/>
    <w:rsid w:val="00F13186"/>
    <w:rsid w:val="00F131E1"/>
    <w:rsid w:val="00F134B5"/>
    <w:rsid w:val="00F13F36"/>
    <w:rsid w:val="00F144A6"/>
    <w:rsid w:val="00F150AC"/>
    <w:rsid w:val="00F15402"/>
    <w:rsid w:val="00F1550D"/>
    <w:rsid w:val="00F15752"/>
    <w:rsid w:val="00F15807"/>
    <w:rsid w:val="00F16723"/>
    <w:rsid w:val="00F16789"/>
    <w:rsid w:val="00F168E1"/>
    <w:rsid w:val="00F16952"/>
    <w:rsid w:val="00F169E4"/>
    <w:rsid w:val="00F16AEA"/>
    <w:rsid w:val="00F16B4C"/>
    <w:rsid w:val="00F17267"/>
    <w:rsid w:val="00F17368"/>
    <w:rsid w:val="00F1738A"/>
    <w:rsid w:val="00F17C2F"/>
    <w:rsid w:val="00F17CC2"/>
    <w:rsid w:val="00F17F72"/>
    <w:rsid w:val="00F20780"/>
    <w:rsid w:val="00F20810"/>
    <w:rsid w:val="00F20861"/>
    <w:rsid w:val="00F20E1F"/>
    <w:rsid w:val="00F214E7"/>
    <w:rsid w:val="00F21680"/>
    <w:rsid w:val="00F21A2A"/>
    <w:rsid w:val="00F21A43"/>
    <w:rsid w:val="00F21E2F"/>
    <w:rsid w:val="00F22561"/>
    <w:rsid w:val="00F22AA7"/>
    <w:rsid w:val="00F238B9"/>
    <w:rsid w:val="00F23DF8"/>
    <w:rsid w:val="00F245B8"/>
    <w:rsid w:val="00F2486A"/>
    <w:rsid w:val="00F248BD"/>
    <w:rsid w:val="00F24EB4"/>
    <w:rsid w:val="00F255BC"/>
    <w:rsid w:val="00F2602A"/>
    <w:rsid w:val="00F2640E"/>
    <w:rsid w:val="00F2674D"/>
    <w:rsid w:val="00F267FD"/>
    <w:rsid w:val="00F26927"/>
    <w:rsid w:val="00F2715B"/>
    <w:rsid w:val="00F2756E"/>
    <w:rsid w:val="00F27699"/>
    <w:rsid w:val="00F27994"/>
    <w:rsid w:val="00F279B1"/>
    <w:rsid w:val="00F27DAD"/>
    <w:rsid w:val="00F27ED1"/>
    <w:rsid w:val="00F30E0F"/>
    <w:rsid w:val="00F31056"/>
    <w:rsid w:val="00F317B7"/>
    <w:rsid w:val="00F31E08"/>
    <w:rsid w:val="00F32C72"/>
    <w:rsid w:val="00F32F2F"/>
    <w:rsid w:val="00F3327B"/>
    <w:rsid w:val="00F3344D"/>
    <w:rsid w:val="00F33999"/>
    <w:rsid w:val="00F3431A"/>
    <w:rsid w:val="00F3518A"/>
    <w:rsid w:val="00F35512"/>
    <w:rsid w:val="00F35587"/>
    <w:rsid w:val="00F357F1"/>
    <w:rsid w:val="00F358D7"/>
    <w:rsid w:val="00F35935"/>
    <w:rsid w:val="00F3593B"/>
    <w:rsid w:val="00F35FBA"/>
    <w:rsid w:val="00F36EB2"/>
    <w:rsid w:val="00F36F34"/>
    <w:rsid w:val="00F3724A"/>
    <w:rsid w:val="00F378DF"/>
    <w:rsid w:val="00F37935"/>
    <w:rsid w:val="00F37B59"/>
    <w:rsid w:val="00F37D1E"/>
    <w:rsid w:val="00F40294"/>
    <w:rsid w:val="00F403D8"/>
    <w:rsid w:val="00F40606"/>
    <w:rsid w:val="00F40BEB"/>
    <w:rsid w:val="00F40D6F"/>
    <w:rsid w:val="00F4106F"/>
    <w:rsid w:val="00F41729"/>
    <w:rsid w:val="00F419F7"/>
    <w:rsid w:val="00F41F39"/>
    <w:rsid w:val="00F41FCB"/>
    <w:rsid w:val="00F41FE8"/>
    <w:rsid w:val="00F42161"/>
    <w:rsid w:val="00F4225C"/>
    <w:rsid w:val="00F423B9"/>
    <w:rsid w:val="00F4243E"/>
    <w:rsid w:val="00F426D0"/>
    <w:rsid w:val="00F42AED"/>
    <w:rsid w:val="00F42C9F"/>
    <w:rsid w:val="00F43C34"/>
    <w:rsid w:val="00F44CCE"/>
    <w:rsid w:val="00F45321"/>
    <w:rsid w:val="00F4553A"/>
    <w:rsid w:val="00F45A27"/>
    <w:rsid w:val="00F45A50"/>
    <w:rsid w:val="00F464A0"/>
    <w:rsid w:val="00F46CF3"/>
    <w:rsid w:val="00F47025"/>
    <w:rsid w:val="00F47347"/>
    <w:rsid w:val="00F474D1"/>
    <w:rsid w:val="00F47B4D"/>
    <w:rsid w:val="00F47C2D"/>
    <w:rsid w:val="00F50D25"/>
    <w:rsid w:val="00F510DD"/>
    <w:rsid w:val="00F51C74"/>
    <w:rsid w:val="00F51EAF"/>
    <w:rsid w:val="00F51F2D"/>
    <w:rsid w:val="00F521AD"/>
    <w:rsid w:val="00F52771"/>
    <w:rsid w:val="00F52893"/>
    <w:rsid w:val="00F52920"/>
    <w:rsid w:val="00F52AD2"/>
    <w:rsid w:val="00F52B52"/>
    <w:rsid w:val="00F52E16"/>
    <w:rsid w:val="00F52E20"/>
    <w:rsid w:val="00F52EDD"/>
    <w:rsid w:val="00F533B9"/>
    <w:rsid w:val="00F5353A"/>
    <w:rsid w:val="00F535B9"/>
    <w:rsid w:val="00F53774"/>
    <w:rsid w:val="00F5391E"/>
    <w:rsid w:val="00F53B34"/>
    <w:rsid w:val="00F53F15"/>
    <w:rsid w:val="00F54245"/>
    <w:rsid w:val="00F5426F"/>
    <w:rsid w:val="00F54C63"/>
    <w:rsid w:val="00F54DB6"/>
    <w:rsid w:val="00F54E51"/>
    <w:rsid w:val="00F54E85"/>
    <w:rsid w:val="00F56149"/>
    <w:rsid w:val="00F566EC"/>
    <w:rsid w:val="00F56B90"/>
    <w:rsid w:val="00F5730C"/>
    <w:rsid w:val="00F57C31"/>
    <w:rsid w:val="00F60248"/>
    <w:rsid w:val="00F602A3"/>
    <w:rsid w:val="00F6097A"/>
    <w:rsid w:val="00F60A4F"/>
    <w:rsid w:val="00F60B5D"/>
    <w:rsid w:val="00F60E07"/>
    <w:rsid w:val="00F60E38"/>
    <w:rsid w:val="00F61050"/>
    <w:rsid w:val="00F6106A"/>
    <w:rsid w:val="00F61449"/>
    <w:rsid w:val="00F6163D"/>
    <w:rsid w:val="00F61CA9"/>
    <w:rsid w:val="00F61CE4"/>
    <w:rsid w:val="00F6250D"/>
    <w:rsid w:val="00F62F29"/>
    <w:rsid w:val="00F6309B"/>
    <w:rsid w:val="00F632FA"/>
    <w:rsid w:val="00F63A33"/>
    <w:rsid w:val="00F641D0"/>
    <w:rsid w:val="00F642B9"/>
    <w:rsid w:val="00F64B17"/>
    <w:rsid w:val="00F65951"/>
    <w:rsid w:val="00F65E21"/>
    <w:rsid w:val="00F6643D"/>
    <w:rsid w:val="00F664C5"/>
    <w:rsid w:val="00F666F4"/>
    <w:rsid w:val="00F66838"/>
    <w:rsid w:val="00F66999"/>
    <w:rsid w:val="00F673C5"/>
    <w:rsid w:val="00F67E6A"/>
    <w:rsid w:val="00F701CE"/>
    <w:rsid w:val="00F70436"/>
    <w:rsid w:val="00F707FE"/>
    <w:rsid w:val="00F70C75"/>
    <w:rsid w:val="00F71061"/>
    <w:rsid w:val="00F71B1A"/>
    <w:rsid w:val="00F71F7E"/>
    <w:rsid w:val="00F72182"/>
    <w:rsid w:val="00F724B8"/>
    <w:rsid w:val="00F7266A"/>
    <w:rsid w:val="00F727FB"/>
    <w:rsid w:val="00F72B79"/>
    <w:rsid w:val="00F72C3A"/>
    <w:rsid w:val="00F737D6"/>
    <w:rsid w:val="00F741E6"/>
    <w:rsid w:val="00F74AB5"/>
    <w:rsid w:val="00F74C32"/>
    <w:rsid w:val="00F74F20"/>
    <w:rsid w:val="00F75292"/>
    <w:rsid w:val="00F755A4"/>
    <w:rsid w:val="00F755F4"/>
    <w:rsid w:val="00F75BE0"/>
    <w:rsid w:val="00F75CFE"/>
    <w:rsid w:val="00F76034"/>
    <w:rsid w:val="00F76165"/>
    <w:rsid w:val="00F761F2"/>
    <w:rsid w:val="00F7680B"/>
    <w:rsid w:val="00F7693C"/>
    <w:rsid w:val="00F76B37"/>
    <w:rsid w:val="00F76DE6"/>
    <w:rsid w:val="00F77420"/>
    <w:rsid w:val="00F775B2"/>
    <w:rsid w:val="00F77D22"/>
    <w:rsid w:val="00F77D7B"/>
    <w:rsid w:val="00F807B9"/>
    <w:rsid w:val="00F8093D"/>
    <w:rsid w:val="00F816EF"/>
    <w:rsid w:val="00F82069"/>
    <w:rsid w:val="00F821D2"/>
    <w:rsid w:val="00F82517"/>
    <w:rsid w:val="00F8279A"/>
    <w:rsid w:val="00F83308"/>
    <w:rsid w:val="00F83CAF"/>
    <w:rsid w:val="00F844BA"/>
    <w:rsid w:val="00F84776"/>
    <w:rsid w:val="00F84FEB"/>
    <w:rsid w:val="00F851E2"/>
    <w:rsid w:val="00F85C39"/>
    <w:rsid w:val="00F864B8"/>
    <w:rsid w:val="00F86CA2"/>
    <w:rsid w:val="00F875EA"/>
    <w:rsid w:val="00F87C42"/>
    <w:rsid w:val="00F90336"/>
    <w:rsid w:val="00F90376"/>
    <w:rsid w:val="00F904D3"/>
    <w:rsid w:val="00F90AD0"/>
    <w:rsid w:val="00F90AF8"/>
    <w:rsid w:val="00F90CAC"/>
    <w:rsid w:val="00F90E5F"/>
    <w:rsid w:val="00F91487"/>
    <w:rsid w:val="00F91789"/>
    <w:rsid w:val="00F91969"/>
    <w:rsid w:val="00F91CBB"/>
    <w:rsid w:val="00F920DB"/>
    <w:rsid w:val="00F924E2"/>
    <w:rsid w:val="00F9275F"/>
    <w:rsid w:val="00F9279D"/>
    <w:rsid w:val="00F9302B"/>
    <w:rsid w:val="00F938A1"/>
    <w:rsid w:val="00F94080"/>
    <w:rsid w:val="00F94098"/>
    <w:rsid w:val="00F95061"/>
    <w:rsid w:val="00F952B8"/>
    <w:rsid w:val="00F95437"/>
    <w:rsid w:val="00F95731"/>
    <w:rsid w:val="00F95910"/>
    <w:rsid w:val="00F95948"/>
    <w:rsid w:val="00F961AF"/>
    <w:rsid w:val="00F96233"/>
    <w:rsid w:val="00F96378"/>
    <w:rsid w:val="00F96512"/>
    <w:rsid w:val="00F967F0"/>
    <w:rsid w:val="00F96841"/>
    <w:rsid w:val="00F96C19"/>
    <w:rsid w:val="00F96CF7"/>
    <w:rsid w:val="00F972B0"/>
    <w:rsid w:val="00F972CA"/>
    <w:rsid w:val="00F9760E"/>
    <w:rsid w:val="00F97903"/>
    <w:rsid w:val="00F97955"/>
    <w:rsid w:val="00F97AE0"/>
    <w:rsid w:val="00F97C0E"/>
    <w:rsid w:val="00F97EE0"/>
    <w:rsid w:val="00FA00C8"/>
    <w:rsid w:val="00FA0AFF"/>
    <w:rsid w:val="00FA0D77"/>
    <w:rsid w:val="00FA20E6"/>
    <w:rsid w:val="00FA28CA"/>
    <w:rsid w:val="00FA2F77"/>
    <w:rsid w:val="00FA34D1"/>
    <w:rsid w:val="00FA37E0"/>
    <w:rsid w:val="00FA3B90"/>
    <w:rsid w:val="00FA409A"/>
    <w:rsid w:val="00FA4694"/>
    <w:rsid w:val="00FA568F"/>
    <w:rsid w:val="00FA59AE"/>
    <w:rsid w:val="00FA5CB3"/>
    <w:rsid w:val="00FA6650"/>
    <w:rsid w:val="00FA687B"/>
    <w:rsid w:val="00FA6BB7"/>
    <w:rsid w:val="00FA7583"/>
    <w:rsid w:val="00FA7C3A"/>
    <w:rsid w:val="00FA7C7A"/>
    <w:rsid w:val="00FB04A3"/>
    <w:rsid w:val="00FB1042"/>
    <w:rsid w:val="00FB12FE"/>
    <w:rsid w:val="00FB18E2"/>
    <w:rsid w:val="00FB1AB9"/>
    <w:rsid w:val="00FB2480"/>
    <w:rsid w:val="00FB2496"/>
    <w:rsid w:val="00FB2C41"/>
    <w:rsid w:val="00FB2D62"/>
    <w:rsid w:val="00FB2EED"/>
    <w:rsid w:val="00FB2EF4"/>
    <w:rsid w:val="00FB352B"/>
    <w:rsid w:val="00FB35F8"/>
    <w:rsid w:val="00FB4093"/>
    <w:rsid w:val="00FB4895"/>
    <w:rsid w:val="00FB51D4"/>
    <w:rsid w:val="00FB55EF"/>
    <w:rsid w:val="00FB58A0"/>
    <w:rsid w:val="00FB5DE0"/>
    <w:rsid w:val="00FB5FA6"/>
    <w:rsid w:val="00FB612D"/>
    <w:rsid w:val="00FB68E7"/>
    <w:rsid w:val="00FB6C41"/>
    <w:rsid w:val="00FB732C"/>
    <w:rsid w:val="00FC0A90"/>
    <w:rsid w:val="00FC0AB6"/>
    <w:rsid w:val="00FC115D"/>
    <w:rsid w:val="00FC1218"/>
    <w:rsid w:val="00FC1FF5"/>
    <w:rsid w:val="00FC2549"/>
    <w:rsid w:val="00FC2745"/>
    <w:rsid w:val="00FC2CB5"/>
    <w:rsid w:val="00FC322D"/>
    <w:rsid w:val="00FC3453"/>
    <w:rsid w:val="00FC3B49"/>
    <w:rsid w:val="00FC400D"/>
    <w:rsid w:val="00FC4879"/>
    <w:rsid w:val="00FC499D"/>
    <w:rsid w:val="00FC4C5C"/>
    <w:rsid w:val="00FC4D05"/>
    <w:rsid w:val="00FC4D2A"/>
    <w:rsid w:val="00FC55E6"/>
    <w:rsid w:val="00FC56E2"/>
    <w:rsid w:val="00FC5C16"/>
    <w:rsid w:val="00FC5EE3"/>
    <w:rsid w:val="00FC629C"/>
    <w:rsid w:val="00FC6367"/>
    <w:rsid w:val="00FC63F0"/>
    <w:rsid w:val="00FC69CE"/>
    <w:rsid w:val="00FC71FE"/>
    <w:rsid w:val="00FC733F"/>
    <w:rsid w:val="00FC7408"/>
    <w:rsid w:val="00FD031F"/>
    <w:rsid w:val="00FD09C3"/>
    <w:rsid w:val="00FD0A4D"/>
    <w:rsid w:val="00FD0C35"/>
    <w:rsid w:val="00FD0C40"/>
    <w:rsid w:val="00FD0D11"/>
    <w:rsid w:val="00FD0F96"/>
    <w:rsid w:val="00FD0FFB"/>
    <w:rsid w:val="00FD116E"/>
    <w:rsid w:val="00FD1D80"/>
    <w:rsid w:val="00FD1E59"/>
    <w:rsid w:val="00FD20B0"/>
    <w:rsid w:val="00FD24F9"/>
    <w:rsid w:val="00FD2A7D"/>
    <w:rsid w:val="00FD2B19"/>
    <w:rsid w:val="00FD2CAD"/>
    <w:rsid w:val="00FD3458"/>
    <w:rsid w:val="00FD380D"/>
    <w:rsid w:val="00FD3A95"/>
    <w:rsid w:val="00FD3ACD"/>
    <w:rsid w:val="00FD49CD"/>
    <w:rsid w:val="00FD4BD7"/>
    <w:rsid w:val="00FD4CE9"/>
    <w:rsid w:val="00FD4E89"/>
    <w:rsid w:val="00FD4FD7"/>
    <w:rsid w:val="00FD5450"/>
    <w:rsid w:val="00FD5D56"/>
    <w:rsid w:val="00FD62C8"/>
    <w:rsid w:val="00FD6466"/>
    <w:rsid w:val="00FD6475"/>
    <w:rsid w:val="00FD67E0"/>
    <w:rsid w:val="00FD6A83"/>
    <w:rsid w:val="00FD70C4"/>
    <w:rsid w:val="00FE04F1"/>
    <w:rsid w:val="00FE04F3"/>
    <w:rsid w:val="00FE052E"/>
    <w:rsid w:val="00FE0954"/>
    <w:rsid w:val="00FE0A7B"/>
    <w:rsid w:val="00FE0F91"/>
    <w:rsid w:val="00FE12AE"/>
    <w:rsid w:val="00FE17E8"/>
    <w:rsid w:val="00FE1A1C"/>
    <w:rsid w:val="00FE21C0"/>
    <w:rsid w:val="00FE26BF"/>
    <w:rsid w:val="00FE27A3"/>
    <w:rsid w:val="00FE2AD3"/>
    <w:rsid w:val="00FE31FA"/>
    <w:rsid w:val="00FE36C2"/>
    <w:rsid w:val="00FE3713"/>
    <w:rsid w:val="00FE3D15"/>
    <w:rsid w:val="00FE3D3A"/>
    <w:rsid w:val="00FE418D"/>
    <w:rsid w:val="00FE4610"/>
    <w:rsid w:val="00FE480B"/>
    <w:rsid w:val="00FE491C"/>
    <w:rsid w:val="00FE51DA"/>
    <w:rsid w:val="00FE5E6E"/>
    <w:rsid w:val="00FE5F9B"/>
    <w:rsid w:val="00FE61F5"/>
    <w:rsid w:val="00FE6533"/>
    <w:rsid w:val="00FE708C"/>
    <w:rsid w:val="00FE7C60"/>
    <w:rsid w:val="00FF09E9"/>
    <w:rsid w:val="00FF107F"/>
    <w:rsid w:val="00FF13A5"/>
    <w:rsid w:val="00FF14A9"/>
    <w:rsid w:val="00FF1705"/>
    <w:rsid w:val="00FF1B7A"/>
    <w:rsid w:val="00FF25D1"/>
    <w:rsid w:val="00FF267E"/>
    <w:rsid w:val="00FF2D47"/>
    <w:rsid w:val="00FF307C"/>
    <w:rsid w:val="00FF321E"/>
    <w:rsid w:val="00FF3246"/>
    <w:rsid w:val="00FF35AE"/>
    <w:rsid w:val="00FF35ED"/>
    <w:rsid w:val="00FF38AB"/>
    <w:rsid w:val="00FF3A4B"/>
    <w:rsid w:val="00FF3DBD"/>
    <w:rsid w:val="00FF4257"/>
    <w:rsid w:val="00FF47EE"/>
    <w:rsid w:val="00FF54B3"/>
    <w:rsid w:val="00FF55DB"/>
    <w:rsid w:val="00FF5A9E"/>
    <w:rsid w:val="00FF5B99"/>
    <w:rsid w:val="00FF69DF"/>
    <w:rsid w:val="00FF7039"/>
    <w:rsid w:val="00FF7A89"/>
    <w:rsid w:val="00FF7C06"/>
    <w:rsid w:val="00FF7F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5A458"/>
  <w15:docId w15:val="{18BF92BB-35D5-4F00-9C4C-B3C3249F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7F9"/>
    <w:rPr>
      <w:rFonts w:ascii="Times New Roman" w:hAnsi="Times New Roman"/>
      <w:lang w:val="en-US"/>
    </w:rPr>
  </w:style>
  <w:style w:type="paragraph" w:styleId="Titre1">
    <w:name w:val="heading 1"/>
    <w:aliases w:val="GRAND TITRE"/>
    <w:basedOn w:val="Normal"/>
    <w:next w:val="Normal"/>
    <w:link w:val="Titre1Car"/>
    <w:uiPriority w:val="9"/>
    <w:qFormat/>
    <w:rsid w:val="00232103"/>
    <w:pPr>
      <w:keepNext/>
      <w:keepLines/>
      <w:pBdr>
        <w:top w:val="single" w:sz="4" w:space="1" w:color="95B3D7" w:themeColor="accent1" w:themeTint="99"/>
        <w:bottom w:val="single" w:sz="4" w:space="1" w:color="95B3D7" w:themeColor="accent1" w:themeTint="99"/>
      </w:pBdr>
      <w:spacing w:before="480" w:after="0" w:line="240" w:lineRule="auto"/>
      <w:ind w:left="708"/>
      <w:jc w:val="center"/>
      <w:outlineLvl w:val="0"/>
    </w:pPr>
    <w:rPr>
      <w:rFonts w:eastAsiaTheme="majorEastAsia" w:cstheme="majorBidi"/>
      <w:b/>
      <w:bCs/>
      <w:color w:val="365F91" w:themeColor="accent1" w:themeShade="BF"/>
      <w:sz w:val="44"/>
      <w:szCs w:val="28"/>
    </w:rPr>
  </w:style>
  <w:style w:type="paragraph" w:styleId="Titre2">
    <w:name w:val="heading 2"/>
    <w:basedOn w:val="Normal"/>
    <w:next w:val="Normal"/>
    <w:link w:val="Titre2Car"/>
    <w:uiPriority w:val="9"/>
    <w:unhideWhenUsed/>
    <w:qFormat/>
    <w:rsid w:val="00E33AA9"/>
    <w:pPr>
      <w:keepNext/>
      <w:keepLines/>
      <w:spacing w:before="200" w:after="0"/>
      <w:outlineLvl w:val="1"/>
    </w:pPr>
    <w:rPr>
      <w:rFonts w:eastAsiaTheme="majorEastAsia" w:cstheme="majorBidi"/>
      <w:b/>
      <w:bCs/>
      <w:color w:val="509ACC"/>
      <w:sz w:val="32"/>
      <w:szCs w:val="26"/>
    </w:rPr>
  </w:style>
  <w:style w:type="paragraph" w:styleId="Titre3">
    <w:name w:val="heading 3"/>
    <w:basedOn w:val="Normal"/>
    <w:next w:val="Normal"/>
    <w:link w:val="Titre3Car"/>
    <w:uiPriority w:val="9"/>
    <w:unhideWhenUsed/>
    <w:qFormat/>
    <w:rsid w:val="00310D5F"/>
    <w:pPr>
      <w:keepNext/>
      <w:keepLines/>
      <w:spacing w:before="200" w:after="0"/>
      <w:outlineLvl w:val="2"/>
    </w:pPr>
    <w:rPr>
      <w:rFonts w:eastAsiaTheme="majorEastAsia" w:cstheme="majorBidi"/>
      <w:b/>
      <w:bCs/>
      <w:color w:val="4F81BD" w:themeColor="accent1"/>
      <w:sz w:val="28"/>
    </w:rPr>
  </w:style>
  <w:style w:type="paragraph" w:styleId="Titre4">
    <w:name w:val="heading 4"/>
    <w:basedOn w:val="Normal"/>
    <w:next w:val="Normal"/>
    <w:link w:val="Titre4Car"/>
    <w:uiPriority w:val="9"/>
    <w:unhideWhenUsed/>
    <w:qFormat/>
    <w:rsid w:val="00653395"/>
    <w:pPr>
      <w:keepNext/>
      <w:keepLines/>
      <w:numPr>
        <w:numId w:val="1"/>
      </w:numPr>
      <w:spacing w:before="120" w:after="120"/>
      <w:outlineLvl w:val="3"/>
    </w:pPr>
    <w:rPr>
      <w:rFonts w:eastAsiaTheme="majorEastAsia" w:cstheme="majorBidi"/>
      <w:bCs/>
      <w:iCs/>
      <w:color w:val="548DD4" w:themeColor="text2" w:themeTint="99"/>
      <w:sz w:val="24"/>
      <w:u w:val="single"/>
    </w:rPr>
  </w:style>
  <w:style w:type="paragraph" w:styleId="Titre5">
    <w:name w:val="heading 5"/>
    <w:basedOn w:val="Normal"/>
    <w:next w:val="Normal"/>
    <w:link w:val="Titre5Car"/>
    <w:uiPriority w:val="9"/>
    <w:unhideWhenUsed/>
    <w:qFormat/>
    <w:rsid w:val="00FB2496"/>
    <w:pPr>
      <w:keepNext/>
      <w:keepLines/>
      <w:numPr>
        <w:numId w:val="2"/>
      </w:numPr>
      <w:spacing w:before="120" w:after="120"/>
      <w:outlineLvl w:val="4"/>
    </w:pPr>
    <w:rPr>
      <w:rFonts w:eastAsiaTheme="majorEastAsia" w:cstheme="majorBidi"/>
      <w:b/>
      <w:color w:val="8DB3E2" w:themeColor="text2" w:themeTint="66"/>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3106"/>
    <w:pPr>
      <w:ind w:left="720"/>
      <w:contextualSpacing/>
    </w:pPr>
  </w:style>
  <w:style w:type="character" w:customStyle="1" w:styleId="Titre1Car">
    <w:name w:val="Titre 1 Car"/>
    <w:aliases w:val="GRAND TITRE Car"/>
    <w:basedOn w:val="Policepardfaut"/>
    <w:link w:val="Titre1"/>
    <w:uiPriority w:val="9"/>
    <w:rsid w:val="00232103"/>
    <w:rPr>
      <w:rFonts w:ascii="Times New Roman" w:eastAsiaTheme="majorEastAsia" w:hAnsi="Times New Roman" w:cstheme="majorBidi"/>
      <w:b/>
      <w:bCs/>
      <w:color w:val="365F91" w:themeColor="accent1" w:themeShade="BF"/>
      <w:sz w:val="44"/>
      <w:szCs w:val="28"/>
      <w:lang w:val="en-US"/>
    </w:rPr>
  </w:style>
  <w:style w:type="paragraph" w:styleId="PrformatHTML">
    <w:name w:val="HTML Preformatted"/>
    <w:basedOn w:val="Normal"/>
    <w:link w:val="PrformatHTMLCar"/>
    <w:uiPriority w:val="99"/>
    <w:unhideWhenUsed/>
    <w:rsid w:val="00D97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9792D"/>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E33AA9"/>
    <w:rPr>
      <w:rFonts w:ascii="Times New Roman" w:eastAsiaTheme="majorEastAsia" w:hAnsi="Times New Roman" w:cstheme="majorBidi"/>
      <w:b/>
      <w:bCs/>
      <w:color w:val="509ACC"/>
      <w:sz w:val="32"/>
      <w:szCs w:val="26"/>
      <w:lang w:val="en-US"/>
    </w:rPr>
  </w:style>
  <w:style w:type="character" w:customStyle="1" w:styleId="Titre3Car">
    <w:name w:val="Titre 3 Car"/>
    <w:basedOn w:val="Policepardfaut"/>
    <w:link w:val="Titre3"/>
    <w:uiPriority w:val="9"/>
    <w:rsid w:val="00310D5F"/>
    <w:rPr>
      <w:rFonts w:ascii="Times New Roman" w:eastAsiaTheme="majorEastAsia" w:hAnsi="Times New Roman" w:cstheme="majorBidi"/>
      <w:b/>
      <w:bCs/>
      <w:color w:val="4F81BD" w:themeColor="accent1"/>
      <w:sz w:val="28"/>
      <w:lang w:val="en-US"/>
    </w:rPr>
  </w:style>
  <w:style w:type="character" w:customStyle="1" w:styleId="apple-converted-space">
    <w:name w:val="apple-converted-space"/>
    <w:basedOn w:val="Policepardfaut"/>
    <w:rsid w:val="00C22907"/>
  </w:style>
  <w:style w:type="character" w:styleId="Lienhypertexte">
    <w:name w:val="Hyperlink"/>
    <w:basedOn w:val="Policepardfaut"/>
    <w:uiPriority w:val="99"/>
    <w:unhideWhenUsed/>
    <w:rsid w:val="00C22907"/>
    <w:rPr>
      <w:color w:val="0000FF"/>
      <w:u w:val="single"/>
    </w:rPr>
  </w:style>
  <w:style w:type="character" w:styleId="Textedelespacerserv">
    <w:name w:val="Placeholder Text"/>
    <w:basedOn w:val="Policepardfaut"/>
    <w:uiPriority w:val="99"/>
    <w:semiHidden/>
    <w:rsid w:val="00C22907"/>
    <w:rPr>
      <w:color w:val="808080"/>
    </w:rPr>
  </w:style>
  <w:style w:type="paragraph" w:styleId="Textedebulles">
    <w:name w:val="Balloon Text"/>
    <w:basedOn w:val="Normal"/>
    <w:link w:val="TextedebullesCar"/>
    <w:uiPriority w:val="99"/>
    <w:semiHidden/>
    <w:unhideWhenUsed/>
    <w:rsid w:val="00C229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907"/>
    <w:rPr>
      <w:rFonts w:ascii="Tahoma" w:hAnsi="Tahoma" w:cs="Tahoma"/>
      <w:sz w:val="16"/>
      <w:szCs w:val="16"/>
    </w:rPr>
  </w:style>
  <w:style w:type="paragraph" w:styleId="NormalWeb">
    <w:name w:val="Normal (Web)"/>
    <w:basedOn w:val="Normal"/>
    <w:uiPriority w:val="99"/>
    <w:unhideWhenUsed/>
    <w:rsid w:val="009B12F9"/>
    <w:pPr>
      <w:spacing w:before="100" w:beforeAutospacing="1" w:after="100" w:afterAutospacing="1" w:line="240" w:lineRule="auto"/>
    </w:pPr>
    <w:rPr>
      <w:rFonts w:eastAsia="Times New Roman" w:cs="Times New Roman"/>
      <w:sz w:val="24"/>
      <w:szCs w:val="24"/>
      <w:lang w:eastAsia="fr-FR"/>
    </w:rPr>
  </w:style>
  <w:style w:type="character" w:customStyle="1" w:styleId="Titre4Car">
    <w:name w:val="Titre 4 Car"/>
    <w:basedOn w:val="Policepardfaut"/>
    <w:link w:val="Titre4"/>
    <w:uiPriority w:val="9"/>
    <w:rsid w:val="00653395"/>
    <w:rPr>
      <w:rFonts w:ascii="Times New Roman" w:eastAsiaTheme="majorEastAsia" w:hAnsi="Times New Roman" w:cstheme="majorBidi"/>
      <w:bCs/>
      <w:iCs/>
      <w:color w:val="548DD4" w:themeColor="text2" w:themeTint="99"/>
      <w:sz w:val="24"/>
      <w:u w:val="single"/>
      <w:lang w:val="en-US"/>
    </w:rPr>
  </w:style>
  <w:style w:type="character" w:customStyle="1" w:styleId="mw-headline">
    <w:name w:val="mw-headline"/>
    <w:basedOn w:val="Policepardfaut"/>
    <w:rsid w:val="001B2696"/>
  </w:style>
  <w:style w:type="table" w:styleId="Grilledutableau">
    <w:name w:val="Table Grid"/>
    <w:basedOn w:val="TableauNormal"/>
    <w:uiPriority w:val="39"/>
    <w:rsid w:val="0035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Policepardfaut"/>
    <w:rsid w:val="00C74284"/>
  </w:style>
  <w:style w:type="character" w:customStyle="1" w:styleId="lang-en">
    <w:name w:val="lang-en"/>
    <w:basedOn w:val="Policepardfaut"/>
    <w:rsid w:val="00D75AF3"/>
  </w:style>
  <w:style w:type="character" w:customStyle="1" w:styleId="shorttext">
    <w:name w:val="short_text"/>
    <w:basedOn w:val="Policepardfaut"/>
    <w:rsid w:val="009D5332"/>
  </w:style>
  <w:style w:type="paragraph" w:styleId="Sansinterligne">
    <w:name w:val="No Spacing"/>
    <w:uiPriority w:val="1"/>
    <w:qFormat/>
    <w:rsid w:val="00E51196"/>
    <w:pPr>
      <w:spacing w:after="0" w:line="240" w:lineRule="auto"/>
    </w:pPr>
    <w:rPr>
      <w:lang w:val="en-US"/>
    </w:rPr>
  </w:style>
  <w:style w:type="character" w:customStyle="1" w:styleId="abqparameter">
    <w:name w:val="abqparameter"/>
    <w:basedOn w:val="Policepardfaut"/>
    <w:rsid w:val="00361C16"/>
  </w:style>
  <w:style w:type="paragraph" w:styleId="En-tte">
    <w:name w:val="header"/>
    <w:basedOn w:val="Normal"/>
    <w:link w:val="En-tteCar"/>
    <w:uiPriority w:val="99"/>
    <w:unhideWhenUsed/>
    <w:rsid w:val="00DB54D1"/>
    <w:pPr>
      <w:tabs>
        <w:tab w:val="center" w:pos="4703"/>
        <w:tab w:val="right" w:pos="9406"/>
      </w:tabs>
      <w:spacing w:after="0" w:line="240" w:lineRule="auto"/>
    </w:pPr>
  </w:style>
  <w:style w:type="character" w:customStyle="1" w:styleId="En-tteCar">
    <w:name w:val="En-tête Car"/>
    <w:basedOn w:val="Policepardfaut"/>
    <w:link w:val="En-tte"/>
    <w:uiPriority w:val="99"/>
    <w:rsid w:val="00DB54D1"/>
    <w:rPr>
      <w:rFonts w:ascii="Times New Roman" w:hAnsi="Times New Roman"/>
      <w:lang w:val="en-US"/>
    </w:rPr>
  </w:style>
  <w:style w:type="paragraph" w:styleId="Pieddepage">
    <w:name w:val="footer"/>
    <w:basedOn w:val="Normal"/>
    <w:link w:val="PieddepageCar"/>
    <w:uiPriority w:val="99"/>
    <w:unhideWhenUsed/>
    <w:rsid w:val="00DB54D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B54D1"/>
    <w:rPr>
      <w:rFonts w:ascii="Times New Roman" w:hAnsi="Times New Roman"/>
      <w:lang w:val="en-US"/>
    </w:rPr>
  </w:style>
  <w:style w:type="character" w:customStyle="1" w:styleId="Titre5Car">
    <w:name w:val="Titre 5 Car"/>
    <w:basedOn w:val="Policepardfaut"/>
    <w:link w:val="Titre5"/>
    <w:uiPriority w:val="9"/>
    <w:rsid w:val="00FB2496"/>
    <w:rPr>
      <w:rFonts w:ascii="Times New Roman" w:eastAsiaTheme="majorEastAsia" w:hAnsi="Times New Roman" w:cstheme="majorBidi"/>
      <w:b/>
      <w:color w:val="8DB3E2" w:themeColor="text2" w:themeTint="66"/>
      <w:sz w:val="26"/>
      <w:lang w:val="en-US"/>
    </w:rPr>
  </w:style>
  <w:style w:type="paragraph" w:styleId="Lgende">
    <w:name w:val="caption"/>
    <w:basedOn w:val="Normal"/>
    <w:next w:val="Normal"/>
    <w:uiPriority w:val="35"/>
    <w:unhideWhenUsed/>
    <w:qFormat/>
    <w:rsid w:val="00B70E0C"/>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5615B"/>
    <w:pPr>
      <w:spacing w:after="0"/>
    </w:pPr>
  </w:style>
  <w:style w:type="paragraph" w:customStyle="1" w:styleId="1Auteur">
    <w:name w:val="1|Auteur"/>
    <w:basedOn w:val="Normal"/>
    <w:rsid w:val="001977CD"/>
    <w:pPr>
      <w:widowControl w:val="0"/>
      <w:autoSpaceDE w:val="0"/>
      <w:autoSpaceDN w:val="0"/>
      <w:adjustRightInd w:val="0"/>
      <w:spacing w:after="720" w:line="360" w:lineRule="auto"/>
      <w:jc w:val="center"/>
    </w:pPr>
    <w:rPr>
      <w:rFonts w:eastAsia="Times New Roman" w:cs="Times New Roman"/>
      <w:sz w:val="28"/>
      <w:szCs w:val="28"/>
      <w:lang w:val="fr-FR" w:eastAsia="fr-FR"/>
    </w:rPr>
  </w:style>
  <w:style w:type="paragraph" w:customStyle="1" w:styleId="1Dept">
    <w:name w:val="1|Dept"/>
    <w:basedOn w:val="Normal"/>
    <w:rsid w:val="001977CD"/>
    <w:pPr>
      <w:widowControl w:val="0"/>
      <w:autoSpaceDE w:val="0"/>
      <w:autoSpaceDN w:val="0"/>
      <w:adjustRightInd w:val="0"/>
      <w:spacing w:after="360" w:line="360" w:lineRule="auto"/>
      <w:jc w:val="center"/>
    </w:pPr>
    <w:rPr>
      <w:rFonts w:eastAsia="Times New Roman" w:cs="Times New Roman"/>
      <w:sz w:val="24"/>
      <w:szCs w:val="24"/>
      <w:lang w:val="fr-FR" w:eastAsia="fr-FR"/>
    </w:rPr>
  </w:style>
  <w:style w:type="paragraph" w:customStyle="1" w:styleId="1Faculte">
    <w:name w:val="1|Faculte"/>
    <w:basedOn w:val="Normal"/>
    <w:rsid w:val="001977CD"/>
    <w:pPr>
      <w:widowControl w:val="0"/>
      <w:autoSpaceDE w:val="0"/>
      <w:autoSpaceDN w:val="0"/>
      <w:adjustRightInd w:val="0"/>
      <w:spacing w:after="840" w:line="360" w:lineRule="auto"/>
      <w:jc w:val="center"/>
    </w:pPr>
    <w:rPr>
      <w:rFonts w:eastAsia="Times New Roman" w:cs="Times New Roman"/>
      <w:sz w:val="32"/>
      <w:szCs w:val="32"/>
      <w:lang w:val="fr-FR" w:eastAsia="fr-FR"/>
    </w:rPr>
  </w:style>
  <w:style w:type="paragraph" w:customStyle="1" w:styleId="1Grade">
    <w:name w:val="1|Grade"/>
    <w:basedOn w:val="Normal"/>
    <w:rsid w:val="001977CD"/>
    <w:pPr>
      <w:widowControl w:val="0"/>
      <w:autoSpaceDE w:val="0"/>
      <w:autoSpaceDN w:val="0"/>
      <w:adjustRightInd w:val="0"/>
      <w:spacing w:after="0" w:line="240" w:lineRule="auto"/>
      <w:jc w:val="center"/>
    </w:pPr>
    <w:rPr>
      <w:rFonts w:eastAsia="Times New Roman" w:cs="Times New Roman"/>
      <w:sz w:val="32"/>
      <w:szCs w:val="32"/>
      <w:lang w:val="fr-FR" w:eastAsia="fr-FR"/>
    </w:rPr>
  </w:style>
  <w:style w:type="paragraph" w:customStyle="1" w:styleId="1Directeur">
    <w:name w:val="1|Directeur"/>
    <w:basedOn w:val="Normal"/>
    <w:rsid w:val="001977CD"/>
    <w:pPr>
      <w:widowControl w:val="0"/>
      <w:tabs>
        <w:tab w:val="left" w:pos="4536"/>
      </w:tabs>
      <w:autoSpaceDE w:val="0"/>
      <w:autoSpaceDN w:val="0"/>
      <w:adjustRightInd w:val="0"/>
      <w:spacing w:before="480" w:after="0" w:line="360" w:lineRule="auto"/>
    </w:pPr>
    <w:rPr>
      <w:rFonts w:eastAsia="Times New Roman" w:cs="Times New Roman"/>
      <w:sz w:val="28"/>
      <w:szCs w:val="28"/>
      <w:lang w:val="fr-FR" w:eastAsia="fr-FR"/>
    </w:rPr>
  </w:style>
  <w:style w:type="character" w:styleId="Accentuation">
    <w:name w:val="Emphasis"/>
    <w:basedOn w:val="Policepardfaut"/>
    <w:uiPriority w:val="20"/>
    <w:qFormat/>
    <w:rsid w:val="001977CD"/>
    <w:rPr>
      <w:i/>
      <w:iCs/>
    </w:rPr>
  </w:style>
  <w:style w:type="character" w:customStyle="1" w:styleId="il">
    <w:name w:val="il"/>
    <w:basedOn w:val="Policepardfaut"/>
    <w:rsid w:val="00FF47EE"/>
  </w:style>
  <w:style w:type="paragraph" w:styleId="TM1">
    <w:name w:val="toc 1"/>
    <w:basedOn w:val="Normal"/>
    <w:next w:val="Normal"/>
    <w:autoRedefine/>
    <w:uiPriority w:val="39"/>
    <w:unhideWhenUsed/>
    <w:rsid w:val="003F3868"/>
    <w:pPr>
      <w:tabs>
        <w:tab w:val="right" w:leader="dot" w:pos="9062"/>
      </w:tabs>
      <w:spacing w:after="100"/>
    </w:pPr>
    <w:rPr>
      <w:b/>
      <w:lang w:val="fr-FR"/>
    </w:rPr>
  </w:style>
  <w:style w:type="paragraph" w:styleId="TM2">
    <w:name w:val="toc 2"/>
    <w:basedOn w:val="Normal"/>
    <w:next w:val="Normal"/>
    <w:autoRedefine/>
    <w:uiPriority w:val="39"/>
    <w:unhideWhenUsed/>
    <w:rsid w:val="00447E4A"/>
    <w:pPr>
      <w:spacing w:after="100"/>
      <w:ind w:left="220"/>
    </w:pPr>
  </w:style>
  <w:style w:type="paragraph" w:styleId="TM3">
    <w:name w:val="toc 3"/>
    <w:basedOn w:val="Normal"/>
    <w:next w:val="Normal"/>
    <w:autoRedefine/>
    <w:uiPriority w:val="39"/>
    <w:unhideWhenUsed/>
    <w:rsid w:val="00447E4A"/>
    <w:pPr>
      <w:spacing w:after="100"/>
      <w:ind w:left="440"/>
    </w:pPr>
  </w:style>
  <w:style w:type="character" w:customStyle="1" w:styleId="mw-editsection">
    <w:name w:val="mw-editsection"/>
    <w:basedOn w:val="Policepardfaut"/>
    <w:rsid w:val="00C04DE2"/>
  </w:style>
  <w:style w:type="character" w:customStyle="1" w:styleId="mw-editsection-bracket">
    <w:name w:val="mw-editsection-bracket"/>
    <w:basedOn w:val="Policepardfaut"/>
    <w:rsid w:val="00C04DE2"/>
  </w:style>
  <w:style w:type="character" w:customStyle="1" w:styleId="mw-editsection-divider">
    <w:name w:val="mw-editsection-divider"/>
    <w:basedOn w:val="Policepardfaut"/>
    <w:rsid w:val="00C04DE2"/>
  </w:style>
  <w:style w:type="character" w:styleId="lev">
    <w:name w:val="Strong"/>
    <w:basedOn w:val="Policepardfaut"/>
    <w:uiPriority w:val="22"/>
    <w:qFormat/>
    <w:rsid w:val="005223E6"/>
    <w:rPr>
      <w:b/>
      <w:bCs/>
    </w:rPr>
  </w:style>
  <w:style w:type="character" w:customStyle="1" w:styleId="apple-tab-span">
    <w:name w:val="apple-tab-span"/>
    <w:basedOn w:val="Policepardfaut"/>
    <w:rsid w:val="0068782C"/>
  </w:style>
  <w:style w:type="table" w:customStyle="1" w:styleId="Grilledetableauclaire1">
    <w:name w:val="Grille de tableau claire1"/>
    <w:basedOn w:val="TableauNormal"/>
    <w:uiPriority w:val="40"/>
    <w:rsid w:val="008166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072D47"/>
    <w:rPr>
      <w:color w:val="808080"/>
      <w:shd w:val="clear" w:color="auto" w:fill="E6E6E6"/>
    </w:rPr>
  </w:style>
  <w:style w:type="paragraph" w:customStyle="1" w:styleId="description">
    <w:name w:val="description"/>
    <w:basedOn w:val="Normal"/>
    <w:rsid w:val="005F4153"/>
    <w:pPr>
      <w:spacing w:after="0" w:line="240" w:lineRule="auto"/>
    </w:pPr>
    <w:rPr>
      <w:rFonts w:ascii="inherit" w:eastAsia="Times New Roman" w:hAnsi="inherit" w:cs="Times New Roman"/>
      <w:color w:val="333333"/>
      <w:sz w:val="30"/>
      <w:szCs w:val="30"/>
      <w:lang w:val="fr-FR" w:eastAsia="fr-FR"/>
    </w:rPr>
  </w:style>
  <w:style w:type="table" w:styleId="TableauGrille4-Accentuation1">
    <w:name w:val="Grid Table 4 Accent 1"/>
    <w:basedOn w:val="TableauNormal"/>
    <w:uiPriority w:val="49"/>
    <w:rsid w:val="00944D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993C5F"/>
    <w:rPr>
      <w:color w:val="808080"/>
      <w:shd w:val="clear" w:color="auto" w:fill="E6E6E6"/>
    </w:rPr>
  </w:style>
  <w:style w:type="character" w:styleId="Lienhypertextesuivivisit">
    <w:name w:val="FollowedHyperlink"/>
    <w:basedOn w:val="Policepardfaut"/>
    <w:uiPriority w:val="99"/>
    <w:semiHidden/>
    <w:unhideWhenUsed/>
    <w:rsid w:val="00F91789"/>
    <w:rPr>
      <w:color w:val="800080" w:themeColor="followedHyperlink"/>
      <w:u w:val="single"/>
    </w:rPr>
  </w:style>
  <w:style w:type="character" w:styleId="CodeHTML">
    <w:name w:val="HTML Code"/>
    <w:basedOn w:val="Policepardfaut"/>
    <w:uiPriority w:val="99"/>
    <w:semiHidden/>
    <w:unhideWhenUsed/>
    <w:rsid w:val="00EF05B2"/>
    <w:rPr>
      <w:rFonts w:ascii="Courier New" w:eastAsia="Times New Roman" w:hAnsi="Courier New" w:cs="Courier New"/>
      <w:sz w:val="20"/>
      <w:szCs w:val="20"/>
    </w:rPr>
  </w:style>
  <w:style w:type="paragraph" w:customStyle="1" w:styleId="hoveredcourseelement">
    <w:name w:val="hoveredcourseelement"/>
    <w:basedOn w:val="Normal"/>
    <w:rsid w:val="001C540A"/>
    <w:pPr>
      <w:spacing w:before="100" w:beforeAutospacing="1" w:after="100" w:afterAutospacing="1" w:line="240" w:lineRule="auto"/>
    </w:pPr>
    <w:rPr>
      <w:rFonts w:eastAsia="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718">
      <w:bodyDiv w:val="1"/>
      <w:marLeft w:val="0"/>
      <w:marRight w:val="0"/>
      <w:marTop w:val="0"/>
      <w:marBottom w:val="0"/>
      <w:divBdr>
        <w:top w:val="none" w:sz="0" w:space="0" w:color="auto"/>
        <w:left w:val="none" w:sz="0" w:space="0" w:color="auto"/>
        <w:bottom w:val="none" w:sz="0" w:space="0" w:color="auto"/>
        <w:right w:val="none" w:sz="0" w:space="0" w:color="auto"/>
      </w:divBdr>
    </w:div>
    <w:div w:id="9568298">
      <w:bodyDiv w:val="1"/>
      <w:marLeft w:val="0"/>
      <w:marRight w:val="0"/>
      <w:marTop w:val="0"/>
      <w:marBottom w:val="0"/>
      <w:divBdr>
        <w:top w:val="none" w:sz="0" w:space="0" w:color="auto"/>
        <w:left w:val="none" w:sz="0" w:space="0" w:color="auto"/>
        <w:bottom w:val="none" w:sz="0" w:space="0" w:color="auto"/>
        <w:right w:val="none" w:sz="0" w:space="0" w:color="auto"/>
      </w:divBdr>
    </w:div>
    <w:div w:id="10037218">
      <w:bodyDiv w:val="1"/>
      <w:marLeft w:val="0"/>
      <w:marRight w:val="0"/>
      <w:marTop w:val="0"/>
      <w:marBottom w:val="0"/>
      <w:divBdr>
        <w:top w:val="none" w:sz="0" w:space="0" w:color="auto"/>
        <w:left w:val="none" w:sz="0" w:space="0" w:color="auto"/>
        <w:bottom w:val="none" w:sz="0" w:space="0" w:color="auto"/>
        <w:right w:val="none" w:sz="0" w:space="0" w:color="auto"/>
      </w:divBdr>
    </w:div>
    <w:div w:id="12001871">
      <w:bodyDiv w:val="1"/>
      <w:marLeft w:val="0"/>
      <w:marRight w:val="0"/>
      <w:marTop w:val="0"/>
      <w:marBottom w:val="0"/>
      <w:divBdr>
        <w:top w:val="none" w:sz="0" w:space="0" w:color="auto"/>
        <w:left w:val="none" w:sz="0" w:space="0" w:color="auto"/>
        <w:bottom w:val="none" w:sz="0" w:space="0" w:color="auto"/>
        <w:right w:val="none" w:sz="0" w:space="0" w:color="auto"/>
      </w:divBdr>
    </w:div>
    <w:div w:id="27147413">
      <w:bodyDiv w:val="1"/>
      <w:marLeft w:val="0"/>
      <w:marRight w:val="0"/>
      <w:marTop w:val="0"/>
      <w:marBottom w:val="0"/>
      <w:divBdr>
        <w:top w:val="none" w:sz="0" w:space="0" w:color="auto"/>
        <w:left w:val="none" w:sz="0" w:space="0" w:color="auto"/>
        <w:bottom w:val="none" w:sz="0" w:space="0" w:color="auto"/>
        <w:right w:val="none" w:sz="0" w:space="0" w:color="auto"/>
      </w:divBdr>
    </w:div>
    <w:div w:id="34932504">
      <w:bodyDiv w:val="1"/>
      <w:marLeft w:val="0"/>
      <w:marRight w:val="0"/>
      <w:marTop w:val="0"/>
      <w:marBottom w:val="0"/>
      <w:divBdr>
        <w:top w:val="none" w:sz="0" w:space="0" w:color="auto"/>
        <w:left w:val="none" w:sz="0" w:space="0" w:color="auto"/>
        <w:bottom w:val="none" w:sz="0" w:space="0" w:color="auto"/>
        <w:right w:val="none" w:sz="0" w:space="0" w:color="auto"/>
      </w:divBdr>
    </w:div>
    <w:div w:id="46532045">
      <w:bodyDiv w:val="1"/>
      <w:marLeft w:val="0"/>
      <w:marRight w:val="0"/>
      <w:marTop w:val="0"/>
      <w:marBottom w:val="0"/>
      <w:divBdr>
        <w:top w:val="none" w:sz="0" w:space="0" w:color="auto"/>
        <w:left w:val="none" w:sz="0" w:space="0" w:color="auto"/>
        <w:bottom w:val="none" w:sz="0" w:space="0" w:color="auto"/>
        <w:right w:val="none" w:sz="0" w:space="0" w:color="auto"/>
      </w:divBdr>
    </w:div>
    <w:div w:id="98070422">
      <w:bodyDiv w:val="1"/>
      <w:marLeft w:val="0"/>
      <w:marRight w:val="0"/>
      <w:marTop w:val="0"/>
      <w:marBottom w:val="0"/>
      <w:divBdr>
        <w:top w:val="none" w:sz="0" w:space="0" w:color="auto"/>
        <w:left w:val="none" w:sz="0" w:space="0" w:color="auto"/>
        <w:bottom w:val="none" w:sz="0" w:space="0" w:color="auto"/>
        <w:right w:val="none" w:sz="0" w:space="0" w:color="auto"/>
      </w:divBdr>
    </w:div>
    <w:div w:id="148136928">
      <w:bodyDiv w:val="1"/>
      <w:marLeft w:val="0"/>
      <w:marRight w:val="0"/>
      <w:marTop w:val="0"/>
      <w:marBottom w:val="0"/>
      <w:divBdr>
        <w:top w:val="none" w:sz="0" w:space="0" w:color="auto"/>
        <w:left w:val="none" w:sz="0" w:space="0" w:color="auto"/>
        <w:bottom w:val="none" w:sz="0" w:space="0" w:color="auto"/>
        <w:right w:val="none" w:sz="0" w:space="0" w:color="auto"/>
      </w:divBdr>
    </w:div>
    <w:div w:id="185099704">
      <w:bodyDiv w:val="1"/>
      <w:marLeft w:val="0"/>
      <w:marRight w:val="0"/>
      <w:marTop w:val="0"/>
      <w:marBottom w:val="0"/>
      <w:divBdr>
        <w:top w:val="none" w:sz="0" w:space="0" w:color="auto"/>
        <w:left w:val="none" w:sz="0" w:space="0" w:color="auto"/>
        <w:bottom w:val="none" w:sz="0" w:space="0" w:color="auto"/>
        <w:right w:val="none" w:sz="0" w:space="0" w:color="auto"/>
      </w:divBdr>
    </w:div>
    <w:div w:id="205146951">
      <w:bodyDiv w:val="1"/>
      <w:marLeft w:val="0"/>
      <w:marRight w:val="0"/>
      <w:marTop w:val="0"/>
      <w:marBottom w:val="0"/>
      <w:divBdr>
        <w:top w:val="none" w:sz="0" w:space="0" w:color="auto"/>
        <w:left w:val="none" w:sz="0" w:space="0" w:color="auto"/>
        <w:bottom w:val="none" w:sz="0" w:space="0" w:color="auto"/>
        <w:right w:val="none" w:sz="0" w:space="0" w:color="auto"/>
      </w:divBdr>
    </w:div>
    <w:div w:id="207642048">
      <w:bodyDiv w:val="1"/>
      <w:marLeft w:val="0"/>
      <w:marRight w:val="0"/>
      <w:marTop w:val="0"/>
      <w:marBottom w:val="0"/>
      <w:divBdr>
        <w:top w:val="none" w:sz="0" w:space="0" w:color="auto"/>
        <w:left w:val="none" w:sz="0" w:space="0" w:color="auto"/>
        <w:bottom w:val="none" w:sz="0" w:space="0" w:color="auto"/>
        <w:right w:val="none" w:sz="0" w:space="0" w:color="auto"/>
      </w:divBdr>
      <w:divsChild>
        <w:div w:id="855735425">
          <w:marLeft w:val="0"/>
          <w:marRight w:val="0"/>
          <w:marTop w:val="0"/>
          <w:marBottom w:val="0"/>
          <w:divBdr>
            <w:top w:val="none" w:sz="0" w:space="0" w:color="auto"/>
            <w:left w:val="none" w:sz="0" w:space="0" w:color="auto"/>
            <w:bottom w:val="none" w:sz="0" w:space="0" w:color="auto"/>
            <w:right w:val="none" w:sz="0" w:space="0" w:color="auto"/>
          </w:divBdr>
          <w:divsChild>
            <w:div w:id="1630823282">
              <w:marLeft w:val="0"/>
              <w:marRight w:val="0"/>
              <w:marTop w:val="0"/>
              <w:marBottom w:val="0"/>
              <w:divBdr>
                <w:top w:val="none" w:sz="0" w:space="0" w:color="auto"/>
                <w:left w:val="none" w:sz="0" w:space="0" w:color="auto"/>
                <w:bottom w:val="none" w:sz="0" w:space="0" w:color="auto"/>
                <w:right w:val="none" w:sz="0" w:space="0" w:color="auto"/>
              </w:divBdr>
              <w:divsChild>
                <w:div w:id="762604210">
                  <w:marLeft w:val="0"/>
                  <w:marRight w:val="0"/>
                  <w:marTop w:val="0"/>
                  <w:marBottom w:val="0"/>
                  <w:divBdr>
                    <w:top w:val="none" w:sz="0" w:space="0" w:color="auto"/>
                    <w:left w:val="none" w:sz="0" w:space="0" w:color="auto"/>
                    <w:bottom w:val="none" w:sz="0" w:space="0" w:color="auto"/>
                    <w:right w:val="none" w:sz="0" w:space="0" w:color="auto"/>
                  </w:divBdr>
                  <w:divsChild>
                    <w:div w:id="269895256">
                      <w:marLeft w:val="0"/>
                      <w:marRight w:val="0"/>
                      <w:marTop w:val="0"/>
                      <w:marBottom w:val="0"/>
                      <w:divBdr>
                        <w:top w:val="none" w:sz="0" w:space="0" w:color="auto"/>
                        <w:left w:val="none" w:sz="0" w:space="0" w:color="auto"/>
                        <w:bottom w:val="none" w:sz="0" w:space="0" w:color="auto"/>
                        <w:right w:val="none" w:sz="0" w:space="0" w:color="auto"/>
                      </w:divBdr>
                      <w:divsChild>
                        <w:div w:id="105200674">
                          <w:marLeft w:val="0"/>
                          <w:marRight w:val="0"/>
                          <w:marTop w:val="0"/>
                          <w:marBottom w:val="0"/>
                          <w:divBdr>
                            <w:top w:val="none" w:sz="0" w:space="0" w:color="auto"/>
                            <w:left w:val="none" w:sz="0" w:space="0" w:color="auto"/>
                            <w:bottom w:val="none" w:sz="0" w:space="0" w:color="auto"/>
                            <w:right w:val="none" w:sz="0" w:space="0" w:color="auto"/>
                          </w:divBdr>
                          <w:divsChild>
                            <w:div w:id="1181549638">
                              <w:marLeft w:val="0"/>
                              <w:marRight w:val="0"/>
                              <w:marTop w:val="0"/>
                              <w:marBottom w:val="0"/>
                              <w:divBdr>
                                <w:top w:val="none" w:sz="0" w:space="0" w:color="auto"/>
                                <w:left w:val="none" w:sz="0" w:space="0" w:color="auto"/>
                                <w:bottom w:val="none" w:sz="0" w:space="0" w:color="auto"/>
                                <w:right w:val="none" w:sz="0" w:space="0" w:color="auto"/>
                              </w:divBdr>
                              <w:divsChild>
                                <w:div w:id="312412372">
                                  <w:marLeft w:val="0"/>
                                  <w:marRight w:val="0"/>
                                  <w:marTop w:val="0"/>
                                  <w:marBottom w:val="0"/>
                                  <w:divBdr>
                                    <w:top w:val="none" w:sz="0" w:space="0" w:color="auto"/>
                                    <w:left w:val="none" w:sz="0" w:space="0" w:color="auto"/>
                                    <w:bottom w:val="none" w:sz="0" w:space="0" w:color="auto"/>
                                    <w:right w:val="none" w:sz="0" w:space="0" w:color="auto"/>
                                  </w:divBdr>
                                  <w:divsChild>
                                    <w:div w:id="296107890">
                                      <w:marLeft w:val="60"/>
                                      <w:marRight w:val="0"/>
                                      <w:marTop w:val="0"/>
                                      <w:marBottom w:val="0"/>
                                      <w:divBdr>
                                        <w:top w:val="none" w:sz="0" w:space="0" w:color="auto"/>
                                        <w:left w:val="none" w:sz="0" w:space="0" w:color="auto"/>
                                        <w:bottom w:val="none" w:sz="0" w:space="0" w:color="auto"/>
                                        <w:right w:val="none" w:sz="0" w:space="0" w:color="auto"/>
                                      </w:divBdr>
                                      <w:divsChild>
                                        <w:div w:id="1679236595">
                                          <w:marLeft w:val="0"/>
                                          <w:marRight w:val="0"/>
                                          <w:marTop w:val="0"/>
                                          <w:marBottom w:val="0"/>
                                          <w:divBdr>
                                            <w:top w:val="none" w:sz="0" w:space="0" w:color="auto"/>
                                            <w:left w:val="none" w:sz="0" w:space="0" w:color="auto"/>
                                            <w:bottom w:val="none" w:sz="0" w:space="0" w:color="auto"/>
                                            <w:right w:val="none" w:sz="0" w:space="0" w:color="auto"/>
                                          </w:divBdr>
                                          <w:divsChild>
                                            <w:div w:id="1388839665">
                                              <w:marLeft w:val="0"/>
                                              <w:marRight w:val="0"/>
                                              <w:marTop w:val="0"/>
                                              <w:marBottom w:val="120"/>
                                              <w:divBdr>
                                                <w:top w:val="single" w:sz="6" w:space="0" w:color="F5F5F5"/>
                                                <w:left w:val="single" w:sz="6" w:space="0" w:color="F5F5F5"/>
                                                <w:bottom w:val="single" w:sz="6" w:space="0" w:color="F5F5F5"/>
                                                <w:right w:val="single" w:sz="6" w:space="0" w:color="F5F5F5"/>
                                              </w:divBdr>
                                              <w:divsChild>
                                                <w:div w:id="257371880">
                                                  <w:marLeft w:val="0"/>
                                                  <w:marRight w:val="0"/>
                                                  <w:marTop w:val="0"/>
                                                  <w:marBottom w:val="0"/>
                                                  <w:divBdr>
                                                    <w:top w:val="none" w:sz="0" w:space="0" w:color="auto"/>
                                                    <w:left w:val="none" w:sz="0" w:space="0" w:color="auto"/>
                                                    <w:bottom w:val="none" w:sz="0" w:space="0" w:color="auto"/>
                                                    <w:right w:val="none" w:sz="0" w:space="0" w:color="auto"/>
                                                  </w:divBdr>
                                                  <w:divsChild>
                                                    <w:div w:id="396630578">
                                                      <w:marLeft w:val="0"/>
                                                      <w:marRight w:val="0"/>
                                                      <w:marTop w:val="0"/>
                                                      <w:marBottom w:val="0"/>
                                                      <w:divBdr>
                                                        <w:top w:val="none" w:sz="0" w:space="0" w:color="auto"/>
                                                        <w:left w:val="none" w:sz="0" w:space="0" w:color="auto"/>
                                                        <w:bottom w:val="none" w:sz="0" w:space="0" w:color="auto"/>
                                                        <w:right w:val="none" w:sz="0" w:space="0" w:color="auto"/>
                                                      </w:divBdr>
                                                    </w:div>
                                                  </w:divsChild>
                                                </w:div>
                                                <w:div w:id="1181773260">
                                                  <w:marLeft w:val="0"/>
                                                  <w:marRight w:val="0"/>
                                                  <w:marTop w:val="0"/>
                                                  <w:marBottom w:val="0"/>
                                                  <w:divBdr>
                                                    <w:top w:val="none" w:sz="0" w:space="0" w:color="auto"/>
                                                    <w:left w:val="none" w:sz="0" w:space="0" w:color="auto"/>
                                                    <w:bottom w:val="none" w:sz="0" w:space="0" w:color="auto"/>
                                                    <w:right w:val="none" w:sz="0" w:space="0" w:color="auto"/>
                                                  </w:divBdr>
                                                  <w:divsChild>
                                                    <w:div w:id="1093086576">
                                                      <w:marLeft w:val="0"/>
                                                      <w:marRight w:val="0"/>
                                                      <w:marTop w:val="0"/>
                                                      <w:marBottom w:val="0"/>
                                                      <w:divBdr>
                                                        <w:top w:val="none" w:sz="0" w:space="0" w:color="auto"/>
                                                        <w:left w:val="none" w:sz="0" w:space="0" w:color="auto"/>
                                                        <w:bottom w:val="none" w:sz="0" w:space="0" w:color="auto"/>
                                                        <w:right w:val="none" w:sz="0" w:space="0" w:color="auto"/>
                                                      </w:divBdr>
                                                      <w:divsChild>
                                                        <w:div w:id="234710742">
                                                          <w:marLeft w:val="0"/>
                                                          <w:marRight w:val="0"/>
                                                          <w:marTop w:val="0"/>
                                                          <w:marBottom w:val="0"/>
                                                          <w:divBdr>
                                                            <w:top w:val="none" w:sz="0" w:space="0" w:color="auto"/>
                                                            <w:left w:val="none" w:sz="0" w:space="0" w:color="auto"/>
                                                            <w:bottom w:val="none" w:sz="0" w:space="0" w:color="auto"/>
                                                            <w:right w:val="none" w:sz="0" w:space="0" w:color="auto"/>
                                                          </w:divBdr>
                                                        </w:div>
                                                        <w:div w:id="464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6665">
                                                  <w:marLeft w:val="0"/>
                                                  <w:marRight w:val="0"/>
                                                  <w:marTop w:val="0"/>
                                                  <w:marBottom w:val="0"/>
                                                  <w:divBdr>
                                                    <w:top w:val="none" w:sz="0" w:space="0" w:color="auto"/>
                                                    <w:left w:val="none" w:sz="0" w:space="0" w:color="auto"/>
                                                    <w:bottom w:val="none" w:sz="0" w:space="0" w:color="auto"/>
                                                    <w:right w:val="none" w:sz="0" w:space="0" w:color="auto"/>
                                                  </w:divBdr>
                                                  <w:divsChild>
                                                    <w:div w:id="594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24976">
      <w:bodyDiv w:val="1"/>
      <w:marLeft w:val="0"/>
      <w:marRight w:val="0"/>
      <w:marTop w:val="0"/>
      <w:marBottom w:val="0"/>
      <w:divBdr>
        <w:top w:val="none" w:sz="0" w:space="0" w:color="auto"/>
        <w:left w:val="none" w:sz="0" w:space="0" w:color="auto"/>
        <w:bottom w:val="none" w:sz="0" w:space="0" w:color="auto"/>
        <w:right w:val="none" w:sz="0" w:space="0" w:color="auto"/>
      </w:divBdr>
    </w:div>
    <w:div w:id="235744747">
      <w:bodyDiv w:val="1"/>
      <w:marLeft w:val="0"/>
      <w:marRight w:val="0"/>
      <w:marTop w:val="0"/>
      <w:marBottom w:val="0"/>
      <w:divBdr>
        <w:top w:val="none" w:sz="0" w:space="0" w:color="auto"/>
        <w:left w:val="none" w:sz="0" w:space="0" w:color="auto"/>
        <w:bottom w:val="none" w:sz="0" w:space="0" w:color="auto"/>
        <w:right w:val="none" w:sz="0" w:space="0" w:color="auto"/>
      </w:divBdr>
    </w:div>
    <w:div w:id="238491368">
      <w:bodyDiv w:val="1"/>
      <w:marLeft w:val="0"/>
      <w:marRight w:val="0"/>
      <w:marTop w:val="0"/>
      <w:marBottom w:val="0"/>
      <w:divBdr>
        <w:top w:val="none" w:sz="0" w:space="0" w:color="auto"/>
        <w:left w:val="none" w:sz="0" w:space="0" w:color="auto"/>
        <w:bottom w:val="none" w:sz="0" w:space="0" w:color="auto"/>
        <w:right w:val="none" w:sz="0" w:space="0" w:color="auto"/>
      </w:divBdr>
    </w:div>
    <w:div w:id="242566819">
      <w:bodyDiv w:val="1"/>
      <w:marLeft w:val="0"/>
      <w:marRight w:val="0"/>
      <w:marTop w:val="0"/>
      <w:marBottom w:val="0"/>
      <w:divBdr>
        <w:top w:val="none" w:sz="0" w:space="0" w:color="auto"/>
        <w:left w:val="none" w:sz="0" w:space="0" w:color="auto"/>
        <w:bottom w:val="none" w:sz="0" w:space="0" w:color="auto"/>
        <w:right w:val="none" w:sz="0" w:space="0" w:color="auto"/>
      </w:divBdr>
    </w:div>
    <w:div w:id="250549408">
      <w:bodyDiv w:val="1"/>
      <w:marLeft w:val="0"/>
      <w:marRight w:val="0"/>
      <w:marTop w:val="0"/>
      <w:marBottom w:val="0"/>
      <w:divBdr>
        <w:top w:val="none" w:sz="0" w:space="0" w:color="auto"/>
        <w:left w:val="none" w:sz="0" w:space="0" w:color="auto"/>
        <w:bottom w:val="none" w:sz="0" w:space="0" w:color="auto"/>
        <w:right w:val="none" w:sz="0" w:space="0" w:color="auto"/>
      </w:divBdr>
      <w:divsChild>
        <w:div w:id="114909445">
          <w:marLeft w:val="547"/>
          <w:marRight w:val="0"/>
          <w:marTop w:val="0"/>
          <w:marBottom w:val="0"/>
          <w:divBdr>
            <w:top w:val="none" w:sz="0" w:space="0" w:color="auto"/>
            <w:left w:val="none" w:sz="0" w:space="0" w:color="auto"/>
            <w:bottom w:val="none" w:sz="0" w:space="0" w:color="auto"/>
            <w:right w:val="none" w:sz="0" w:space="0" w:color="auto"/>
          </w:divBdr>
        </w:div>
      </w:divsChild>
    </w:div>
    <w:div w:id="255676713">
      <w:bodyDiv w:val="1"/>
      <w:marLeft w:val="0"/>
      <w:marRight w:val="0"/>
      <w:marTop w:val="0"/>
      <w:marBottom w:val="0"/>
      <w:divBdr>
        <w:top w:val="none" w:sz="0" w:space="0" w:color="auto"/>
        <w:left w:val="none" w:sz="0" w:space="0" w:color="auto"/>
        <w:bottom w:val="none" w:sz="0" w:space="0" w:color="auto"/>
        <w:right w:val="none" w:sz="0" w:space="0" w:color="auto"/>
      </w:divBdr>
    </w:div>
    <w:div w:id="267467598">
      <w:bodyDiv w:val="1"/>
      <w:marLeft w:val="0"/>
      <w:marRight w:val="0"/>
      <w:marTop w:val="0"/>
      <w:marBottom w:val="0"/>
      <w:divBdr>
        <w:top w:val="none" w:sz="0" w:space="0" w:color="auto"/>
        <w:left w:val="none" w:sz="0" w:space="0" w:color="auto"/>
        <w:bottom w:val="none" w:sz="0" w:space="0" w:color="auto"/>
        <w:right w:val="none" w:sz="0" w:space="0" w:color="auto"/>
      </w:divBdr>
    </w:div>
    <w:div w:id="273907698">
      <w:bodyDiv w:val="1"/>
      <w:marLeft w:val="0"/>
      <w:marRight w:val="0"/>
      <w:marTop w:val="0"/>
      <w:marBottom w:val="0"/>
      <w:divBdr>
        <w:top w:val="none" w:sz="0" w:space="0" w:color="auto"/>
        <w:left w:val="none" w:sz="0" w:space="0" w:color="auto"/>
        <w:bottom w:val="none" w:sz="0" w:space="0" w:color="auto"/>
        <w:right w:val="none" w:sz="0" w:space="0" w:color="auto"/>
      </w:divBdr>
      <w:divsChild>
        <w:div w:id="2056734775">
          <w:marLeft w:val="0"/>
          <w:marRight w:val="0"/>
          <w:marTop w:val="0"/>
          <w:marBottom w:val="0"/>
          <w:divBdr>
            <w:top w:val="none" w:sz="0" w:space="0" w:color="auto"/>
            <w:left w:val="none" w:sz="0" w:space="0" w:color="auto"/>
            <w:bottom w:val="none" w:sz="0" w:space="0" w:color="auto"/>
            <w:right w:val="none" w:sz="0" w:space="0" w:color="auto"/>
          </w:divBdr>
          <w:divsChild>
            <w:div w:id="786629081">
              <w:marLeft w:val="0"/>
              <w:marRight w:val="0"/>
              <w:marTop w:val="0"/>
              <w:marBottom w:val="0"/>
              <w:divBdr>
                <w:top w:val="none" w:sz="0" w:space="0" w:color="auto"/>
                <w:left w:val="none" w:sz="0" w:space="0" w:color="auto"/>
                <w:bottom w:val="none" w:sz="0" w:space="0" w:color="auto"/>
                <w:right w:val="none" w:sz="0" w:space="0" w:color="auto"/>
              </w:divBdr>
              <w:divsChild>
                <w:div w:id="437989537">
                  <w:marLeft w:val="0"/>
                  <w:marRight w:val="0"/>
                  <w:marTop w:val="0"/>
                  <w:marBottom w:val="0"/>
                  <w:divBdr>
                    <w:top w:val="none" w:sz="0" w:space="0" w:color="auto"/>
                    <w:left w:val="none" w:sz="0" w:space="0" w:color="auto"/>
                    <w:bottom w:val="none" w:sz="0" w:space="0" w:color="auto"/>
                    <w:right w:val="none" w:sz="0" w:space="0" w:color="auto"/>
                  </w:divBdr>
                  <w:divsChild>
                    <w:div w:id="1526870710">
                      <w:marLeft w:val="0"/>
                      <w:marRight w:val="0"/>
                      <w:marTop w:val="0"/>
                      <w:marBottom w:val="0"/>
                      <w:divBdr>
                        <w:top w:val="none" w:sz="0" w:space="0" w:color="auto"/>
                        <w:left w:val="none" w:sz="0" w:space="0" w:color="auto"/>
                        <w:bottom w:val="none" w:sz="0" w:space="0" w:color="auto"/>
                        <w:right w:val="none" w:sz="0" w:space="0" w:color="auto"/>
                      </w:divBdr>
                      <w:divsChild>
                        <w:div w:id="1386416197">
                          <w:marLeft w:val="0"/>
                          <w:marRight w:val="0"/>
                          <w:marTop w:val="0"/>
                          <w:marBottom w:val="0"/>
                          <w:divBdr>
                            <w:top w:val="none" w:sz="0" w:space="0" w:color="auto"/>
                            <w:left w:val="none" w:sz="0" w:space="0" w:color="auto"/>
                            <w:bottom w:val="none" w:sz="0" w:space="0" w:color="auto"/>
                            <w:right w:val="none" w:sz="0" w:space="0" w:color="auto"/>
                          </w:divBdr>
                          <w:divsChild>
                            <w:div w:id="1249577510">
                              <w:marLeft w:val="0"/>
                              <w:marRight w:val="0"/>
                              <w:marTop w:val="0"/>
                              <w:marBottom w:val="0"/>
                              <w:divBdr>
                                <w:top w:val="none" w:sz="0" w:space="0" w:color="auto"/>
                                <w:left w:val="none" w:sz="0" w:space="0" w:color="auto"/>
                                <w:bottom w:val="none" w:sz="0" w:space="0" w:color="auto"/>
                                <w:right w:val="none" w:sz="0" w:space="0" w:color="auto"/>
                              </w:divBdr>
                              <w:divsChild>
                                <w:div w:id="283199405">
                                  <w:marLeft w:val="0"/>
                                  <w:marRight w:val="0"/>
                                  <w:marTop w:val="0"/>
                                  <w:marBottom w:val="0"/>
                                  <w:divBdr>
                                    <w:top w:val="none" w:sz="0" w:space="0" w:color="auto"/>
                                    <w:left w:val="none" w:sz="0" w:space="0" w:color="auto"/>
                                    <w:bottom w:val="none" w:sz="0" w:space="0" w:color="auto"/>
                                    <w:right w:val="none" w:sz="0" w:space="0" w:color="auto"/>
                                  </w:divBdr>
                                  <w:divsChild>
                                    <w:div w:id="778257099">
                                      <w:marLeft w:val="60"/>
                                      <w:marRight w:val="0"/>
                                      <w:marTop w:val="0"/>
                                      <w:marBottom w:val="0"/>
                                      <w:divBdr>
                                        <w:top w:val="none" w:sz="0" w:space="0" w:color="auto"/>
                                        <w:left w:val="none" w:sz="0" w:space="0" w:color="auto"/>
                                        <w:bottom w:val="none" w:sz="0" w:space="0" w:color="auto"/>
                                        <w:right w:val="none" w:sz="0" w:space="0" w:color="auto"/>
                                      </w:divBdr>
                                      <w:divsChild>
                                        <w:div w:id="733233418">
                                          <w:marLeft w:val="0"/>
                                          <w:marRight w:val="0"/>
                                          <w:marTop w:val="0"/>
                                          <w:marBottom w:val="0"/>
                                          <w:divBdr>
                                            <w:top w:val="none" w:sz="0" w:space="0" w:color="auto"/>
                                            <w:left w:val="none" w:sz="0" w:space="0" w:color="auto"/>
                                            <w:bottom w:val="none" w:sz="0" w:space="0" w:color="auto"/>
                                            <w:right w:val="none" w:sz="0" w:space="0" w:color="auto"/>
                                          </w:divBdr>
                                          <w:divsChild>
                                            <w:div w:id="10421786">
                                              <w:marLeft w:val="0"/>
                                              <w:marRight w:val="0"/>
                                              <w:marTop w:val="0"/>
                                              <w:marBottom w:val="120"/>
                                              <w:divBdr>
                                                <w:top w:val="single" w:sz="6" w:space="0" w:color="F5F5F5"/>
                                                <w:left w:val="single" w:sz="6" w:space="0" w:color="F5F5F5"/>
                                                <w:bottom w:val="single" w:sz="6" w:space="0" w:color="F5F5F5"/>
                                                <w:right w:val="single" w:sz="6" w:space="0" w:color="F5F5F5"/>
                                              </w:divBdr>
                                              <w:divsChild>
                                                <w:div w:id="1411266837">
                                                  <w:marLeft w:val="0"/>
                                                  <w:marRight w:val="0"/>
                                                  <w:marTop w:val="0"/>
                                                  <w:marBottom w:val="0"/>
                                                  <w:divBdr>
                                                    <w:top w:val="none" w:sz="0" w:space="0" w:color="auto"/>
                                                    <w:left w:val="none" w:sz="0" w:space="0" w:color="auto"/>
                                                    <w:bottom w:val="none" w:sz="0" w:space="0" w:color="auto"/>
                                                    <w:right w:val="none" w:sz="0" w:space="0" w:color="auto"/>
                                                  </w:divBdr>
                                                  <w:divsChild>
                                                    <w:div w:id="10553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502210">
      <w:bodyDiv w:val="1"/>
      <w:marLeft w:val="0"/>
      <w:marRight w:val="0"/>
      <w:marTop w:val="0"/>
      <w:marBottom w:val="0"/>
      <w:divBdr>
        <w:top w:val="none" w:sz="0" w:space="0" w:color="auto"/>
        <w:left w:val="none" w:sz="0" w:space="0" w:color="auto"/>
        <w:bottom w:val="none" w:sz="0" w:space="0" w:color="auto"/>
        <w:right w:val="none" w:sz="0" w:space="0" w:color="auto"/>
      </w:divBdr>
    </w:div>
    <w:div w:id="299724011">
      <w:bodyDiv w:val="1"/>
      <w:marLeft w:val="0"/>
      <w:marRight w:val="0"/>
      <w:marTop w:val="0"/>
      <w:marBottom w:val="0"/>
      <w:divBdr>
        <w:top w:val="none" w:sz="0" w:space="0" w:color="auto"/>
        <w:left w:val="none" w:sz="0" w:space="0" w:color="auto"/>
        <w:bottom w:val="none" w:sz="0" w:space="0" w:color="auto"/>
        <w:right w:val="none" w:sz="0" w:space="0" w:color="auto"/>
      </w:divBdr>
    </w:div>
    <w:div w:id="304893845">
      <w:bodyDiv w:val="1"/>
      <w:marLeft w:val="0"/>
      <w:marRight w:val="0"/>
      <w:marTop w:val="0"/>
      <w:marBottom w:val="0"/>
      <w:divBdr>
        <w:top w:val="none" w:sz="0" w:space="0" w:color="auto"/>
        <w:left w:val="none" w:sz="0" w:space="0" w:color="auto"/>
        <w:bottom w:val="none" w:sz="0" w:space="0" w:color="auto"/>
        <w:right w:val="none" w:sz="0" w:space="0" w:color="auto"/>
      </w:divBdr>
    </w:div>
    <w:div w:id="315577902">
      <w:bodyDiv w:val="1"/>
      <w:marLeft w:val="0"/>
      <w:marRight w:val="0"/>
      <w:marTop w:val="0"/>
      <w:marBottom w:val="0"/>
      <w:divBdr>
        <w:top w:val="none" w:sz="0" w:space="0" w:color="auto"/>
        <w:left w:val="none" w:sz="0" w:space="0" w:color="auto"/>
        <w:bottom w:val="none" w:sz="0" w:space="0" w:color="auto"/>
        <w:right w:val="none" w:sz="0" w:space="0" w:color="auto"/>
      </w:divBdr>
    </w:div>
    <w:div w:id="331880079">
      <w:bodyDiv w:val="1"/>
      <w:marLeft w:val="0"/>
      <w:marRight w:val="0"/>
      <w:marTop w:val="0"/>
      <w:marBottom w:val="0"/>
      <w:divBdr>
        <w:top w:val="none" w:sz="0" w:space="0" w:color="auto"/>
        <w:left w:val="none" w:sz="0" w:space="0" w:color="auto"/>
        <w:bottom w:val="none" w:sz="0" w:space="0" w:color="auto"/>
        <w:right w:val="none" w:sz="0" w:space="0" w:color="auto"/>
      </w:divBdr>
    </w:div>
    <w:div w:id="336422890">
      <w:bodyDiv w:val="1"/>
      <w:marLeft w:val="0"/>
      <w:marRight w:val="0"/>
      <w:marTop w:val="0"/>
      <w:marBottom w:val="0"/>
      <w:divBdr>
        <w:top w:val="none" w:sz="0" w:space="0" w:color="auto"/>
        <w:left w:val="none" w:sz="0" w:space="0" w:color="auto"/>
        <w:bottom w:val="none" w:sz="0" w:space="0" w:color="auto"/>
        <w:right w:val="none" w:sz="0" w:space="0" w:color="auto"/>
      </w:divBdr>
    </w:div>
    <w:div w:id="347684183">
      <w:bodyDiv w:val="1"/>
      <w:marLeft w:val="0"/>
      <w:marRight w:val="0"/>
      <w:marTop w:val="0"/>
      <w:marBottom w:val="0"/>
      <w:divBdr>
        <w:top w:val="none" w:sz="0" w:space="0" w:color="auto"/>
        <w:left w:val="none" w:sz="0" w:space="0" w:color="auto"/>
        <w:bottom w:val="none" w:sz="0" w:space="0" w:color="auto"/>
        <w:right w:val="none" w:sz="0" w:space="0" w:color="auto"/>
      </w:divBdr>
      <w:divsChild>
        <w:div w:id="1039209971">
          <w:marLeft w:val="0"/>
          <w:marRight w:val="0"/>
          <w:marTop w:val="0"/>
          <w:marBottom w:val="0"/>
          <w:divBdr>
            <w:top w:val="none" w:sz="0" w:space="0" w:color="auto"/>
            <w:left w:val="none" w:sz="0" w:space="0" w:color="auto"/>
            <w:bottom w:val="none" w:sz="0" w:space="0" w:color="auto"/>
            <w:right w:val="none" w:sz="0" w:space="0" w:color="auto"/>
          </w:divBdr>
          <w:divsChild>
            <w:div w:id="185607082">
              <w:marLeft w:val="0"/>
              <w:marRight w:val="0"/>
              <w:marTop w:val="0"/>
              <w:marBottom w:val="0"/>
              <w:divBdr>
                <w:top w:val="none" w:sz="0" w:space="0" w:color="auto"/>
                <w:left w:val="none" w:sz="0" w:space="0" w:color="auto"/>
                <w:bottom w:val="none" w:sz="0" w:space="0" w:color="auto"/>
                <w:right w:val="none" w:sz="0" w:space="0" w:color="auto"/>
              </w:divBdr>
              <w:divsChild>
                <w:div w:id="17121942">
                  <w:marLeft w:val="0"/>
                  <w:marRight w:val="0"/>
                  <w:marTop w:val="0"/>
                  <w:marBottom w:val="0"/>
                  <w:divBdr>
                    <w:top w:val="none" w:sz="0" w:space="0" w:color="auto"/>
                    <w:left w:val="none" w:sz="0" w:space="0" w:color="auto"/>
                    <w:bottom w:val="none" w:sz="0" w:space="0" w:color="auto"/>
                    <w:right w:val="none" w:sz="0" w:space="0" w:color="auto"/>
                  </w:divBdr>
                  <w:divsChild>
                    <w:div w:id="597522877">
                      <w:marLeft w:val="0"/>
                      <w:marRight w:val="0"/>
                      <w:marTop w:val="0"/>
                      <w:marBottom w:val="0"/>
                      <w:divBdr>
                        <w:top w:val="none" w:sz="0" w:space="0" w:color="auto"/>
                        <w:left w:val="none" w:sz="0" w:space="0" w:color="auto"/>
                        <w:bottom w:val="none" w:sz="0" w:space="0" w:color="auto"/>
                        <w:right w:val="none" w:sz="0" w:space="0" w:color="auto"/>
                      </w:divBdr>
                      <w:divsChild>
                        <w:div w:id="1921133098">
                          <w:marLeft w:val="0"/>
                          <w:marRight w:val="0"/>
                          <w:marTop w:val="0"/>
                          <w:marBottom w:val="0"/>
                          <w:divBdr>
                            <w:top w:val="none" w:sz="0" w:space="0" w:color="auto"/>
                            <w:left w:val="none" w:sz="0" w:space="0" w:color="auto"/>
                            <w:bottom w:val="none" w:sz="0" w:space="0" w:color="auto"/>
                            <w:right w:val="none" w:sz="0" w:space="0" w:color="auto"/>
                          </w:divBdr>
                          <w:divsChild>
                            <w:div w:id="1849559520">
                              <w:marLeft w:val="0"/>
                              <w:marRight w:val="0"/>
                              <w:marTop w:val="0"/>
                              <w:marBottom w:val="0"/>
                              <w:divBdr>
                                <w:top w:val="none" w:sz="0" w:space="0" w:color="auto"/>
                                <w:left w:val="none" w:sz="0" w:space="0" w:color="auto"/>
                                <w:bottom w:val="none" w:sz="0" w:space="0" w:color="auto"/>
                                <w:right w:val="none" w:sz="0" w:space="0" w:color="auto"/>
                              </w:divBdr>
                              <w:divsChild>
                                <w:div w:id="782386741">
                                  <w:marLeft w:val="0"/>
                                  <w:marRight w:val="0"/>
                                  <w:marTop w:val="0"/>
                                  <w:marBottom w:val="0"/>
                                  <w:divBdr>
                                    <w:top w:val="none" w:sz="0" w:space="0" w:color="auto"/>
                                    <w:left w:val="none" w:sz="0" w:space="0" w:color="auto"/>
                                    <w:bottom w:val="none" w:sz="0" w:space="0" w:color="auto"/>
                                    <w:right w:val="none" w:sz="0" w:space="0" w:color="auto"/>
                                  </w:divBdr>
                                  <w:divsChild>
                                    <w:div w:id="3782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552494">
      <w:bodyDiv w:val="1"/>
      <w:marLeft w:val="0"/>
      <w:marRight w:val="0"/>
      <w:marTop w:val="0"/>
      <w:marBottom w:val="0"/>
      <w:divBdr>
        <w:top w:val="none" w:sz="0" w:space="0" w:color="auto"/>
        <w:left w:val="none" w:sz="0" w:space="0" w:color="auto"/>
        <w:bottom w:val="none" w:sz="0" w:space="0" w:color="auto"/>
        <w:right w:val="none" w:sz="0" w:space="0" w:color="auto"/>
      </w:divBdr>
    </w:div>
    <w:div w:id="365183788">
      <w:bodyDiv w:val="1"/>
      <w:marLeft w:val="0"/>
      <w:marRight w:val="0"/>
      <w:marTop w:val="0"/>
      <w:marBottom w:val="0"/>
      <w:divBdr>
        <w:top w:val="none" w:sz="0" w:space="0" w:color="auto"/>
        <w:left w:val="none" w:sz="0" w:space="0" w:color="auto"/>
        <w:bottom w:val="none" w:sz="0" w:space="0" w:color="auto"/>
        <w:right w:val="none" w:sz="0" w:space="0" w:color="auto"/>
      </w:divBdr>
    </w:div>
    <w:div w:id="368797722">
      <w:bodyDiv w:val="1"/>
      <w:marLeft w:val="0"/>
      <w:marRight w:val="0"/>
      <w:marTop w:val="0"/>
      <w:marBottom w:val="0"/>
      <w:divBdr>
        <w:top w:val="none" w:sz="0" w:space="0" w:color="auto"/>
        <w:left w:val="none" w:sz="0" w:space="0" w:color="auto"/>
        <w:bottom w:val="none" w:sz="0" w:space="0" w:color="auto"/>
        <w:right w:val="none" w:sz="0" w:space="0" w:color="auto"/>
      </w:divBdr>
    </w:div>
    <w:div w:id="371657260">
      <w:bodyDiv w:val="1"/>
      <w:marLeft w:val="0"/>
      <w:marRight w:val="0"/>
      <w:marTop w:val="0"/>
      <w:marBottom w:val="0"/>
      <w:divBdr>
        <w:top w:val="none" w:sz="0" w:space="0" w:color="auto"/>
        <w:left w:val="none" w:sz="0" w:space="0" w:color="auto"/>
        <w:bottom w:val="none" w:sz="0" w:space="0" w:color="auto"/>
        <w:right w:val="none" w:sz="0" w:space="0" w:color="auto"/>
      </w:divBdr>
    </w:div>
    <w:div w:id="376859590">
      <w:bodyDiv w:val="1"/>
      <w:marLeft w:val="0"/>
      <w:marRight w:val="0"/>
      <w:marTop w:val="0"/>
      <w:marBottom w:val="0"/>
      <w:divBdr>
        <w:top w:val="none" w:sz="0" w:space="0" w:color="auto"/>
        <w:left w:val="none" w:sz="0" w:space="0" w:color="auto"/>
        <w:bottom w:val="none" w:sz="0" w:space="0" w:color="auto"/>
        <w:right w:val="none" w:sz="0" w:space="0" w:color="auto"/>
      </w:divBdr>
    </w:div>
    <w:div w:id="378360374">
      <w:bodyDiv w:val="1"/>
      <w:marLeft w:val="0"/>
      <w:marRight w:val="0"/>
      <w:marTop w:val="0"/>
      <w:marBottom w:val="0"/>
      <w:divBdr>
        <w:top w:val="none" w:sz="0" w:space="0" w:color="auto"/>
        <w:left w:val="none" w:sz="0" w:space="0" w:color="auto"/>
        <w:bottom w:val="none" w:sz="0" w:space="0" w:color="auto"/>
        <w:right w:val="none" w:sz="0" w:space="0" w:color="auto"/>
      </w:divBdr>
    </w:div>
    <w:div w:id="381829592">
      <w:bodyDiv w:val="1"/>
      <w:marLeft w:val="0"/>
      <w:marRight w:val="0"/>
      <w:marTop w:val="0"/>
      <w:marBottom w:val="0"/>
      <w:divBdr>
        <w:top w:val="none" w:sz="0" w:space="0" w:color="auto"/>
        <w:left w:val="none" w:sz="0" w:space="0" w:color="auto"/>
        <w:bottom w:val="none" w:sz="0" w:space="0" w:color="auto"/>
        <w:right w:val="none" w:sz="0" w:space="0" w:color="auto"/>
      </w:divBdr>
    </w:div>
    <w:div w:id="392125753">
      <w:bodyDiv w:val="1"/>
      <w:marLeft w:val="0"/>
      <w:marRight w:val="0"/>
      <w:marTop w:val="0"/>
      <w:marBottom w:val="0"/>
      <w:divBdr>
        <w:top w:val="none" w:sz="0" w:space="0" w:color="auto"/>
        <w:left w:val="none" w:sz="0" w:space="0" w:color="auto"/>
        <w:bottom w:val="none" w:sz="0" w:space="0" w:color="auto"/>
        <w:right w:val="none" w:sz="0" w:space="0" w:color="auto"/>
      </w:divBdr>
    </w:div>
    <w:div w:id="425004255">
      <w:bodyDiv w:val="1"/>
      <w:marLeft w:val="0"/>
      <w:marRight w:val="0"/>
      <w:marTop w:val="0"/>
      <w:marBottom w:val="0"/>
      <w:divBdr>
        <w:top w:val="none" w:sz="0" w:space="0" w:color="auto"/>
        <w:left w:val="none" w:sz="0" w:space="0" w:color="auto"/>
        <w:bottom w:val="none" w:sz="0" w:space="0" w:color="auto"/>
        <w:right w:val="none" w:sz="0" w:space="0" w:color="auto"/>
      </w:divBdr>
      <w:divsChild>
        <w:div w:id="1218854377">
          <w:marLeft w:val="0"/>
          <w:marRight w:val="0"/>
          <w:marTop w:val="0"/>
          <w:marBottom w:val="0"/>
          <w:divBdr>
            <w:top w:val="none" w:sz="0" w:space="0" w:color="auto"/>
            <w:left w:val="none" w:sz="0" w:space="0" w:color="auto"/>
            <w:bottom w:val="none" w:sz="0" w:space="0" w:color="auto"/>
            <w:right w:val="none" w:sz="0" w:space="0" w:color="auto"/>
          </w:divBdr>
          <w:divsChild>
            <w:div w:id="1958367623">
              <w:marLeft w:val="0"/>
              <w:marRight w:val="60"/>
              <w:marTop w:val="0"/>
              <w:marBottom w:val="0"/>
              <w:divBdr>
                <w:top w:val="none" w:sz="0" w:space="0" w:color="auto"/>
                <w:left w:val="none" w:sz="0" w:space="0" w:color="auto"/>
                <w:bottom w:val="none" w:sz="0" w:space="0" w:color="auto"/>
                <w:right w:val="none" w:sz="0" w:space="0" w:color="auto"/>
              </w:divBdr>
              <w:divsChild>
                <w:div w:id="446513149">
                  <w:marLeft w:val="0"/>
                  <w:marRight w:val="0"/>
                  <w:marTop w:val="0"/>
                  <w:marBottom w:val="120"/>
                  <w:divBdr>
                    <w:top w:val="single" w:sz="6" w:space="0" w:color="C0C0C0"/>
                    <w:left w:val="single" w:sz="6" w:space="0" w:color="D9D9D9"/>
                    <w:bottom w:val="single" w:sz="6" w:space="0" w:color="D9D9D9"/>
                    <w:right w:val="single" w:sz="6" w:space="0" w:color="D9D9D9"/>
                  </w:divBdr>
                  <w:divsChild>
                    <w:div w:id="1036587369">
                      <w:marLeft w:val="0"/>
                      <w:marRight w:val="0"/>
                      <w:marTop w:val="0"/>
                      <w:marBottom w:val="0"/>
                      <w:divBdr>
                        <w:top w:val="none" w:sz="0" w:space="0" w:color="auto"/>
                        <w:left w:val="none" w:sz="0" w:space="0" w:color="auto"/>
                        <w:bottom w:val="none" w:sz="0" w:space="0" w:color="auto"/>
                        <w:right w:val="none" w:sz="0" w:space="0" w:color="auto"/>
                      </w:divBdr>
                    </w:div>
                    <w:div w:id="18246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6517">
          <w:marLeft w:val="0"/>
          <w:marRight w:val="0"/>
          <w:marTop w:val="0"/>
          <w:marBottom w:val="0"/>
          <w:divBdr>
            <w:top w:val="none" w:sz="0" w:space="0" w:color="auto"/>
            <w:left w:val="none" w:sz="0" w:space="0" w:color="auto"/>
            <w:bottom w:val="none" w:sz="0" w:space="0" w:color="auto"/>
            <w:right w:val="none" w:sz="0" w:space="0" w:color="auto"/>
          </w:divBdr>
          <w:divsChild>
            <w:div w:id="37245019">
              <w:marLeft w:val="60"/>
              <w:marRight w:val="0"/>
              <w:marTop w:val="0"/>
              <w:marBottom w:val="0"/>
              <w:divBdr>
                <w:top w:val="none" w:sz="0" w:space="0" w:color="auto"/>
                <w:left w:val="none" w:sz="0" w:space="0" w:color="auto"/>
                <w:bottom w:val="none" w:sz="0" w:space="0" w:color="auto"/>
                <w:right w:val="none" w:sz="0" w:space="0" w:color="auto"/>
              </w:divBdr>
              <w:divsChild>
                <w:div w:id="1759209252">
                  <w:marLeft w:val="0"/>
                  <w:marRight w:val="0"/>
                  <w:marTop w:val="0"/>
                  <w:marBottom w:val="0"/>
                  <w:divBdr>
                    <w:top w:val="none" w:sz="0" w:space="0" w:color="auto"/>
                    <w:left w:val="none" w:sz="0" w:space="0" w:color="auto"/>
                    <w:bottom w:val="none" w:sz="0" w:space="0" w:color="auto"/>
                    <w:right w:val="none" w:sz="0" w:space="0" w:color="auto"/>
                  </w:divBdr>
                  <w:divsChild>
                    <w:div w:id="1943369012">
                      <w:marLeft w:val="0"/>
                      <w:marRight w:val="0"/>
                      <w:marTop w:val="0"/>
                      <w:marBottom w:val="120"/>
                      <w:divBdr>
                        <w:top w:val="single" w:sz="6" w:space="0" w:color="F5F5F5"/>
                        <w:left w:val="single" w:sz="6" w:space="0" w:color="F5F5F5"/>
                        <w:bottom w:val="single" w:sz="6" w:space="0" w:color="F5F5F5"/>
                        <w:right w:val="single" w:sz="6" w:space="0" w:color="F5F5F5"/>
                      </w:divBdr>
                      <w:divsChild>
                        <w:div w:id="1363942588">
                          <w:marLeft w:val="0"/>
                          <w:marRight w:val="0"/>
                          <w:marTop w:val="0"/>
                          <w:marBottom w:val="0"/>
                          <w:divBdr>
                            <w:top w:val="none" w:sz="0" w:space="0" w:color="auto"/>
                            <w:left w:val="none" w:sz="0" w:space="0" w:color="auto"/>
                            <w:bottom w:val="none" w:sz="0" w:space="0" w:color="auto"/>
                            <w:right w:val="none" w:sz="0" w:space="0" w:color="auto"/>
                          </w:divBdr>
                          <w:divsChild>
                            <w:div w:id="817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43764">
      <w:bodyDiv w:val="1"/>
      <w:marLeft w:val="0"/>
      <w:marRight w:val="0"/>
      <w:marTop w:val="0"/>
      <w:marBottom w:val="0"/>
      <w:divBdr>
        <w:top w:val="none" w:sz="0" w:space="0" w:color="auto"/>
        <w:left w:val="none" w:sz="0" w:space="0" w:color="auto"/>
        <w:bottom w:val="none" w:sz="0" w:space="0" w:color="auto"/>
        <w:right w:val="none" w:sz="0" w:space="0" w:color="auto"/>
      </w:divBdr>
    </w:div>
    <w:div w:id="439373938">
      <w:bodyDiv w:val="1"/>
      <w:marLeft w:val="0"/>
      <w:marRight w:val="0"/>
      <w:marTop w:val="0"/>
      <w:marBottom w:val="0"/>
      <w:divBdr>
        <w:top w:val="none" w:sz="0" w:space="0" w:color="auto"/>
        <w:left w:val="none" w:sz="0" w:space="0" w:color="auto"/>
        <w:bottom w:val="none" w:sz="0" w:space="0" w:color="auto"/>
        <w:right w:val="none" w:sz="0" w:space="0" w:color="auto"/>
      </w:divBdr>
    </w:div>
    <w:div w:id="448007990">
      <w:bodyDiv w:val="1"/>
      <w:marLeft w:val="0"/>
      <w:marRight w:val="0"/>
      <w:marTop w:val="0"/>
      <w:marBottom w:val="0"/>
      <w:divBdr>
        <w:top w:val="none" w:sz="0" w:space="0" w:color="auto"/>
        <w:left w:val="none" w:sz="0" w:space="0" w:color="auto"/>
        <w:bottom w:val="none" w:sz="0" w:space="0" w:color="auto"/>
        <w:right w:val="none" w:sz="0" w:space="0" w:color="auto"/>
      </w:divBdr>
    </w:div>
    <w:div w:id="469131532">
      <w:bodyDiv w:val="1"/>
      <w:marLeft w:val="0"/>
      <w:marRight w:val="0"/>
      <w:marTop w:val="0"/>
      <w:marBottom w:val="0"/>
      <w:divBdr>
        <w:top w:val="none" w:sz="0" w:space="0" w:color="auto"/>
        <w:left w:val="none" w:sz="0" w:space="0" w:color="auto"/>
        <w:bottom w:val="none" w:sz="0" w:space="0" w:color="auto"/>
        <w:right w:val="none" w:sz="0" w:space="0" w:color="auto"/>
      </w:divBdr>
    </w:div>
    <w:div w:id="470371065">
      <w:bodyDiv w:val="1"/>
      <w:marLeft w:val="0"/>
      <w:marRight w:val="0"/>
      <w:marTop w:val="0"/>
      <w:marBottom w:val="0"/>
      <w:divBdr>
        <w:top w:val="none" w:sz="0" w:space="0" w:color="auto"/>
        <w:left w:val="none" w:sz="0" w:space="0" w:color="auto"/>
        <w:bottom w:val="none" w:sz="0" w:space="0" w:color="auto"/>
        <w:right w:val="none" w:sz="0" w:space="0" w:color="auto"/>
      </w:divBdr>
    </w:div>
    <w:div w:id="490026594">
      <w:bodyDiv w:val="1"/>
      <w:marLeft w:val="0"/>
      <w:marRight w:val="0"/>
      <w:marTop w:val="0"/>
      <w:marBottom w:val="0"/>
      <w:divBdr>
        <w:top w:val="none" w:sz="0" w:space="0" w:color="auto"/>
        <w:left w:val="none" w:sz="0" w:space="0" w:color="auto"/>
        <w:bottom w:val="none" w:sz="0" w:space="0" w:color="auto"/>
        <w:right w:val="none" w:sz="0" w:space="0" w:color="auto"/>
      </w:divBdr>
    </w:div>
    <w:div w:id="491415609">
      <w:bodyDiv w:val="1"/>
      <w:marLeft w:val="0"/>
      <w:marRight w:val="0"/>
      <w:marTop w:val="0"/>
      <w:marBottom w:val="0"/>
      <w:divBdr>
        <w:top w:val="none" w:sz="0" w:space="0" w:color="auto"/>
        <w:left w:val="none" w:sz="0" w:space="0" w:color="auto"/>
        <w:bottom w:val="none" w:sz="0" w:space="0" w:color="auto"/>
        <w:right w:val="none" w:sz="0" w:space="0" w:color="auto"/>
      </w:divBdr>
    </w:div>
    <w:div w:id="505903536">
      <w:bodyDiv w:val="1"/>
      <w:marLeft w:val="0"/>
      <w:marRight w:val="0"/>
      <w:marTop w:val="0"/>
      <w:marBottom w:val="0"/>
      <w:divBdr>
        <w:top w:val="none" w:sz="0" w:space="0" w:color="auto"/>
        <w:left w:val="none" w:sz="0" w:space="0" w:color="auto"/>
        <w:bottom w:val="none" w:sz="0" w:space="0" w:color="auto"/>
        <w:right w:val="none" w:sz="0" w:space="0" w:color="auto"/>
      </w:divBdr>
      <w:divsChild>
        <w:div w:id="650600429">
          <w:marLeft w:val="0"/>
          <w:marRight w:val="0"/>
          <w:marTop w:val="0"/>
          <w:marBottom w:val="0"/>
          <w:divBdr>
            <w:top w:val="none" w:sz="0" w:space="0" w:color="auto"/>
            <w:left w:val="none" w:sz="0" w:space="0" w:color="auto"/>
            <w:bottom w:val="none" w:sz="0" w:space="0" w:color="auto"/>
            <w:right w:val="none" w:sz="0" w:space="0" w:color="auto"/>
          </w:divBdr>
          <w:divsChild>
            <w:div w:id="1601600228">
              <w:marLeft w:val="0"/>
              <w:marRight w:val="0"/>
              <w:marTop w:val="0"/>
              <w:marBottom w:val="0"/>
              <w:divBdr>
                <w:top w:val="none" w:sz="0" w:space="0" w:color="auto"/>
                <w:left w:val="none" w:sz="0" w:space="0" w:color="auto"/>
                <w:bottom w:val="none" w:sz="0" w:space="0" w:color="auto"/>
                <w:right w:val="none" w:sz="0" w:space="0" w:color="auto"/>
              </w:divBdr>
              <w:divsChild>
                <w:div w:id="53705953">
                  <w:marLeft w:val="0"/>
                  <w:marRight w:val="0"/>
                  <w:marTop w:val="0"/>
                  <w:marBottom w:val="0"/>
                  <w:divBdr>
                    <w:top w:val="none" w:sz="0" w:space="0" w:color="auto"/>
                    <w:left w:val="none" w:sz="0" w:space="0" w:color="auto"/>
                    <w:bottom w:val="none" w:sz="0" w:space="0" w:color="auto"/>
                    <w:right w:val="none" w:sz="0" w:space="0" w:color="auto"/>
                  </w:divBdr>
                  <w:divsChild>
                    <w:div w:id="1749578313">
                      <w:marLeft w:val="0"/>
                      <w:marRight w:val="0"/>
                      <w:marTop w:val="0"/>
                      <w:marBottom w:val="0"/>
                      <w:divBdr>
                        <w:top w:val="none" w:sz="0" w:space="0" w:color="auto"/>
                        <w:left w:val="none" w:sz="0" w:space="0" w:color="auto"/>
                        <w:bottom w:val="none" w:sz="0" w:space="0" w:color="auto"/>
                        <w:right w:val="none" w:sz="0" w:space="0" w:color="auto"/>
                      </w:divBdr>
                      <w:divsChild>
                        <w:div w:id="1369842223">
                          <w:marLeft w:val="0"/>
                          <w:marRight w:val="0"/>
                          <w:marTop w:val="0"/>
                          <w:marBottom w:val="0"/>
                          <w:divBdr>
                            <w:top w:val="none" w:sz="0" w:space="0" w:color="auto"/>
                            <w:left w:val="none" w:sz="0" w:space="0" w:color="auto"/>
                            <w:bottom w:val="none" w:sz="0" w:space="0" w:color="auto"/>
                            <w:right w:val="none" w:sz="0" w:space="0" w:color="auto"/>
                          </w:divBdr>
                          <w:divsChild>
                            <w:div w:id="388771048">
                              <w:marLeft w:val="0"/>
                              <w:marRight w:val="0"/>
                              <w:marTop w:val="0"/>
                              <w:marBottom w:val="0"/>
                              <w:divBdr>
                                <w:top w:val="none" w:sz="0" w:space="0" w:color="auto"/>
                                <w:left w:val="none" w:sz="0" w:space="0" w:color="auto"/>
                                <w:bottom w:val="none" w:sz="0" w:space="0" w:color="auto"/>
                                <w:right w:val="none" w:sz="0" w:space="0" w:color="auto"/>
                              </w:divBdr>
                              <w:divsChild>
                                <w:div w:id="1361661524">
                                  <w:marLeft w:val="0"/>
                                  <w:marRight w:val="0"/>
                                  <w:marTop w:val="0"/>
                                  <w:marBottom w:val="0"/>
                                  <w:divBdr>
                                    <w:top w:val="none" w:sz="0" w:space="0" w:color="auto"/>
                                    <w:left w:val="none" w:sz="0" w:space="0" w:color="auto"/>
                                    <w:bottom w:val="none" w:sz="0" w:space="0" w:color="auto"/>
                                    <w:right w:val="none" w:sz="0" w:space="0" w:color="auto"/>
                                  </w:divBdr>
                                  <w:divsChild>
                                    <w:div w:id="4680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46303">
      <w:bodyDiv w:val="1"/>
      <w:marLeft w:val="0"/>
      <w:marRight w:val="0"/>
      <w:marTop w:val="0"/>
      <w:marBottom w:val="0"/>
      <w:divBdr>
        <w:top w:val="none" w:sz="0" w:space="0" w:color="auto"/>
        <w:left w:val="none" w:sz="0" w:space="0" w:color="auto"/>
        <w:bottom w:val="none" w:sz="0" w:space="0" w:color="auto"/>
        <w:right w:val="none" w:sz="0" w:space="0" w:color="auto"/>
      </w:divBdr>
    </w:div>
    <w:div w:id="521171104">
      <w:bodyDiv w:val="1"/>
      <w:marLeft w:val="0"/>
      <w:marRight w:val="0"/>
      <w:marTop w:val="0"/>
      <w:marBottom w:val="0"/>
      <w:divBdr>
        <w:top w:val="none" w:sz="0" w:space="0" w:color="auto"/>
        <w:left w:val="none" w:sz="0" w:space="0" w:color="auto"/>
        <w:bottom w:val="none" w:sz="0" w:space="0" w:color="auto"/>
        <w:right w:val="none" w:sz="0" w:space="0" w:color="auto"/>
      </w:divBdr>
    </w:div>
    <w:div w:id="527302935">
      <w:bodyDiv w:val="1"/>
      <w:marLeft w:val="0"/>
      <w:marRight w:val="0"/>
      <w:marTop w:val="0"/>
      <w:marBottom w:val="0"/>
      <w:divBdr>
        <w:top w:val="none" w:sz="0" w:space="0" w:color="auto"/>
        <w:left w:val="none" w:sz="0" w:space="0" w:color="auto"/>
        <w:bottom w:val="none" w:sz="0" w:space="0" w:color="auto"/>
        <w:right w:val="none" w:sz="0" w:space="0" w:color="auto"/>
      </w:divBdr>
    </w:div>
    <w:div w:id="533229677">
      <w:bodyDiv w:val="1"/>
      <w:marLeft w:val="0"/>
      <w:marRight w:val="0"/>
      <w:marTop w:val="0"/>
      <w:marBottom w:val="0"/>
      <w:divBdr>
        <w:top w:val="none" w:sz="0" w:space="0" w:color="auto"/>
        <w:left w:val="none" w:sz="0" w:space="0" w:color="auto"/>
        <w:bottom w:val="none" w:sz="0" w:space="0" w:color="auto"/>
        <w:right w:val="none" w:sz="0" w:space="0" w:color="auto"/>
      </w:divBdr>
    </w:div>
    <w:div w:id="533930536">
      <w:bodyDiv w:val="1"/>
      <w:marLeft w:val="0"/>
      <w:marRight w:val="0"/>
      <w:marTop w:val="0"/>
      <w:marBottom w:val="0"/>
      <w:divBdr>
        <w:top w:val="none" w:sz="0" w:space="0" w:color="auto"/>
        <w:left w:val="none" w:sz="0" w:space="0" w:color="auto"/>
        <w:bottom w:val="none" w:sz="0" w:space="0" w:color="auto"/>
        <w:right w:val="none" w:sz="0" w:space="0" w:color="auto"/>
      </w:divBdr>
    </w:div>
    <w:div w:id="540552874">
      <w:bodyDiv w:val="1"/>
      <w:marLeft w:val="0"/>
      <w:marRight w:val="0"/>
      <w:marTop w:val="0"/>
      <w:marBottom w:val="0"/>
      <w:divBdr>
        <w:top w:val="none" w:sz="0" w:space="0" w:color="auto"/>
        <w:left w:val="none" w:sz="0" w:space="0" w:color="auto"/>
        <w:bottom w:val="none" w:sz="0" w:space="0" w:color="auto"/>
        <w:right w:val="none" w:sz="0" w:space="0" w:color="auto"/>
      </w:divBdr>
    </w:div>
    <w:div w:id="549923288">
      <w:bodyDiv w:val="1"/>
      <w:marLeft w:val="0"/>
      <w:marRight w:val="0"/>
      <w:marTop w:val="0"/>
      <w:marBottom w:val="0"/>
      <w:divBdr>
        <w:top w:val="none" w:sz="0" w:space="0" w:color="auto"/>
        <w:left w:val="none" w:sz="0" w:space="0" w:color="auto"/>
        <w:bottom w:val="none" w:sz="0" w:space="0" w:color="auto"/>
        <w:right w:val="none" w:sz="0" w:space="0" w:color="auto"/>
      </w:divBdr>
      <w:divsChild>
        <w:div w:id="1780181364">
          <w:marLeft w:val="547"/>
          <w:marRight w:val="0"/>
          <w:marTop w:val="0"/>
          <w:marBottom w:val="0"/>
          <w:divBdr>
            <w:top w:val="none" w:sz="0" w:space="0" w:color="auto"/>
            <w:left w:val="none" w:sz="0" w:space="0" w:color="auto"/>
            <w:bottom w:val="none" w:sz="0" w:space="0" w:color="auto"/>
            <w:right w:val="none" w:sz="0" w:space="0" w:color="auto"/>
          </w:divBdr>
        </w:div>
      </w:divsChild>
    </w:div>
    <w:div w:id="584268032">
      <w:bodyDiv w:val="1"/>
      <w:marLeft w:val="0"/>
      <w:marRight w:val="0"/>
      <w:marTop w:val="0"/>
      <w:marBottom w:val="0"/>
      <w:divBdr>
        <w:top w:val="none" w:sz="0" w:space="0" w:color="auto"/>
        <w:left w:val="none" w:sz="0" w:space="0" w:color="auto"/>
        <w:bottom w:val="none" w:sz="0" w:space="0" w:color="auto"/>
        <w:right w:val="none" w:sz="0" w:space="0" w:color="auto"/>
      </w:divBdr>
    </w:div>
    <w:div w:id="586351379">
      <w:bodyDiv w:val="1"/>
      <w:marLeft w:val="0"/>
      <w:marRight w:val="0"/>
      <w:marTop w:val="0"/>
      <w:marBottom w:val="0"/>
      <w:divBdr>
        <w:top w:val="none" w:sz="0" w:space="0" w:color="auto"/>
        <w:left w:val="none" w:sz="0" w:space="0" w:color="auto"/>
        <w:bottom w:val="none" w:sz="0" w:space="0" w:color="auto"/>
        <w:right w:val="none" w:sz="0" w:space="0" w:color="auto"/>
      </w:divBdr>
    </w:div>
    <w:div w:id="589892413">
      <w:bodyDiv w:val="1"/>
      <w:marLeft w:val="0"/>
      <w:marRight w:val="0"/>
      <w:marTop w:val="0"/>
      <w:marBottom w:val="0"/>
      <w:divBdr>
        <w:top w:val="none" w:sz="0" w:space="0" w:color="auto"/>
        <w:left w:val="none" w:sz="0" w:space="0" w:color="auto"/>
        <w:bottom w:val="none" w:sz="0" w:space="0" w:color="auto"/>
        <w:right w:val="none" w:sz="0" w:space="0" w:color="auto"/>
      </w:divBdr>
    </w:div>
    <w:div w:id="624433725">
      <w:bodyDiv w:val="1"/>
      <w:marLeft w:val="0"/>
      <w:marRight w:val="0"/>
      <w:marTop w:val="0"/>
      <w:marBottom w:val="0"/>
      <w:divBdr>
        <w:top w:val="none" w:sz="0" w:space="0" w:color="auto"/>
        <w:left w:val="none" w:sz="0" w:space="0" w:color="auto"/>
        <w:bottom w:val="none" w:sz="0" w:space="0" w:color="auto"/>
        <w:right w:val="none" w:sz="0" w:space="0" w:color="auto"/>
      </w:divBdr>
    </w:div>
    <w:div w:id="634990460">
      <w:bodyDiv w:val="1"/>
      <w:marLeft w:val="0"/>
      <w:marRight w:val="0"/>
      <w:marTop w:val="0"/>
      <w:marBottom w:val="0"/>
      <w:divBdr>
        <w:top w:val="none" w:sz="0" w:space="0" w:color="auto"/>
        <w:left w:val="none" w:sz="0" w:space="0" w:color="auto"/>
        <w:bottom w:val="none" w:sz="0" w:space="0" w:color="auto"/>
        <w:right w:val="none" w:sz="0" w:space="0" w:color="auto"/>
      </w:divBdr>
    </w:div>
    <w:div w:id="640966111">
      <w:bodyDiv w:val="1"/>
      <w:marLeft w:val="0"/>
      <w:marRight w:val="0"/>
      <w:marTop w:val="0"/>
      <w:marBottom w:val="0"/>
      <w:divBdr>
        <w:top w:val="none" w:sz="0" w:space="0" w:color="auto"/>
        <w:left w:val="none" w:sz="0" w:space="0" w:color="auto"/>
        <w:bottom w:val="none" w:sz="0" w:space="0" w:color="auto"/>
        <w:right w:val="none" w:sz="0" w:space="0" w:color="auto"/>
      </w:divBdr>
    </w:div>
    <w:div w:id="643583571">
      <w:bodyDiv w:val="1"/>
      <w:marLeft w:val="0"/>
      <w:marRight w:val="0"/>
      <w:marTop w:val="0"/>
      <w:marBottom w:val="0"/>
      <w:divBdr>
        <w:top w:val="none" w:sz="0" w:space="0" w:color="auto"/>
        <w:left w:val="none" w:sz="0" w:space="0" w:color="auto"/>
        <w:bottom w:val="none" w:sz="0" w:space="0" w:color="auto"/>
        <w:right w:val="none" w:sz="0" w:space="0" w:color="auto"/>
      </w:divBdr>
    </w:div>
    <w:div w:id="646402157">
      <w:bodyDiv w:val="1"/>
      <w:marLeft w:val="0"/>
      <w:marRight w:val="0"/>
      <w:marTop w:val="0"/>
      <w:marBottom w:val="0"/>
      <w:divBdr>
        <w:top w:val="none" w:sz="0" w:space="0" w:color="auto"/>
        <w:left w:val="none" w:sz="0" w:space="0" w:color="auto"/>
        <w:bottom w:val="none" w:sz="0" w:space="0" w:color="auto"/>
        <w:right w:val="none" w:sz="0" w:space="0" w:color="auto"/>
      </w:divBdr>
    </w:div>
    <w:div w:id="649595771">
      <w:bodyDiv w:val="1"/>
      <w:marLeft w:val="0"/>
      <w:marRight w:val="0"/>
      <w:marTop w:val="0"/>
      <w:marBottom w:val="0"/>
      <w:divBdr>
        <w:top w:val="none" w:sz="0" w:space="0" w:color="auto"/>
        <w:left w:val="none" w:sz="0" w:space="0" w:color="auto"/>
        <w:bottom w:val="none" w:sz="0" w:space="0" w:color="auto"/>
        <w:right w:val="none" w:sz="0" w:space="0" w:color="auto"/>
      </w:divBdr>
    </w:div>
    <w:div w:id="649596058">
      <w:bodyDiv w:val="1"/>
      <w:marLeft w:val="0"/>
      <w:marRight w:val="0"/>
      <w:marTop w:val="0"/>
      <w:marBottom w:val="0"/>
      <w:divBdr>
        <w:top w:val="none" w:sz="0" w:space="0" w:color="auto"/>
        <w:left w:val="none" w:sz="0" w:space="0" w:color="auto"/>
        <w:bottom w:val="none" w:sz="0" w:space="0" w:color="auto"/>
        <w:right w:val="none" w:sz="0" w:space="0" w:color="auto"/>
      </w:divBdr>
    </w:div>
    <w:div w:id="660280970">
      <w:bodyDiv w:val="1"/>
      <w:marLeft w:val="0"/>
      <w:marRight w:val="0"/>
      <w:marTop w:val="0"/>
      <w:marBottom w:val="0"/>
      <w:divBdr>
        <w:top w:val="none" w:sz="0" w:space="0" w:color="auto"/>
        <w:left w:val="none" w:sz="0" w:space="0" w:color="auto"/>
        <w:bottom w:val="none" w:sz="0" w:space="0" w:color="auto"/>
        <w:right w:val="none" w:sz="0" w:space="0" w:color="auto"/>
      </w:divBdr>
    </w:div>
    <w:div w:id="662468868">
      <w:bodyDiv w:val="1"/>
      <w:marLeft w:val="0"/>
      <w:marRight w:val="0"/>
      <w:marTop w:val="0"/>
      <w:marBottom w:val="0"/>
      <w:divBdr>
        <w:top w:val="none" w:sz="0" w:space="0" w:color="auto"/>
        <w:left w:val="none" w:sz="0" w:space="0" w:color="auto"/>
        <w:bottom w:val="none" w:sz="0" w:space="0" w:color="auto"/>
        <w:right w:val="none" w:sz="0" w:space="0" w:color="auto"/>
      </w:divBdr>
    </w:div>
    <w:div w:id="677655680">
      <w:bodyDiv w:val="1"/>
      <w:marLeft w:val="0"/>
      <w:marRight w:val="0"/>
      <w:marTop w:val="0"/>
      <w:marBottom w:val="0"/>
      <w:divBdr>
        <w:top w:val="none" w:sz="0" w:space="0" w:color="auto"/>
        <w:left w:val="none" w:sz="0" w:space="0" w:color="auto"/>
        <w:bottom w:val="none" w:sz="0" w:space="0" w:color="auto"/>
        <w:right w:val="none" w:sz="0" w:space="0" w:color="auto"/>
      </w:divBdr>
      <w:divsChild>
        <w:div w:id="878248921">
          <w:marLeft w:val="0"/>
          <w:marRight w:val="0"/>
          <w:marTop w:val="0"/>
          <w:marBottom w:val="0"/>
          <w:divBdr>
            <w:top w:val="none" w:sz="0" w:space="0" w:color="auto"/>
            <w:left w:val="none" w:sz="0" w:space="0" w:color="auto"/>
            <w:bottom w:val="none" w:sz="0" w:space="0" w:color="auto"/>
            <w:right w:val="none" w:sz="0" w:space="0" w:color="auto"/>
          </w:divBdr>
          <w:divsChild>
            <w:div w:id="871920376">
              <w:marLeft w:val="0"/>
              <w:marRight w:val="0"/>
              <w:marTop w:val="0"/>
              <w:marBottom w:val="0"/>
              <w:divBdr>
                <w:top w:val="none" w:sz="0" w:space="0" w:color="auto"/>
                <w:left w:val="none" w:sz="0" w:space="0" w:color="auto"/>
                <w:bottom w:val="none" w:sz="0" w:space="0" w:color="auto"/>
                <w:right w:val="none" w:sz="0" w:space="0" w:color="auto"/>
              </w:divBdr>
              <w:divsChild>
                <w:div w:id="2031447980">
                  <w:marLeft w:val="0"/>
                  <w:marRight w:val="0"/>
                  <w:marTop w:val="0"/>
                  <w:marBottom w:val="0"/>
                  <w:divBdr>
                    <w:top w:val="none" w:sz="0" w:space="0" w:color="auto"/>
                    <w:left w:val="none" w:sz="0" w:space="0" w:color="auto"/>
                    <w:bottom w:val="none" w:sz="0" w:space="0" w:color="auto"/>
                    <w:right w:val="none" w:sz="0" w:space="0" w:color="auto"/>
                  </w:divBdr>
                  <w:divsChild>
                    <w:div w:id="1602227264">
                      <w:marLeft w:val="0"/>
                      <w:marRight w:val="0"/>
                      <w:marTop w:val="0"/>
                      <w:marBottom w:val="0"/>
                      <w:divBdr>
                        <w:top w:val="none" w:sz="0" w:space="0" w:color="auto"/>
                        <w:left w:val="none" w:sz="0" w:space="0" w:color="auto"/>
                        <w:bottom w:val="none" w:sz="0" w:space="0" w:color="auto"/>
                        <w:right w:val="none" w:sz="0" w:space="0" w:color="auto"/>
                      </w:divBdr>
                      <w:divsChild>
                        <w:div w:id="1164470238">
                          <w:marLeft w:val="0"/>
                          <w:marRight w:val="0"/>
                          <w:marTop w:val="0"/>
                          <w:marBottom w:val="0"/>
                          <w:divBdr>
                            <w:top w:val="none" w:sz="0" w:space="0" w:color="auto"/>
                            <w:left w:val="none" w:sz="0" w:space="0" w:color="auto"/>
                            <w:bottom w:val="none" w:sz="0" w:space="0" w:color="auto"/>
                            <w:right w:val="none" w:sz="0" w:space="0" w:color="auto"/>
                          </w:divBdr>
                          <w:divsChild>
                            <w:div w:id="488599218">
                              <w:marLeft w:val="0"/>
                              <w:marRight w:val="0"/>
                              <w:marTop w:val="0"/>
                              <w:marBottom w:val="0"/>
                              <w:divBdr>
                                <w:top w:val="none" w:sz="0" w:space="0" w:color="auto"/>
                                <w:left w:val="none" w:sz="0" w:space="0" w:color="auto"/>
                                <w:bottom w:val="none" w:sz="0" w:space="0" w:color="auto"/>
                                <w:right w:val="none" w:sz="0" w:space="0" w:color="auto"/>
                              </w:divBdr>
                              <w:divsChild>
                                <w:div w:id="1454516354">
                                  <w:marLeft w:val="0"/>
                                  <w:marRight w:val="0"/>
                                  <w:marTop w:val="0"/>
                                  <w:marBottom w:val="0"/>
                                  <w:divBdr>
                                    <w:top w:val="none" w:sz="0" w:space="0" w:color="auto"/>
                                    <w:left w:val="none" w:sz="0" w:space="0" w:color="auto"/>
                                    <w:bottom w:val="none" w:sz="0" w:space="0" w:color="auto"/>
                                    <w:right w:val="none" w:sz="0" w:space="0" w:color="auto"/>
                                  </w:divBdr>
                                  <w:divsChild>
                                    <w:div w:id="21429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8812">
      <w:bodyDiv w:val="1"/>
      <w:marLeft w:val="0"/>
      <w:marRight w:val="0"/>
      <w:marTop w:val="0"/>
      <w:marBottom w:val="0"/>
      <w:divBdr>
        <w:top w:val="none" w:sz="0" w:space="0" w:color="auto"/>
        <w:left w:val="none" w:sz="0" w:space="0" w:color="auto"/>
        <w:bottom w:val="none" w:sz="0" w:space="0" w:color="auto"/>
        <w:right w:val="none" w:sz="0" w:space="0" w:color="auto"/>
      </w:divBdr>
    </w:div>
    <w:div w:id="698628473">
      <w:bodyDiv w:val="1"/>
      <w:marLeft w:val="0"/>
      <w:marRight w:val="0"/>
      <w:marTop w:val="0"/>
      <w:marBottom w:val="0"/>
      <w:divBdr>
        <w:top w:val="none" w:sz="0" w:space="0" w:color="auto"/>
        <w:left w:val="none" w:sz="0" w:space="0" w:color="auto"/>
        <w:bottom w:val="none" w:sz="0" w:space="0" w:color="auto"/>
        <w:right w:val="none" w:sz="0" w:space="0" w:color="auto"/>
      </w:divBdr>
    </w:div>
    <w:div w:id="708073279">
      <w:bodyDiv w:val="1"/>
      <w:marLeft w:val="0"/>
      <w:marRight w:val="0"/>
      <w:marTop w:val="0"/>
      <w:marBottom w:val="0"/>
      <w:divBdr>
        <w:top w:val="none" w:sz="0" w:space="0" w:color="auto"/>
        <w:left w:val="none" w:sz="0" w:space="0" w:color="auto"/>
        <w:bottom w:val="none" w:sz="0" w:space="0" w:color="auto"/>
        <w:right w:val="none" w:sz="0" w:space="0" w:color="auto"/>
      </w:divBdr>
    </w:div>
    <w:div w:id="711270766">
      <w:bodyDiv w:val="1"/>
      <w:marLeft w:val="0"/>
      <w:marRight w:val="0"/>
      <w:marTop w:val="0"/>
      <w:marBottom w:val="0"/>
      <w:divBdr>
        <w:top w:val="none" w:sz="0" w:space="0" w:color="auto"/>
        <w:left w:val="none" w:sz="0" w:space="0" w:color="auto"/>
        <w:bottom w:val="none" w:sz="0" w:space="0" w:color="auto"/>
        <w:right w:val="none" w:sz="0" w:space="0" w:color="auto"/>
      </w:divBdr>
    </w:div>
    <w:div w:id="712769672">
      <w:bodyDiv w:val="1"/>
      <w:marLeft w:val="0"/>
      <w:marRight w:val="0"/>
      <w:marTop w:val="0"/>
      <w:marBottom w:val="0"/>
      <w:divBdr>
        <w:top w:val="none" w:sz="0" w:space="0" w:color="auto"/>
        <w:left w:val="none" w:sz="0" w:space="0" w:color="auto"/>
        <w:bottom w:val="none" w:sz="0" w:space="0" w:color="auto"/>
        <w:right w:val="none" w:sz="0" w:space="0" w:color="auto"/>
      </w:divBdr>
    </w:div>
    <w:div w:id="714934693">
      <w:bodyDiv w:val="1"/>
      <w:marLeft w:val="0"/>
      <w:marRight w:val="0"/>
      <w:marTop w:val="0"/>
      <w:marBottom w:val="0"/>
      <w:divBdr>
        <w:top w:val="none" w:sz="0" w:space="0" w:color="auto"/>
        <w:left w:val="none" w:sz="0" w:space="0" w:color="auto"/>
        <w:bottom w:val="none" w:sz="0" w:space="0" w:color="auto"/>
        <w:right w:val="none" w:sz="0" w:space="0" w:color="auto"/>
      </w:divBdr>
    </w:div>
    <w:div w:id="720440720">
      <w:bodyDiv w:val="1"/>
      <w:marLeft w:val="0"/>
      <w:marRight w:val="0"/>
      <w:marTop w:val="0"/>
      <w:marBottom w:val="0"/>
      <w:divBdr>
        <w:top w:val="none" w:sz="0" w:space="0" w:color="auto"/>
        <w:left w:val="none" w:sz="0" w:space="0" w:color="auto"/>
        <w:bottom w:val="none" w:sz="0" w:space="0" w:color="auto"/>
        <w:right w:val="none" w:sz="0" w:space="0" w:color="auto"/>
      </w:divBdr>
    </w:div>
    <w:div w:id="722681783">
      <w:bodyDiv w:val="1"/>
      <w:marLeft w:val="0"/>
      <w:marRight w:val="0"/>
      <w:marTop w:val="0"/>
      <w:marBottom w:val="0"/>
      <w:divBdr>
        <w:top w:val="none" w:sz="0" w:space="0" w:color="auto"/>
        <w:left w:val="none" w:sz="0" w:space="0" w:color="auto"/>
        <w:bottom w:val="none" w:sz="0" w:space="0" w:color="auto"/>
        <w:right w:val="none" w:sz="0" w:space="0" w:color="auto"/>
      </w:divBdr>
      <w:divsChild>
        <w:div w:id="1338310880">
          <w:marLeft w:val="0"/>
          <w:marRight w:val="0"/>
          <w:marTop w:val="0"/>
          <w:marBottom w:val="0"/>
          <w:divBdr>
            <w:top w:val="none" w:sz="0" w:space="0" w:color="auto"/>
            <w:left w:val="none" w:sz="0" w:space="0" w:color="auto"/>
            <w:bottom w:val="none" w:sz="0" w:space="0" w:color="auto"/>
            <w:right w:val="none" w:sz="0" w:space="0" w:color="auto"/>
          </w:divBdr>
          <w:divsChild>
            <w:div w:id="21057393">
              <w:marLeft w:val="0"/>
              <w:marRight w:val="0"/>
              <w:marTop w:val="0"/>
              <w:marBottom w:val="0"/>
              <w:divBdr>
                <w:top w:val="none" w:sz="0" w:space="0" w:color="auto"/>
                <w:left w:val="none" w:sz="0" w:space="0" w:color="auto"/>
                <w:bottom w:val="none" w:sz="0" w:space="0" w:color="auto"/>
                <w:right w:val="none" w:sz="0" w:space="0" w:color="auto"/>
              </w:divBdr>
              <w:divsChild>
                <w:div w:id="916669028">
                  <w:marLeft w:val="0"/>
                  <w:marRight w:val="0"/>
                  <w:marTop w:val="0"/>
                  <w:marBottom w:val="0"/>
                  <w:divBdr>
                    <w:top w:val="none" w:sz="0" w:space="0" w:color="auto"/>
                    <w:left w:val="none" w:sz="0" w:space="0" w:color="auto"/>
                    <w:bottom w:val="none" w:sz="0" w:space="0" w:color="auto"/>
                    <w:right w:val="none" w:sz="0" w:space="0" w:color="auto"/>
                  </w:divBdr>
                  <w:divsChild>
                    <w:div w:id="1712653200">
                      <w:marLeft w:val="0"/>
                      <w:marRight w:val="0"/>
                      <w:marTop w:val="0"/>
                      <w:marBottom w:val="0"/>
                      <w:divBdr>
                        <w:top w:val="none" w:sz="0" w:space="0" w:color="auto"/>
                        <w:left w:val="none" w:sz="0" w:space="0" w:color="auto"/>
                        <w:bottom w:val="none" w:sz="0" w:space="0" w:color="auto"/>
                        <w:right w:val="none" w:sz="0" w:space="0" w:color="auto"/>
                      </w:divBdr>
                      <w:divsChild>
                        <w:div w:id="14621233">
                          <w:marLeft w:val="0"/>
                          <w:marRight w:val="0"/>
                          <w:marTop w:val="0"/>
                          <w:marBottom w:val="0"/>
                          <w:divBdr>
                            <w:top w:val="none" w:sz="0" w:space="0" w:color="auto"/>
                            <w:left w:val="none" w:sz="0" w:space="0" w:color="auto"/>
                            <w:bottom w:val="none" w:sz="0" w:space="0" w:color="auto"/>
                            <w:right w:val="none" w:sz="0" w:space="0" w:color="auto"/>
                          </w:divBdr>
                          <w:divsChild>
                            <w:div w:id="561866219">
                              <w:marLeft w:val="0"/>
                              <w:marRight w:val="0"/>
                              <w:marTop w:val="0"/>
                              <w:marBottom w:val="0"/>
                              <w:divBdr>
                                <w:top w:val="none" w:sz="0" w:space="0" w:color="auto"/>
                                <w:left w:val="none" w:sz="0" w:space="0" w:color="auto"/>
                                <w:bottom w:val="none" w:sz="0" w:space="0" w:color="auto"/>
                                <w:right w:val="none" w:sz="0" w:space="0" w:color="auto"/>
                              </w:divBdr>
                              <w:divsChild>
                                <w:div w:id="803889326">
                                  <w:marLeft w:val="0"/>
                                  <w:marRight w:val="0"/>
                                  <w:marTop w:val="0"/>
                                  <w:marBottom w:val="0"/>
                                  <w:divBdr>
                                    <w:top w:val="none" w:sz="0" w:space="0" w:color="auto"/>
                                    <w:left w:val="none" w:sz="0" w:space="0" w:color="auto"/>
                                    <w:bottom w:val="none" w:sz="0" w:space="0" w:color="auto"/>
                                    <w:right w:val="none" w:sz="0" w:space="0" w:color="auto"/>
                                  </w:divBdr>
                                  <w:divsChild>
                                    <w:div w:id="12988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8932">
      <w:bodyDiv w:val="1"/>
      <w:marLeft w:val="0"/>
      <w:marRight w:val="0"/>
      <w:marTop w:val="0"/>
      <w:marBottom w:val="0"/>
      <w:divBdr>
        <w:top w:val="none" w:sz="0" w:space="0" w:color="auto"/>
        <w:left w:val="none" w:sz="0" w:space="0" w:color="auto"/>
        <w:bottom w:val="none" w:sz="0" w:space="0" w:color="auto"/>
        <w:right w:val="none" w:sz="0" w:space="0" w:color="auto"/>
      </w:divBdr>
    </w:div>
    <w:div w:id="772898211">
      <w:bodyDiv w:val="1"/>
      <w:marLeft w:val="0"/>
      <w:marRight w:val="0"/>
      <w:marTop w:val="0"/>
      <w:marBottom w:val="0"/>
      <w:divBdr>
        <w:top w:val="none" w:sz="0" w:space="0" w:color="auto"/>
        <w:left w:val="none" w:sz="0" w:space="0" w:color="auto"/>
        <w:bottom w:val="none" w:sz="0" w:space="0" w:color="auto"/>
        <w:right w:val="none" w:sz="0" w:space="0" w:color="auto"/>
      </w:divBdr>
    </w:div>
    <w:div w:id="796802080">
      <w:bodyDiv w:val="1"/>
      <w:marLeft w:val="0"/>
      <w:marRight w:val="0"/>
      <w:marTop w:val="0"/>
      <w:marBottom w:val="0"/>
      <w:divBdr>
        <w:top w:val="none" w:sz="0" w:space="0" w:color="auto"/>
        <w:left w:val="none" w:sz="0" w:space="0" w:color="auto"/>
        <w:bottom w:val="none" w:sz="0" w:space="0" w:color="auto"/>
        <w:right w:val="none" w:sz="0" w:space="0" w:color="auto"/>
      </w:divBdr>
    </w:div>
    <w:div w:id="798189067">
      <w:bodyDiv w:val="1"/>
      <w:marLeft w:val="0"/>
      <w:marRight w:val="0"/>
      <w:marTop w:val="0"/>
      <w:marBottom w:val="0"/>
      <w:divBdr>
        <w:top w:val="none" w:sz="0" w:space="0" w:color="auto"/>
        <w:left w:val="none" w:sz="0" w:space="0" w:color="auto"/>
        <w:bottom w:val="none" w:sz="0" w:space="0" w:color="auto"/>
        <w:right w:val="none" w:sz="0" w:space="0" w:color="auto"/>
      </w:divBdr>
      <w:divsChild>
        <w:div w:id="473526338">
          <w:marLeft w:val="0"/>
          <w:marRight w:val="0"/>
          <w:marTop w:val="0"/>
          <w:marBottom w:val="0"/>
          <w:divBdr>
            <w:top w:val="none" w:sz="0" w:space="0" w:color="auto"/>
            <w:left w:val="none" w:sz="0" w:space="0" w:color="auto"/>
            <w:bottom w:val="none" w:sz="0" w:space="0" w:color="auto"/>
            <w:right w:val="none" w:sz="0" w:space="0" w:color="auto"/>
          </w:divBdr>
          <w:divsChild>
            <w:div w:id="1441989563">
              <w:marLeft w:val="0"/>
              <w:marRight w:val="0"/>
              <w:marTop w:val="0"/>
              <w:marBottom w:val="0"/>
              <w:divBdr>
                <w:top w:val="none" w:sz="0" w:space="0" w:color="auto"/>
                <w:left w:val="none" w:sz="0" w:space="0" w:color="auto"/>
                <w:bottom w:val="none" w:sz="0" w:space="0" w:color="auto"/>
                <w:right w:val="none" w:sz="0" w:space="0" w:color="auto"/>
              </w:divBdr>
            </w:div>
            <w:div w:id="15678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578">
      <w:bodyDiv w:val="1"/>
      <w:marLeft w:val="0"/>
      <w:marRight w:val="0"/>
      <w:marTop w:val="0"/>
      <w:marBottom w:val="0"/>
      <w:divBdr>
        <w:top w:val="none" w:sz="0" w:space="0" w:color="auto"/>
        <w:left w:val="none" w:sz="0" w:space="0" w:color="auto"/>
        <w:bottom w:val="none" w:sz="0" w:space="0" w:color="auto"/>
        <w:right w:val="none" w:sz="0" w:space="0" w:color="auto"/>
      </w:divBdr>
      <w:divsChild>
        <w:div w:id="1861820616">
          <w:marLeft w:val="0"/>
          <w:marRight w:val="0"/>
          <w:marTop w:val="0"/>
          <w:marBottom w:val="0"/>
          <w:divBdr>
            <w:top w:val="none" w:sz="0" w:space="0" w:color="auto"/>
            <w:left w:val="none" w:sz="0" w:space="0" w:color="auto"/>
            <w:bottom w:val="none" w:sz="0" w:space="0" w:color="auto"/>
            <w:right w:val="none" w:sz="0" w:space="0" w:color="auto"/>
          </w:divBdr>
          <w:divsChild>
            <w:div w:id="1572547610">
              <w:marLeft w:val="0"/>
              <w:marRight w:val="0"/>
              <w:marTop w:val="0"/>
              <w:marBottom w:val="0"/>
              <w:divBdr>
                <w:top w:val="none" w:sz="0" w:space="0" w:color="auto"/>
                <w:left w:val="none" w:sz="0" w:space="0" w:color="auto"/>
                <w:bottom w:val="none" w:sz="0" w:space="0" w:color="auto"/>
                <w:right w:val="none" w:sz="0" w:space="0" w:color="auto"/>
              </w:divBdr>
              <w:divsChild>
                <w:div w:id="1357538867">
                  <w:marLeft w:val="0"/>
                  <w:marRight w:val="0"/>
                  <w:marTop w:val="0"/>
                  <w:marBottom w:val="0"/>
                  <w:divBdr>
                    <w:top w:val="none" w:sz="0" w:space="0" w:color="auto"/>
                    <w:left w:val="none" w:sz="0" w:space="0" w:color="auto"/>
                    <w:bottom w:val="none" w:sz="0" w:space="0" w:color="auto"/>
                    <w:right w:val="none" w:sz="0" w:space="0" w:color="auto"/>
                  </w:divBdr>
                  <w:divsChild>
                    <w:div w:id="1009793901">
                      <w:marLeft w:val="0"/>
                      <w:marRight w:val="0"/>
                      <w:marTop w:val="600"/>
                      <w:marBottom w:val="600"/>
                      <w:divBdr>
                        <w:top w:val="single" w:sz="6" w:space="0" w:color="CFD3D6"/>
                        <w:left w:val="single" w:sz="6" w:space="0" w:color="CFD3D6"/>
                        <w:bottom w:val="single" w:sz="6" w:space="0" w:color="CFD3D6"/>
                        <w:right w:val="single" w:sz="6" w:space="0" w:color="CFD3D6"/>
                      </w:divBdr>
                      <w:divsChild>
                        <w:div w:id="1099105982">
                          <w:marLeft w:val="-225"/>
                          <w:marRight w:val="-225"/>
                          <w:marTop w:val="0"/>
                          <w:marBottom w:val="0"/>
                          <w:divBdr>
                            <w:top w:val="none" w:sz="0" w:space="0" w:color="auto"/>
                            <w:left w:val="none" w:sz="0" w:space="0" w:color="auto"/>
                            <w:bottom w:val="none" w:sz="0" w:space="0" w:color="auto"/>
                            <w:right w:val="none" w:sz="0" w:space="0" w:color="auto"/>
                          </w:divBdr>
                          <w:divsChild>
                            <w:div w:id="686635043">
                              <w:marLeft w:val="0"/>
                              <w:marRight w:val="0"/>
                              <w:marTop w:val="0"/>
                              <w:marBottom w:val="0"/>
                              <w:divBdr>
                                <w:top w:val="none" w:sz="0" w:space="0" w:color="auto"/>
                                <w:left w:val="none" w:sz="0" w:space="0" w:color="auto"/>
                                <w:bottom w:val="none" w:sz="0" w:space="0" w:color="auto"/>
                                <w:right w:val="none" w:sz="0" w:space="0" w:color="auto"/>
                              </w:divBdr>
                              <w:divsChild>
                                <w:div w:id="2054572972">
                                  <w:marLeft w:val="0"/>
                                  <w:marRight w:val="0"/>
                                  <w:marTop w:val="0"/>
                                  <w:marBottom w:val="0"/>
                                  <w:divBdr>
                                    <w:top w:val="none" w:sz="0" w:space="0" w:color="auto"/>
                                    <w:left w:val="none" w:sz="0" w:space="0" w:color="auto"/>
                                    <w:bottom w:val="none" w:sz="0" w:space="0" w:color="auto"/>
                                    <w:right w:val="none" w:sz="0" w:space="0" w:color="auto"/>
                                  </w:divBdr>
                                  <w:divsChild>
                                    <w:div w:id="79811266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98665">
      <w:bodyDiv w:val="1"/>
      <w:marLeft w:val="0"/>
      <w:marRight w:val="0"/>
      <w:marTop w:val="0"/>
      <w:marBottom w:val="0"/>
      <w:divBdr>
        <w:top w:val="none" w:sz="0" w:space="0" w:color="auto"/>
        <w:left w:val="none" w:sz="0" w:space="0" w:color="auto"/>
        <w:bottom w:val="none" w:sz="0" w:space="0" w:color="auto"/>
        <w:right w:val="none" w:sz="0" w:space="0" w:color="auto"/>
      </w:divBdr>
    </w:div>
    <w:div w:id="824854254">
      <w:bodyDiv w:val="1"/>
      <w:marLeft w:val="0"/>
      <w:marRight w:val="0"/>
      <w:marTop w:val="0"/>
      <w:marBottom w:val="0"/>
      <w:divBdr>
        <w:top w:val="none" w:sz="0" w:space="0" w:color="auto"/>
        <w:left w:val="none" w:sz="0" w:space="0" w:color="auto"/>
        <w:bottom w:val="none" w:sz="0" w:space="0" w:color="auto"/>
        <w:right w:val="none" w:sz="0" w:space="0" w:color="auto"/>
      </w:divBdr>
    </w:div>
    <w:div w:id="831071017">
      <w:bodyDiv w:val="1"/>
      <w:marLeft w:val="0"/>
      <w:marRight w:val="0"/>
      <w:marTop w:val="0"/>
      <w:marBottom w:val="0"/>
      <w:divBdr>
        <w:top w:val="none" w:sz="0" w:space="0" w:color="auto"/>
        <w:left w:val="none" w:sz="0" w:space="0" w:color="auto"/>
        <w:bottom w:val="none" w:sz="0" w:space="0" w:color="auto"/>
        <w:right w:val="none" w:sz="0" w:space="0" w:color="auto"/>
      </w:divBdr>
    </w:div>
    <w:div w:id="865295067">
      <w:bodyDiv w:val="1"/>
      <w:marLeft w:val="0"/>
      <w:marRight w:val="0"/>
      <w:marTop w:val="0"/>
      <w:marBottom w:val="0"/>
      <w:divBdr>
        <w:top w:val="none" w:sz="0" w:space="0" w:color="auto"/>
        <w:left w:val="none" w:sz="0" w:space="0" w:color="auto"/>
        <w:bottom w:val="none" w:sz="0" w:space="0" w:color="auto"/>
        <w:right w:val="none" w:sz="0" w:space="0" w:color="auto"/>
      </w:divBdr>
    </w:div>
    <w:div w:id="878663869">
      <w:bodyDiv w:val="1"/>
      <w:marLeft w:val="0"/>
      <w:marRight w:val="0"/>
      <w:marTop w:val="0"/>
      <w:marBottom w:val="0"/>
      <w:divBdr>
        <w:top w:val="none" w:sz="0" w:space="0" w:color="auto"/>
        <w:left w:val="none" w:sz="0" w:space="0" w:color="auto"/>
        <w:bottom w:val="none" w:sz="0" w:space="0" w:color="auto"/>
        <w:right w:val="none" w:sz="0" w:space="0" w:color="auto"/>
      </w:divBdr>
    </w:div>
    <w:div w:id="897783552">
      <w:bodyDiv w:val="1"/>
      <w:marLeft w:val="0"/>
      <w:marRight w:val="0"/>
      <w:marTop w:val="0"/>
      <w:marBottom w:val="0"/>
      <w:divBdr>
        <w:top w:val="none" w:sz="0" w:space="0" w:color="auto"/>
        <w:left w:val="none" w:sz="0" w:space="0" w:color="auto"/>
        <w:bottom w:val="none" w:sz="0" w:space="0" w:color="auto"/>
        <w:right w:val="none" w:sz="0" w:space="0" w:color="auto"/>
      </w:divBdr>
    </w:div>
    <w:div w:id="914709256">
      <w:bodyDiv w:val="1"/>
      <w:marLeft w:val="0"/>
      <w:marRight w:val="0"/>
      <w:marTop w:val="0"/>
      <w:marBottom w:val="0"/>
      <w:divBdr>
        <w:top w:val="none" w:sz="0" w:space="0" w:color="auto"/>
        <w:left w:val="none" w:sz="0" w:space="0" w:color="auto"/>
        <w:bottom w:val="none" w:sz="0" w:space="0" w:color="auto"/>
        <w:right w:val="none" w:sz="0" w:space="0" w:color="auto"/>
      </w:divBdr>
    </w:div>
    <w:div w:id="917667828">
      <w:bodyDiv w:val="1"/>
      <w:marLeft w:val="0"/>
      <w:marRight w:val="0"/>
      <w:marTop w:val="0"/>
      <w:marBottom w:val="0"/>
      <w:divBdr>
        <w:top w:val="none" w:sz="0" w:space="0" w:color="auto"/>
        <w:left w:val="none" w:sz="0" w:space="0" w:color="auto"/>
        <w:bottom w:val="none" w:sz="0" w:space="0" w:color="auto"/>
        <w:right w:val="none" w:sz="0" w:space="0" w:color="auto"/>
      </w:divBdr>
    </w:div>
    <w:div w:id="927693730">
      <w:bodyDiv w:val="1"/>
      <w:marLeft w:val="0"/>
      <w:marRight w:val="0"/>
      <w:marTop w:val="0"/>
      <w:marBottom w:val="0"/>
      <w:divBdr>
        <w:top w:val="none" w:sz="0" w:space="0" w:color="auto"/>
        <w:left w:val="none" w:sz="0" w:space="0" w:color="auto"/>
        <w:bottom w:val="none" w:sz="0" w:space="0" w:color="auto"/>
        <w:right w:val="none" w:sz="0" w:space="0" w:color="auto"/>
      </w:divBdr>
    </w:div>
    <w:div w:id="927929033">
      <w:bodyDiv w:val="1"/>
      <w:marLeft w:val="0"/>
      <w:marRight w:val="0"/>
      <w:marTop w:val="0"/>
      <w:marBottom w:val="0"/>
      <w:divBdr>
        <w:top w:val="none" w:sz="0" w:space="0" w:color="auto"/>
        <w:left w:val="none" w:sz="0" w:space="0" w:color="auto"/>
        <w:bottom w:val="none" w:sz="0" w:space="0" w:color="auto"/>
        <w:right w:val="none" w:sz="0" w:space="0" w:color="auto"/>
      </w:divBdr>
    </w:div>
    <w:div w:id="930504551">
      <w:bodyDiv w:val="1"/>
      <w:marLeft w:val="0"/>
      <w:marRight w:val="0"/>
      <w:marTop w:val="0"/>
      <w:marBottom w:val="0"/>
      <w:divBdr>
        <w:top w:val="none" w:sz="0" w:space="0" w:color="auto"/>
        <w:left w:val="none" w:sz="0" w:space="0" w:color="auto"/>
        <w:bottom w:val="none" w:sz="0" w:space="0" w:color="auto"/>
        <w:right w:val="none" w:sz="0" w:space="0" w:color="auto"/>
      </w:divBdr>
    </w:div>
    <w:div w:id="931082022">
      <w:bodyDiv w:val="1"/>
      <w:marLeft w:val="0"/>
      <w:marRight w:val="0"/>
      <w:marTop w:val="0"/>
      <w:marBottom w:val="0"/>
      <w:divBdr>
        <w:top w:val="none" w:sz="0" w:space="0" w:color="auto"/>
        <w:left w:val="none" w:sz="0" w:space="0" w:color="auto"/>
        <w:bottom w:val="none" w:sz="0" w:space="0" w:color="auto"/>
        <w:right w:val="none" w:sz="0" w:space="0" w:color="auto"/>
      </w:divBdr>
    </w:div>
    <w:div w:id="937713705">
      <w:bodyDiv w:val="1"/>
      <w:marLeft w:val="0"/>
      <w:marRight w:val="0"/>
      <w:marTop w:val="0"/>
      <w:marBottom w:val="0"/>
      <w:divBdr>
        <w:top w:val="none" w:sz="0" w:space="0" w:color="auto"/>
        <w:left w:val="none" w:sz="0" w:space="0" w:color="auto"/>
        <w:bottom w:val="none" w:sz="0" w:space="0" w:color="auto"/>
        <w:right w:val="none" w:sz="0" w:space="0" w:color="auto"/>
      </w:divBdr>
    </w:div>
    <w:div w:id="950238921">
      <w:bodyDiv w:val="1"/>
      <w:marLeft w:val="0"/>
      <w:marRight w:val="0"/>
      <w:marTop w:val="0"/>
      <w:marBottom w:val="0"/>
      <w:divBdr>
        <w:top w:val="none" w:sz="0" w:space="0" w:color="auto"/>
        <w:left w:val="none" w:sz="0" w:space="0" w:color="auto"/>
        <w:bottom w:val="none" w:sz="0" w:space="0" w:color="auto"/>
        <w:right w:val="none" w:sz="0" w:space="0" w:color="auto"/>
      </w:divBdr>
    </w:div>
    <w:div w:id="964041303">
      <w:bodyDiv w:val="1"/>
      <w:marLeft w:val="0"/>
      <w:marRight w:val="0"/>
      <w:marTop w:val="0"/>
      <w:marBottom w:val="0"/>
      <w:divBdr>
        <w:top w:val="none" w:sz="0" w:space="0" w:color="auto"/>
        <w:left w:val="none" w:sz="0" w:space="0" w:color="auto"/>
        <w:bottom w:val="none" w:sz="0" w:space="0" w:color="auto"/>
        <w:right w:val="none" w:sz="0" w:space="0" w:color="auto"/>
      </w:divBdr>
      <w:divsChild>
        <w:div w:id="353927098">
          <w:marLeft w:val="0"/>
          <w:marRight w:val="0"/>
          <w:marTop w:val="0"/>
          <w:marBottom w:val="0"/>
          <w:divBdr>
            <w:top w:val="none" w:sz="0" w:space="0" w:color="auto"/>
            <w:left w:val="none" w:sz="0" w:space="0" w:color="auto"/>
            <w:bottom w:val="none" w:sz="0" w:space="0" w:color="auto"/>
            <w:right w:val="none" w:sz="0" w:space="0" w:color="auto"/>
          </w:divBdr>
          <w:divsChild>
            <w:div w:id="938953160">
              <w:marLeft w:val="60"/>
              <w:marRight w:val="0"/>
              <w:marTop w:val="0"/>
              <w:marBottom w:val="0"/>
              <w:divBdr>
                <w:top w:val="none" w:sz="0" w:space="0" w:color="auto"/>
                <w:left w:val="none" w:sz="0" w:space="0" w:color="auto"/>
                <w:bottom w:val="none" w:sz="0" w:space="0" w:color="auto"/>
                <w:right w:val="none" w:sz="0" w:space="0" w:color="auto"/>
              </w:divBdr>
              <w:divsChild>
                <w:div w:id="2062747963">
                  <w:marLeft w:val="0"/>
                  <w:marRight w:val="0"/>
                  <w:marTop w:val="0"/>
                  <w:marBottom w:val="0"/>
                  <w:divBdr>
                    <w:top w:val="none" w:sz="0" w:space="0" w:color="auto"/>
                    <w:left w:val="none" w:sz="0" w:space="0" w:color="auto"/>
                    <w:bottom w:val="none" w:sz="0" w:space="0" w:color="auto"/>
                    <w:right w:val="none" w:sz="0" w:space="0" w:color="auto"/>
                  </w:divBdr>
                  <w:divsChild>
                    <w:div w:id="64769446">
                      <w:marLeft w:val="0"/>
                      <w:marRight w:val="0"/>
                      <w:marTop w:val="0"/>
                      <w:marBottom w:val="120"/>
                      <w:divBdr>
                        <w:top w:val="single" w:sz="6" w:space="0" w:color="F5F5F5"/>
                        <w:left w:val="single" w:sz="6" w:space="0" w:color="F5F5F5"/>
                        <w:bottom w:val="single" w:sz="6" w:space="0" w:color="F5F5F5"/>
                        <w:right w:val="single" w:sz="6" w:space="0" w:color="F5F5F5"/>
                      </w:divBdr>
                      <w:divsChild>
                        <w:div w:id="1146776340">
                          <w:marLeft w:val="0"/>
                          <w:marRight w:val="0"/>
                          <w:marTop w:val="0"/>
                          <w:marBottom w:val="0"/>
                          <w:divBdr>
                            <w:top w:val="none" w:sz="0" w:space="0" w:color="auto"/>
                            <w:left w:val="none" w:sz="0" w:space="0" w:color="auto"/>
                            <w:bottom w:val="none" w:sz="0" w:space="0" w:color="auto"/>
                            <w:right w:val="none" w:sz="0" w:space="0" w:color="auto"/>
                          </w:divBdr>
                          <w:divsChild>
                            <w:div w:id="1000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28041">
          <w:marLeft w:val="0"/>
          <w:marRight w:val="0"/>
          <w:marTop w:val="0"/>
          <w:marBottom w:val="0"/>
          <w:divBdr>
            <w:top w:val="none" w:sz="0" w:space="0" w:color="auto"/>
            <w:left w:val="none" w:sz="0" w:space="0" w:color="auto"/>
            <w:bottom w:val="none" w:sz="0" w:space="0" w:color="auto"/>
            <w:right w:val="none" w:sz="0" w:space="0" w:color="auto"/>
          </w:divBdr>
          <w:divsChild>
            <w:div w:id="440027530">
              <w:marLeft w:val="0"/>
              <w:marRight w:val="60"/>
              <w:marTop w:val="0"/>
              <w:marBottom w:val="0"/>
              <w:divBdr>
                <w:top w:val="none" w:sz="0" w:space="0" w:color="auto"/>
                <w:left w:val="none" w:sz="0" w:space="0" w:color="auto"/>
                <w:bottom w:val="none" w:sz="0" w:space="0" w:color="auto"/>
                <w:right w:val="none" w:sz="0" w:space="0" w:color="auto"/>
              </w:divBdr>
              <w:divsChild>
                <w:div w:id="120078134">
                  <w:marLeft w:val="0"/>
                  <w:marRight w:val="0"/>
                  <w:marTop w:val="0"/>
                  <w:marBottom w:val="120"/>
                  <w:divBdr>
                    <w:top w:val="single" w:sz="6" w:space="0" w:color="C0C0C0"/>
                    <w:left w:val="single" w:sz="6" w:space="0" w:color="D9D9D9"/>
                    <w:bottom w:val="single" w:sz="6" w:space="0" w:color="D9D9D9"/>
                    <w:right w:val="single" w:sz="6" w:space="0" w:color="D9D9D9"/>
                  </w:divBdr>
                  <w:divsChild>
                    <w:div w:id="1221476593">
                      <w:marLeft w:val="0"/>
                      <w:marRight w:val="0"/>
                      <w:marTop w:val="0"/>
                      <w:marBottom w:val="0"/>
                      <w:divBdr>
                        <w:top w:val="none" w:sz="0" w:space="0" w:color="auto"/>
                        <w:left w:val="none" w:sz="0" w:space="0" w:color="auto"/>
                        <w:bottom w:val="none" w:sz="0" w:space="0" w:color="auto"/>
                        <w:right w:val="none" w:sz="0" w:space="0" w:color="auto"/>
                      </w:divBdr>
                    </w:div>
                    <w:div w:id="17312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9092">
      <w:bodyDiv w:val="1"/>
      <w:marLeft w:val="0"/>
      <w:marRight w:val="0"/>
      <w:marTop w:val="0"/>
      <w:marBottom w:val="0"/>
      <w:divBdr>
        <w:top w:val="none" w:sz="0" w:space="0" w:color="auto"/>
        <w:left w:val="none" w:sz="0" w:space="0" w:color="auto"/>
        <w:bottom w:val="none" w:sz="0" w:space="0" w:color="auto"/>
        <w:right w:val="none" w:sz="0" w:space="0" w:color="auto"/>
      </w:divBdr>
    </w:div>
    <w:div w:id="1004085731">
      <w:bodyDiv w:val="1"/>
      <w:marLeft w:val="0"/>
      <w:marRight w:val="0"/>
      <w:marTop w:val="0"/>
      <w:marBottom w:val="0"/>
      <w:divBdr>
        <w:top w:val="none" w:sz="0" w:space="0" w:color="auto"/>
        <w:left w:val="none" w:sz="0" w:space="0" w:color="auto"/>
        <w:bottom w:val="none" w:sz="0" w:space="0" w:color="auto"/>
        <w:right w:val="none" w:sz="0" w:space="0" w:color="auto"/>
      </w:divBdr>
    </w:div>
    <w:div w:id="1019234810">
      <w:bodyDiv w:val="1"/>
      <w:marLeft w:val="0"/>
      <w:marRight w:val="0"/>
      <w:marTop w:val="0"/>
      <w:marBottom w:val="0"/>
      <w:divBdr>
        <w:top w:val="none" w:sz="0" w:space="0" w:color="auto"/>
        <w:left w:val="none" w:sz="0" w:space="0" w:color="auto"/>
        <w:bottom w:val="none" w:sz="0" w:space="0" w:color="auto"/>
        <w:right w:val="none" w:sz="0" w:space="0" w:color="auto"/>
      </w:divBdr>
      <w:divsChild>
        <w:div w:id="709500706">
          <w:marLeft w:val="446"/>
          <w:marRight w:val="0"/>
          <w:marTop w:val="0"/>
          <w:marBottom w:val="0"/>
          <w:divBdr>
            <w:top w:val="none" w:sz="0" w:space="0" w:color="auto"/>
            <w:left w:val="none" w:sz="0" w:space="0" w:color="auto"/>
            <w:bottom w:val="none" w:sz="0" w:space="0" w:color="auto"/>
            <w:right w:val="none" w:sz="0" w:space="0" w:color="auto"/>
          </w:divBdr>
        </w:div>
        <w:div w:id="105663842">
          <w:marLeft w:val="446"/>
          <w:marRight w:val="0"/>
          <w:marTop w:val="0"/>
          <w:marBottom w:val="0"/>
          <w:divBdr>
            <w:top w:val="none" w:sz="0" w:space="0" w:color="auto"/>
            <w:left w:val="none" w:sz="0" w:space="0" w:color="auto"/>
            <w:bottom w:val="none" w:sz="0" w:space="0" w:color="auto"/>
            <w:right w:val="none" w:sz="0" w:space="0" w:color="auto"/>
          </w:divBdr>
        </w:div>
      </w:divsChild>
    </w:div>
    <w:div w:id="1019745108">
      <w:bodyDiv w:val="1"/>
      <w:marLeft w:val="0"/>
      <w:marRight w:val="0"/>
      <w:marTop w:val="0"/>
      <w:marBottom w:val="0"/>
      <w:divBdr>
        <w:top w:val="none" w:sz="0" w:space="0" w:color="auto"/>
        <w:left w:val="none" w:sz="0" w:space="0" w:color="auto"/>
        <w:bottom w:val="none" w:sz="0" w:space="0" w:color="auto"/>
        <w:right w:val="none" w:sz="0" w:space="0" w:color="auto"/>
      </w:divBdr>
    </w:div>
    <w:div w:id="1039235558">
      <w:bodyDiv w:val="1"/>
      <w:marLeft w:val="0"/>
      <w:marRight w:val="0"/>
      <w:marTop w:val="0"/>
      <w:marBottom w:val="0"/>
      <w:divBdr>
        <w:top w:val="none" w:sz="0" w:space="0" w:color="auto"/>
        <w:left w:val="none" w:sz="0" w:space="0" w:color="auto"/>
        <w:bottom w:val="none" w:sz="0" w:space="0" w:color="auto"/>
        <w:right w:val="none" w:sz="0" w:space="0" w:color="auto"/>
      </w:divBdr>
    </w:div>
    <w:div w:id="1042558644">
      <w:bodyDiv w:val="1"/>
      <w:marLeft w:val="0"/>
      <w:marRight w:val="0"/>
      <w:marTop w:val="0"/>
      <w:marBottom w:val="0"/>
      <w:divBdr>
        <w:top w:val="none" w:sz="0" w:space="0" w:color="auto"/>
        <w:left w:val="none" w:sz="0" w:space="0" w:color="auto"/>
        <w:bottom w:val="none" w:sz="0" w:space="0" w:color="auto"/>
        <w:right w:val="none" w:sz="0" w:space="0" w:color="auto"/>
      </w:divBdr>
    </w:div>
    <w:div w:id="1051466594">
      <w:bodyDiv w:val="1"/>
      <w:marLeft w:val="0"/>
      <w:marRight w:val="0"/>
      <w:marTop w:val="0"/>
      <w:marBottom w:val="0"/>
      <w:divBdr>
        <w:top w:val="none" w:sz="0" w:space="0" w:color="auto"/>
        <w:left w:val="none" w:sz="0" w:space="0" w:color="auto"/>
        <w:bottom w:val="none" w:sz="0" w:space="0" w:color="auto"/>
        <w:right w:val="none" w:sz="0" w:space="0" w:color="auto"/>
      </w:divBdr>
    </w:div>
    <w:div w:id="1079641643">
      <w:bodyDiv w:val="1"/>
      <w:marLeft w:val="0"/>
      <w:marRight w:val="0"/>
      <w:marTop w:val="0"/>
      <w:marBottom w:val="0"/>
      <w:divBdr>
        <w:top w:val="none" w:sz="0" w:space="0" w:color="auto"/>
        <w:left w:val="none" w:sz="0" w:space="0" w:color="auto"/>
        <w:bottom w:val="none" w:sz="0" w:space="0" w:color="auto"/>
        <w:right w:val="none" w:sz="0" w:space="0" w:color="auto"/>
      </w:divBdr>
    </w:div>
    <w:div w:id="1095244059">
      <w:bodyDiv w:val="1"/>
      <w:marLeft w:val="0"/>
      <w:marRight w:val="0"/>
      <w:marTop w:val="0"/>
      <w:marBottom w:val="0"/>
      <w:divBdr>
        <w:top w:val="none" w:sz="0" w:space="0" w:color="auto"/>
        <w:left w:val="none" w:sz="0" w:space="0" w:color="auto"/>
        <w:bottom w:val="none" w:sz="0" w:space="0" w:color="auto"/>
        <w:right w:val="none" w:sz="0" w:space="0" w:color="auto"/>
      </w:divBdr>
    </w:div>
    <w:div w:id="1110853195">
      <w:bodyDiv w:val="1"/>
      <w:marLeft w:val="0"/>
      <w:marRight w:val="0"/>
      <w:marTop w:val="0"/>
      <w:marBottom w:val="0"/>
      <w:divBdr>
        <w:top w:val="none" w:sz="0" w:space="0" w:color="auto"/>
        <w:left w:val="none" w:sz="0" w:space="0" w:color="auto"/>
        <w:bottom w:val="none" w:sz="0" w:space="0" w:color="auto"/>
        <w:right w:val="none" w:sz="0" w:space="0" w:color="auto"/>
      </w:divBdr>
    </w:div>
    <w:div w:id="1118062499">
      <w:bodyDiv w:val="1"/>
      <w:marLeft w:val="0"/>
      <w:marRight w:val="0"/>
      <w:marTop w:val="0"/>
      <w:marBottom w:val="0"/>
      <w:divBdr>
        <w:top w:val="none" w:sz="0" w:space="0" w:color="auto"/>
        <w:left w:val="none" w:sz="0" w:space="0" w:color="auto"/>
        <w:bottom w:val="none" w:sz="0" w:space="0" w:color="auto"/>
        <w:right w:val="none" w:sz="0" w:space="0" w:color="auto"/>
      </w:divBdr>
    </w:div>
    <w:div w:id="1119690790">
      <w:bodyDiv w:val="1"/>
      <w:marLeft w:val="0"/>
      <w:marRight w:val="0"/>
      <w:marTop w:val="0"/>
      <w:marBottom w:val="0"/>
      <w:divBdr>
        <w:top w:val="none" w:sz="0" w:space="0" w:color="auto"/>
        <w:left w:val="none" w:sz="0" w:space="0" w:color="auto"/>
        <w:bottom w:val="none" w:sz="0" w:space="0" w:color="auto"/>
        <w:right w:val="none" w:sz="0" w:space="0" w:color="auto"/>
      </w:divBdr>
      <w:divsChild>
        <w:div w:id="1928153425">
          <w:marLeft w:val="0"/>
          <w:marRight w:val="0"/>
          <w:marTop w:val="0"/>
          <w:marBottom w:val="0"/>
          <w:divBdr>
            <w:top w:val="none" w:sz="0" w:space="0" w:color="auto"/>
            <w:left w:val="none" w:sz="0" w:space="0" w:color="auto"/>
            <w:bottom w:val="none" w:sz="0" w:space="0" w:color="auto"/>
            <w:right w:val="none" w:sz="0" w:space="0" w:color="auto"/>
          </w:divBdr>
          <w:divsChild>
            <w:div w:id="40792518">
              <w:marLeft w:val="0"/>
              <w:marRight w:val="0"/>
              <w:marTop w:val="0"/>
              <w:marBottom w:val="0"/>
              <w:divBdr>
                <w:top w:val="none" w:sz="0" w:space="0" w:color="auto"/>
                <w:left w:val="none" w:sz="0" w:space="0" w:color="auto"/>
                <w:bottom w:val="none" w:sz="0" w:space="0" w:color="auto"/>
                <w:right w:val="none" w:sz="0" w:space="0" w:color="auto"/>
              </w:divBdr>
              <w:divsChild>
                <w:div w:id="1198003602">
                  <w:marLeft w:val="0"/>
                  <w:marRight w:val="0"/>
                  <w:marTop w:val="0"/>
                  <w:marBottom w:val="0"/>
                  <w:divBdr>
                    <w:top w:val="none" w:sz="0" w:space="0" w:color="auto"/>
                    <w:left w:val="none" w:sz="0" w:space="0" w:color="auto"/>
                    <w:bottom w:val="none" w:sz="0" w:space="0" w:color="auto"/>
                    <w:right w:val="none" w:sz="0" w:space="0" w:color="auto"/>
                  </w:divBdr>
                  <w:divsChild>
                    <w:div w:id="2088111313">
                      <w:marLeft w:val="0"/>
                      <w:marRight w:val="0"/>
                      <w:marTop w:val="0"/>
                      <w:marBottom w:val="0"/>
                      <w:divBdr>
                        <w:top w:val="none" w:sz="0" w:space="0" w:color="auto"/>
                        <w:left w:val="none" w:sz="0" w:space="0" w:color="auto"/>
                        <w:bottom w:val="none" w:sz="0" w:space="0" w:color="auto"/>
                        <w:right w:val="none" w:sz="0" w:space="0" w:color="auto"/>
                      </w:divBdr>
                      <w:divsChild>
                        <w:div w:id="1342586110">
                          <w:marLeft w:val="0"/>
                          <w:marRight w:val="0"/>
                          <w:marTop w:val="0"/>
                          <w:marBottom w:val="0"/>
                          <w:divBdr>
                            <w:top w:val="none" w:sz="0" w:space="0" w:color="auto"/>
                            <w:left w:val="none" w:sz="0" w:space="0" w:color="auto"/>
                            <w:bottom w:val="none" w:sz="0" w:space="0" w:color="auto"/>
                            <w:right w:val="none" w:sz="0" w:space="0" w:color="auto"/>
                          </w:divBdr>
                          <w:divsChild>
                            <w:div w:id="465778931">
                              <w:marLeft w:val="0"/>
                              <w:marRight w:val="0"/>
                              <w:marTop w:val="0"/>
                              <w:marBottom w:val="0"/>
                              <w:divBdr>
                                <w:top w:val="none" w:sz="0" w:space="0" w:color="auto"/>
                                <w:left w:val="none" w:sz="0" w:space="0" w:color="auto"/>
                                <w:bottom w:val="none" w:sz="0" w:space="0" w:color="auto"/>
                                <w:right w:val="none" w:sz="0" w:space="0" w:color="auto"/>
                              </w:divBdr>
                              <w:divsChild>
                                <w:div w:id="1528906954">
                                  <w:marLeft w:val="0"/>
                                  <w:marRight w:val="0"/>
                                  <w:marTop w:val="0"/>
                                  <w:marBottom w:val="0"/>
                                  <w:divBdr>
                                    <w:top w:val="none" w:sz="0" w:space="0" w:color="auto"/>
                                    <w:left w:val="none" w:sz="0" w:space="0" w:color="auto"/>
                                    <w:bottom w:val="none" w:sz="0" w:space="0" w:color="auto"/>
                                    <w:right w:val="none" w:sz="0" w:space="0" w:color="auto"/>
                                  </w:divBdr>
                                  <w:divsChild>
                                    <w:div w:id="7918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411415">
      <w:bodyDiv w:val="1"/>
      <w:marLeft w:val="0"/>
      <w:marRight w:val="0"/>
      <w:marTop w:val="0"/>
      <w:marBottom w:val="0"/>
      <w:divBdr>
        <w:top w:val="none" w:sz="0" w:space="0" w:color="auto"/>
        <w:left w:val="none" w:sz="0" w:space="0" w:color="auto"/>
        <w:bottom w:val="none" w:sz="0" w:space="0" w:color="auto"/>
        <w:right w:val="none" w:sz="0" w:space="0" w:color="auto"/>
      </w:divBdr>
    </w:div>
    <w:div w:id="1136528941">
      <w:bodyDiv w:val="1"/>
      <w:marLeft w:val="0"/>
      <w:marRight w:val="0"/>
      <w:marTop w:val="0"/>
      <w:marBottom w:val="0"/>
      <w:divBdr>
        <w:top w:val="none" w:sz="0" w:space="0" w:color="auto"/>
        <w:left w:val="none" w:sz="0" w:space="0" w:color="auto"/>
        <w:bottom w:val="none" w:sz="0" w:space="0" w:color="auto"/>
        <w:right w:val="none" w:sz="0" w:space="0" w:color="auto"/>
      </w:divBdr>
    </w:div>
    <w:div w:id="1140146861">
      <w:bodyDiv w:val="1"/>
      <w:marLeft w:val="0"/>
      <w:marRight w:val="0"/>
      <w:marTop w:val="0"/>
      <w:marBottom w:val="0"/>
      <w:divBdr>
        <w:top w:val="none" w:sz="0" w:space="0" w:color="auto"/>
        <w:left w:val="none" w:sz="0" w:space="0" w:color="auto"/>
        <w:bottom w:val="none" w:sz="0" w:space="0" w:color="auto"/>
        <w:right w:val="none" w:sz="0" w:space="0" w:color="auto"/>
      </w:divBdr>
    </w:div>
    <w:div w:id="1145242025">
      <w:bodyDiv w:val="1"/>
      <w:marLeft w:val="0"/>
      <w:marRight w:val="0"/>
      <w:marTop w:val="0"/>
      <w:marBottom w:val="0"/>
      <w:divBdr>
        <w:top w:val="none" w:sz="0" w:space="0" w:color="auto"/>
        <w:left w:val="none" w:sz="0" w:space="0" w:color="auto"/>
        <w:bottom w:val="none" w:sz="0" w:space="0" w:color="auto"/>
        <w:right w:val="none" w:sz="0" w:space="0" w:color="auto"/>
      </w:divBdr>
    </w:div>
    <w:div w:id="1150488723">
      <w:bodyDiv w:val="1"/>
      <w:marLeft w:val="0"/>
      <w:marRight w:val="0"/>
      <w:marTop w:val="0"/>
      <w:marBottom w:val="0"/>
      <w:divBdr>
        <w:top w:val="none" w:sz="0" w:space="0" w:color="auto"/>
        <w:left w:val="none" w:sz="0" w:space="0" w:color="auto"/>
        <w:bottom w:val="none" w:sz="0" w:space="0" w:color="auto"/>
        <w:right w:val="none" w:sz="0" w:space="0" w:color="auto"/>
      </w:divBdr>
    </w:div>
    <w:div w:id="1160274184">
      <w:bodyDiv w:val="1"/>
      <w:marLeft w:val="0"/>
      <w:marRight w:val="0"/>
      <w:marTop w:val="0"/>
      <w:marBottom w:val="0"/>
      <w:divBdr>
        <w:top w:val="none" w:sz="0" w:space="0" w:color="auto"/>
        <w:left w:val="none" w:sz="0" w:space="0" w:color="auto"/>
        <w:bottom w:val="none" w:sz="0" w:space="0" w:color="auto"/>
        <w:right w:val="none" w:sz="0" w:space="0" w:color="auto"/>
      </w:divBdr>
    </w:div>
    <w:div w:id="1167478648">
      <w:bodyDiv w:val="1"/>
      <w:marLeft w:val="0"/>
      <w:marRight w:val="0"/>
      <w:marTop w:val="0"/>
      <w:marBottom w:val="0"/>
      <w:divBdr>
        <w:top w:val="none" w:sz="0" w:space="0" w:color="auto"/>
        <w:left w:val="none" w:sz="0" w:space="0" w:color="auto"/>
        <w:bottom w:val="none" w:sz="0" w:space="0" w:color="auto"/>
        <w:right w:val="none" w:sz="0" w:space="0" w:color="auto"/>
      </w:divBdr>
      <w:divsChild>
        <w:div w:id="1596480163">
          <w:marLeft w:val="547"/>
          <w:marRight w:val="0"/>
          <w:marTop w:val="0"/>
          <w:marBottom w:val="0"/>
          <w:divBdr>
            <w:top w:val="none" w:sz="0" w:space="0" w:color="auto"/>
            <w:left w:val="none" w:sz="0" w:space="0" w:color="auto"/>
            <w:bottom w:val="none" w:sz="0" w:space="0" w:color="auto"/>
            <w:right w:val="none" w:sz="0" w:space="0" w:color="auto"/>
          </w:divBdr>
        </w:div>
      </w:divsChild>
    </w:div>
    <w:div w:id="1183591355">
      <w:bodyDiv w:val="1"/>
      <w:marLeft w:val="0"/>
      <w:marRight w:val="0"/>
      <w:marTop w:val="0"/>
      <w:marBottom w:val="0"/>
      <w:divBdr>
        <w:top w:val="none" w:sz="0" w:space="0" w:color="auto"/>
        <w:left w:val="none" w:sz="0" w:space="0" w:color="auto"/>
        <w:bottom w:val="none" w:sz="0" w:space="0" w:color="auto"/>
        <w:right w:val="none" w:sz="0" w:space="0" w:color="auto"/>
      </w:divBdr>
    </w:div>
    <w:div w:id="1189181292">
      <w:bodyDiv w:val="1"/>
      <w:marLeft w:val="0"/>
      <w:marRight w:val="0"/>
      <w:marTop w:val="0"/>
      <w:marBottom w:val="0"/>
      <w:divBdr>
        <w:top w:val="none" w:sz="0" w:space="0" w:color="auto"/>
        <w:left w:val="none" w:sz="0" w:space="0" w:color="auto"/>
        <w:bottom w:val="none" w:sz="0" w:space="0" w:color="auto"/>
        <w:right w:val="none" w:sz="0" w:space="0" w:color="auto"/>
      </w:divBdr>
    </w:div>
    <w:div w:id="1194879141">
      <w:bodyDiv w:val="1"/>
      <w:marLeft w:val="0"/>
      <w:marRight w:val="0"/>
      <w:marTop w:val="0"/>
      <w:marBottom w:val="0"/>
      <w:divBdr>
        <w:top w:val="none" w:sz="0" w:space="0" w:color="auto"/>
        <w:left w:val="none" w:sz="0" w:space="0" w:color="auto"/>
        <w:bottom w:val="none" w:sz="0" w:space="0" w:color="auto"/>
        <w:right w:val="none" w:sz="0" w:space="0" w:color="auto"/>
      </w:divBdr>
    </w:div>
    <w:div w:id="1229077437">
      <w:bodyDiv w:val="1"/>
      <w:marLeft w:val="0"/>
      <w:marRight w:val="0"/>
      <w:marTop w:val="0"/>
      <w:marBottom w:val="0"/>
      <w:divBdr>
        <w:top w:val="none" w:sz="0" w:space="0" w:color="auto"/>
        <w:left w:val="none" w:sz="0" w:space="0" w:color="auto"/>
        <w:bottom w:val="none" w:sz="0" w:space="0" w:color="auto"/>
        <w:right w:val="none" w:sz="0" w:space="0" w:color="auto"/>
      </w:divBdr>
      <w:divsChild>
        <w:div w:id="313923150">
          <w:marLeft w:val="0"/>
          <w:marRight w:val="0"/>
          <w:marTop w:val="0"/>
          <w:marBottom w:val="0"/>
          <w:divBdr>
            <w:top w:val="none" w:sz="0" w:space="0" w:color="auto"/>
            <w:left w:val="none" w:sz="0" w:space="0" w:color="auto"/>
            <w:bottom w:val="none" w:sz="0" w:space="0" w:color="auto"/>
            <w:right w:val="none" w:sz="0" w:space="0" w:color="auto"/>
          </w:divBdr>
          <w:divsChild>
            <w:div w:id="873690191">
              <w:marLeft w:val="0"/>
              <w:marRight w:val="0"/>
              <w:marTop w:val="0"/>
              <w:marBottom w:val="0"/>
              <w:divBdr>
                <w:top w:val="none" w:sz="0" w:space="0" w:color="auto"/>
                <w:left w:val="none" w:sz="0" w:space="0" w:color="auto"/>
                <w:bottom w:val="none" w:sz="0" w:space="0" w:color="auto"/>
                <w:right w:val="none" w:sz="0" w:space="0" w:color="auto"/>
              </w:divBdr>
              <w:divsChild>
                <w:div w:id="828181246">
                  <w:marLeft w:val="0"/>
                  <w:marRight w:val="0"/>
                  <w:marTop w:val="0"/>
                  <w:marBottom w:val="0"/>
                  <w:divBdr>
                    <w:top w:val="none" w:sz="0" w:space="0" w:color="auto"/>
                    <w:left w:val="none" w:sz="0" w:space="0" w:color="auto"/>
                    <w:bottom w:val="none" w:sz="0" w:space="0" w:color="auto"/>
                    <w:right w:val="none" w:sz="0" w:space="0" w:color="auto"/>
                  </w:divBdr>
                  <w:divsChild>
                    <w:div w:id="1839618703">
                      <w:marLeft w:val="0"/>
                      <w:marRight w:val="0"/>
                      <w:marTop w:val="600"/>
                      <w:marBottom w:val="600"/>
                      <w:divBdr>
                        <w:top w:val="single" w:sz="6" w:space="0" w:color="CFD3D6"/>
                        <w:left w:val="single" w:sz="6" w:space="0" w:color="CFD3D6"/>
                        <w:bottom w:val="single" w:sz="6" w:space="0" w:color="CFD3D6"/>
                        <w:right w:val="single" w:sz="6" w:space="0" w:color="CFD3D6"/>
                      </w:divBdr>
                      <w:divsChild>
                        <w:div w:id="221261530">
                          <w:marLeft w:val="-225"/>
                          <w:marRight w:val="-225"/>
                          <w:marTop w:val="0"/>
                          <w:marBottom w:val="0"/>
                          <w:divBdr>
                            <w:top w:val="none" w:sz="0" w:space="0" w:color="auto"/>
                            <w:left w:val="none" w:sz="0" w:space="0" w:color="auto"/>
                            <w:bottom w:val="none" w:sz="0" w:space="0" w:color="auto"/>
                            <w:right w:val="none" w:sz="0" w:space="0" w:color="auto"/>
                          </w:divBdr>
                          <w:divsChild>
                            <w:div w:id="1982071655">
                              <w:marLeft w:val="0"/>
                              <w:marRight w:val="0"/>
                              <w:marTop w:val="0"/>
                              <w:marBottom w:val="0"/>
                              <w:divBdr>
                                <w:top w:val="none" w:sz="0" w:space="0" w:color="auto"/>
                                <w:left w:val="none" w:sz="0" w:space="0" w:color="auto"/>
                                <w:bottom w:val="none" w:sz="0" w:space="0" w:color="auto"/>
                                <w:right w:val="none" w:sz="0" w:space="0" w:color="auto"/>
                              </w:divBdr>
                              <w:divsChild>
                                <w:div w:id="1823765241">
                                  <w:marLeft w:val="0"/>
                                  <w:marRight w:val="0"/>
                                  <w:marTop w:val="0"/>
                                  <w:marBottom w:val="0"/>
                                  <w:divBdr>
                                    <w:top w:val="none" w:sz="0" w:space="0" w:color="auto"/>
                                    <w:left w:val="none" w:sz="0" w:space="0" w:color="auto"/>
                                    <w:bottom w:val="none" w:sz="0" w:space="0" w:color="auto"/>
                                    <w:right w:val="none" w:sz="0" w:space="0" w:color="auto"/>
                                  </w:divBdr>
                                  <w:divsChild>
                                    <w:div w:id="63715177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644987">
      <w:bodyDiv w:val="1"/>
      <w:marLeft w:val="0"/>
      <w:marRight w:val="0"/>
      <w:marTop w:val="0"/>
      <w:marBottom w:val="0"/>
      <w:divBdr>
        <w:top w:val="none" w:sz="0" w:space="0" w:color="auto"/>
        <w:left w:val="none" w:sz="0" w:space="0" w:color="auto"/>
        <w:bottom w:val="none" w:sz="0" w:space="0" w:color="auto"/>
        <w:right w:val="none" w:sz="0" w:space="0" w:color="auto"/>
      </w:divBdr>
      <w:divsChild>
        <w:div w:id="701369357">
          <w:marLeft w:val="0"/>
          <w:marRight w:val="0"/>
          <w:marTop w:val="0"/>
          <w:marBottom w:val="0"/>
          <w:divBdr>
            <w:top w:val="none" w:sz="0" w:space="0" w:color="auto"/>
            <w:left w:val="none" w:sz="0" w:space="0" w:color="auto"/>
            <w:bottom w:val="none" w:sz="0" w:space="0" w:color="auto"/>
            <w:right w:val="none" w:sz="0" w:space="0" w:color="auto"/>
          </w:divBdr>
        </w:div>
        <w:div w:id="765343464">
          <w:marLeft w:val="0"/>
          <w:marRight w:val="0"/>
          <w:marTop w:val="0"/>
          <w:marBottom w:val="0"/>
          <w:divBdr>
            <w:top w:val="none" w:sz="0" w:space="0" w:color="auto"/>
            <w:left w:val="none" w:sz="0" w:space="0" w:color="auto"/>
            <w:bottom w:val="none" w:sz="0" w:space="0" w:color="auto"/>
            <w:right w:val="none" w:sz="0" w:space="0" w:color="auto"/>
          </w:divBdr>
        </w:div>
        <w:div w:id="1409234794">
          <w:marLeft w:val="0"/>
          <w:marRight w:val="0"/>
          <w:marTop w:val="0"/>
          <w:marBottom w:val="0"/>
          <w:divBdr>
            <w:top w:val="none" w:sz="0" w:space="0" w:color="auto"/>
            <w:left w:val="none" w:sz="0" w:space="0" w:color="auto"/>
            <w:bottom w:val="none" w:sz="0" w:space="0" w:color="auto"/>
            <w:right w:val="none" w:sz="0" w:space="0" w:color="auto"/>
          </w:divBdr>
        </w:div>
        <w:div w:id="1918244100">
          <w:marLeft w:val="0"/>
          <w:marRight w:val="0"/>
          <w:marTop w:val="0"/>
          <w:marBottom w:val="0"/>
          <w:divBdr>
            <w:top w:val="none" w:sz="0" w:space="0" w:color="auto"/>
            <w:left w:val="none" w:sz="0" w:space="0" w:color="auto"/>
            <w:bottom w:val="none" w:sz="0" w:space="0" w:color="auto"/>
            <w:right w:val="none" w:sz="0" w:space="0" w:color="auto"/>
          </w:divBdr>
        </w:div>
        <w:div w:id="2038652472">
          <w:marLeft w:val="0"/>
          <w:marRight w:val="0"/>
          <w:marTop w:val="0"/>
          <w:marBottom w:val="0"/>
          <w:divBdr>
            <w:top w:val="none" w:sz="0" w:space="0" w:color="auto"/>
            <w:left w:val="none" w:sz="0" w:space="0" w:color="auto"/>
            <w:bottom w:val="none" w:sz="0" w:space="0" w:color="auto"/>
            <w:right w:val="none" w:sz="0" w:space="0" w:color="auto"/>
          </w:divBdr>
        </w:div>
        <w:div w:id="2055956171">
          <w:marLeft w:val="0"/>
          <w:marRight w:val="0"/>
          <w:marTop w:val="0"/>
          <w:marBottom w:val="0"/>
          <w:divBdr>
            <w:top w:val="none" w:sz="0" w:space="0" w:color="auto"/>
            <w:left w:val="none" w:sz="0" w:space="0" w:color="auto"/>
            <w:bottom w:val="none" w:sz="0" w:space="0" w:color="auto"/>
            <w:right w:val="none" w:sz="0" w:space="0" w:color="auto"/>
          </w:divBdr>
        </w:div>
      </w:divsChild>
    </w:div>
    <w:div w:id="1248613613">
      <w:bodyDiv w:val="1"/>
      <w:marLeft w:val="0"/>
      <w:marRight w:val="0"/>
      <w:marTop w:val="0"/>
      <w:marBottom w:val="0"/>
      <w:divBdr>
        <w:top w:val="none" w:sz="0" w:space="0" w:color="auto"/>
        <w:left w:val="none" w:sz="0" w:space="0" w:color="auto"/>
        <w:bottom w:val="none" w:sz="0" w:space="0" w:color="auto"/>
        <w:right w:val="none" w:sz="0" w:space="0" w:color="auto"/>
      </w:divBdr>
    </w:div>
    <w:div w:id="1253971283">
      <w:bodyDiv w:val="1"/>
      <w:marLeft w:val="0"/>
      <w:marRight w:val="0"/>
      <w:marTop w:val="0"/>
      <w:marBottom w:val="0"/>
      <w:divBdr>
        <w:top w:val="none" w:sz="0" w:space="0" w:color="auto"/>
        <w:left w:val="none" w:sz="0" w:space="0" w:color="auto"/>
        <w:bottom w:val="none" w:sz="0" w:space="0" w:color="auto"/>
        <w:right w:val="none" w:sz="0" w:space="0" w:color="auto"/>
      </w:divBdr>
      <w:divsChild>
        <w:div w:id="54671521">
          <w:marLeft w:val="274"/>
          <w:marRight w:val="0"/>
          <w:marTop w:val="0"/>
          <w:marBottom w:val="0"/>
          <w:divBdr>
            <w:top w:val="none" w:sz="0" w:space="0" w:color="auto"/>
            <w:left w:val="none" w:sz="0" w:space="0" w:color="auto"/>
            <w:bottom w:val="none" w:sz="0" w:space="0" w:color="auto"/>
            <w:right w:val="none" w:sz="0" w:space="0" w:color="auto"/>
          </w:divBdr>
        </w:div>
        <w:div w:id="1972397055">
          <w:marLeft w:val="274"/>
          <w:marRight w:val="0"/>
          <w:marTop w:val="0"/>
          <w:marBottom w:val="0"/>
          <w:divBdr>
            <w:top w:val="none" w:sz="0" w:space="0" w:color="auto"/>
            <w:left w:val="none" w:sz="0" w:space="0" w:color="auto"/>
            <w:bottom w:val="none" w:sz="0" w:space="0" w:color="auto"/>
            <w:right w:val="none" w:sz="0" w:space="0" w:color="auto"/>
          </w:divBdr>
        </w:div>
      </w:divsChild>
    </w:div>
    <w:div w:id="1260914528">
      <w:bodyDiv w:val="1"/>
      <w:marLeft w:val="0"/>
      <w:marRight w:val="0"/>
      <w:marTop w:val="0"/>
      <w:marBottom w:val="0"/>
      <w:divBdr>
        <w:top w:val="none" w:sz="0" w:space="0" w:color="auto"/>
        <w:left w:val="none" w:sz="0" w:space="0" w:color="auto"/>
        <w:bottom w:val="none" w:sz="0" w:space="0" w:color="auto"/>
        <w:right w:val="none" w:sz="0" w:space="0" w:color="auto"/>
      </w:divBdr>
      <w:divsChild>
        <w:div w:id="75372541">
          <w:marLeft w:val="0"/>
          <w:marRight w:val="0"/>
          <w:marTop w:val="0"/>
          <w:marBottom w:val="0"/>
          <w:divBdr>
            <w:top w:val="none" w:sz="0" w:space="0" w:color="auto"/>
            <w:left w:val="none" w:sz="0" w:space="0" w:color="auto"/>
            <w:bottom w:val="none" w:sz="0" w:space="0" w:color="auto"/>
            <w:right w:val="none" w:sz="0" w:space="0" w:color="auto"/>
          </w:divBdr>
          <w:divsChild>
            <w:div w:id="1321615334">
              <w:marLeft w:val="0"/>
              <w:marRight w:val="0"/>
              <w:marTop w:val="0"/>
              <w:marBottom w:val="0"/>
              <w:divBdr>
                <w:top w:val="none" w:sz="0" w:space="0" w:color="auto"/>
                <w:left w:val="none" w:sz="0" w:space="0" w:color="auto"/>
                <w:bottom w:val="none" w:sz="0" w:space="0" w:color="auto"/>
                <w:right w:val="none" w:sz="0" w:space="0" w:color="auto"/>
              </w:divBdr>
            </w:div>
            <w:div w:id="1586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844">
      <w:bodyDiv w:val="1"/>
      <w:marLeft w:val="0"/>
      <w:marRight w:val="0"/>
      <w:marTop w:val="0"/>
      <w:marBottom w:val="0"/>
      <w:divBdr>
        <w:top w:val="none" w:sz="0" w:space="0" w:color="auto"/>
        <w:left w:val="none" w:sz="0" w:space="0" w:color="auto"/>
        <w:bottom w:val="none" w:sz="0" w:space="0" w:color="auto"/>
        <w:right w:val="none" w:sz="0" w:space="0" w:color="auto"/>
      </w:divBdr>
    </w:div>
    <w:div w:id="1273512936">
      <w:bodyDiv w:val="1"/>
      <w:marLeft w:val="0"/>
      <w:marRight w:val="0"/>
      <w:marTop w:val="0"/>
      <w:marBottom w:val="0"/>
      <w:divBdr>
        <w:top w:val="none" w:sz="0" w:space="0" w:color="auto"/>
        <w:left w:val="none" w:sz="0" w:space="0" w:color="auto"/>
        <w:bottom w:val="none" w:sz="0" w:space="0" w:color="auto"/>
        <w:right w:val="none" w:sz="0" w:space="0" w:color="auto"/>
      </w:divBdr>
    </w:div>
    <w:div w:id="1288509963">
      <w:bodyDiv w:val="1"/>
      <w:marLeft w:val="0"/>
      <w:marRight w:val="0"/>
      <w:marTop w:val="0"/>
      <w:marBottom w:val="0"/>
      <w:divBdr>
        <w:top w:val="none" w:sz="0" w:space="0" w:color="auto"/>
        <w:left w:val="none" w:sz="0" w:space="0" w:color="auto"/>
        <w:bottom w:val="none" w:sz="0" w:space="0" w:color="auto"/>
        <w:right w:val="none" w:sz="0" w:space="0" w:color="auto"/>
      </w:divBdr>
    </w:div>
    <w:div w:id="1291130272">
      <w:bodyDiv w:val="1"/>
      <w:marLeft w:val="0"/>
      <w:marRight w:val="0"/>
      <w:marTop w:val="0"/>
      <w:marBottom w:val="0"/>
      <w:divBdr>
        <w:top w:val="none" w:sz="0" w:space="0" w:color="auto"/>
        <w:left w:val="none" w:sz="0" w:space="0" w:color="auto"/>
        <w:bottom w:val="none" w:sz="0" w:space="0" w:color="auto"/>
        <w:right w:val="none" w:sz="0" w:space="0" w:color="auto"/>
      </w:divBdr>
    </w:div>
    <w:div w:id="1293369419">
      <w:bodyDiv w:val="1"/>
      <w:marLeft w:val="0"/>
      <w:marRight w:val="0"/>
      <w:marTop w:val="0"/>
      <w:marBottom w:val="0"/>
      <w:divBdr>
        <w:top w:val="none" w:sz="0" w:space="0" w:color="auto"/>
        <w:left w:val="none" w:sz="0" w:space="0" w:color="auto"/>
        <w:bottom w:val="none" w:sz="0" w:space="0" w:color="auto"/>
        <w:right w:val="none" w:sz="0" w:space="0" w:color="auto"/>
      </w:divBdr>
    </w:div>
    <w:div w:id="1298334394">
      <w:bodyDiv w:val="1"/>
      <w:marLeft w:val="0"/>
      <w:marRight w:val="0"/>
      <w:marTop w:val="0"/>
      <w:marBottom w:val="0"/>
      <w:divBdr>
        <w:top w:val="none" w:sz="0" w:space="0" w:color="auto"/>
        <w:left w:val="none" w:sz="0" w:space="0" w:color="auto"/>
        <w:bottom w:val="none" w:sz="0" w:space="0" w:color="auto"/>
        <w:right w:val="none" w:sz="0" w:space="0" w:color="auto"/>
      </w:divBdr>
    </w:div>
    <w:div w:id="1308054256">
      <w:bodyDiv w:val="1"/>
      <w:marLeft w:val="0"/>
      <w:marRight w:val="0"/>
      <w:marTop w:val="0"/>
      <w:marBottom w:val="0"/>
      <w:divBdr>
        <w:top w:val="none" w:sz="0" w:space="0" w:color="auto"/>
        <w:left w:val="none" w:sz="0" w:space="0" w:color="auto"/>
        <w:bottom w:val="none" w:sz="0" w:space="0" w:color="auto"/>
        <w:right w:val="none" w:sz="0" w:space="0" w:color="auto"/>
      </w:divBdr>
    </w:div>
    <w:div w:id="1317952705">
      <w:bodyDiv w:val="1"/>
      <w:marLeft w:val="0"/>
      <w:marRight w:val="0"/>
      <w:marTop w:val="0"/>
      <w:marBottom w:val="0"/>
      <w:divBdr>
        <w:top w:val="none" w:sz="0" w:space="0" w:color="auto"/>
        <w:left w:val="none" w:sz="0" w:space="0" w:color="auto"/>
        <w:bottom w:val="none" w:sz="0" w:space="0" w:color="auto"/>
        <w:right w:val="none" w:sz="0" w:space="0" w:color="auto"/>
      </w:divBdr>
    </w:div>
    <w:div w:id="1330064206">
      <w:bodyDiv w:val="1"/>
      <w:marLeft w:val="0"/>
      <w:marRight w:val="0"/>
      <w:marTop w:val="0"/>
      <w:marBottom w:val="0"/>
      <w:divBdr>
        <w:top w:val="none" w:sz="0" w:space="0" w:color="auto"/>
        <w:left w:val="none" w:sz="0" w:space="0" w:color="auto"/>
        <w:bottom w:val="none" w:sz="0" w:space="0" w:color="auto"/>
        <w:right w:val="none" w:sz="0" w:space="0" w:color="auto"/>
      </w:divBdr>
    </w:div>
    <w:div w:id="1374236128">
      <w:bodyDiv w:val="1"/>
      <w:marLeft w:val="0"/>
      <w:marRight w:val="0"/>
      <w:marTop w:val="0"/>
      <w:marBottom w:val="0"/>
      <w:divBdr>
        <w:top w:val="none" w:sz="0" w:space="0" w:color="auto"/>
        <w:left w:val="none" w:sz="0" w:space="0" w:color="auto"/>
        <w:bottom w:val="none" w:sz="0" w:space="0" w:color="auto"/>
        <w:right w:val="none" w:sz="0" w:space="0" w:color="auto"/>
      </w:divBdr>
    </w:div>
    <w:div w:id="1390496251">
      <w:bodyDiv w:val="1"/>
      <w:marLeft w:val="0"/>
      <w:marRight w:val="0"/>
      <w:marTop w:val="0"/>
      <w:marBottom w:val="0"/>
      <w:divBdr>
        <w:top w:val="none" w:sz="0" w:space="0" w:color="auto"/>
        <w:left w:val="none" w:sz="0" w:space="0" w:color="auto"/>
        <w:bottom w:val="none" w:sz="0" w:space="0" w:color="auto"/>
        <w:right w:val="none" w:sz="0" w:space="0" w:color="auto"/>
      </w:divBdr>
    </w:div>
    <w:div w:id="1414667456">
      <w:bodyDiv w:val="1"/>
      <w:marLeft w:val="0"/>
      <w:marRight w:val="0"/>
      <w:marTop w:val="0"/>
      <w:marBottom w:val="0"/>
      <w:divBdr>
        <w:top w:val="none" w:sz="0" w:space="0" w:color="auto"/>
        <w:left w:val="none" w:sz="0" w:space="0" w:color="auto"/>
        <w:bottom w:val="none" w:sz="0" w:space="0" w:color="auto"/>
        <w:right w:val="none" w:sz="0" w:space="0" w:color="auto"/>
      </w:divBdr>
      <w:divsChild>
        <w:div w:id="968130283">
          <w:marLeft w:val="0"/>
          <w:marRight w:val="0"/>
          <w:marTop w:val="0"/>
          <w:marBottom w:val="0"/>
          <w:divBdr>
            <w:top w:val="none" w:sz="0" w:space="0" w:color="auto"/>
            <w:left w:val="none" w:sz="0" w:space="0" w:color="auto"/>
            <w:bottom w:val="none" w:sz="0" w:space="0" w:color="auto"/>
            <w:right w:val="none" w:sz="0" w:space="0" w:color="auto"/>
          </w:divBdr>
          <w:divsChild>
            <w:div w:id="1306736649">
              <w:marLeft w:val="0"/>
              <w:marRight w:val="60"/>
              <w:marTop w:val="0"/>
              <w:marBottom w:val="0"/>
              <w:divBdr>
                <w:top w:val="none" w:sz="0" w:space="0" w:color="auto"/>
                <w:left w:val="none" w:sz="0" w:space="0" w:color="auto"/>
                <w:bottom w:val="none" w:sz="0" w:space="0" w:color="auto"/>
                <w:right w:val="none" w:sz="0" w:space="0" w:color="auto"/>
              </w:divBdr>
              <w:divsChild>
                <w:div w:id="1573814153">
                  <w:marLeft w:val="0"/>
                  <w:marRight w:val="0"/>
                  <w:marTop w:val="0"/>
                  <w:marBottom w:val="120"/>
                  <w:divBdr>
                    <w:top w:val="single" w:sz="6" w:space="0" w:color="C0C0C0"/>
                    <w:left w:val="single" w:sz="6" w:space="0" w:color="D9D9D9"/>
                    <w:bottom w:val="single" w:sz="6" w:space="0" w:color="D9D9D9"/>
                    <w:right w:val="single" w:sz="6" w:space="0" w:color="D9D9D9"/>
                  </w:divBdr>
                  <w:divsChild>
                    <w:div w:id="1005397404">
                      <w:marLeft w:val="0"/>
                      <w:marRight w:val="0"/>
                      <w:marTop w:val="0"/>
                      <w:marBottom w:val="0"/>
                      <w:divBdr>
                        <w:top w:val="none" w:sz="0" w:space="0" w:color="auto"/>
                        <w:left w:val="none" w:sz="0" w:space="0" w:color="auto"/>
                        <w:bottom w:val="none" w:sz="0" w:space="0" w:color="auto"/>
                        <w:right w:val="none" w:sz="0" w:space="0" w:color="auto"/>
                      </w:divBdr>
                    </w:div>
                    <w:div w:id="11460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547">
          <w:marLeft w:val="0"/>
          <w:marRight w:val="0"/>
          <w:marTop w:val="0"/>
          <w:marBottom w:val="0"/>
          <w:divBdr>
            <w:top w:val="none" w:sz="0" w:space="0" w:color="auto"/>
            <w:left w:val="none" w:sz="0" w:space="0" w:color="auto"/>
            <w:bottom w:val="none" w:sz="0" w:space="0" w:color="auto"/>
            <w:right w:val="none" w:sz="0" w:space="0" w:color="auto"/>
          </w:divBdr>
          <w:divsChild>
            <w:div w:id="1617131300">
              <w:marLeft w:val="60"/>
              <w:marRight w:val="0"/>
              <w:marTop w:val="0"/>
              <w:marBottom w:val="0"/>
              <w:divBdr>
                <w:top w:val="none" w:sz="0" w:space="0" w:color="auto"/>
                <w:left w:val="none" w:sz="0" w:space="0" w:color="auto"/>
                <w:bottom w:val="none" w:sz="0" w:space="0" w:color="auto"/>
                <w:right w:val="none" w:sz="0" w:space="0" w:color="auto"/>
              </w:divBdr>
              <w:divsChild>
                <w:div w:id="1226988066">
                  <w:marLeft w:val="0"/>
                  <w:marRight w:val="0"/>
                  <w:marTop w:val="0"/>
                  <w:marBottom w:val="0"/>
                  <w:divBdr>
                    <w:top w:val="none" w:sz="0" w:space="0" w:color="auto"/>
                    <w:left w:val="none" w:sz="0" w:space="0" w:color="auto"/>
                    <w:bottom w:val="none" w:sz="0" w:space="0" w:color="auto"/>
                    <w:right w:val="none" w:sz="0" w:space="0" w:color="auto"/>
                  </w:divBdr>
                  <w:divsChild>
                    <w:div w:id="1880362811">
                      <w:marLeft w:val="0"/>
                      <w:marRight w:val="0"/>
                      <w:marTop w:val="0"/>
                      <w:marBottom w:val="120"/>
                      <w:divBdr>
                        <w:top w:val="single" w:sz="6" w:space="0" w:color="F5F5F5"/>
                        <w:left w:val="single" w:sz="6" w:space="0" w:color="F5F5F5"/>
                        <w:bottom w:val="single" w:sz="6" w:space="0" w:color="F5F5F5"/>
                        <w:right w:val="single" w:sz="6" w:space="0" w:color="F5F5F5"/>
                      </w:divBdr>
                      <w:divsChild>
                        <w:div w:id="139857500">
                          <w:marLeft w:val="0"/>
                          <w:marRight w:val="0"/>
                          <w:marTop w:val="0"/>
                          <w:marBottom w:val="0"/>
                          <w:divBdr>
                            <w:top w:val="none" w:sz="0" w:space="0" w:color="auto"/>
                            <w:left w:val="none" w:sz="0" w:space="0" w:color="auto"/>
                            <w:bottom w:val="none" w:sz="0" w:space="0" w:color="auto"/>
                            <w:right w:val="none" w:sz="0" w:space="0" w:color="auto"/>
                          </w:divBdr>
                          <w:divsChild>
                            <w:div w:id="10053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11047">
      <w:bodyDiv w:val="1"/>
      <w:marLeft w:val="0"/>
      <w:marRight w:val="0"/>
      <w:marTop w:val="0"/>
      <w:marBottom w:val="0"/>
      <w:divBdr>
        <w:top w:val="none" w:sz="0" w:space="0" w:color="auto"/>
        <w:left w:val="none" w:sz="0" w:space="0" w:color="auto"/>
        <w:bottom w:val="none" w:sz="0" w:space="0" w:color="auto"/>
        <w:right w:val="none" w:sz="0" w:space="0" w:color="auto"/>
      </w:divBdr>
    </w:div>
    <w:div w:id="1435517573">
      <w:bodyDiv w:val="1"/>
      <w:marLeft w:val="0"/>
      <w:marRight w:val="0"/>
      <w:marTop w:val="0"/>
      <w:marBottom w:val="0"/>
      <w:divBdr>
        <w:top w:val="none" w:sz="0" w:space="0" w:color="auto"/>
        <w:left w:val="none" w:sz="0" w:space="0" w:color="auto"/>
        <w:bottom w:val="none" w:sz="0" w:space="0" w:color="auto"/>
        <w:right w:val="none" w:sz="0" w:space="0" w:color="auto"/>
      </w:divBdr>
    </w:div>
    <w:div w:id="1440877611">
      <w:bodyDiv w:val="1"/>
      <w:marLeft w:val="0"/>
      <w:marRight w:val="0"/>
      <w:marTop w:val="0"/>
      <w:marBottom w:val="0"/>
      <w:divBdr>
        <w:top w:val="none" w:sz="0" w:space="0" w:color="auto"/>
        <w:left w:val="none" w:sz="0" w:space="0" w:color="auto"/>
        <w:bottom w:val="none" w:sz="0" w:space="0" w:color="auto"/>
        <w:right w:val="none" w:sz="0" w:space="0" w:color="auto"/>
      </w:divBdr>
    </w:div>
    <w:div w:id="1451587073">
      <w:bodyDiv w:val="1"/>
      <w:marLeft w:val="0"/>
      <w:marRight w:val="0"/>
      <w:marTop w:val="0"/>
      <w:marBottom w:val="0"/>
      <w:divBdr>
        <w:top w:val="none" w:sz="0" w:space="0" w:color="auto"/>
        <w:left w:val="none" w:sz="0" w:space="0" w:color="auto"/>
        <w:bottom w:val="none" w:sz="0" w:space="0" w:color="auto"/>
        <w:right w:val="none" w:sz="0" w:space="0" w:color="auto"/>
      </w:divBdr>
      <w:divsChild>
        <w:div w:id="1672291846">
          <w:marLeft w:val="0"/>
          <w:marRight w:val="0"/>
          <w:marTop w:val="0"/>
          <w:marBottom w:val="0"/>
          <w:divBdr>
            <w:top w:val="none" w:sz="0" w:space="0" w:color="auto"/>
            <w:left w:val="none" w:sz="0" w:space="0" w:color="auto"/>
            <w:bottom w:val="none" w:sz="0" w:space="0" w:color="auto"/>
            <w:right w:val="none" w:sz="0" w:space="0" w:color="auto"/>
          </w:divBdr>
          <w:divsChild>
            <w:div w:id="110368585">
              <w:marLeft w:val="0"/>
              <w:marRight w:val="0"/>
              <w:marTop w:val="0"/>
              <w:marBottom w:val="0"/>
              <w:divBdr>
                <w:top w:val="none" w:sz="0" w:space="0" w:color="auto"/>
                <w:left w:val="none" w:sz="0" w:space="0" w:color="auto"/>
                <w:bottom w:val="none" w:sz="0" w:space="0" w:color="auto"/>
                <w:right w:val="none" w:sz="0" w:space="0" w:color="auto"/>
              </w:divBdr>
              <w:divsChild>
                <w:div w:id="1768841179">
                  <w:marLeft w:val="0"/>
                  <w:marRight w:val="0"/>
                  <w:marTop w:val="0"/>
                  <w:marBottom w:val="0"/>
                  <w:divBdr>
                    <w:top w:val="none" w:sz="0" w:space="0" w:color="auto"/>
                    <w:left w:val="none" w:sz="0" w:space="0" w:color="auto"/>
                    <w:bottom w:val="none" w:sz="0" w:space="0" w:color="auto"/>
                    <w:right w:val="none" w:sz="0" w:space="0" w:color="auto"/>
                  </w:divBdr>
                  <w:divsChild>
                    <w:div w:id="1369645134">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sChild>
                            <w:div w:id="535579383">
                              <w:marLeft w:val="0"/>
                              <w:marRight w:val="0"/>
                              <w:marTop w:val="0"/>
                              <w:marBottom w:val="0"/>
                              <w:divBdr>
                                <w:top w:val="none" w:sz="0" w:space="0" w:color="auto"/>
                                <w:left w:val="none" w:sz="0" w:space="0" w:color="auto"/>
                                <w:bottom w:val="none" w:sz="0" w:space="0" w:color="auto"/>
                                <w:right w:val="none" w:sz="0" w:space="0" w:color="auto"/>
                              </w:divBdr>
                              <w:divsChild>
                                <w:div w:id="1168859574">
                                  <w:marLeft w:val="0"/>
                                  <w:marRight w:val="0"/>
                                  <w:marTop w:val="0"/>
                                  <w:marBottom w:val="0"/>
                                  <w:divBdr>
                                    <w:top w:val="none" w:sz="0" w:space="0" w:color="auto"/>
                                    <w:left w:val="none" w:sz="0" w:space="0" w:color="auto"/>
                                    <w:bottom w:val="none" w:sz="0" w:space="0" w:color="auto"/>
                                    <w:right w:val="none" w:sz="0" w:space="0" w:color="auto"/>
                                  </w:divBdr>
                                  <w:divsChild>
                                    <w:div w:id="11798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68629">
      <w:bodyDiv w:val="1"/>
      <w:marLeft w:val="0"/>
      <w:marRight w:val="0"/>
      <w:marTop w:val="0"/>
      <w:marBottom w:val="0"/>
      <w:divBdr>
        <w:top w:val="none" w:sz="0" w:space="0" w:color="auto"/>
        <w:left w:val="none" w:sz="0" w:space="0" w:color="auto"/>
        <w:bottom w:val="none" w:sz="0" w:space="0" w:color="auto"/>
        <w:right w:val="none" w:sz="0" w:space="0" w:color="auto"/>
      </w:divBdr>
    </w:div>
    <w:div w:id="1477993621">
      <w:bodyDiv w:val="1"/>
      <w:marLeft w:val="0"/>
      <w:marRight w:val="0"/>
      <w:marTop w:val="0"/>
      <w:marBottom w:val="0"/>
      <w:divBdr>
        <w:top w:val="none" w:sz="0" w:space="0" w:color="auto"/>
        <w:left w:val="none" w:sz="0" w:space="0" w:color="auto"/>
        <w:bottom w:val="none" w:sz="0" w:space="0" w:color="auto"/>
        <w:right w:val="none" w:sz="0" w:space="0" w:color="auto"/>
      </w:divBdr>
    </w:div>
    <w:div w:id="1480269075">
      <w:bodyDiv w:val="1"/>
      <w:marLeft w:val="0"/>
      <w:marRight w:val="0"/>
      <w:marTop w:val="0"/>
      <w:marBottom w:val="0"/>
      <w:divBdr>
        <w:top w:val="none" w:sz="0" w:space="0" w:color="auto"/>
        <w:left w:val="none" w:sz="0" w:space="0" w:color="auto"/>
        <w:bottom w:val="none" w:sz="0" w:space="0" w:color="auto"/>
        <w:right w:val="none" w:sz="0" w:space="0" w:color="auto"/>
      </w:divBdr>
    </w:div>
    <w:div w:id="1500731455">
      <w:bodyDiv w:val="1"/>
      <w:marLeft w:val="0"/>
      <w:marRight w:val="0"/>
      <w:marTop w:val="0"/>
      <w:marBottom w:val="0"/>
      <w:divBdr>
        <w:top w:val="none" w:sz="0" w:space="0" w:color="auto"/>
        <w:left w:val="none" w:sz="0" w:space="0" w:color="auto"/>
        <w:bottom w:val="none" w:sz="0" w:space="0" w:color="auto"/>
        <w:right w:val="none" w:sz="0" w:space="0" w:color="auto"/>
      </w:divBdr>
    </w:div>
    <w:div w:id="1503818930">
      <w:bodyDiv w:val="1"/>
      <w:marLeft w:val="0"/>
      <w:marRight w:val="0"/>
      <w:marTop w:val="0"/>
      <w:marBottom w:val="0"/>
      <w:divBdr>
        <w:top w:val="none" w:sz="0" w:space="0" w:color="auto"/>
        <w:left w:val="none" w:sz="0" w:space="0" w:color="auto"/>
        <w:bottom w:val="none" w:sz="0" w:space="0" w:color="auto"/>
        <w:right w:val="none" w:sz="0" w:space="0" w:color="auto"/>
      </w:divBdr>
      <w:divsChild>
        <w:div w:id="977223893">
          <w:marLeft w:val="0"/>
          <w:marRight w:val="0"/>
          <w:marTop w:val="0"/>
          <w:marBottom w:val="0"/>
          <w:divBdr>
            <w:top w:val="none" w:sz="0" w:space="0" w:color="auto"/>
            <w:left w:val="none" w:sz="0" w:space="0" w:color="auto"/>
            <w:bottom w:val="none" w:sz="0" w:space="0" w:color="auto"/>
            <w:right w:val="none" w:sz="0" w:space="0" w:color="auto"/>
          </w:divBdr>
          <w:divsChild>
            <w:div w:id="721485835">
              <w:marLeft w:val="0"/>
              <w:marRight w:val="0"/>
              <w:marTop w:val="0"/>
              <w:marBottom w:val="0"/>
              <w:divBdr>
                <w:top w:val="none" w:sz="0" w:space="0" w:color="auto"/>
                <w:left w:val="none" w:sz="0" w:space="0" w:color="auto"/>
                <w:bottom w:val="none" w:sz="0" w:space="0" w:color="auto"/>
                <w:right w:val="none" w:sz="0" w:space="0" w:color="auto"/>
              </w:divBdr>
              <w:divsChild>
                <w:div w:id="1147933391">
                  <w:marLeft w:val="0"/>
                  <w:marRight w:val="0"/>
                  <w:marTop w:val="0"/>
                  <w:marBottom w:val="0"/>
                  <w:divBdr>
                    <w:top w:val="none" w:sz="0" w:space="0" w:color="auto"/>
                    <w:left w:val="none" w:sz="0" w:space="0" w:color="auto"/>
                    <w:bottom w:val="none" w:sz="0" w:space="0" w:color="auto"/>
                    <w:right w:val="none" w:sz="0" w:space="0" w:color="auto"/>
                  </w:divBdr>
                  <w:divsChild>
                    <w:div w:id="2010788526">
                      <w:marLeft w:val="0"/>
                      <w:marRight w:val="0"/>
                      <w:marTop w:val="0"/>
                      <w:marBottom w:val="0"/>
                      <w:divBdr>
                        <w:top w:val="none" w:sz="0" w:space="0" w:color="auto"/>
                        <w:left w:val="none" w:sz="0" w:space="0" w:color="auto"/>
                        <w:bottom w:val="none" w:sz="0" w:space="0" w:color="auto"/>
                        <w:right w:val="none" w:sz="0" w:space="0" w:color="auto"/>
                      </w:divBdr>
                      <w:divsChild>
                        <w:div w:id="77211937">
                          <w:marLeft w:val="0"/>
                          <w:marRight w:val="0"/>
                          <w:marTop w:val="0"/>
                          <w:marBottom w:val="0"/>
                          <w:divBdr>
                            <w:top w:val="none" w:sz="0" w:space="0" w:color="auto"/>
                            <w:left w:val="none" w:sz="0" w:space="0" w:color="auto"/>
                            <w:bottom w:val="none" w:sz="0" w:space="0" w:color="auto"/>
                            <w:right w:val="none" w:sz="0" w:space="0" w:color="auto"/>
                          </w:divBdr>
                          <w:divsChild>
                            <w:div w:id="1748725611">
                              <w:marLeft w:val="0"/>
                              <w:marRight w:val="0"/>
                              <w:marTop w:val="0"/>
                              <w:marBottom w:val="0"/>
                              <w:divBdr>
                                <w:top w:val="none" w:sz="0" w:space="0" w:color="auto"/>
                                <w:left w:val="none" w:sz="0" w:space="0" w:color="auto"/>
                                <w:bottom w:val="none" w:sz="0" w:space="0" w:color="auto"/>
                                <w:right w:val="none" w:sz="0" w:space="0" w:color="auto"/>
                              </w:divBdr>
                              <w:divsChild>
                                <w:div w:id="455878014">
                                  <w:marLeft w:val="0"/>
                                  <w:marRight w:val="0"/>
                                  <w:marTop w:val="0"/>
                                  <w:marBottom w:val="0"/>
                                  <w:divBdr>
                                    <w:top w:val="none" w:sz="0" w:space="0" w:color="auto"/>
                                    <w:left w:val="none" w:sz="0" w:space="0" w:color="auto"/>
                                    <w:bottom w:val="none" w:sz="0" w:space="0" w:color="auto"/>
                                    <w:right w:val="none" w:sz="0" w:space="0" w:color="auto"/>
                                  </w:divBdr>
                                  <w:divsChild>
                                    <w:div w:id="136261663">
                                      <w:marLeft w:val="60"/>
                                      <w:marRight w:val="0"/>
                                      <w:marTop w:val="0"/>
                                      <w:marBottom w:val="0"/>
                                      <w:divBdr>
                                        <w:top w:val="none" w:sz="0" w:space="0" w:color="auto"/>
                                        <w:left w:val="none" w:sz="0" w:space="0" w:color="auto"/>
                                        <w:bottom w:val="none" w:sz="0" w:space="0" w:color="auto"/>
                                        <w:right w:val="none" w:sz="0" w:space="0" w:color="auto"/>
                                      </w:divBdr>
                                      <w:divsChild>
                                        <w:div w:id="2059937935">
                                          <w:marLeft w:val="0"/>
                                          <w:marRight w:val="0"/>
                                          <w:marTop w:val="0"/>
                                          <w:marBottom w:val="0"/>
                                          <w:divBdr>
                                            <w:top w:val="none" w:sz="0" w:space="0" w:color="auto"/>
                                            <w:left w:val="none" w:sz="0" w:space="0" w:color="auto"/>
                                            <w:bottom w:val="none" w:sz="0" w:space="0" w:color="auto"/>
                                            <w:right w:val="none" w:sz="0" w:space="0" w:color="auto"/>
                                          </w:divBdr>
                                          <w:divsChild>
                                            <w:div w:id="817302382">
                                              <w:marLeft w:val="0"/>
                                              <w:marRight w:val="0"/>
                                              <w:marTop w:val="0"/>
                                              <w:marBottom w:val="120"/>
                                              <w:divBdr>
                                                <w:top w:val="single" w:sz="6" w:space="0" w:color="F5F5F5"/>
                                                <w:left w:val="single" w:sz="6" w:space="0" w:color="F5F5F5"/>
                                                <w:bottom w:val="single" w:sz="6" w:space="0" w:color="F5F5F5"/>
                                                <w:right w:val="single" w:sz="6" w:space="0" w:color="F5F5F5"/>
                                              </w:divBdr>
                                              <w:divsChild>
                                                <w:div w:id="1571577103">
                                                  <w:marLeft w:val="0"/>
                                                  <w:marRight w:val="0"/>
                                                  <w:marTop w:val="0"/>
                                                  <w:marBottom w:val="0"/>
                                                  <w:divBdr>
                                                    <w:top w:val="none" w:sz="0" w:space="0" w:color="auto"/>
                                                    <w:left w:val="none" w:sz="0" w:space="0" w:color="auto"/>
                                                    <w:bottom w:val="none" w:sz="0" w:space="0" w:color="auto"/>
                                                    <w:right w:val="none" w:sz="0" w:space="0" w:color="auto"/>
                                                  </w:divBdr>
                                                  <w:divsChild>
                                                    <w:div w:id="973870981">
                                                      <w:marLeft w:val="0"/>
                                                      <w:marRight w:val="0"/>
                                                      <w:marTop w:val="0"/>
                                                      <w:marBottom w:val="0"/>
                                                      <w:divBdr>
                                                        <w:top w:val="none" w:sz="0" w:space="0" w:color="auto"/>
                                                        <w:left w:val="none" w:sz="0" w:space="0" w:color="auto"/>
                                                        <w:bottom w:val="none" w:sz="0" w:space="0" w:color="auto"/>
                                                        <w:right w:val="none" w:sz="0" w:space="0" w:color="auto"/>
                                                      </w:divBdr>
                                                    </w:div>
                                                  </w:divsChild>
                                                </w:div>
                                                <w:div w:id="1734040221">
                                                  <w:marLeft w:val="0"/>
                                                  <w:marRight w:val="0"/>
                                                  <w:marTop w:val="0"/>
                                                  <w:marBottom w:val="0"/>
                                                  <w:divBdr>
                                                    <w:top w:val="none" w:sz="0" w:space="0" w:color="auto"/>
                                                    <w:left w:val="none" w:sz="0" w:space="0" w:color="auto"/>
                                                    <w:bottom w:val="none" w:sz="0" w:space="0" w:color="auto"/>
                                                    <w:right w:val="none" w:sz="0" w:space="0" w:color="auto"/>
                                                  </w:divBdr>
                                                  <w:divsChild>
                                                    <w:div w:id="721556794">
                                                      <w:marLeft w:val="0"/>
                                                      <w:marRight w:val="0"/>
                                                      <w:marTop w:val="0"/>
                                                      <w:marBottom w:val="0"/>
                                                      <w:divBdr>
                                                        <w:top w:val="none" w:sz="0" w:space="0" w:color="auto"/>
                                                        <w:left w:val="none" w:sz="0" w:space="0" w:color="auto"/>
                                                        <w:bottom w:val="none" w:sz="0" w:space="0" w:color="auto"/>
                                                        <w:right w:val="none" w:sz="0" w:space="0" w:color="auto"/>
                                                      </w:divBdr>
                                                    </w:div>
                                                  </w:divsChild>
                                                </w:div>
                                                <w:div w:id="2082361628">
                                                  <w:marLeft w:val="0"/>
                                                  <w:marRight w:val="0"/>
                                                  <w:marTop w:val="0"/>
                                                  <w:marBottom w:val="0"/>
                                                  <w:divBdr>
                                                    <w:top w:val="none" w:sz="0" w:space="0" w:color="auto"/>
                                                    <w:left w:val="none" w:sz="0" w:space="0" w:color="auto"/>
                                                    <w:bottom w:val="none" w:sz="0" w:space="0" w:color="auto"/>
                                                    <w:right w:val="none" w:sz="0" w:space="0" w:color="auto"/>
                                                  </w:divBdr>
                                                  <w:divsChild>
                                                    <w:div w:id="1500464540">
                                                      <w:marLeft w:val="0"/>
                                                      <w:marRight w:val="0"/>
                                                      <w:marTop w:val="0"/>
                                                      <w:marBottom w:val="0"/>
                                                      <w:divBdr>
                                                        <w:top w:val="none" w:sz="0" w:space="0" w:color="auto"/>
                                                        <w:left w:val="none" w:sz="0" w:space="0" w:color="auto"/>
                                                        <w:bottom w:val="none" w:sz="0" w:space="0" w:color="auto"/>
                                                        <w:right w:val="none" w:sz="0" w:space="0" w:color="auto"/>
                                                      </w:divBdr>
                                                      <w:divsChild>
                                                        <w:div w:id="1046216946">
                                                          <w:marLeft w:val="0"/>
                                                          <w:marRight w:val="0"/>
                                                          <w:marTop w:val="0"/>
                                                          <w:marBottom w:val="0"/>
                                                          <w:divBdr>
                                                            <w:top w:val="none" w:sz="0" w:space="0" w:color="auto"/>
                                                            <w:left w:val="none" w:sz="0" w:space="0" w:color="auto"/>
                                                            <w:bottom w:val="none" w:sz="0" w:space="0" w:color="auto"/>
                                                            <w:right w:val="none" w:sz="0" w:space="0" w:color="auto"/>
                                                          </w:divBdr>
                                                        </w:div>
                                                        <w:div w:id="13815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314185">
      <w:bodyDiv w:val="1"/>
      <w:marLeft w:val="0"/>
      <w:marRight w:val="0"/>
      <w:marTop w:val="0"/>
      <w:marBottom w:val="0"/>
      <w:divBdr>
        <w:top w:val="none" w:sz="0" w:space="0" w:color="auto"/>
        <w:left w:val="none" w:sz="0" w:space="0" w:color="auto"/>
        <w:bottom w:val="none" w:sz="0" w:space="0" w:color="auto"/>
        <w:right w:val="none" w:sz="0" w:space="0" w:color="auto"/>
      </w:divBdr>
    </w:div>
    <w:div w:id="1531187250">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542980417">
      <w:bodyDiv w:val="1"/>
      <w:marLeft w:val="0"/>
      <w:marRight w:val="0"/>
      <w:marTop w:val="0"/>
      <w:marBottom w:val="0"/>
      <w:divBdr>
        <w:top w:val="none" w:sz="0" w:space="0" w:color="auto"/>
        <w:left w:val="none" w:sz="0" w:space="0" w:color="auto"/>
        <w:bottom w:val="none" w:sz="0" w:space="0" w:color="auto"/>
        <w:right w:val="none" w:sz="0" w:space="0" w:color="auto"/>
      </w:divBdr>
      <w:divsChild>
        <w:div w:id="191041200">
          <w:marLeft w:val="0"/>
          <w:marRight w:val="0"/>
          <w:marTop w:val="0"/>
          <w:marBottom w:val="0"/>
          <w:divBdr>
            <w:top w:val="none" w:sz="0" w:space="0" w:color="auto"/>
            <w:left w:val="none" w:sz="0" w:space="0" w:color="auto"/>
            <w:bottom w:val="none" w:sz="0" w:space="0" w:color="auto"/>
            <w:right w:val="none" w:sz="0" w:space="0" w:color="auto"/>
          </w:divBdr>
          <w:divsChild>
            <w:div w:id="389116196">
              <w:marLeft w:val="0"/>
              <w:marRight w:val="60"/>
              <w:marTop w:val="0"/>
              <w:marBottom w:val="0"/>
              <w:divBdr>
                <w:top w:val="none" w:sz="0" w:space="0" w:color="auto"/>
                <w:left w:val="none" w:sz="0" w:space="0" w:color="auto"/>
                <w:bottom w:val="none" w:sz="0" w:space="0" w:color="auto"/>
                <w:right w:val="none" w:sz="0" w:space="0" w:color="auto"/>
              </w:divBdr>
              <w:divsChild>
                <w:div w:id="14311354">
                  <w:marLeft w:val="0"/>
                  <w:marRight w:val="0"/>
                  <w:marTop w:val="0"/>
                  <w:marBottom w:val="120"/>
                  <w:divBdr>
                    <w:top w:val="single" w:sz="6" w:space="0" w:color="C0C0C0"/>
                    <w:left w:val="single" w:sz="6" w:space="0" w:color="D9D9D9"/>
                    <w:bottom w:val="single" w:sz="6" w:space="0" w:color="D9D9D9"/>
                    <w:right w:val="single" w:sz="6" w:space="0" w:color="D9D9D9"/>
                  </w:divBdr>
                  <w:divsChild>
                    <w:div w:id="40180747">
                      <w:marLeft w:val="0"/>
                      <w:marRight w:val="0"/>
                      <w:marTop w:val="0"/>
                      <w:marBottom w:val="0"/>
                      <w:divBdr>
                        <w:top w:val="none" w:sz="0" w:space="0" w:color="auto"/>
                        <w:left w:val="none" w:sz="0" w:space="0" w:color="auto"/>
                        <w:bottom w:val="none" w:sz="0" w:space="0" w:color="auto"/>
                        <w:right w:val="none" w:sz="0" w:space="0" w:color="auto"/>
                      </w:divBdr>
                    </w:div>
                    <w:div w:id="1752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131">
          <w:marLeft w:val="0"/>
          <w:marRight w:val="0"/>
          <w:marTop w:val="0"/>
          <w:marBottom w:val="0"/>
          <w:divBdr>
            <w:top w:val="none" w:sz="0" w:space="0" w:color="auto"/>
            <w:left w:val="none" w:sz="0" w:space="0" w:color="auto"/>
            <w:bottom w:val="none" w:sz="0" w:space="0" w:color="auto"/>
            <w:right w:val="none" w:sz="0" w:space="0" w:color="auto"/>
          </w:divBdr>
          <w:divsChild>
            <w:div w:id="1322849066">
              <w:marLeft w:val="60"/>
              <w:marRight w:val="0"/>
              <w:marTop w:val="0"/>
              <w:marBottom w:val="0"/>
              <w:divBdr>
                <w:top w:val="none" w:sz="0" w:space="0" w:color="auto"/>
                <w:left w:val="none" w:sz="0" w:space="0" w:color="auto"/>
                <w:bottom w:val="none" w:sz="0" w:space="0" w:color="auto"/>
                <w:right w:val="none" w:sz="0" w:space="0" w:color="auto"/>
              </w:divBdr>
              <w:divsChild>
                <w:div w:id="46875144">
                  <w:marLeft w:val="0"/>
                  <w:marRight w:val="0"/>
                  <w:marTop w:val="0"/>
                  <w:marBottom w:val="0"/>
                  <w:divBdr>
                    <w:top w:val="none" w:sz="0" w:space="0" w:color="auto"/>
                    <w:left w:val="none" w:sz="0" w:space="0" w:color="auto"/>
                    <w:bottom w:val="none" w:sz="0" w:space="0" w:color="auto"/>
                    <w:right w:val="none" w:sz="0" w:space="0" w:color="auto"/>
                  </w:divBdr>
                  <w:divsChild>
                    <w:div w:id="514345475">
                      <w:marLeft w:val="0"/>
                      <w:marRight w:val="0"/>
                      <w:marTop w:val="0"/>
                      <w:marBottom w:val="120"/>
                      <w:divBdr>
                        <w:top w:val="single" w:sz="6" w:space="0" w:color="F5F5F5"/>
                        <w:left w:val="single" w:sz="6" w:space="0" w:color="F5F5F5"/>
                        <w:bottom w:val="single" w:sz="6" w:space="0" w:color="F5F5F5"/>
                        <w:right w:val="single" w:sz="6" w:space="0" w:color="F5F5F5"/>
                      </w:divBdr>
                      <w:divsChild>
                        <w:div w:id="1464814134">
                          <w:marLeft w:val="0"/>
                          <w:marRight w:val="0"/>
                          <w:marTop w:val="0"/>
                          <w:marBottom w:val="0"/>
                          <w:divBdr>
                            <w:top w:val="none" w:sz="0" w:space="0" w:color="auto"/>
                            <w:left w:val="none" w:sz="0" w:space="0" w:color="auto"/>
                            <w:bottom w:val="none" w:sz="0" w:space="0" w:color="auto"/>
                            <w:right w:val="none" w:sz="0" w:space="0" w:color="auto"/>
                          </w:divBdr>
                          <w:divsChild>
                            <w:div w:id="2047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35931">
      <w:bodyDiv w:val="1"/>
      <w:marLeft w:val="0"/>
      <w:marRight w:val="0"/>
      <w:marTop w:val="0"/>
      <w:marBottom w:val="0"/>
      <w:divBdr>
        <w:top w:val="none" w:sz="0" w:space="0" w:color="auto"/>
        <w:left w:val="none" w:sz="0" w:space="0" w:color="auto"/>
        <w:bottom w:val="none" w:sz="0" w:space="0" w:color="auto"/>
        <w:right w:val="none" w:sz="0" w:space="0" w:color="auto"/>
      </w:divBdr>
      <w:divsChild>
        <w:div w:id="283777458">
          <w:marLeft w:val="0"/>
          <w:marRight w:val="0"/>
          <w:marTop w:val="0"/>
          <w:marBottom w:val="0"/>
          <w:divBdr>
            <w:top w:val="none" w:sz="0" w:space="0" w:color="auto"/>
            <w:left w:val="none" w:sz="0" w:space="0" w:color="auto"/>
            <w:bottom w:val="none" w:sz="0" w:space="0" w:color="auto"/>
            <w:right w:val="none" w:sz="0" w:space="0" w:color="auto"/>
          </w:divBdr>
          <w:divsChild>
            <w:div w:id="407070711">
              <w:marLeft w:val="0"/>
              <w:marRight w:val="0"/>
              <w:marTop w:val="0"/>
              <w:marBottom w:val="0"/>
              <w:divBdr>
                <w:top w:val="none" w:sz="0" w:space="0" w:color="auto"/>
                <w:left w:val="none" w:sz="0" w:space="0" w:color="auto"/>
                <w:bottom w:val="none" w:sz="0" w:space="0" w:color="auto"/>
                <w:right w:val="none" w:sz="0" w:space="0" w:color="auto"/>
              </w:divBdr>
              <w:divsChild>
                <w:div w:id="182474729">
                  <w:marLeft w:val="0"/>
                  <w:marRight w:val="0"/>
                  <w:marTop w:val="0"/>
                  <w:marBottom w:val="0"/>
                  <w:divBdr>
                    <w:top w:val="none" w:sz="0" w:space="0" w:color="auto"/>
                    <w:left w:val="none" w:sz="0" w:space="0" w:color="auto"/>
                    <w:bottom w:val="none" w:sz="0" w:space="0" w:color="auto"/>
                    <w:right w:val="none" w:sz="0" w:space="0" w:color="auto"/>
                  </w:divBdr>
                  <w:divsChild>
                    <w:div w:id="1708291484">
                      <w:marLeft w:val="0"/>
                      <w:marRight w:val="0"/>
                      <w:marTop w:val="0"/>
                      <w:marBottom w:val="0"/>
                      <w:divBdr>
                        <w:top w:val="none" w:sz="0" w:space="0" w:color="auto"/>
                        <w:left w:val="none" w:sz="0" w:space="0" w:color="auto"/>
                        <w:bottom w:val="none" w:sz="0" w:space="0" w:color="auto"/>
                        <w:right w:val="none" w:sz="0" w:space="0" w:color="auto"/>
                      </w:divBdr>
                      <w:divsChild>
                        <w:div w:id="758790120">
                          <w:marLeft w:val="0"/>
                          <w:marRight w:val="0"/>
                          <w:marTop w:val="0"/>
                          <w:marBottom w:val="0"/>
                          <w:divBdr>
                            <w:top w:val="none" w:sz="0" w:space="0" w:color="auto"/>
                            <w:left w:val="none" w:sz="0" w:space="0" w:color="auto"/>
                            <w:bottom w:val="none" w:sz="0" w:space="0" w:color="auto"/>
                            <w:right w:val="none" w:sz="0" w:space="0" w:color="auto"/>
                          </w:divBdr>
                          <w:divsChild>
                            <w:div w:id="459765289">
                              <w:marLeft w:val="0"/>
                              <w:marRight w:val="0"/>
                              <w:marTop w:val="0"/>
                              <w:marBottom w:val="0"/>
                              <w:divBdr>
                                <w:top w:val="none" w:sz="0" w:space="0" w:color="auto"/>
                                <w:left w:val="none" w:sz="0" w:space="0" w:color="auto"/>
                                <w:bottom w:val="none" w:sz="0" w:space="0" w:color="auto"/>
                                <w:right w:val="none" w:sz="0" w:space="0" w:color="auto"/>
                              </w:divBdr>
                              <w:divsChild>
                                <w:div w:id="291328306">
                                  <w:marLeft w:val="0"/>
                                  <w:marRight w:val="0"/>
                                  <w:marTop w:val="0"/>
                                  <w:marBottom w:val="0"/>
                                  <w:divBdr>
                                    <w:top w:val="none" w:sz="0" w:space="0" w:color="auto"/>
                                    <w:left w:val="none" w:sz="0" w:space="0" w:color="auto"/>
                                    <w:bottom w:val="none" w:sz="0" w:space="0" w:color="auto"/>
                                    <w:right w:val="none" w:sz="0" w:space="0" w:color="auto"/>
                                  </w:divBdr>
                                  <w:divsChild>
                                    <w:div w:id="1315138932">
                                      <w:marLeft w:val="0"/>
                                      <w:marRight w:val="0"/>
                                      <w:marTop w:val="0"/>
                                      <w:marBottom w:val="0"/>
                                      <w:divBdr>
                                        <w:top w:val="none" w:sz="0" w:space="0" w:color="auto"/>
                                        <w:left w:val="none" w:sz="0" w:space="0" w:color="auto"/>
                                        <w:bottom w:val="none" w:sz="0" w:space="0" w:color="auto"/>
                                        <w:right w:val="none" w:sz="0" w:space="0" w:color="auto"/>
                                      </w:divBdr>
                                    </w:div>
                                  </w:divsChild>
                                </w:div>
                                <w:div w:id="1868516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18873">
      <w:bodyDiv w:val="1"/>
      <w:marLeft w:val="0"/>
      <w:marRight w:val="0"/>
      <w:marTop w:val="0"/>
      <w:marBottom w:val="0"/>
      <w:divBdr>
        <w:top w:val="none" w:sz="0" w:space="0" w:color="auto"/>
        <w:left w:val="none" w:sz="0" w:space="0" w:color="auto"/>
        <w:bottom w:val="none" w:sz="0" w:space="0" w:color="auto"/>
        <w:right w:val="none" w:sz="0" w:space="0" w:color="auto"/>
      </w:divBdr>
    </w:div>
    <w:div w:id="1569459034">
      <w:bodyDiv w:val="1"/>
      <w:marLeft w:val="0"/>
      <w:marRight w:val="0"/>
      <w:marTop w:val="0"/>
      <w:marBottom w:val="0"/>
      <w:divBdr>
        <w:top w:val="none" w:sz="0" w:space="0" w:color="auto"/>
        <w:left w:val="none" w:sz="0" w:space="0" w:color="auto"/>
        <w:bottom w:val="none" w:sz="0" w:space="0" w:color="auto"/>
        <w:right w:val="none" w:sz="0" w:space="0" w:color="auto"/>
      </w:divBdr>
    </w:div>
    <w:div w:id="1572613807">
      <w:bodyDiv w:val="1"/>
      <w:marLeft w:val="0"/>
      <w:marRight w:val="0"/>
      <w:marTop w:val="0"/>
      <w:marBottom w:val="0"/>
      <w:divBdr>
        <w:top w:val="none" w:sz="0" w:space="0" w:color="auto"/>
        <w:left w:val="none" w:sz="0" w:space="0" w:color="auto"/>
        <w:bottom w:val="none" w:sz="0" w:space="0" w:color="auto"/>
        <w:right w:val="none" w:sz="0" w:space="0" w:color="auto"/>
      </w:divBdr>
    </w:div>
    <w:div w:id="1574509376">
      <w:bodyDiv w:val="1"/>
      <w:marLeft w:val="0"/>
      <w:marRight w:val="0"/>
      <w:marTop w:val="0"/>
      <w:marBottom w:val="0"/>
      <w:divBdr>
        <w:top w:val="none" w:sz="0" w:space="0" w:color="auto"/>
        <w:left w:val="none" w:sz="0" w:space="0" w:color="auto"/>
        <w:bottom w:val="none" w:sz="0" w:space="0" w:color="auto"/>
        <w:right w:val="none" w:sz="0" w:space="0" w:color="auto"/>
      </w:divBdr>
    </w:div>
    <w:div w:id="1594627444">
      <w:bodyDiv w:val="1"/>
      <w:marLeft w:val="0"/>
      <w:marRight w:val="0"/>
      <w:marTop w:val="0"/>
      <w:marBottom w:val="0"/>
      <w:divBdr>
        <w:top w:val="none" w:sz="0" w:space="0" w:color="auto"/>
        <w:left w:val="none" w:sz="0" w:space="0" w:color="auto"/>
        <w:bottom w:val="none" w:sz="0" w:space="0" w:color="auto"/>
        <w:right w:val="none" w:sz="0" w:space="0" w:color="auto"/>
      </w:divBdr>
    </w:div>
    <w:div w:id="1644114576">
      <w:bodyDiv w:val="1"/>
      <w:marLeft w:val="0"/>
      <w:marRight w:val="0"/>
      <w:marTop w:val="0"/>
      <w:marBottom w:val="0"/>
      <w:divBdr>
        <w:top w:val="none" w:sz="0" w:space="0" w:color="auto"/>
        <w:left w:val="none" w:sz="0" w:space="0" w:color="auto"/>
        <w:bottom w:val="none" w:sz="0" w:space="0" w:color="auto"/>
        <w:right w:val="none" w:sz="0" w:space="0" w:color="auto"/>
      </w:divBdr>
    </w:div>
    <w:div w:id="1656177486">
      <w:bodyDiv w:val="1"/>
      <w:marLeft w:val="0"/>
      <w:marRight w:val="0"/>
      <w:marTop w:val="0"/>
      <w:marBottom w:val="0"/>
      <w:divBdr>
        <w:top w:val="none" w:sz="0" w:space="0" w:color="auto"/>
        <w:left w:val="none" w:sz="0" w:space="0" w:color="auto"/>
        <w:bottom w:val="none" w:sz="0" w:space="0" w:color="auto"/>
        <w:right w:val="none" w:sz="0" w:space="0" w:color="auto"/>
      </w:divBdr>
    </w:div>
    <w:div w:id="1670211840">
      <w:bodyDiv w:val="1"/>
      <w:marLeft w:val="0"/>
      <w:marRight w:val="0"/>
      <w:marTop w:val="0"/>
      <w:marBottom w:val="0"/>
      <w:divBdr>
        <w:top w:val="none" w:sz="0" w:space="0" w:color="auto"/>
        <w:left w:val="none" w:sz="0" w:space="0" w:color="auto"/>
        <w:bottom w:val="none" w:sz="0" w:space="0" w:color="auto"/>
        <w:right w:val="none" w:sz="0" w:space="0" w:color="auto"/>
      </w:divBdr>
    </w:div>
    <w:div w:id="1678733963">
      <w:bodyDiv w:val="1"/>
      <w:marLeft w:val="0"/>
      <w:marRight w:val="0"/>
      <w:marTop w:val="0"/>
      <w:marBottom w:val="0"/>
      <w:divBdr>
        <w:top w:val="none" w:sz="0" w:space="0" w:color="auto"/>
        <w:left w:val="none" w:sz="0" w:space="0" w:color="auto"/>
        <w:bottom w:val="none" w:sz="0" w:space="0" w:color="auto"/>
        <w:right w:val="none" w:sz="0" w:space="0" w:color="auto"/>
      </w:divBdr>
    </w:div>
    <w:div w:id="1683045029">
      <w:bodyDiv w:val="1"/>
      <w:marLeft w:val="0"/>
      <w:marRight w:val="0"/>
      <w:marTop w:val="0"/>
      <w:marBottom w:val="0"/>
      <w:divBdr>
        <w:top w:val="none" w:sz="0" w:space="0" w:color="auto"/>
        <w:left w:val="none" w:sz="0" w:space="0" w:color="auto"/>
        <w:bottom w:val="none" w:sz="0" w:space="0" w:color="auto"/>
        <w:right w:val="none" w:sz="0" w:space="0" w:color="auto"/>
      </w:divBdr>
    </w:div>
    <w:div w:id="1690908022">
      <w:bodyDiv w:val="1"/>
      <w:marLeft w:val="0"/>
      <w:marRight w:val="0"/>
      <w:marTop w:val="0"/>
      <w:marBottom w:val="0"/>
      <w:divBdr>
        <w:top w:val="none" w:sz="0" w:space="0" w:color="auto"/>
        <w:left w:val="none" w:sz="0" w:space="0" w:color="auto"/>
        <w:bottom w:val="none" w:sz="0" w:space="0" w:color="auto"/>
        <w:right w:val="none" w:sz="0" w:space="0" w:color="auto"/>
      </w:divBdr>
    </w:div>
    <w:div w:id="1700088301">
      <w:bodyDiv w:val="1"/>
      <w:marLeft w:val="0"/>
      <w:marRight w:val="0"/>
      <w:marTop w:val="0"/>
      <w:marBottom w:val="0"/>
      <w:divBdr>
        <w:top w:val="none" w:sz="0" w:space="0" w:color="auto"/>
        <w:left w:val="none" w:sz="0" w:space="0" w:color="auto"/>
        <w:bottom w:val="none" w:sz="0" w:space="0" w:color="auto"/>
        <w:right w:val="none" w:sz="0" w:space="0" w:color="auto"/>
      </w:divBdr>
    </w:div>
    <w:div w:id="1700164488">
      <w:bodyDiv w:val="1"/>
      <w:marLeft w:val="0"/>
      <w:marRight w:val="0"/>
      <w:marTop w:val="0"/>
      <w:marBottom w:val="0"/>
      <w:divBdr>
        <w:top w:val="none" w:sz="0" w:space="0" w:color="auto"/>
        <w:left w:val="none" w:sz="0" w:space="0" w:color="auto"/>
        <w:bottom w:val="none" w:sz="0" w:space="0" w:color="auto"/>
        <w:right w:val="none" w:sz="0" w:space="0" w:color="auto"/>
      </w:divBdr>
    </w:div>
    <w:div w:id="1722241043">
      <w:bodyDiv w:val="1"/>
      <w:marLeft w:val="0"/>
      <w:marRight w:val="0"/>
      <w:marTop w:val="0"/>
      <w:marBottom w:val="0"/>
      <w:divBdr>
        <w:top w:val="none" w:sz="0" w:space="0" w:color="auto"/>
        <w:left w:val="none" w:sz="0" w:space="0" w:color="auto"/>
        <w:bottom w:val="none" w:sz="0" w:space="0" w:color="auto"/>
        <w:right w:val="none" w:sz="0" w:space="0" w:color="auto"/>
      </w:divBdr>
    </w:div>
    <w:div w:id="1728530413">
      <w:bodyDiv w:val="1"/>
      <w:marLeft w:val="0"/>
      <w:marRight w:val="0"/>
      <w:marTop w:val="0"/>
      <w:marBottom w:val="0"/>
      <w:divBdr>
        <w:top w:val="none" w:sz="0" w:space="0" w:color="auto"/>
        <w:left w:val="none" w:sz="0" w:space="0" w:color="auto"/>
        <w:bottom w:val="none" w:sz="0" w:space="0" w:color="auto"/>
        <w:right w:val="none" w:sz="0" w:space="0" w:color="auto"/>
      </w:divBdr>
    </w:div>
    <w:div w:id="1731539951">
      <w:bodyDiv w:val="1"/>
      <w:marLeft w:val="0"/>
      <w:marRight w:val="0"/>
      <w:marTop w:val="0"/>
      <w:marBottom w:val="0"/>
      <w:divBdr>
        <w:top w:val="none" w:sz="0" w:space="0" w:color="auto"/>
        <w:left w:val="none" w:sz="0" w:space="0" w:color="auto"/>
        <w:bottom w:val="none" w:sz="0" w:space="0" w:color="auto"/>
        <w:right w:val="none" w:sz="0" w:space="0" w:color="auto"/>
      </w:divBdr>
    </w:div>
    <w:div w:id="1735660885">
      <w:bodyDiv w:val="1"/>
      <w:marLeft w:val="0"/>
      <w:marRight w:val="0"/>
      <w:marTop w:val="0"/>
      <w:marBottom w:val="0"/>
      <w:divBdr>
        <w:top w:val="none" w:sz="0" w:space="0" w:color="auto"/>
        <w:left w:val="none" w:sz="0" w:space="0" w:color="auto"/>
        <w:bottom w:val="none" w:sz="0" w:space="0" w:color="auto"/>
        <w:right w:val="none" w:sz="0" w:space="0" w:color="auto"/>
      </w:divBdr>
    </w:div>
    <w:div w:id="1742364565">
      <w:bodyDiv w:val="1"/>
      <w:marLeft w:val="0"/>
      <w:marRight w:val="0"/>
      <w:marTop w:val="0"/>
      <w:marBottom w:val="0"/>
      <w:divBdr>
        <w:top w:val="none" w:sz="0" w:space="0" w:color="auto"/>
        <w:left w:val="none" w:sz="0" w:space="0" w:color="auto"/>
        <w:bottom w:val="none" w:sz="0" w:space="0" w:color="auto"/>
        <w:right w:val="none" w:sz="0" w:space="0" w:color="auto"/>
      </w:divBdr>
    </w:div>
    <w:div w:id="1761873096">
      <w:bodyDiv w:val="1"/>
      <w:marLeft w:val="0"/>
      <w:marRight w:val="0"/>
      <w:marTop w:val="0"/>
      <w:marBottom w:val="0"/>
      <w:divBdr>
        <w:top w:val="none" w:sz="0" w:space="0" w:color="auto"/>
        <w:left w:val="none" w:sz="0" w:space="0" w:color="auto"/>
        <w:bottom w:val="none" w:sz="0" w:space="0" w:color="auto"/>
        <w:right w:val="none" w:sz="0" w:space="0" w:color="auto"/>
      </w:divBdr>
      <w:divsChild>
        <w:div w:id="357396247">
          <w:marLeft w:val="0"/>
          <w:marRight w:val="0"/>
          <w:marTop w:val="0"/>
          <w:marBottom w:val="0"/>
          <w:divBdr>
            <w:top w:val="none" w:sz="0" w:space="0" w:color="auto"/>
            <w:left w:val="none" w:sz="0" w:space="0" w:color="auto"/>
            <w:bottom w:val="none" w:sz="0" w:space="0" w:color="auto"/>
            <w:right w:val="none" w:sz="0" w:space="0" w:color="auto"/>
          </w:divBdr>
          <w:divsChild>
            <w:div w:id="1445684402">
              <w:marLeft w:val="60"/>
              <w:marRight w:val="0"/>
              <w:marTop w:val="0"/>
              <w:marBottom w:val="0"/>
              <w:divBdr>
                <w:top w:val="none" w:sz="0" w:space="0" w:color="auto"/>
                <w:left w:val="none" w:sz="0" w:space="0" w:color="auto"/>
                <w:bottom w:val="none" w:sz="0" w:space="0" w:color="auto"/>
                <w:right w:val="none" w:sz="0" w:space="0" w:color="auto"/>
              </w:divBdr>
              <w:divsChild>
                <w:div w:id="80025253">
                  <w:marLeft w:val="0"/>
                  <w:marRight w:val="0"/>
                  <w:marTop w:val="0"/>
                  <w:marBottom w:val="0"/>
                  <w:divBdr>
                    <w:top w:val="none" w:sz="0" w:space="0" w:color="auto"/>
                    <w:left w:val="none" w:sz="0" w:space="0" w:color="auto"/>
                    <w:bottom w:val="none" w:sz="0" w:space="0" w:color="auto"/>
                    <w:right w:val="none" w:sz="0" w:space="0" w:color="auto"/>
                  </w:divBdr>
                  <w:divsChild>
                    <w:div w:id="1052273772">
                      <w:marLeft w:val="0"/>
                      <w:marRight w:val="0"/>
                      <w:marTop w:val="0"/>
                      <w:marBottom w:val="120"/>
                      <w:divBdr>
                        <w:top w:val="single" w:sz="6" w:space="0" w:color="F5F5F5"/>
                        <w:left w:val="single" w:sz="6" w:space="0" w:color="F5F5F5"/>
                        <w:bottom w:val="single" w:sz="6" w:space="0" w:color="F5F5F5"/>
                        <w:right w:val="single" w:sz="6" w:space="0" w:color="F5F5F5"/>
                      </w:divBdr>
                      <w:divsChild>
                        <w:div w:id="1563446756">
                          <w:marLeft w:val="0"/>
                          <w:marRight w:val="0"/>
                          <w:marTop w:val="0"/>
                          <w:marBottom w:val="0"/>
                          <w:divBdr>
                            <w:top w:val="none" w:sz="0" w:space="0" w:color="auto"/>
                            <w:left w:val="none" w:sz="0" w:space="0" w:color="auto"/>
                            <w:bottom w:val="none" w:sz="0" w:space="0" w:color="auto"/>
                            <w:right w:val="none" w:sz="0" w:space="0" w:color="auto"/>
                          </w:divBdr>
                          <w:divsChild>
                            <w:div w:id="19836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84164">
          <w:marLeft w:val="0"/>
          <w:marRight w:val="0"/>
          <w:marTop w:val="0"/>
          <w:marBottom w:val="0"/>
          <w:divBdr>
            <w:top w:val="none" w:sz="0" w:space="0" w:color="auto"/>
            <w:left w:val="none" w:sz="0" w:space="0" w:color="auto"/>
            <w:bottom w:val="none" w:sz="0" w:space="0" w:color="auto"/>
            <w:right w:val="none" w:sz="0" w:space="0" w:color="auto"/>
          </w:divBdr>
          <w:divsChild>
            <w:div w:id="83188137">
              <w:marLeft w:val="0"/>
              <w:marRight w:val="60"/>
              <w:marTop w:val="0"/>
              <w:marBottom w:val="0"/>
              <w:divBdr>
                <w:top w:val="none" w:sz="0" w:space="0" w:color="auto"/>
                <w:left w:val="none" w:sz="0" w:space="0" w:color="auto"/>
                <w:bottom w:val="none" w:sz="0" w:space="0" w:color="auto"/>
                <w:right w:val="none" w:sz="0" w:space="0" w:color="auto"/>
              </w:divBdr>
              <w:divsChild>
                <w:div w:id="1834638619">
                  <w:marLeft w:val="0"/>
                  <w:marRight w:val="0"/>
                  <w:marTop w:val="0"/>
                  <w:marBottom w:val="120"/>
                  <w:divBdr>
                    <w:top w:val="single" w:sz="6" w:space="0" w:color="C0C0C0"/>
                    <w:left w:val="single" w:sz="6" w:space="0" w:color="D9D9D9"/>
                    <w:bottom w:val="single" w:sz="6" w:space="0" w:color="D9D9D9"/>
                    <w:right w:val="single" w:sz="6" w:space="0" w:color="D9D9D9"/>
                  </w:divBdr>
                  <w:divsChild>
                    <w:div w:id="986014720">
                      <w:marLeft w:val="0"/>
                      <w:marRight w:val="0"/>
                      <w:marTop w:val="0"/>
                      <w:marBottom w:val="0"/>
                      <w:divBdr>
                        <w:top w:val="none" w:sz="0" w:space="0" w:color="auto"/>
                        <w:left w:val="none" w:sz="0" w:space="0" w:color="auto"/>
                        <w:bottom w:val="none" w:sz="0" w:space="0" w:color="auto"/>
                        <w:right w:val="none" w:sz="0" w:space="0" w:color="auto"/>
                      </w:divBdr>
                    </w:div>
                    <w:div w:id="1169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09786">
      <w:bodyDiv w:val="1"/>
      <w:marLeft w:val="0"/>
      <w:marRight w:val="0"/>
      <w:marTop w:val="0"/>
      <w:marBottom w:val="0"/>
      <w:divBdr>
        <w:top w:val="none" w:sz="0" w:space="0" w:color="auto"/>
        <w:left w:val="none" w:sz="0" w:space="0" w:color="auto"/>
        <w:bottom w:val="none" w:sz="0" w:space="0" w:color="auto"/>
        <w:right w:val="none" w:sz="0" w:space="0" w:color="auto"/>
      </w:divBdr>
    </w:div>
    <w:div w:id="1773894176">
      <w:bodyDiv w:val="1"/>
      <w:marLeft w:val="0"/>
      <w:marRight w:val="0"/>
      <w:marTop w:val="0"/>
      <w:marBottom w:val="0"/>
      <w:divBdr>
        <w:top w:val="none" w:sz="0" w:space="0" w:color="auto"/>
        <w:left w:val="none" w:sz="0" w:space="0" w:color="auto"/>
        <w:bottom w:val="none" w:sz="0" w:space="0" w:color="auto"/>
        <w:right w:val="none" w:sz="0" w:space="0" w:color="auto"/>
      </w:divBdr>
    </w:div>
    <w:div w:id="1776554805">
      <w:bodyDiv w:val="1"/>
      <w:marLeft w:val="0"/>
      <w:marRight w:val="0"/>
      <w:marTop w:val="0"/>
      <w:marBottom w:val="0"/>
      <w:divBdr>
        <w:top w:val="none" w:sz="0" w:space="0" w:color="auto"/>
        <w:left w:val="none" w:sz="0" w:space="0" w:color="auto"/>
        <w:bottom w:val="none" w:sz="0" w:space="0" w:color="auto"/>
        <w:right w:val="none" w:sz="0" w:space="0" w:color="auto"/>
      </w:divBdr>
    </w:div>
    <w:div w:id="1779445166">
      <w:bodyDiv w:val="1"/>
      <w:marLeft w:val="0"/>
      <w:marRight w:val="0"/>
      <w:marTop w:val="0"/>
      <w:marBottom w:val="0"/>
      <w:divBdr>
        <w:top w:val="none" w:sz="0" w:space="0" w:color="auto"/>
        <w:left w:val="none" w:sz="0" w:space="0" w:color="auto"/>
        <w:bottom w:val="none" w:sz="0" w:space="0" w:color="auto"/>
        <w:right w:val="none" w:sz="0" w:space="0" w:color="auto"/>
      </w:divBdr>
      <w:divsChild>
        <w:div w:id="118883284">
          <w:marLeft w:val="0"/>
          <w:marRight w:val="0"/>
          <w:marTop w:val="0"/>
          <w:marBottom w:val="0"/>
          <w:divBdr>
            <w:top w:val="none" w:sz="0" w:space="0" w:color="auto"/>
            <w:left w:val="none" w:sz="0" w:space="0" w:color="auto"/>
            <w:bottom w:val="none" w:sz="0" w:space="0" w:color="auto"/>
            <w:right w:val="none" w:sz="0" w:space="0" w:color="auto"/>
          </w:divBdr>
          <w:divsChild>
            <w:div w:id="964773256">
              <w:marLeft w:val="0"/>
              <w:marRight w:val="0"/>
              <w:marTop w:val="0"/>
              <w:marBottom w:val="0"/>
              <w:divBdr>
                <w:top w:val="none" w:sz="0" w:space="0" w:color="auto"/>
                <w:left w:val="none" w:sz="0" w:space="0" w:color="auto"/>
                <w:bottom w:val="none" w:sz="0" w:space="0" w:color="auto"/>
                <w:right w:val="none" w:sz="0" w:space="0" w:color="auto"/>
              </w:divBdr>
              <w:divsChild>
                <w:div w:id="234320233">
                  <w:marLeft w:val="0"/>
                  <w:marRight w:val="0"/>
                  <w:marTop w:val="0"/>
                  <w:marBottom w:val="0"/>
                  <w:divBdr>
                    <w:top w:val="none" w:sz="0" w:space="0" w:color="auto"/>
                    <w:left w:val="none" w:sz="0" w:space="0" w:color="auto"/>
                    <w:bottom w:val="none" w:sz="0" w:space="0" w:color="auto"/>
                    <w:right w:val="none" w:sz="0" w:space="0" w:color="auto"/>
                  </w:divBdr>
                </w:div>
                <w:div w:id="373888068">
                  <w:marLeft w:val="0"/>
                  <w:marRight w:val="0"/>
                  <w:marTop w:val="0"/>
                  <w:marBottom w:val="0"/>
                  <w:divBdr>
                    <w:top w:val="none" w:sz="0" w:space="0" w:color="auto"/>
                    <w:left w:val="none" w:sz="0" w:space="0" w:color="auto"/>
                    <w:bottom w:val="none" w:sz="0" w:space="0" w:color="auto"/>
                    <w:right w:val="none" w:sz="0" w:space="0" w:color="auto"/>
                  </w:divBdr>
                </w:div>
                <w:div w:id="851453987">
                  <w:marLeft w:val="0"/>
                  <w:marRight w:val="0"/>
                  <w:marTop w:val="0"/>
                  <w:marBottom w:val="0"/>
                  <w:divBdr>
                    <w:top w:val="none" w:sz="0" w:space="0" w:color="auto"/>
                    <w:left w:val="none" w:sz="0" w:space="0" w:color="auto"/>
                    <w:bottom w:val="none" w:sz="0" w:space="0" w:color="auto"/>
                    <w:right w:val="none" w:sz="0" w:space="0" w:color="auto"/>
                  </w:divBdr>
                </w:div>
                <w:div w:id="1329138800">
                  <w:marLeft w:val="0"/>
                  <w:marRight w:val="0"/>
                  <w:marTop w:val="0"/>
                  <w:marBottom w:val="0"/>
                  <w:divBdr>
                    <w:top w:val="none" w:sz="0" w:space="0" w:color="auto"/>
                    <w:left w:val="none" w:sz="0" w:space="0" w:color="auto"/>
                    <w:bottom w:val="none" w:sz="0" w:space="0" w:color="auto"/>
                    <w:right w:val="none" w:sz="0" w:space="0" w:color="auto"/>
                  </w:divBdr>
                </w:div>
                <w:div w:id="1900166333">
                  <w:marLeft w:val="0"/>
                  <w:marRight w:val="0"/>
                  <w:marTop w:val="0"/>
                  <w:marBottom w:val="0"/>
                  <w:divBdr>
                    <w:top w:val="none" w:sz="0" w:space="0" w:color="auto"/>
                    <w:left w:val="none" w:sz="0" w:space="0" w:color="auto"/>
                    <w:bottom w:val="none" w:sz="0" w:space="0" w:color="auto"/>
                    <w:right w:val="none" w:sz="0" w:space="0" w:color="auto"/>
                  </w:divBdr>
                </w:div>
              </w:divsChild>
            </w:div>
            <w:div w:id="1383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111">
      <w:bodyDiv w:val="1"/>
      <w:marLeft w:val="0"/>
      <w:marRight w:val="0"/>
      <w:marTop w:val="0"/>
      <w:marBottom w:val="0"/>
      <w:divBdr>
        <w:top w:val="none" w:sz="0" w:space="0" w:color="auto"/>
        <w:left w:val="none" w:sz="0" w:space="0" w:color="auto"/>
        <w:bottom w:val="none" w:sz="0" w:space="0" w:color="auto"/>
        <w:right w:val="none" w:sz="0" w:space="0" w:color="auto"/>
      </w:divBdr>
    </w:div>
    <w:div w:id="1810855131">
      <w:bodyDiv w:val="1"/>
      <w:marLeft w:val="0"/>
      <w:marRight w:val="0"/>
      <w:marTop w:val="0"/>
      <w:marBottom w:val="0"/>
      <w:divBdr>
        <w:top w:val="none" w:sz="0" w:space="0" w:color="auto"/>
        <w:left w:val="none" w:sz="0" w:space="0" w:color="auto"/>
        <w:bottom w:val="none" w:sz="0" w:space="0" w:color="auto"/>
        <w:right w:val="none" w:sz="0" w:space="0" w:color="auto"/>
      </w:divBdr>
    </w:div>
    <w:div w:id="1818645167">
      <w:bodyDiv w:val="1"/>
      <w:marLeft w:val="0"/>
      <w:marRight w:val="0"/>
      <w:marTop w:val="0"/>
      <w:marBottom w:val="0"/>
      <w:divBdr>
        <w:top w:val="none" w:sz="0" w:space="0" w:color="auto"/>
        <w:left w:val="none" w:sz="0" w:space="0" w:color="auto"/>
        <w:bottom w:val="none" w:sz="0" w:space="0" w:color="auto"/>
        <w:right w:val="none" w:sz="0" w:space="0" w:color="auto"/>
      </w:divBdr>
    </w:div>
    <w:div w:id="1825463633">
      <w:bodyDiv w:val="1"/>
      <w:marLeft w:val="0"/>
      <w:marRight w:val="0"/>
      <w:marTop w:val="0"/>
      <w:marBottom w:val="0"/>
      <w:divBdr>
        <w:top w:val="none" w:sz="0" w:space="0" w:color="auto"/>
        <w:left w:val="none" w:sz="0" w:space="0" w:color="auto"/>
        <w:bottom w:val="none" w:sz="0" w:space="0" w:color="auto"/>
        <w:right w:val="none" w:sz="0" w:space="0" w:color="auto"/>
      </w:divBdr>
    </w:div>
    <w:div w:id="1848597500">
      <w:bodyDiv w:val="1"/>
      <w:marLeft w:val="0"/>
      <w:marRight w:val="0"/>
      <w:marTop w:val="0"/>
      <w:marBottom w:val="0"/>
      <w:divBdr>
        <w:top w:val="none" w:sz="0" w:space="0" w:color="auto"/>
        <w:left w:val="none" w:sz="0" w:space="0" w:color="auto"/>
        <w:bottom w:val="none" w:sz="0" w:space="0" w:color="auto"/>
        <w:right w:val="none" w:sz="0" w:space="0" w:color="auto"/>
      </w:divBdr>
    </w:div>
    <w:div w:id="1849561279">
      <w:bodyDiv w:val="1"/>
      <w:marLeft w:val="0"/>
      <w:marRight w:val="0"/>
      <w:marTop w:val="0"/>
      <w:marBottom w:val="0"/>
      <w:divBdr>
        <w:top w:val="none" w:sz="0" w:space="0" w:color="auto"/>
        <w:left w:val="none" w:sz="0" w:space="0" w:color="auto"/>
        <w:bottom w:val="none" w:sz="0" w:space="0" w:color="auto"/>
        <w:right w:val="none" w:sz="0" w:space="0" w:color="auto"/>
      </w:divBdr>
    </w:div>
    <w:div w:id="1850562308">
      <w:bodyDiv w:val="1"/>
      <w:marLeft w:val="0"/>
      <w:marRight w:val="0"/>
      <w:marTop w:val="0"/>
      <w:marBottom w:val="0"/>
      <w:divBdr>
        <w:top w:val="none" w:sz="0" w:space="0" w:color="auto"/>
        <w:left w:val="none" w:sz="0" w:space="0" w:color="auto"/>
        <w:bottom w:val="none" w:sz="0" w:space="0" w:color="auto"/>
        <w:right w:val="none" w:sz="0" w:space="0" w:color="auto"/>
      </w:divBdr>
    </w:div>
    <w:div w:id="1891308425">
      <w:bodyDiv w:val="1"/>
      <w:marLeft w:val="0"/>
      <w:marRight w:val="0"/>
      <w:marTop w:val="0"/>
      <w:marBottom w:val="0"/>
      <w:divBdr>
        <w:top w:val="none" w:sz="0" w:space="0" w:color="auto"/>
        <w:left w:val="none" w:sz="0" w:space="0" w:color="auto"/>
        <w:bottom w:val="none" w:sz="0" w:space="0" w:color="auto"/>
        <w:right w:val="none" w:sz="0" w:space="0" w:color="auto"/>
      </w:divBdr>
    </w:div>
    <w:div w:id="1896428067">
      <w:bodyDiv w:val="1"/>
      <w:marLeft w:val="0"/>
      <w:marRight w:val="0"/>
      <w:marTop w:val="0"/>
      <w:marBottom w:val="0"/>
      <w:divBdr>
        <w:top w:val="none" w:sz="0" w:space="0" w:color="auto"/>
        <w:left w:val="none" w:sz="0" w:space="0" w:color="auto"/>
        <w:bottom w:val="none" w:sz="0" w:space="0" w:color="auto"/>
        <w:right w:val="none" w:sz="0" w:space="0" w:color="auto"/>
      </w:divBdr>
    </w:div>
    <w:div w:id="1902977400">
      <w:bodyDiv w:val="1"/>
      <w:marLeft w:val="0"/>
      <w:marRight w:val="0"/>
      <w:marTop w:val="0"/>
      <w:marBottom w:val="0"/>
      <w:divBdr>
        <w:top w:val="none" w:sz="0" w:space="0" w:color="auto"/>
        <w:left w:val="none" w:sz="0" w:space="0" w:color="auto"/>
        <w:bottom w:val="none" w:sz="0" w:space="0" w:color="auto"/>
        <w:right w:val="none" w:sz="0" w:space="0" w:color="auto"/>
      </w:divBdr>
    </w:div>
    <w:div w:id="1907957343">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7590171">
      <w:bodyDiv w:val="1"/>
      <w:marLeft w:val="0"/>
      <w:marRight w:val="0"/>
      <w:marTop w:val="0"/>
      <w:marBottom w:val="0"/>
      <w:divBdr>
        <w:top w:val="none" w:sz="0" w:space="0" w:color="auto"/>
        <w:left w:val="none" w:sz="0" w:space="0" w:color="auto"/>
        <w:bottom w:val="none" w:sz="0" w:space="0" w:color="auto"/>
        <w:right w:val="none" w:sz="0" w:space="0" w:color="auto"/>
      </w:divBdr>
      <w:divsChild>
        <w:div w:id="984093079">
          <w:marLeft w:val="274"/>
          <w:marRight w:val="0"/>
          <w:marTop w:val="0"/>
          <w:marBottom w:val="0"/>
          <w:divBdr>
            <w:top w:val="none" w:sz="0" w:space="0" w:color="auto"/>
            <w:left w:val="none" w:sz="0" w:space="0" w:color="auto"/>
            <w:bottom w:val="none" w:sz="0" w:space="0" w:color="auto"/>
            <w:right w:val="none" w:sz="0" w:space="0" w:color="auto"/>
          </w:divBdr>
        </w:div>
        <w:div w:id="728697276">
          <w:marLeft w:val="274"/>
          <w:marRight w:val="0"/>
          <w:marTop w:val="0"/>
          <w:marBottom w:val="0"/>
          <w:divBdr>
            <w:top w:val="none" w:sz="0" w:space="0" w:color="auto"/>
            <w:left w:val="none" w:sz="0" w:space="0" w:color="auto"/>
            <w:bottom w:val="none" w:sz="0" w:space="0" w:color="auto"/>
            <w:right w:val="none" w:sz="0" w:space="0" w:color="auto"/>
          </w:divBdr>
        </w:div>
      </w:divsChild>
    </w:div>
    <w:div w:id="1952125538">
      <w:bodyDiv w:val="1"/>
      <w:marLeft w:val="0"/>
      <w:marRight w:val="0"/>
      <w:marTop w:val="0"/>
      <w:marBottom w:val="0"/>
      <w:divBdr>
        <w:top w:val="none" w:sz="0" w:space="0" w:color="auto"/>
        <w:left w:val="none" w:sz="0" w:space="0" w:color="auto"/>
        <w:bottom w:val="none" w:sz="0" w:space="0" w:color="auto"/>
        <w:right w:val="none" w:sz="0" w:space="0" w:color="auto"/>
      </w:divBdr>
    </w:div>
    <w:div w:id="1983389210">
      <w:bodyDiv w:val="1"/>
      <w:marLeft w:val="0"/>
      <w:marRight w:val="0"/>
      <w:marTop w:val="0"/>
      <w:marBottom w:val="0"/>
      <w:divBdr>
        <w:top w:val="none" w:sz="0" w:space="0" w:color="auto"/>
        <w:left w:val="none" w:sz="0" w:space="0" w:color="auto"/>
        <w:bottom w:val="none" w:sz="0" w:space="0" w:color="auto"/>
        <w:right w:val="none" w:sz="0" w:space="0" w:color="auto"/>
      </w:divBdr>
    </w:div>
    <w:div w:id="1998143156">
      <w:bodyDiv w:val="1"/>
      <w:marLeft w:val="0"/>
      <w:marRight w:val="0"/>
      <w:marTop w:val="0"/>
      <w:marBottom w:val="0"/>
      <w:divBdr>
        <w:top w:val="none" w:sz="0" w:space="0" w:color="auto"/>
        <w:left w:val="none" w:sz="0" w:space="0" w:color="auto"/>
        <w:bottom w:val="none" w:sz="0" w:space="0" w:color="auto"/>
        <w:right w:val="none" w:sz="0" w:space="0" w:color="auto"/>
      </w:divBdr>
    </w:div>
    <w:div w:id="2003582217">
      <w:bodyDiv w:val="1"/>
      <w:marLeft w:val="0"/>
      <w:marRight w:val="0"/>
      <w:marTop w:val="0"/>
      <w:marBottom w:val="0"/>
      <w:divBdr>
        <w:top w:val="none" w:sz="0" w:space="0" w:color="auto"/>
        <w:left w:val="none" w:sz="0" w:space="0" w:color="auto"/>
        <w:bottom w:val="none" w:sz="0" w:space="0" w:color="auto"/>
        <w:right w:val="none" w:sz="0" w:space="0" w:color="auto"/>
      </w:divBdr>
    </w:div>
    <w:div w:id="2018994781">
      <w:bodyDiv w:val="1"/>
      <w:marLeft w:val="0"/>
      <w:marRight w:val="0"/>
      <w:marTop w:val="0"/>
      <w:marBottom w:val="0"/>
      <w:divBdr>
        <w:top w:val="none" w:sz="0" w:space="0" w:color="auto"/>
        <w:left w:val="none" w:sz="0" w:space="0" w:color="auto"/>
        <w:bottom w:val="none" w:sz="0" w:space="0" w:color="auto"/>
        <w:right w:val="none" w:sz="0" w:space="0" w:color="auto"/>
      </w:divBdr>
      <w:divsChild>
        <w:div w:id="835801197">
          <w:marLeft w:val="547"/>
          <w:marRight w:val="0"/>
          <w:marTop w:val="0"/>
          <w:marBottom w:val="0"/>
          <w:divBdr>
            <w:top w:val="none" w:sz="0" w:space="0" w:color="auto"/>
            <w:left w:val="none" w:sz="0" w:space="0" w:color="auto"/>
            <w:bottom w:val="none" w:sz="0" w:space="0" w:color="auto"/>
            <w:right w:val="none" w:sz="0" w:space="0" w:color="auto"/>
          </w:divBdr>
        </w:div>
      </w:divsChild>
    </w:div>
    <w:div w:id="2021813704">
      <w:bodyDiv w:val="1"/>
      <w:marLeft w:val="0"/>
      <w:marRight w:val="0"/>
      <w:marTop w:val="0"/>
      <w:marBottom w:val="0"/>
      <w:divBdr>
        <w:top w:val="none" w:sz="0" w:space="0" w:color="auto"/>
        <w:left w:val="none" w:sz="0" w:space="0" w:color="auto"/>
        <w:bottom w:val="none" w:sz="0" w:space="0" w:color="auto"/>
        <w:right w:val="none" w:sz="0" w:space="0" w:color="auto"/>
      </w:divBdr>
    </w:div>
    <w:div w:id="2029090875">
      <w:bodyDiv w:val="1"/>
      <w:marLeft w:val="0"/>
      <w:marRight w:val="0"/>
      <w:marTop w:val="0"/>
      <w:marBottom w:val="0"/>
      <w:divBdr>
        <w:top w:val="none" w:sz="0" w:space="0" w:color="auto"/>
        <w:left w:val="none" w:sz="0" w:space="0" w:color="auto"/>
        <w:bottom w:val="none" w:sz="0" w:space="0" w:color="auto"/>
        <w:right w:val="none" w:sz="0" w:space="0" w:color="auto"/>
      </w:divBdr>
    </w:div>
    <w:div w:id="2037579884">
      <w:bodyDiv w:val="1"/>
      <w:marLeft w:val="0"/>
      <w:marRight w:val="0"/>
      <w:marTop w:val="0"/>
      <w:marBottom w:val="0"/>
      <w:divBdr>
        <w:top w:val="none" w:sz="0" w:space="0" w:color="auto"/>
        <w:left w:val="none" w:sz="0" w:space="0" w:color="auto"/>
        <w:bottom w:val="none" w:sz="0" w:space="0" w:color="auto"/>
        <w:right w:val="none" w:sz="0" w:space="0" w:color="auto"/>
      </w:divBdr>
    </w:div>
    <w:div w:id="2093232788">
      <w:bodyDiv w:val="1"/>
      <w:marLeft w:val="0"/>
      <w:marRight w:val="0"/>
      <w:marTop w:val="0"/>
      <w:marBottom w:val="0"/>
      <w:divBdr>
        <w:top w:val="none" w:sz="0" w:space="0" w:color="auto"/>
        <w:left w:val="none" w:sz="0" w:space="0" w:color="auto"/>
        <w:bottom w:val="none" w:sz="0" w:space="0" w:color="auto"/>
        <w:right w:val="none" w:sz="0" w:space="0" w:color="auto"/>
      </w:divBdr>
    </w:div>
    <w:div w:id="2094928421">
      <w:bodyDiv w:val="1"/>
      <w:marLeft w:val="0"/>
      <w:marRight w:val="0"/>
      <w:marTop w:val="0"/>
      <w:marBottom w:val="0"/>
      <w:divBdr>
        <w:top w:val="none" w:sz="0" w:space="0" w:color="auto"/>
        <w:left w:val="none" w:sz="0" w:space="0" w:color="auto"/>
        <w:bottom w:val="none" w:sz="0" w:space="0" w:color="auto"/>
        <w:right w:val="none" w:sz="0" w:space="0" w:color="auto"/>
      </w:divBdr>
    </w:div>
    <w:div w:id="2105228866">
      <w:bodyDiv w:val="1"/>
      <w:marLeft w:val="0"/>
      <w:marRight w:val="0"/>
      <w:marTop w:val="0"/>
      <w:marBottom w:val="0"/>
      <w:divBdr>
        <w:top w:val="none" w:sz="0" w:space="0" w:color="auto"/>
        <w:left w:val="none" w:sz="0" w:space="0" w:color="auto"/>
        <w:bottom w:val="none" w:sz="0" w:space="0" w:color="auto"/>
        <w:right w:val="none" w:sz="0" w:space="0" w:color="auto"/>
      </w:divBdr>
      <w:divsChild>
        <w:div w:id="1796102441">
          <w:marLeft w:val="274"/>
          <w:marRight w:val="0"/>
          <w:marTop w:val="0"/>
          <w:marBottom w:val="0"/>
          <w:divBdr>
            <w:top w:val="none" w:sz="0" w:space="0" w:color="auto"/>
            <w:left w:val="none" w:sz="0" w:space="0" w:color="auto"/>
            <w:bottom w:val="none" w:sz="0" w:space="0" w:color="auto"/>
            <w:right w:val="none" w:sz="0" w:space="0" w:color="auto"/>
          </w:divBdr>
        </w:div>
        <w:div w:id="2024087742">
          <w:marLeft w:val="274"/>
          <w:marRight w:val="0"/>
          <w:marTop w:val="0"/>
          <w:marBottom w:val="0"/>
          <w:divBdr>
            <w:top w:val="none" w:sz="0" w:space="0" w:color="auto"/>
            <w:left w:val="none" w:sz="0" w:space="0" w:color="auto"/>
            <w:bottom w:val="none" w:sz="0" w:space="0" w:color="auto"/>
            <w:right w:val="none" w:sz="0" w:space="0" w:color="auto"/>
          </w:divBdr>
        </w:div>
      </w:divsChild>
    </w:div>
    <w:div w:id="2106032096">
      <w:bodyDiv w:val="1"/>
      <w:marLeft w:val="0"/>
      <w:marRight w:val="0"/>
      <w:marTop w:val="0"/>
      <w:marBottom w:val="0"/>
      <w:divBdr>
        <w:top w:val="none" w:sz="0" w:space="0" w:color="auto"/>
        <w:left w:val="none" w:sz="0" w:space="0" w:color="auto"/>
        <w:bottom w:val="none" w:sz="0" w:space="0" w:color="auto"/>
        <w:right w:val="none" w:sz="0" w:space="0" w:color="auto"/>
      </w:divBdr>
    </w:div>
    <w:div w:id="2108622746">
      <w:bodyDiv w:val="1"/>
      <w:marLeft w:val="0"/>
      <w:marRight w:val="0"/>
      <w:marTop w:val="0"/>
      <w:marBottom w:val="0"/>
      <w:divBdr>
        <w:top w:val="none" w:sz="0" w:space="0" w:color="auto"/>
        <w:left w:val="none" w:sz="0" w:space="0" w:color="auto"/>
        <w:bottom w:val="none" w:sz="0" w:space="0" w:color="auto"/>
        <w:right w:val="none" w:sz="0" w:space="0" w:color="auto"/>
      </w:divBdr>
      <w:divsChild>
        <w:div w:id="204149361">
          <w:marLeft w:val="0"/>
          <w:marRight w:val="0"/>
          <w:marTop w:val="300"/>
          <w:marBottom w:val="0"/>
          <w:divBdr>
            <w:top w:val="none" w:sz="0" w:space="0" w:color="auto"/>
            <w:left w:val="none" w:sz="0" w:space="0" w:color="auto"/>
            <w:bottom w:val="none" w:sz="0" w:space="0" w:color="auto"/>
            <w:right w:val="none" w:sz="0" w:space="0" w:color="auto"/>
          </w:divBdr>
          <w:divsChild>
            <w:div w:id="296767527">
              <w:marLeft w:val="0"/>
              <w:marRight w:val="0"/>
              <w:marTop w:val="0"/>
              <w:marBottom w:val="0"/>
              <w:divBdr>
                <w:top w:val="none" w:sz="0" w:space="0" w:color="auto"/>
                <w:left w:val="none" w:sz="0" w:space="0" w:color="auto"/>
                <w:bottom w:val="none" w:sz="0" w:space="0" w:color="auto"/>
                <w:right w:val="none" w:sz="0" w:space="0" w:color="auto"/>
              </w:divBdr>
              <w:divsChild>
                <w:div w:id="26227165">
                  <w:marLeft w:val="0"/>
                  <w:marRight w:val="0"/>
                  <w:marTop w:val="0"/>
                  <w:marBottom w:val="0"/>
                  <w:divBdr>
                    <w:top w:val="none" w:sz="0" w:space="0" w:color="auto"/>
                    <w:left w:val="none" w:sz="0" w:space="0" w:color="auto"/>
                    <w:bottom w:val="none" w:sz="0" w:space="0" w:color="auto"/>
                    <w:right w:val="none" w:sz="0" w:space="0" w:color="auto"/>
                  </w:divBdr>
                  <w:divsChild>
                    <w:div w:id="86194646">
                      <w:marLeft w:val="0"/>
                      <w:marRight w:val="0"/>
                      <w:marTop w:val="0"/>
                      <w:marBottom w:val="0"/>
                      <w:divBdr>
                        <w:top w:val="none" w:sz="0" w:space="0" w:color="auto"/>
                        <w:left w:val="none" w:sz="0" w:space="0" w:color="auto"/>
                        <w:bottom w:val="none" w:sz="0" w:space="0" w:color="auto"/>
                        <w:right w:val="none" w:sz="0" w:space="0" w:color="auto"/>
                      </w:divBdr>
                    </w:div>
                    <w:div w:id="1436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857">
      <w:bodyDiv w:val="1"/>
      <w:marLeft w:val="0"/>
      <w:marRight w:val="0"/>
      <w:marTop w:val="0"/>
      <w:marBottom w:val="0"/>
      <w:divBdr>
        <w:top w:val="none" w:sz="0" w:space="0" w:color="auto"/>
        <w:left w:val="none" w:sz="0" w:space="0" w:color="auto"/>
        <w:bottom w:val="none" w:sz="0" w:space="0" w:color="auto"/>
        <w:right w:val="none" w:sz="0" w:space="0" w:color="auto"/>
      </w:divBdr>
    </w:div>
    <w:div w:id="21385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84C957480A8E46AC9481247ED99597" ma:contentTypeVersion="7" ma:contentTypeDescription="Create a new document." ma:contentTypeScope="" ma:versionID="1dda0dfcdd50c18d9d7e5cafc2dc850b">
  <xsd:schema xmlns:xsd="http://www.w3.org/2001/XMLSchema" xmlns:xs="http://www.w3.org/2001/XMLSchema" xmlns:p="http://schemas.microsoft.com/office/2006/metadata/properties" xmlns:ns3="362b4229-97f6-4b72-953e-cdb7343525c0" targetNamespace="http://schemas.microsoft.com/office/2006/metadata/properties" ma:root="true" ma:fieldsID="b415f495b8d6b6f57f64dc4c18f764ed" ns3:_="">
    <xsd:import namespace="362b4229-97f6-4b72-953e-cdb7343525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b4229-97f6-4b72-953e-cdb734352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A1F6-3382-420D-BD73-D3E30C91959D}">
  <ds:schemaRefs>
    <ds:schemaRef ds:uri="http://schemas.microsoft.com/sharepoint/v3/contenttype/forms"/>
  </ds:schemaRefs>
</ds:datastoreItem>
</file>

<file path=customXml/itemProps2.xml><?xml version="1.0" encoding="utf-8"?>
<ds:datastoreItem xmlns:ds="http://schemas.openxmlformats.org/officeDocument/2006/customXml" ds:itemID="{D0FCA9DC-D738-4FD7-BFEB-D84AA23C4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b4229-97f6-4b72-953e-cdb734352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17024-66E7-4E52-8E7D-89ACF645C427}">
  <ds:schemaRefs>
    <ds:schemaRef ds:uri="http://purl.org/dc/elements/1.1/"/>
    <ds:schemaRef ds:uri="http://schemas.microsoft.com/office/2006/metadata/properties"/>
    <ds:schemaRef ds:uri="http://schemas.microsoft.com/office/2006/documentManagement/types"/>
    <ds:schemaRef ds:uri="362b4229-97f6-4b72-953e-cdb7343525c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7A6E9FB-A92B-427F-B192-68A75A1C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70</Words>
  <Characters>268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AZOUZI</dc:creator>
  <cp:keywords/>
  <dc:description/>
  <cp:lastModifiedBy>YASSINE ELMAAZOUZI</cp:lastModifiedBy>
  <cp:revision>16</cp:revision>
  <cp:lastPrinted>2017-12-04T11:50:00Z</cp:lastPrinted>
  <dcterms:created xsi:type="dcterms:W3CDTF">2020-02-19T16:14:00Z</dcterms:created>
  <dcterms:modified xsi:type="dcterms:W3CDTF">2020-02-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yassine.elmaazouzi-ext@socgen.com</vt:lpwstr>
  </property>
  <property fmtid="{D5CDD505-2E9C-101B-9397-08002B2CF9AE}" pid="5" name="MSIP_Label_1aaa69c8-0478-4e13-9e4c-38511e3b6774_SetDate">
    <vt:lpwstr>2020-02-19T16:13:29.5418674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79f4fb25-5d88-42f6-abb7-1ac318310b11</vt:lpwstr>
  </property>
  <property fmtid="{D5CDD505-2E9C-101B-9397-08002B2CF9AE}" pid="9" name="MSIP_Label_1aaa69c8-0478-4e13-9e4c-38511e3b6774_Extended_MSFT_Method">
    <vt:lpwstr>Manual</vt:lpwstr>
  </property>
  <property fmtid="{D5CDD505-2E9C-101B-9397-08002B2CF9AE}" pid="10" name="Sensitivity">
    <vt:lpwstr>C0 - Public</vt:lpwstr>
  </property>
  <property fmtid="{D5CDD505-2E9C-101B-9397-08002B2CF9AE}" pid="11" name="ContentTypeId">
    <vt:lpwstr>0x0101002784C957480A8E46AC9481247ED99597</vt:lpwstr>
  </property>
</Properties>
</file>